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BDB79" w14:textId="77777777" w:rsidR="002522D2" w:rsidRPr="00A614D7" w:rsidRDefault="002522D2" w:rsidP="006B71A8">
      <w:pPr>
        <w:spacing w:before="120" w:after="120" w:line="276" w:lineRule="auto"/>
        <w:ind w:left="1"/>
        <w:jc w:val="center"/>
        <w:rPr>
          <w:rFonts w:ascii="Times New Roman" w:eastAsia="Calibri" w:hAnsi="Times New Roman" w:cs="Times New Roman"/>
          <w:b/>
          <w:sz w:val="24"/>
          <w:szCs w:val="24"/>
        </w:rPr>
      </w:pPr>
      <w:r w:rsidRPr="00DC0B4E">
        <w:rPr>
          <w:rFonts w:ascii="Times New Roman" w:eastAsia="Calibri" w:hAnsi="Times New Roman" w:cs="Times New Roman"/>
          <w:b/>
          <w:sz w:val="24"/>
          <w:szCs w:val="24"/>
        </w:rPr>
        <w:t xml:space="preserve">Contract de achiziție publică de </w:t>
      </w:r>
      <w:r>
        <w:rPr>
          <w:rFonts w:ascii="Times New Roman" w:eastAsia="Calibri" w:hAnsi="Times New Roman" w:cs="Times New Roman"/>
          <w:b/>
          <w:sz w:val="24"/>
          <w:szCs w:val="24"/>
        </w:rPr>
        <w:t>servicii</w:t>
      </w:r>
    </w:p>
    <w:p w14:paraId="394FB85A" w14:textId="39A79AF3" w:rsidR="002522D2" w:rsidRPr="00DC0B4E" w:rsidRDefault="002522D2" w:rsidP="006B71A8">
      <w:pPr>
        <w:spacing w:before="120" w:after="120" w:line="276" w:lineRule="auto"/>
        <w:ind w:left="1"/>
        <w:jc w:val="center"/>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Nr. </w:t>
      </w:r>
      <w:r w:rsidR="00451894">
        <w:rPr>
          <w:rFonts w:ascii="Times New Roman" w:eastAsia="Calibri" w:hAnsi="Times New Roman" w:cs="Times New Roman"/>
          <w:sz w:val="24"/>
          <w:szCs w:val="24"/>
        </w:rPr>
        <w:t xml:space="preserve">      </w:t>
      </w:r>
      <w:r w:rsidR="00BC1798">
        <w:rPr>
          <w:rFonts w:ascii="Times New Roman" w:eastAsia="Calibri" w:hAnsi="Times New Roman" w:cs="Times New Roman"/>
          <w:sz w:val="24"/>
          <w:szCs w:val="24"/>
        </w:rPr>
        <w:t xml:space="preserve">     </w:t>
      </w:r>
      <w:r w:rsidR="00451894">
        <w:rPr>
          <w:rFonts w:ascii="Times New Roman" w:eastAsia="Calibri" w:hAnsi="Times New Roman" w:cs="Times New Roman"/>
          <w:sz w:val="24"/>
          <w:szCs w:val="24"/>
        </w:rPr>
        <w:t xml:space="preserve">   </w:t>
      </w:r>
      <w:r w:rsidRPr="00DC0B4E">
        <w:rPr>
          <w:rFonts w:ascii="Times New Roman" w:eastAsia="Calibri" w:hAnsi="Times New Roman" w:cs="Times New Roman"/>
          <w:sz w:val="24"/>
          <w:szCs w:val="24"/>
        </w:rPr>
        <w:t xml:space="preserve"> din data </w:t>
      </w:r>
      <w:r w:rsidR="00451894">
        <w:rPr>
          <w:rFonts w:ascii="Times New Roman" w:eastAsia="Calibri" w:hAnsi="Times New Roman" w:cs="Times New Roman"/>
          <w:sz w:val="24"/>
          <w:szCs w:val="24"/>
        </w:rPr>
        <w:t xml:space="preserve">   </w:t>
      </w:r>
    </w:p>
    <w:p w14:paraId="4260373A" w14:textId="77777777" w:rsidR="002522D2" w:rsidRPr="00DC0B4E" w:rsidRDefault="002522D2" w:rsidP="002522D2">
      <w:pPr>
        <w:spacing w:before="120" w:after="120" w:line="276" w:lineRule="auto"/>
        <w:ind w:left="1"/>
        <w:jc w:val="both"/>
        <w:rPr>
          <w:rFonts w:ascii="Times New Roman" w:eastAsia="Calibri" w:hAnsi="Times New Roman" w:cs="Times New Roman"/>
          <w:sz w:val="24"/>
          <w:szCs w:val="24"/>
        </w:rPr>
      </w:pPr>
    </w:p>
    <w:p w14:paraId="00338072" w14:textId="4E1BF274" w:rsidR="002522D2" w:rsidRPr="00DC0B4E" w:rsidRDefault="002522D2" w:rsidP="002522D2">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Prezentul Contract de achiziție publică de  </w:t>
      </w:r>
      <w:r w:rsidR="002A7F84">
        <w:rPr>
          <w:rFonts w:ascii="Times New Roman" w:eastAsia="Calibri" w:hAnsi="Times New Roman" w:cs="Times New Roman"/>
          <w:sz w:val="24"/>
          <w:szCs w:val="24"/>
        </w:rPr>
        <w:t>servicii</w:t>
      </w:r>
      <w:r w:rsidRPr="00DC0B4E">
        <w:rPr>
          <w:rFonts w:ascii="Times New Roman" w:eastAsia="Calibri" w:hAnsi="Times New Roman" w:cs="Times New Roman"/>
          <w:sz w:val="24"/>
          <w:szCs w:val="24"/>
        </w:rPr>
        <w:t>, s-a încheiat având în vedere prevederile din Legea nr. 98/2016 privind achizițiile publice, precum și orice alte prevederi legale emise în aplicarea acesteia</w:t>
      </w:r>
      <w:r w:rsidR="00D726DF">
        <w:rPr>
          <w:rFonts w:ascii="Times New Roman" w:eastAsia="Calibri" w:hAnsi="Times New Roman" w:cs="Times New Roman"/>
          <w:sz w:val="24"/>
          <w:szCs w:val="24"/>
        </w:rPr>
        <w:t>.</w:t>
      </w:r>
    </w:p>
    <w:p w14:paraId="52D336C2" w14:textId="0985D342" w:rsidR="002522D2" w:rsidRPr="00DC0B4E" w:rsidRDefault="00D726DF" w:rsidP="002522D2">
      <w:pPr>
        <w:spacing w:before="120" w:after="120" w:line="276" w:lineRule="auto"/>
        <w:ind w:left="1"/>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I</w:t>
      </w:r>
      <w:r w:rsidR="002522D2" w:rsidRPr="00DC0B4E">
        <w:rPr>
          <w:rFonts w:ascii="Times New Roman" w:eastAsia="Calibri" w:hAnsi="Times New Roman" w:cs="Times New Roman"/>
          <w:sz w:val="24"/>
          <w:szCs w:val="24"/>
        </w:rPr>
        <w:t>ncheiat</w:t>
      </w:r>
      <w:proofErr w:type="spellEnd"/>
      <w:r w:rsidR="002522D2" w:rsidRPr="00DC0B4E">
        <w:rPr>
          <w:rFonts w:ascii="Times New Roman" w:eastAsia="Calibri" w:hAnsi="Times New Roman" w:cs="Times New Roman"/>
          <w:sz w:val="24"/>
          <w:szCs w:val="24"/>
        </w:rPr>
        <w:t xml:space="preserve"> între:</w:t>
      </w:r>
    </w:p>
    <w:tbl>
      <w:tblPr>
        <w:tblW w:w="10425" w:type="dxa"/>
        <w:tblInd w:w="-147" w:type="dxa"/>
        <w:tblLook w:val="04A0" w:firstRow="1" w:lastRow="0" w:firstColumn="1" w:lastColumn="0" w:noHBand="0" w:noVBand="1"/>
      </w:tblPr>
      <w:tblGrid>
        <w:gridCol w:w="10425"/>
      </w:tblGrid>
      <w:tr w:rsidR="002522D2" w:rsidRPr="003F1B5A" w14:paraId="721510BC" w14:textId="77777777" w:rsidTr="00683A36">
        <w:tc>
          <w:tcPr>
            <w:tcW w:w="10425" w:type="dxa"/>
            <w:shd w:val="clear" w:color="auto" w:fill="auto"/>
          </w:tcPr>
          <w:p w14:paraId="0BE883CD" w14:textId="3FC727EC" w:rsidR="002522D2" w:rsidRPr="003F1B5A" w:rsidRDefault="002522D2" w:rsidP="00DB542C">
            <w:pPr>
              <w:autoSpaceDE w:val="0"/>
              <w:autoSpaceDN w:val="0"/>
              <w:adjustRightInd w:val="0"/>
              <w:spacing w:after="0" w:line="240" w:lineRule="auto"/>
              <w:jc w:val="both"/>
              <w:rPr>
                <w:rFonts w:ascii="Times New Roman" w:eastAsia="Times New Roman" w:hAnsi="Times New Roman" w:cs="Times New Roman"/>
                <w:sz w:val="24"/>
                <w:szCs w:val="24"/>
              </w:rPr>
            </w:pPr>
            <w:r w:rsidRPr="003F1B5A">
              <w:rPr>
                <w:rFonts w:ascii="Times New Roman" w:eastAsia="Times New Roman" w:hAnsi="Times New Roman" w:cs="Times New Roman"/>
                <w:b/>
                <w:sz w:val="24"/>
                <w:szCs w:val="24"/>
              </w:rPr>
              <w:t>MUNICIPIUL ARAD</w:t>
            </w:r>
            <w:r w:rsidRPr="003F1B5A">
              <w:rPr>
                <w:rFonts w:ascii="Times New Roman" w:eastAsia="Times New Roman" w:hAnsi="Times New Roman" w:cs="Times New Roman"/>
                <w:sz w:val="24"/>
                <w:szCs w:val="24"/>
              </w:rPr>
              <w:t xml:space="preserve">, cu sediul în B-dul </w:t>
            </w:r>
            <w:proofErr w:type="spellStart"/>
            <w:r w:rsidRPr="003F1B5A">
              <w:rPr>
                <w:rFonts w:ascii="Times New Roman" w:eastAsia="Times New Roman" w:hAnsi="Times New Roman" w:cs="Times New Roman"/>
                <w:sz w:val="24"/>
                <w:szCs w:val="24"/>
              </w:rPr>
              <w:t>Revoluţiei</w:t>
            </w:r>
            <w:proofErr w:type="spellEnd"/>
            <w:r w:rsidRPr="003F1B5A">
              <w:rPr>
                <w:rFonts w:ascii="Times New Roman" w:eastAsia="Times New Roman" w:hAnsi="Times New Roman" w:cs="Times New Roman"/>
                <w:sz w:val="24"/>
                <w:szCs w:val="24"/>
              </w:rPr>
              <w:t xml:space="preserve"> nr. 75, telefon 0257/281850, fax 0257/284744, cod fiscal 3519925, cont </w:t>
            </w:r>
            <w:r w:rsidR="00757D33">
              <w:rPr>
                <w:rFonts w:ascii="Times New Roman" w:eastAsia="Times New Roman" w:hAnsi="Times New Roman" w:cs="Times New Roman"/>
                <w:sz w:val="24"/>
                <w:szCs w:val="24"/>
              </w:rPr>
              <w:t>RO</w:t>
            </w:r>
            <w:r w:rsidR="00920ABE">
              <w:rPr>
                <w:rFonts w:ascii="Times New Roman" w:eastAsia="Times New Roman" w:hAnsi="Times New Roman" w:cs="Times New Roman"/>
                <w:sz w:val="24"/>
                <w:szCs w:val="24"/>
              </w:rPr>
              <w:t>88</w:t>
            </w:r>
            <w:r w:rsidR="00757D33">
              <w:rPr>
                <w:rFonts w:ascii="Times New Roman" w:eastAsia="Times New Roman" w:hAnsi="Times New Roman" w:cs="Times New Roman"/>
                <w:sz w:val="24"/>
                <w:szCs w:val="24"/>
              </w:rPr>
              <w:t>TREZ</w:t>
            </w:r>
            <w:r w:rsidR="00920ABE">
              <w:rPr>
                <w:rFonts w:ascii="Times New Roman" w:eastAsia="Times New Roman" w:hAnsi="Times New Roman" w:cs="Times New Roman"/>
                <w:sz w:val="24"/>
                <w:szCs w:val="24"/>
              </w:rPr>
              <w:t>24A740502710101X</w:t>
            </w:r>
            <w:r w:rsidRPr="003F1B5A">
              <w:rPr>
                <w:rFonts w:ascii="Times New Roman" w:eastAsia="Times New Roman" w:hAnsi="Times New Roman" w:cs="Times New Roman"/>
                <w:sz w:val="24"/>
                <w:szCs w:val="24"/>
              </w:rPr>
              <w:t xml:space="preserve">, deschis la Trezoreria Municipiului Arad, </w:t>
            </w:r>
            <w:r w:rsidRPr="003F1B5A">
              <w:rPr>
                <w:rFonts w:ascii="Times New Roman" w:eastAsia="Times New Roman" w:hAnsi="Times New Roman" w:cs="Times New Roman"/>
                <w:b/>
                <w:sz w:val="24"/>
                <w:szCs w:val="24"/>
              </w:rPr>
              <w:t xml:space="preserve">reprezentat prin </w:t>
            </w:r>
            <w:r>
              <w:rPr>
                <w:rFonts w:ascii="Times New Roman" w:eastAsia="Times New Roman" w:hAnsi="Times New Roman" w:cs="Times New Roman"/>
                <w:b/>
                <w:sz w:val="24"/>
                <w:szCs w:val="24"/>
              </w:rPr>
              <w:t>dl. CĂLIN BIBARȚ</w:t>
            </w:r>
            <w:r w:rsidRPr="003F1B5A">
              <w:rPr>
                <w:rFonts w:ascii="Times New Roman" w:eastAsia="Times New Roman" w:hAnsi="Times New Roman" w:cs="Times New Roman"/>
                <w:b/>
                <w:sz w:val="24"/>
                <w:szCs w:val="24"/>
              </w:rPr>
              <w:t xml:space="preserve"> – Primar și dna. </w:t>
            </w:r>
            <w:r w:rsidR="00F23BBA">
              <w:rPr>
                <w:rFonts w:ascii="Times New Roman" w:eastAsia="Times New Roman" w:hAnsi="Times New Roman" w:cs="Times New Roman"/>
                <w:b/>
                <w:sz w:val="24"/>
                <w:szCs w:val="24"/>
              </w:rPr>
              <w:t xml:space="preserve">Marinela David </w:t>
            </w:r>
            <w:r w:rsidRPr="003F1B5A">
              <w:rPr>
                <w:rFonts w:ascii="Times New Roman" w:eastAsia="Times New Roman" w:hAnsi="Times New Roman" w:cs="Times New Roman"/>
                <w:b/>
                <w:sz w:val="24"/>
                <w:szCs w:val="24"/>
              </w:rPr>
              <w:t>, Director economic.</w:t>
            </w:r>
          </w:p>
        </w:tc>
      </w:tr>
    </w:tbl>
    <w:p w14:paraId="2D2FDE28" w14:textId="28F94D7D" w:rsidR="002522D2" w:rsidRPr="00DC0B4E" w:rsidRDefault="002522D2" w:rsidP="00683A36">
      <w:pPr>
        <w:spacing w:before="120" w:after="120" w:line="276" w:lineRule="auto"/>
        <w:ind w:left="-142"/>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numită în continuare „Autoritatea/entitatea contractantă”, pe de o parte</w:t>
      </w:r>
    </w:p>
    <w:p w14:paraId="206A60B3" w14:textId="77777777" w:rsidR="002522D2" w:rsidRPr="00DC0B4E" w:rsidRDefault="002522D2" w:rsidP="002522D2">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și</w:t>
      </w:r>
    </w:p>
    <w:tbl>
      <w:tblPr>
        <w:tblW w:w="10490" w:type="dxa"/>
        <w:tblInd w:w="-176" w:type="dxa"/>
        <w:tblLook w:val="04A0" w:firstRow="1" w:lastRow="0" w:firstColumn="1" w:lastColumn="0" w:noHBand="0" w:noVBand="1"/>
      </w:tblPr>
      <w:tblGrid>
        <w:gridCol w:w="10490"/>
      </w:tblGrid>
      <w:tr w:rsidR="00D726DF" w:rsidRPr="0022351A" w14:paraId="0568FE8A" w14:textId="77777777" w:rsidTr="00683A36">
        <w:trPr>
          <w:trHeight w:val="939"/>
        </w:trPr>
        <w:tc>
          <w:tcPr>
            <w:tcW w:w="10490" w:type="dxa"/>
            <w:shd w:val="clear" w:color="auto" w:fill="auto"/>
          </w:tcPr>
          <w:p w14:paraId="3F784E84" w14:textId="308AAA30" w:rsidR="00D726DF" w:rsidRPr="0012138C" w:rsidRDefault="00F92BDA" w:rsidP="00D726DF">
            <w:pPr>
              <w:ind w:left="-113"/>
              <w:jc w:val="both"/>
              <w:rPr>
                <w:rFonts w:ascii="Times New Roman" w:hAnsi="Times New Roman" w:cs="Times New Roman"/>
              </w:rPr>
            </w:pPr>
            <w:r>
              <w:rPr>
                <w:rFonts w:ascii="Times New Roman" w:hAnsi="Times New Roman" w:cs="Times New Roman"/>
                <w:b/>
                <w:sz w:val="24"/>
              </w:rPr>
              <w:t>BIROU INDIVIDUAL DE ARHITECTURA-ARH. MOLDOVAN MIHAI-IOA</w:t>
            </w:r>
            <w:r w:rsidR="004C0F99">
              <w:rPr>
                <w:rFonts w:ascii="Times New Roman" w:hAnsi="Times New Roman" w:cs="Times New Roman"/>
                <w:b/>
                <w:sz w:val="24"/>
              </w:rPr>
              <w:t>N</w:t>
            </w:r>
            <w:r w:rsidR="00E65B92" w:rsidRPr="00035847">
              <w:rPr>
                <w:rFonts w:ascii="Times New Roman" w:hAnsi="Times New Roman" w:cs="Times New Roman"/>
                <w:sz w:val="24"/>
              </w:rPr>
              <w:t xml:space="preserve">, </w:t>
            </w:r>
            <w:r w:rsidR="00E65B92">
              <w:rPr>
                <w:rFonts w:ascii="Times New Roman" w:hAnsi="Times New Roman" w:cs="Times New Roman"/>
                <w:sz w:val="24"/>
                <w:lang w:eastAsia="ro-RO"/>
              </w:rPr>
              <w:t xml:space="preserve">cu sediul în </w:t>
            </w:r>
            <w:r>
              <w:rPr>
                <w:rFonts w:ascii="Times New Roman" w:hAnsi="Times New Roman" w:cs="Times New Roman"/>
                <w:sz w:val="24"/>
                <w:lang w:eastAsia="ro-RO"/>
              </w:rPr>
              <w:t>Municipiul Arad</w:t>
            </w:r>
            <w:r w:rsidR="00CA02AD">
              <w:rPr>
                <w:rFonts w:ascii="Times New Roman" w:hAnsi="Times New Roman" w:cs="Times New Roman"/>
                <w:sz w:val="24"/>
                <w:lang w:eastAsia="ro-RO"/>
              </w:rPr>
              <w:t xml:space="preserve">, </w:t>
            </w:r>
            <w:r>
              <w:rPr>
                <w:rFonts w:ascii="Times New Roman" w:hAnsi="Times New Roman" w:cs="Times New Roman"/>
                <w:sz w:val="24"/>
                <w:lang w:eastAsia="ro-RO"/>
              </w:rPr>
              <w:t>Str. Ghe. Magheru, Bl 303/1, Sc. B Etaj 1 Ap. 71</w:t>
            </w:r>
            <w:r w:rsidR="003A299E">
              <w:rPr>
                <w:rFonts w:ascii="Times New Roman" w:hAnsi="Times New Roman" w:cs="Times New Roman"/>
                <w:sz w:val="24"/>
                <w:lang w:eastAsia="ro-RO"/>
              </w:rPr>
              <w:t xml:space="preserve"> </w:t>
            </w:r>
            <w:r w:rsidR="00CA02AD">
              <w:rPr>
                <w:rFonts w:ascii="Times New Roman" w:hAnsi="Times New Roman" w:cs="Times New Roman"/>
                <w:sz w:val="24"/>
                <w:lang w:eastAsia="ro-RO"/>
              </w:rPr>
              <w:t>,</w:t>
            </w:r>
            <w:r w:rsidR="00E65B92" w:rsidRPr="00035847">
              <w:rPr>
                <w:rFonts w:ascii="Times New Roman" w:hAnsi="Times New Roman" w:cs="Times New Roman"/>
                <w:sz w:val="24"/>
                <w:lang w:eastAsia="ro-RO"/>
              </w:rPr>
              <w:t xml:space="preserve"> tel: </w:t>
            </w:r>
            <w:r>
              <w:rPr>
                <w:rFonts w:ascii="Times New Roman" w:hAnsi="Times New Roman" w:cs="Times New Roman"/>
                <w:sz w:val="24"/>
                <w:lang w:eastAsia="ro-RO"/>
              </w:rPr>
              <w:t>0722447190</w:t>
            </w:r>
            <w:r w:rsidR="00E65B92" w:rsidRPr="00035847">
              <w:rPr>
                <w:rFonts w:ascii="Times New Roman" w:hAnsi="Times New Roman" w:cs="Times New Roman"/>
                <w:sz w:val="24"/>
                <w:lang w:eastAsia="ro-RO"/>
              </w:rPr>
              <w:t>,</w:t>
            </w:r>
            <w:r w:rsidR="00CA02AD">
              <w:rPr>
                <w:rFonts w:ascii="Times New Roman" w:hAnsi="Times New Roman" w:cs="Times New Roman"/>
                <w:sz w:val="24"/>
                <w:lang w:eastAsia="ro-RO"/>
              </w:rPr>
              <w:t xml:space="preserve"> </w:t>
            </w:r>
            <w:r>
              <w:rPr>
                <w:rFonts w:ascii="Times New Roman" w:hAnsi="Times New Roman" w:cs="Times New Roman"/>
                <w:sz w:val="24"/>
                <w:lang w:eastAsia="ro-RO"/>
              </w:rPr>
              <w:t>C.I.F.</w:t>
            </w:r>
            <w:r w:rsidR="00E65B92" w:rsidRPr="00035847">
              <w:rPr>
                <w:rFonts w:ascii="Times New Roman" w:hAnsi="Times New Roman" w:cs="Times New Roman"/>
                <w:sz w:val="24"/>
                <w:lang w:eastAsia="ro-RO"/>
              </w:rPr>
              <w:t xml:space="preserve"> </w:t>
            </w:r>
            <w:r>
              <w:rPr>
                <w:rFonts w:ascii="Times New Roman" w:hAnsi="Times New Roman" w:cs="Times New Roman"/>
                <w:sz w:val="24"/>
                <w:lang w:eastAsia="ro-RO"/>
              </w:rPr>
              <w:t>26901400</w:t>
            </w:r>
            <w:r w:rsidR="00683A36">
              <w:rPr>
                <w:rFonts w:ascii="Times New Roman" w:hAnsi="Times New Roman" w:cs="Times New Roman"/>
                <w:sz w:val="24"/>
                <w:lang w:eastAsia="ro-RO"/>
              </w:rPr>
              <w:t xml:space="preserve">, </w:t>
            </w:r>
            <w:r w:rsidR="00E65B92" w:rsidRPr="00B332C4">
              <w:rPr>
                <w:rFonts w:ascii="Times New Roman" w:hAnsi="Times New Roman" w:cs="Times New Roman"/>
                <w:sz w:val="24"/>
              </w:rPr>
              <w:t xml:space="preserve">cont </w:t>
            </w:r>
            <w:r w:rsidRPr="00F92BDA">
              <w:rPr>
                <w:rFonts w:ascii="Times New Roman" w:hAnsi="Times New Roman" w:cs="Times New Roman"/>
                <w:sz w:val="24"/>
              </w:rPr>
              <w:t>RO06BTRL00201202N19360XX</w:t>
            </w:r>
            <w:r w:rsidR="00E65B92" w:rsidRPr="00683A36">
              <w:rPr>
                <w:rFonts w:ascii="Times New Roman" w:hAnsi="Times New Roman" w:cs="Times New Roman"/>
                <w:sz w:val="24"/>
              </w:rPr>
              <w:t xml:space="preserve">, reprezentată prin dl. </w:t>
            </w:r>
            <w:r w:rsidRPr="00F92BDA">
              <w:rPr>
                <w:rFonts w:ascii="Times New Roman" w:hAnsi="Times New Roman" w:cs="Times New Roman"/>
                <w:sz w:val="24"/>
              </w:rPr>
              <w:t>MOLDOVAN MIHAI-IOAN</w:t>
            </w:r>
            <w:r w:rsidR="00E65B92" w:rsidRPr="00683A36">
              <w:rPr>
                <w:rFonts w:ascii="Times New Roman" w:hAnsi="Times New Roman" w:cs="Times New Roman"/>
                <w:sz w:val="24"/>
              </w:rPr>
              <w:t xml:space="preserve">, </w:t>
            </w:r>
            <w:r w:rsidR="008F1FFF">
              <w:rPr>
                <w:rFonts w:ascii="Times New Roman" w:hAnsi="Times New Roman" w:cs="Times New Roman"/>
                <w:sz w:val="24"/>
              </w:rPr>
              <w:t>reprezentant legal</w:t>
            </w:r>
            <w:r w:rsidR="00683A36" w:rsidRPr="00683A36">
              <w:rPr>
                <w:rFonts w:ascii="Times New Roman" w:hAnsi="Times New Roman" w:cs="Times New Roman"/>
                <w:sz w:val="24"/>
              </w:rPr>
              <w:t>, în calitate de PRESTATOR, pe de altă parte.</w:t>
            </w:r>
          </w:p>
        </w:tc>
      </w:tr>
    </w:tbl>
    <w:p w14:paraId="77B31BC2" w14:textId="77777777" w:rsidR="002522D2" w:rsidRPr="00DC0B4E" w:rsidRDefault="002522D2" w:rsidP="00683A36">
      <w:pPr>
        <w:spacing w:before="120" w:after="120" w:line="276" w:lineRule="auto"/>
        <w:ind w:left="-284"/>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numite, în continuare, împreună, "Părțile"</w:t>
      </w:r>
    </w:p>
    <w:p w14:paraId="2D3CDB29" w14:textId="77777777" w:rsidR="002522D2" w:rsidRPr="00DC0B4E" w:rsidRDefault="002522D2" w:rsidP="002522D2">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FINIŢII</w:t>
      </w:r>
    </w:p>
    <w:p w14:paraId="12B08D23" w14:textId="77777777" w:rsidR="002522D2" w:rsidRPr="00DC0B4E" w:rsidRDefault="002522D2" w:rsidP="002522D2">
      <w:pPr>
        <w:numPr>
          <w:ilvl w:val="0"/>
          <w:numId w:val="2"/>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prezentul Contract, următorii termeni vor fi interpretați astfel:</w:t>
      </w:r>
    </w:p>
    <w:p w14:paraId="1A233802"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utoritate contractantă și Contractant - Părțile contractante, așa cum sunt acestea numite în prezentul Contract;</w:t>
      </w:r>
    </w:p>
    <w:p w14:paraId="5428525B" w14:textId="77777777" w:rsidR="002522D2" w:rsidRPr="00DC0B4E" w:rsidRDefault="00474BF4" w:rsidP="002522D2">
      <w:pPr>
        <w:numPr>
          <w:ilvl w:val="0"/>
          <w:numId w:val="3"/>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ma de proiectare</w:t>
      </w:r>
      <w:r w:rsidR="002522D2" w:rsidRPr="00DC0B4E">
        <w:rPr>
          <w:rFonts w:ascii="Times New Roman" w:eastAsia="Calibri" w:hAnsi="Times New Roman" w:cs="Times New Roman"/>
          <w:sz w:val="24"/>
          <w:szCs w:val="24"/>
        </w:rPr>
        <w:t xml:space="preserve"> – anexa 1 la Contract care include obiectivele, sarcinile</w:t>
      </w:r>
      <w:r w:rsidR="002522D2">
        <w:rPr>
          <w:rFonts w:ascii="Times New Roman" w:eastAsia="Calibri" w:hAnsi="Times New Roman" w:cs="Times New Roman"/>
          <w:sz w:val="24"/>
          <w:szCs w:val="24"/>
        </w:rPr>
        <w:t>,</w:t>
      </w:r>
      <w:r w:rsidR="002522D2" w:rsidRPr="00DC0B4E">
        <w:rPr>
          <w:rFonts w:ascii="Times New Roman" w:eastAsia="Calibri" w:hAnsi="Times New Roman" w:cs="Times New Roman"/>
          <w:sz w:val="24"/>
          <w:szCs w:val="24"/>
        </w:rPr>
        <w:t xml:space="preserve"> specificațiile </w:t>
      </w:r>
      <w:r w:rsidR="002522D2">
        <w:rPr>
          <w:rFonts w:ascii="Times New Roman" w:eastAsia="Calibri" w:hAnsi="Times New Roman" w:cs="Times New Roman"/>
          <w:sz w:val="24"/>
          <w:szCs w:val="24"/>
        </w:rPr>
        <w:t>tehnice</w:t>
      </w:r>
      <w:r w:rsidR="002522D2" w:rsidRPr="00DC0B4E">
        <w:rPr>
          <w:rFonts w:ascii="Times New Roman" w:eastAsia="Calibri" w:hAnsi="Times New Roman" w:cs="Times New Roman"/>
          <w:sz w:val="24"/>
          <w:szCs w:val="24"/>
        </w:rPr>
        <w:t xml:space="preserve"> descrise în mod obiectiv, într-o manieră corespunzătoare îndeplinirii necesității Autorității/entității contractante, menționând, după caz, metodele și resursele care urmează să fie utilizate de către Contractant și/sau rezultatele care trebuie realizate/prest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0EB8AB68" w14:textId="77777777" w:rsidR="00C70F30" w:rsidRDefault="002522D2" w:rsidP="00C70F30">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azul fortuit – Eveniment care nu poate fi prevăzut și nici împiedicat de către cel care ar fi fost chemat să răspundă dacă evenimentul nu s-ar fi produs.</w:t>
      </w:r>
    </w:p>
    <w:p w14:paraId="46BD8B39" w14:textId="77777777" w:rsidR="0003503D" w:rsidRPr="0003503D" w:rsidRDefault="00C70F30" w:rsidP="002522D2">
      <w:pPr>
        <w:numPr>
          <w:ilvl w:val="0"/>
          <w:numId w:val="3"/>
        </w:numPr>
        <w:spacing w:before="120" w:after="120" w:line="276" w:lineRule="auto"/>
        <w:jc w:val="both"/>
        <w:rPr>
          <w:rFonts w:ascii="Times New Roman" w:eastAsia="Calibri" w:hAnsi="Times New Roman" w:cs="Times New Roman"/>
          <w:sz w:val="24"/>
          <w:szCs w:val="24"/>
        </w:rPr>
      </w:pPr>
      <w:r w:rsidRPr="0003503D">
        <w:rPr>
          <w:rFonts w:ascii="Times New Roman" w:eastAsia="Calibri" w:hAnsi="Times New Roman" w:cs="Times New Roman"/>
          <w:sz w:val="24"/>
          <w:szCs w:val="24"/>
        </w:rPr>
        <w:t xml:space="preserve">Contract - prezentul Contract de achiziție publică de servicii care are ca obiect </w:t>
      </w:r>
      <w:r w:rsidR="0003503D" w:rsidRPr="0003503D">
        <w:rPr>
          <w:rFonts w:ascii="Times New Roman" w:hAnsi="Times New Roman"/>
          <w:b/>
          <w:szCs w:val="24"/>
        </w:rPr>
        <w:t xml:space="preserve">SF -Centru de colectare a </w:t>
      </w:r>
      <w:proofErr w:type="spellStart"/>
      <w:r w:rsidR="0003503D" w:rsidRPr="0003503D">
        <w:rPr>
          <w:rFonts w:ascii="Times New Roman" w:hAnsi="Times New Roman"/>
          <w:b/>
          <w:szCs w:val="24"/>
        </w:rPr>
        <w:t>deseurilor</w:t>
      </w:r>
      <w:proofErr w:type="spellEnd"/>
      <w:r w:rsidR="0003503D" w:rsidRPr="0003503D">
        <w:rPr>
          <w:rFonts w:ascii="Times New Roman" w:hAnsi="Times New Roman"/>
          <w:b/>
          <w:szCs w:val="24"/>
        </w:rPr>
        <w:t xml:space="preserve"> prin aport voluntar 2 (CAV2)”-LOT I </w:t>
      </w:r>
    </w:p>
    <w:p w14:paraId="217B24CD" w14:textId="758D3F2D" w:rsidR="002522D2" w:rsidRPr="0003503D"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03503D">
        <w:rPr>
          <w:rFonts w:ascii="Times New Roman" w:eastAsia="Calibri" w:hAnsi="Times New Roman" w:cs="Times New Roman"/>
          <w:sz w:val="24"/>
          <w:szCs w:val="24"/>
        </w:rPr>
        <w:t>cu titlu oneros, asimilat, potrivit Legii, actului administrativ, încheiat în scris, între Autoritatea contractantă și Contractant.</w:t>
      </w:r>
    </w:p>
    <w:p w14:paraId="0C3F9E86"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spăgubire - suma, neprevăzută expres în Contractul, care este acordată de către instanța de judecată ca despăgubire plătibilă Părții prejudiciate în urma încălcării prevederilor Contractului de către cealaltă Parte;</w:t>
      </w:r>
    </w:p>
    <w:p w14:paraId="7FB12A2E"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lastRenderedPageBreak/>
        <w:t>Dispoziție - document scris(ă) emis(ă) de Autoritatea contractantă în executarea Contractului și cu respectarea prevederilor acestuia, în limitele Legii nr. 98/2016 și a normelor de aplicare a acesteia;</w:t>
      </w:r>
    </w:p>
    <w:p w14:paraId="4AAC2D0F"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Documentele Autorității contractante - toate și fiecare dintre documentele necesare în mod direct sau implicit prin natura </w:t>
      </w:r>
      <w:r>
        <w:rPr>
          <w:rFonts w:ascii="Times New Roman" w:eastAsia="Calibri" w:hAnsi="Times New Roman" w:cs="Times New Roman"/>
          <w:sz w:val="24"/>
          <w:szCs w:val="24"/>
        </w:rPr>
        <w:t>serviciilor</w:t>
      </w:r>
      <w:r w:rsidRPr="00DC0B4E">
        <w:rPr>
          <w:rFonts w:ascii="Times New Roman" w:eastAsia="Calibri" w:hAnsi="Times New Roman" w:cs="Times New Roman"/>
          <w:sz w:val="24"/>
          <w:szCs w:val="24"/>
        </w:rPr>
        <w:t xml:space="preserve">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4A496626" w14:textId="4A875B76" w:rsidR="002522D2" w:rsidRPr="002522D2" w:rsidRDefault="002522D2" w:rsidP="002522D2">
      <w:pPr>
        <w:pStyle w:val="Listparagraf"/>
        <w:numPr>
          <w:ilvl w:val="0"/>
          <w:numId w:val="3"/>
        </w:numPr>
        <w:rPr>
          <w:rFonts w:ascii="Times New Roman" w:eastAsia="Calibri" w:hAnsi="Times New Roman" w:cs="Times New Roman"/>
          <w:sz w:val="24"/>
          <w:szCs w:val="24"/>
        </w:rPr>
      </w:pPr>
      <w:r w:rsidRPr="002522D2">
        <w:rPr>
          <w:rFonts w:ascii="Times New Roman" w:eastAsia="Calibri" w:hAnsi="Times New Roman" w:cs="Times New Roman"/>
          <w:sz w:val="24"/>
          <w:szCs w:val="24"/>
        </w:rPr>
        <w:t>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prestare a serviciilor, p</w:t>
      </w:r>
      <w:r w:rsidR="00C70F30">
        <w:rPr>
          <w:rFonts w:ascii="Times New Roman" w:eastAsia="Calibri" w:hAnsi="Times New Roman" w:cs="Times New Roman"/>
          <w:sz w:val="24"/>
          <w:szCs w:val="24"/>
        </w:rPr>
        <w:t>ână</w:t>
      </w:r>
      <w:r w:rsidRPr="002522D2">
        <w:rPr>
          <w:rFonts w:ascii="Times New Roman" w:eastAsia="Calibri" w:hAnsi="Times New Roman" w:cs="Times New Roman"/>
          <w:sz w:val="24"/>
          <w:szCs w:val="24"/>
        </w:rPr>
        <w:t xml:space="preserve"> la emiterea procesului verbal de recep</w:t>
      </w:r>
      <w:r w:rsidR="00C70F30">
        <w:rPr>
          <w:rFonts w:ascii="Times New Roman" w:eastAsia="Calibri" w:hAnsi="Times New Roman" w:cs="Times New Roman"/>
          <w:sz w:val="24"/>
          <w:szCs w:val="24"/>
        </w:rPr>
        <w:t>ț</w:t>
      </w:r>
      <w:r w:rsidRPr="002522D2">
        <w:rPr>
          <w:rFonts w:ascii="Times New Roman" w:eastAsia="Calibri" w:hAnsi="Times New Roman" w:cs="Times New Roman"/>
          <w:sz w:val="24"/>
          <w:szCs w:val="24"/>
        </w:rPr>
        <w:t xml:space="preserve">ie la terminarea </w:t>
      </w:r>
      <w:r>
        <w:rPr>
          <w:rFonts w:ascii="Times New Roman" w:eastAsia="Calibri" w:hAnsi="Times New Roman" w:cs="Times New Roman"/>
          <w:sz w:val="24"/>
          <w:szCs w:val="24"/>
        </w:rPr>
        <w:t>lucrărilor</w:t>
      </w:r>
      <w:r w:rsidRPr="002522D2">
        <w:rPr>
          <w:rFonts w:ascii="Times New Roman" w:eastAsia="Calibri" w:hAnsi="Times New Roman" w:cs="Times New Roman"/>
          <w:sz w:val="24"/>
          <w:szCs w:val="24"/>
        </w:rPr>
        <w:t>, pentru prestarea serviciilor de asistență tehnică din partea proiectantului.</w:t>
      </w:r>
    </w:p>
    <w:p w14:paraId="7CE0A781" w14:textId="77777777" w:rsidR="002522D2" w:rsidRPr="005358D3"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5358D3">
        <w:rPr>
          <w:rFonts w:ascii="Times New Roman" w:eastAsia="Calibri" w:hAnsi="Times New Roman" w:cs="Times New Roman"/>
          <w:sz w:val="24"/>
          <w:szCs w:val="24"/>
        </w:rPr>
        <w:t>Contractul este considerat finalizat atunci când contractantul:</w:t>
      </w:r>
    </w:p>
    <w:p w14:paraId="5186E8B0" w14:textId="77777777" w:rsidR="002522D2" w:rsidRPr="00DC0B4E" w:rsidRDefault="002522D2" w:rsidP="002522D2">
      <w:pPr>
        <w:numPr>
          <w:ilvl w:val="0"/>
          <w:numId w:val="4"/>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 realizat toate activitățile stabilite prin Contract și a prezentat toate Rezultatele, astfel cum este stabilit în Oferta sa și în Contract,</w:t>
      </w:r>
    </w:p>
    <w:p w14:paraId="3F998646" w14:textId="77777777" w:rsidR="002522D2" w:rsidRPr="00DC0B4E" w:rsidRDefault="002522D2" w:rsidP="002522D2">
      <w:pPr>
        <w:numPr>
          <w:ilvl w:val="0"/>
          <w:numId w:val="4"/>
        </w:numPr>
        <w:spacing w:before="120" w:after="120" w:line="276" w:lineRule="auto"/>
        <w:ind w:left="714" w:hanging="357"/>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a remediat eventualele Neconformități care nu ar fi permis </w:t>
      </w:r>
      <w:r>
        <w:rPr>
          <w:rFonts w:ascii="Times New Roman" w:eastAsia="Calibri" w:hAnsi="Times New Roman" w:cs="Times New Roman"/>
          <w:sz w:val="24"/>
          <w:szCs w:val="24"/>
        </w:rPr>
        <w:t>realizarea</w:t>
      </w:r>
      <w:r w:rsidRPr="00DC0B4E">
        <w:rPr>
          <w:rFonts w:ascii="Times New Roman" w:eastAsia="Calibri" w:hAnsi="Times New Roman" w:cs="Times New Roman"/>
          <w:sz w:val="24"/>
          <w:szCs w:val="24"/>
        </w:rPr>
        <w:t xml:space="preserve"> de către Autoritatea/entitatea contractantă</w:t>
      </w:r>
      <w:r>
        <w:rPr>
          <w:rFonts w:ascii="Times New Roman" w:eastAsia="Calibri" w:hAnsi="Times New Roman" w:cs="Times New Roman"/>
          <w:sz w:val="24"/>
          <w:szCs w:val="24"/>
        </w:rPr>
        <w:t xml:space="preserve"> a proiectului de investiție</w:t>
      </w:r>
      <w:r w:rsidRPr="00DC0B4E">
        <w:rPr>
          <w:rFonts w:ascii="Times New Roman" w:eastAsia="Calibri" w:hAnsi="Times New Roman" w:cs="Times New Roman"/>
          <w:sz w:val="24"/>
          <w:szCs w:val="24"/>
        </w:rPr>
        <w:t xml:space="preserve">, în vederea obținerii beneficiilor anticipate și îndeplinirii obiectivelor comunicate prin </w:t>
      </w:r>
      <w:r w:rsidR="00474BF4">
        <w:rPr>
          <w:rFonts w:ascii="Times New Roman" w:eastAsia="Calibri" w:hAnsi="Times New Roman" w:cs="Times New Roman"/>
          <w:sz w:val="24"/>
          <w:szCs w:val="24"/>
        </w:rPr>
        <w:t>Tema de proiectare</w:t>
      </w:r>
      <w:r w:rsidRPr="00DC0B4E">
        <w:rPr>
          <w:rFonts w:ascii="Times New Roman" w:eastAsia="Calibri" w:hAnsi="Times New Roman" w:cs="Times New Roman"/>
          <w:sz w:val="24"/>
          <w:szCs w:val="24"/>
        </w:rPr>
        <w:t>;</w:t>
      </w:r>
    </w:p>
    <w:p w14:paraId="7FC0F934" w14:textId="5AE3F12D" w:rsidR="0052755F" w:rsidRPr="0052755F" w:rsidRDefault="0052755F" w:rsidP="0052755F">
      <w:pPr>
        <w:numPr>
          <w:ilvl w:val="0"/>
          <w:numId w:val="3"/>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2755F">
        <w:rPr>
          <w:rFonts w:ascii="Times New Roman" w:eastAsia="Calibri" w:hAnsi="Times New Roman" w:cs="Times New Roman"/>
          <w:sz w:val="24"/>
          <w:szCs w:val="24"/>
        </w:rPr>
        <w:t xml:space="preserve">Forță majoră - potrivit art. 1351 NCC, dacă legea nu prevede altfel sau </w:t>
      </w:r>
      <w:proofErr w:type="spellStart"/>
      <w:r w:rsidRPr="0052755F">
        <w:rPr>
          <w:rFonts w:ascii="Times New Roman" w:eastAsia="Calibri" w:hAnsi="Times New Roman" w:cs="Times New Roman"/>
          <w:sz w:val="24"/>
          <w:szCs w:val="24"/>
        </w:rPr>
        <w:t>părţile</w:t>
      </w:r>
      <w:proofErr w:type="spellEnd"/>
      <w:r w:rsidRPr="0052755F">
        <w:rPr>
          <w:rFonts w:ascii="Times New Roman" w:eastAsia="Calibri" w:hAnsi="Times New Roman" w:cs="Times New Roman"/>
          <w:sz w:val="24"/>
          <w:szCs w:val="24"/>
        </w:rPr>
        <w:t xml:space="preserve"> nu convin contrariul, răspunderea este înlăturată atunci când prejudiciul este cauzat de </w:t>
      </w:r>
      <w:proofErr w:type="spellStart"/>
      <w:r w:rsidRPr="0052755F">
        <w:rPr>
          <w:rFonts w:ascii="Times New Roman" w:eastAsia="Calibri" w:hAnsi="Times New Roman" w:cs="Times New Roman"/>
          <w:sz w:val="24"/>
          <w:szCs w:val="24"/>
        </w:rPr>
        <w:t>forţă</w:t>
      </w:r>
      <w:proofErr w:type="spellEnd"/>
      <w:r w:rsidRPr="0052755F">
        <w:rPr>
          <w:rFonts w:ascii="Times New Roman" w:eastAsia="Calibri" w:hAnsi="Times New Roman" w:cs="Times New Roman"/>
          <w:sz w:val="24"/>
          <w:szCs w:val="24"/>
        </w:rPr>
        <w:t xml:space="preserve"> majoră. For</w:t>
      </w:r>
      <w:r w:rsidR="00C70F30">
        <w:rPr>
          <w:rFonts w:ascii="Times New Roman" w:eastAsia="Calibri" w:hAnsi="Times New Roman" w:cs="Times New Roman"/>
          <w:sz w:val="24"/>
          <w:szCs w:val="24"/>
        </w:rPr>
        <w:t>ț</w:t>
      </w:r>
      <w:r w:rsidRPr="0052755F">
        <w:rPr>
          <w:rFonts w:ascii="Times New Roman" w:eastAsia="Calibri" w:hAnsi="Times New Roman" w:cs="Times New Roman"/>
          <w:sz w:val="24"/>
          <w:szCs w:val="24"/>
        </w:rPr>
        <w:t xml:space="preserve">a majoră este orice eveniment extern, imprevizibil, absolut invincibil </w:t>
      </w:r>
      <w:proofErr w:type="spellStart"/>
      <w:r w:rsidRPr="0052755F">
        <w:rPr>
          <w:rFonts w:ascii="Times New Roman" w:eastAsia="Calibri" w:hAnsi="Times New Roman" w:cs="Times New Roman"/>
          <w:sz w:val="24"/>
          <w:szCs w:val="24"/>
        </w:rPr>
        <w:t>şi</w:t>
      </w:r>
      <w:proofErr w:type="spellEnd"/>
      <w:r w:rsidRPr="0052755F">
        <w:rPr>
          <w:rFonts w:ascii="Times New Roman" w:eastAsia="Calibri" w:hAnsi="Times New Roman" w:cs="Times New Roman"/>
          <w:sz w:val="24"/>
          <w:szCs w:val="24"/>
        </w:rPr>
        <w:t xml:space="preserve"> inevitabil, care nu putea fi prevăzut la momentul încheierii contractului </w:t>
      </w:r>
      <w:proofErr w:type="spellStart"/>
      <w:r w:rsidRPr="0052755F">
        <w:rPr>
          <w:rFonts w:ascii="Times New Roman" w:eastAsia="Calibri" w:hAnsi="Times New Roman" w:cs="Times New Roman"/>
          <w:sz w:val="24"/>
          <w:szCs w:val="24"/>
        </w:rPr>
        <w:t>şi</w:t>
      </w:r>
      <w:proofErr w:type="spellEnd"/>
      <w:r w:rsidRPr="0052755F">
        <w:rPr>
          <w:rFonts w:ascii="Times New Roman" w:eastAsia="Calibri" w:hAnsi="Times New Roman" w:cs="Times New Roman"/>
          <w:sz w:val="24"/>
          <w:szCs w:val="24"/>
        </w:rPr>
        <w:t xml:space="preserve"> care face imposibilă executarea </w:t>
      </w:r>
      <w:proofErr w:type="spellStart"/>
      <w:r w:rsidRPr="0052755F">
        <w:rPr>
          <w:rFonts w:ascii="Times New Roman" w:eastAsia="Calibri" w:hAnsi="Times New Roman" w:cs="Times New Roman"/>
          <w:sz w:val="24"/>
          <w:szCs w:val="24"/>
        </w:rPr>
        <w:t>şi</w:t>
      </w:r>
      <w:proofErr w:type="spellEnd"/>
      <w:r w:rsidRPr="0052755F">
        <w:rPr>
          <w:rFonts w:ascii="Times New Roman" w:eastAsia="Calibri" w:hAnsi="Times New Roman" w:cs="Times New Roman"/>
          <w:sz w:val="24"/>
          <w:szCs w:val="24"/>
        </w:rPr>
        <w:t xml:space="preserve">, respectiv, îndeplinirea contractului; sunt considerate asemenea evenimente: războaie, </w:t>
      </w:r>
      <w:proofErr w:type="spellStart"/>
      <w:r w:rsidRPr="0052755F">
        <w:rPr>
          <w:rFonts w:ascii="Times New Roman" w:eastAsia="Calibri" w:hAnsi="Times New Roman" w:cs="Times New Roman"/>
          <w:sz w:val="24"/>
          <w:szCs w:val="24"/>
        </w:rPr>
        <w:t>revoluţii</w:t>
      </w:r>
      <w:proofErr w:type="spellEnd"/>
      <w:r w:rsidRPr="0052755F">
        <w:rPr>
          <w:rFonts w:ascii="Times New Roman" w:eastAsia="Calibri" w:hAnsi="Times New Roman" w:cs="Times New Roman"/>
          <w:sz w:val="24"/>
          <w:szCs w:val="24"/>
        </w:rPr>
        <w:t>, incendii, inunda</w:t>
      </w:r>
      <w:r w:rsidR="00C70F30">
        <w:rPr>
          <w:rFonts w:ascii="Times New Roman" w:eastAsia="Calibri" w:hAnsi="Times New Roman" w:cs="Times New Roman"/>
          <w:sz w:val="24"/>
          <w:szCs w:val="24"/>
        </w:rPr>
        <w:t>ț</w:t>
      </w:r>
      <w:r w:rsidRPr="0052755F">
        <w:rPr>
          <w:rFonts w:ascii="Times New Roman" w:eastAsia="Calibri" w:hAnsi="Times New Roman" w:cs="Times New Roman"/>
          <w:sz w:val="24"/>
          <w:szCs w:val="24"/>
        </w:rPr>
        <w:t>ii sau orice alte catastrofe naturale, restric</w:t>
      </w:r>
      <w:r w:rsidR="00C70F30">
        <w:rPr>
          <w:rFonts w:ascii="Times New Roman" w:eastAsia="Calibri" w:hAnsi="Times New Roman" w:cs="Times New Roman"/>
          <w:sz w:val="24"/>
          <w:szCs w:val="24"/>
        </w:rPr>
        <w:t>ț</w:t>
      </w:r>
      <w:r w:rsidRPr="0052755F">
        <w:rPr>
          <w:rFonts w:ascii="Times New Roman" w:eastAsia="Calibri" w:hAnsi="Times New Roman" w:cs="Times New Roman"/>
          <w:sz w:val="24"/>
          <w:szCs w:val="24"/>
        </w:rPr>
        <w:t xml:space="preserve">ii apărute ca urmare a unei carantine, embargou, enumerarea nefiind exhaustivă, ci </w:t>
      </w:r>
      <w:proofErr w:type="spellStart"/>
      <w:r w:rsidRPr="0052755F">
        <w:rPr>
          <w:rFonts w:ascii="Times New Roman" w:eastAsia="Calibri" w:hAnsi="Times New Roman" w:cs="Times New Roman"/>
          <w:sz w:val="24"/>
          <w:szCs w:val="24"/>
        </w:rPr>
        <w:t>enunţiativă</w:t>
      </w:r>
      <w:proofErr w:type="spellEnd"/>
      <w:r w:rsidRPr="0052755F">
        <w:rPr>
          <w:rFonts w:ascii="Times New Roman" w:eastAsia="Calibri" w:hAnsi="Times New Roman" w:cs="Times New Roman"/>
          <w:sz w:val="24"/>
          <w:szCs w:val="24"/>
        </w:rPr>
        <w:t xml:space="preserve">. Nu este considerat </w:t>
      </w:r>
      <w:proofErr w:type="spellStart"/>
      <w:r w:rsidRPr="0052755F">
        <w:rPr>
          <w:rFonts w:ascii="Times New Roman" w:eastAsia="Calibri" w:hAnsi="Times New Roman" w:cs="Times New Roman"/>
          <w:sz w:val="24"/>
          <w:szCs w:val="24"/>
        </w:rPr>
        <w:t>forţă</w:t>
      </w:r>
      <w:proofErr w:type="spellEnd"/>
      <w:r w:rsidRPr="0052755F">
        <w:rPr>
          <w:rFonts w:ascii="Times New Roman" w:eastAsia="Calibri" w:hAnsi="Times New Roman" w:cs="Times New Roman"/>
          <w:sz w:val="24"/>
          <w:szCs w:val="24"/>
        </w:rPr>
        <w:t xml:space="preserve"> majoră un eveniment asemenea celor de mai sus care, fără a crea o imposibilitate de executare, face mai oneroasă executarea </w:t>
      </w:r>
      <w:proofErr w:type="spellStart"/>
      <w:r w:rsidRPr="0052755F">
        <w:rPr>
          <w:rFonts w:ascii="Times New Roman" w:eastAsia="Calibri" w:hAnsi="Times New Roman" w:cs="Times New Roman"/>
          <w:sz w:val="24"/>
          <w:szCs w:val="24"/>
        </w:rPr>
        <w:t>obligaţiilor</w:t>
      </w:r>
      <w:proofErr w:type="spellEnd"/>
      <w:r w:rsidRPr="0052755F">
        <w:rPr>
          <w:rFonts w:ascii="Times New Roman" w:eastAsia="Calibri" w:hAnsi="Times New Roman" w:cs="Times New Roman"/>
          <w:sz w:val="24"/>
          <w:szCs w:val="24"/>
        </w:rPr>
        <w:t xml:space="preserve"> uneia din </w:t>
      </w:r>
      <w:proofErr w:type="spellStart"/>
      <w:r w:rsidRPr="0052755F">
        <w:rPr>
          <w:rFonts w:ascii="Times New Roman" w:eastAsia="Calibri" w:hAnsi="Times New Roman" w:cs="Times New Roman"/>
          <w:sz w:val="24"/>
          <w:szCs w:val="24"/>
        </w:rPr>
        <w:t>părţi</w:t>
      </w:r>
      <w:proofErr w:type="spellEnd"/>
    </w:p>
    <w:p w14:paraId="29252E90"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târziere - orice eșec al Contractantului sau al Autorității contractante de a executa orice obligații contractuale în termenul convenit;</w:t>
      </w:r>
    </w:p>
    <w:p w14:paraId="127808BB"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Neconformitate (Neconformități) - execuția de slabă calitate sau deficiențe care încalcă siguranța, calitatea sau cerințele tehnice și/sau profesionale prevăzute de prezentul Contract și/sau de Legea aplicabilă și/sau care fac Rezultatele </w:t>
      </w:r>
      <w:r>
        <w:rPr>
          <w:rFonts w:ascii="Times New Roman" w:eastAsia="Calibri" w:hAnsi="Times New Roman" w:cs="Times New Roman"/>
          <w:sz w:val="24"/>
          <w:szCs w:val="24"/>
        </w:rPr>
        <w:t>serviciilor prestate</w:t>
      </w:r>
      <w:r w:rsidRPr="00DC0B4E">
        <w:rPr>
          <w:rFonts w:ascii="Times New Roman" w:eastAsia="Calibri" w:hAnsi="Times New Roman" w:cs="Times New Roman"/>
          <w:sz w:val="24"/>
          <w:szCs w:val="24"/>
        </w:rPr>
        <w:t xml:space="preserve"> necorespunzătoare scopurilor acestora, astfel cum sunt prevăzute în prezentul Contract și/sau de Legea aplicabilă precum și orice abatere de la cerințele și de la obiectivele stabilite în </w:t>
      </w:r>
      <w:r w:rsidR="00474BF4">
        <w:rPr>
          <w:rFonts w:ascii="Times New Roman" w:eastAsia="Calibri" w:hAnsi="Times New Roman" w:cs="Times New Roman"/>
          <w:sz w:val="24"/>
          <w:szCs w:val="24"/>
        </w:rPr>
        <w:t>Tema de proiectare</w:t>
      </w:r>
      <w:r w:rsidRPr="00DC0B4E">
        <w:rPr>
          <w:rFonts w:ascii="Times New Roman" w:eastAsia="Calibri" w:hAnsi="Times New Roman" w:cs="Times New Roman"/>
          <w:sz w:val="24"/>
          <w:szCs w:val="24"/>
        </w:rPr>
        <w:t xml:space="preserve">. </w:t>
      </w:r>
    </w:p>
    <w:p w14:paraId="21F3AD2D"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1C475684"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ersonal - persoanele desemnate de către Contractant pentru îndeplinirea Contractului;</w:t>
      </w:r>
    </w:p>
    <w:p w14:paraId="77CEBE25"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lastRenderedPageBreak/>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51619A7C"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judiciu – paguba produsă Autorității/entității Contractante de către Contractant prin neexecutarea/ executarea necorespunzătoare ori cu întârziere a obligațiilor stabilite în sarcina sa, prin prezentul contract;</w:t>
      </w:r>
    </w:p>
    <w:p w14:paraId="2870696E"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Proces-Verbal de Recepție a </w:t>
      </w:r>
      <w:r>
        <w:rPr>
          <w:rFonts w:ascii="Times New Roman" w:eastAsia="Calibri" w:hAnsi="Times New Roman" w:cs="Times New Roman"/>
          <w:sz w:val="24"/>
          <w:szCs w:val="24"/>
        </w:rPr>
        <w:t>Serviciilor</w:t>
      </w:r>
      <w:r w:rsidRPr="00DC0B4E">
        <w:rPr>
          <w:rFonts w:ascii="Times New Roman" w:eastAsia="Calibri" w:hAnsi="Times New Roman" w:cs="Times New Roman"/>
          <w:sz w:val="24"/>
          <w:szCs w:val="24"/>
        </w:rPr>
        <w:t xml:space="preserve"> - documentul prin care sunt acceptate </w:t>
      </w:r>
      <w:r>
        <w:rPr>
          <w:rFonts w:ascii="Times New Roman" w:eastAsia="Calibri" w:hAnsi="Times New Roman" w:cs="Times New Roman"/>
          <w:sz w:val="24"/>
          <w:szCs w:val="24"/>
        </w:rPr>
        <w:t>serviciile prestate</w:t>
      </w:r>
      <w:r w:rsidRPr="00DC0B4E">
        <w:rPr>
          <w:rFonts w:ascii="Times New Roman" w:eastAsia="Calibri" w:hAnsi="Times New Roman" w:cs="Times New Roman"/>
          <w:sz w:val="24"/>
          <w:szCs w:val="24"/>
        </w:rPr>
        <w:t xml:space="preserve">, întocmit de Contractant și semnat de Autoritatea contractantă, prin care acesta din urmă confirmă </w:t>
      </w:r>
      <w:r>
        <w:rPr>
          <w:rFonts w:ascii="Times New Roman" w:eastAsia="Calibri" w:hAnsi="Times New Roman" w:cs="Times New Roman"/>
          <w:sz w:val="24"/>
          <w:szCs w:val="24"/>
        </w:rPr>
        <w:t>prestarea Serviciilor</w:t>
      </w:r>
      <w:r w:rsidRPr="00DC0B4E">
        <w:rPr>
          <w:rFonts w:ascii="Times New Roman" w:eastAsia="Calibri" w:hAnsi="Times New Roman" w:cs="Times New Roman"/>
          <w:sz w:val="24"/>
          <w:szCs w:val="24"/>
        </w:rPr>
        <w:t xml:space="preserve"> în mod corespunzător de către Contractant și că acestea au fost acceptate de către Autoritatea contractantă;</w:t>
      </w:r>
    </w:p>
    <w:p w14:paraId="7B896764"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Recepția - reprezintă operațiunea prin care Autoritatea contractantă își exprimă acceptarea față de </w:t>
      </w:r>
      <w:r>
        <w:rPr>
          <w:rFonts w:ascii="Times New Roman" w:eastAsia="Calibri" w:hAnsi="Times New Roman" w:cs="Times New Roman"/>
          <w:sz w:val="24"/>
          <w:szCs w:val="24"/>
        </w:rPr>
        <w:t>serviciile prestate</w:t>
      </w:r>
      <w:r w:rsidRPr="00DC0B4E">
        <w:rPr>
          <w:rFonts w:ascii="Times New Roman" w:eastAsia="Calibri" w:hAnsi="Times New Roman" w:cs="Times New Roman"/>
          <w:sz w:val="24"/>
          <w:szCs w:val="24"/>
        </w:rPr>
        <w:t xml:space="preserve"> în cadrul contractului de achiziție publică și pe baza căreia efectuează plata;</w:t>
      </w:r>
    </w:p>
    <w:p w14:paraId="61505DA3" w14:textId="77777777"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249184F6" w14:textId="4398C1F5" w:rsidR="002522D2" w:rsidRPr="008219DA" w:rsidRDefault="002522D2" w:rsidP="00D726DF">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Zi - înseamnă zi calendaristică, iar anul înseamnă 365 de zile; în afara cazului în care se prevede expres că sunt zile lucrătoare.</w:t>
      </w:r>
    </w:p>
    <w:p w14:paraId="7DA69061" w14:textId="77777777" w:rsidR="002522D2" w:rsidRPr="00DC0B4E" w:rsidRDefault="002522D2" w:rsidP="002522D2">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Interpretare</w:t>
      </w:r>
    </w:p>
    <w:p w14:paraId="79FDD039" w14:textId="77777777" w:rsidR="002522D2" w:rsidRPr="00DC0B4E" w:rsidRDefault="002522D2" w:rsidP="002522D2">
      <w:pPr>
        <w:numPr>
          <w:ilvl w:val="0"/>
          <w:numId w:val="5"/>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7C26D31E" w14:textId="0894E2F2" w:rsidR="002522D2" w:rsidRPr="008219DA" w:rsidRDefault="002522D2" w:rsidP="008219DA">
      <w:pPr>
        <w:numPr>
          <w:ilvl w:val="0"/>
          <w:numId w:val="5"/>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787E19BC" w14:textId="77777777" w:rsidR="002522D2" w:rsidRPr="00DC0B4E" w:rsidRDefault="002522D2" w:rsidP="002522D2">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Obiectul Contractului</w:t>
      </w:r>
    </w:p>
    <w:p w14:paraId="03E6B18E" w14:textId="07D7FF35" w:rsidR="00C70F30" w:rsidRDefault="00A42278" w:rsidP="00C70F30">
      <w:pPr>
        <w:spacing w:line="240" w:lineRule="auto"/>
        <w:ind w:firstLine="36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 </w:t>
      </w:r>
      <w:r w:rsidR="002522D2" w:rsidRPr="00DC0B4E">
        <w:rPr>
          <w:rFonts w:ascii="Times New Roman" w:eastAsia="Calibri" w:hAnsi="Times New Roman" w:cs="Times New Roman"/>
          <w:sz w:val="24"/>
          <w:szCs w:val="24"/>
        </w:rPr>
        <w:t>Obiectul prezentului Contract îl reprezintă</w:t>
      </w:r>
      <w:r w:rsidR="00C70F30">
        <w:rPr>
          <w:rFonts w:ascii="Times New Roman" w:eastAsia="Calibri" w:hAnsi="Times New Roman" w:cs="Times New Roman"/>
          <w:sz w:val="24"/>
          <w:szCs w:val="24"/>
        </w:rPr>
        <w:t xml:space="preserve"> </w:t>
      </w:r>
      <w:r w:rsidR="0003503D" w:rsidRPr="0003503D">
        <w:rPr>
          <w:rFonts w:ascii="Times New Roman" w:hAnsi="Times New Roman"/>
          <w:b/>
          <w:szCs w:val="24"/>
        </w:rPr>
        <w:t xml:space="preserve">SF -Centru de colectare a </w:t>
      </w:r>
      <w:proofErr w:type="spellStart"/>
      <w:r w:rsidR="0003503D" w:rsidRPr="0003503D">
        <w:rPr>
          <w:rFonts w:ascii="Times New Roman" w:hAnsi="Times New Roman"/>
          <w:b/>
          <w:szCs w:val="24"/>
        </w:rPr>
        <w:t>deseurilor</w:t>
      </w:r>
      <w:proofErr w:type="spellEnd"/>
      <w:r w:rsidR="0003503D" w:rsidRPr="0003503D">
        <w:rPr>
          <w:rFonts w:ascii="Times New Roman" w:hAnsi="Times New Roman"/>
          <w:b/>
          <w:szCs w:val="24"/>
        </w:rPr>
        <w:t xml:space="preserve"> prin aport voluntar 2 (CAV2)”-LOT I </w:t>
      </w:r>
      <w:r w:rsidR="00411B7E" w:rsidRPr="00411B7E">
        <w:rPr>
          <w:rFonts w:ascii="Times New Roman" w:hAnsi="Times New Roman"/>
          <w:bCs/>
          <w:szCs w:val="24"/>
        </w:rPr>
        <w:t xml:space="preserve">si documente conexe ( studii specifice, </w:t>
      </w:r>
      <w:proofErr w:type="spellStart"/>
      <w:r w:rsidR="00411B7E" w:rsidRPr="00411B7E">
        <w:rPr>
          <w:rFonts w:ascii="Times New Roman" w:hAnsi="Times New Roman"/>
          <w:bCs/>
          <w:szCs w:val="24"/>
        </w:rPr>
        <w:t>documentatie</w:t>
      </w:r>
      <w:proofErr w:type="spellEnd"/>
      <w:r w:rsidR="00411B7E" w:rsidRPr="00411B7E">
        <w:rPr>
          <w:rFonts w:ascii="Times New Roman" w:hAnsi="Times New Roman"/>
          <w:bCs/>
          <w:szCs w:val="24"/>
        </w:rPr>
        <w:t xml:space="preserve"> avize, etc.)</w:t>
      </w:r>
      <w:r w:rsidR="00411B7E">
        <w:rPr>
          <w:rFonts w:ascii="Times New Roman" w:hAnsi="Times New Roman"/>
          <w:bCs/>
          <w:szCs w:val="24"/>
        </w:rPr>
        <w:t>,</w:t>
      </w:r>
      <w:r w:rsidR="00FB4726" w:rsidRPr="00411B7E">
        <w:rPr>
          <w:rFonts w:ascii="Times New Roman" w:hAnsi="Times New Roman"/>
          <w:bCs/>
          <w:szCs w:val="24"/>
        </w:rPr>
        <w:t xml:space="preserve"> i</w:t>
      </w:r>
      <w:r w:rsidR="00FB4726" w:rsidRPr="00411B7E">
        <w:rPr>
          <w:rFonts w:ascii="Times New Roman" w:eastAsia="Calibri" w:hAnsi="Times New Roman" w:cs="Times New Roman"/>
          <w:bCs/>
          <w:sz w:val="24"/>
          <w:szCs w:val="24"/>
        </w:rPr>
        <w:t>n</w:t>
      </w:r>
      <w:r w:rsidR="002522D2" w:rsidRPr="00DC0B4E">
        <w:rPr>
          <w:rFonts w:ascii="Times New Roman" w:eastAsia="Calibri" w:hAnsi="Times New Roman" w:cs="Times New Roman"/>
          <w:sz w:val="24"/>
          <w:szCs w:val="24"/>
        </w:rPr>
        <w:t xml:space="preserve"> conformitate cu prevederile</w:t>
      </w:r>
      <w:r w:rsidR="00FB4726">
        <w:rPr>
          <w:rFonts w:ascii="Times New Roman" w:eastAsia="Calibri" w:hAnsi="Times New Roman" w:cs="Times New Roman"/>
          <w:sz w:val="24"/>
          <w:szCs w:val="24"/>
        </w:rPr>
        <w:t xml:space="preserve"> din t</w:t>
      </w:r>
      <w:r w:rsidR="00474BF4">
        <w:rPr>
          <w:rFonts w:ascii="Times New Roman" w:eastAsia="Calibri" w:hAnsi="Times New Roman" w:cs="Times New Roman"/>
          <w:sz w:val="24"/>
          <w:szCs w:val="24"/>
        </w:rPr>
        <w:t>em</w:t>
      </w:r>
      <w:r w:rsidR="00FB4726">
        <w:rPr>
          <w:rFonts w:ascii="Times New Roman" w:eastAsia="Calibri" w:hAnsi="Times New Roman" w:cs="Times New Roman"/>
          <w:sz w:val="24"/>
          <w:szCs w:val="24"/>
        </w:rPr>
        <w:t>a</w:t>
      </w:r>
      <w:r w:rsidR="00474BF4">
        <w:rPr>
          <w:rFonts w:ascii="Times New Roman" w:eastAsia="Calibri" w:hAnsi="Times New Roman" w:cs="Times New Roman"/>
          <w:sz w:val="24"/>
          <w:szCs w:val="24"/>
        </w:rPr>
        <w:t xml:space="preserve"> de proiectare</w:t>
      </w:r>
      <w:r w:rsidR="002522D2" w:rsidRPr="00DC0B4E">
        <w:rPr>
          <w:rFonts w:ascii="Times New Roman" w:eastAsia="Calibri" w:hAnsi="Times New Roman" w:cs="Times New Roman"/>
          <w:sz w:val="24"/>
          <w:szCs w:val="24"/>
        </w:rPr>
        <w:t xml:space="preserve">, </w:t>
      </w:r>
      <w:r w:rsidR="00FB4726">
        <w:rPr>
          <w:rFonts w:ascii="Times New Roman" w:eastAsia="Calibri" w:hAnsi="Times New Roman" w:cs="Times New Roman"/>
          <w:sz w:val="24"/>
          <w:szCs w:val="24"/>
        </w:rPr>
        <w:t>p</w:t>
      </w:r>
      <w:r w:rsidR="002522D2" w:rsidRPr="00DC0B4E">
        <w:rPr>
          <w:rFonts w:ascii="Times New Roman" w:eastAsia="Calibri" w:hAnsi="Times New Roman" w:cs="Times New Roman"/>
          <w:sz w:val="24"/>
          <w:szCs w:val="24"/>
        </w:rPr>
        <w:t>ropunerea tehnică, cu dispozițiile legale, aprobările și standardele tehnice, profesionale și de calitate în vigoare</w:t>
      </w:r>
    </w:p>
    <w:p w14:paraId="5B06DF5E" w14:textId="77777777" w:rsidR="00D726DF" w:rsidRPr="00C70F30" w:rsidRDefault="00D726DF" w:rsidP="0012138C">
      <w:pPr>
        <w:spacing w:line="240" w:lineRule="auto"/>
        <w:jc w:val="both"/>
        <w:rPr>
          <w:rFonts w:ascii="Times New Roman" w:hAnsi="Times New Roman"/>
          <w:b/>
          <w:bCs/>
          <w:i/>
          <w:szCs w:val="24"/>
        </w:rPr>
      </w:pPr>
    </w:p>
    <w:p w14:paraId="1A364C4E" w14:textId="33FA369D" w:rsidR="00474BF4" w:rsidRPr="00DC0B4E" w:rsidRDefault="00474BF4" w:rsidP="00474BF4">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țul Contractului</w:t>
      </w:r>
    </w:p>
    <w:p w14:paraId="301A1A7D" w14:textId="2517D682" w:rsidR="00474BF4" w:rsidRDefault="00474BF4" w:rsidP="00474BF4">
      <w:pPr>
        <w:numPr>
          <w:ilvl w:val="0"/>
          <w:numId w:val="7"/>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Autoritatea contractantă se obligă să plătească </w:t>
      </w:r>
      <w:r w:rsidR="00FB4726">
        <w:rPr>
          <w:rFonts w:ascii="Times New Roman" w:eastAsia="Calibri" w:hAnsi="Times New Roman" w:cs="Times New Roman"/>
          <w:sz w:val="24"/>
          <w:szCs w:val="24"/>
        </w:rPr>
        <w:t>c</w:t>
      </w:r>
      <w:r w:rsidRPr="00DC0B4E">
        <w:rPr>
          <w:rFonts w:ascii="Times New Roman" w:eastAsia="Calibri" w:hAnsi="Times New Roman" w:cs="Times New Roman"/>
          <w:sz w:val="24"/>
          <w:szCs w:val="24"/>
        </w:rPr>
        <w:t xml:space="preserve">ontractantului </w:t>
      </w:r>
      <w:r w:rsidR="00FB4726">
        <w:rPr>
          <w:rFonts w:ascii="Times New Roman" w:eastAsia="Calibri" w:hAnsi="Times New Roman" w:cs="Times New Roman"/>
          <w:sz w:val="24"/>
          <w:szCs w:val="24"/>
        </w:rPr>
        <w:t>p</w:t>
      </w:r>
      <w:r w:rsidRPr="00DC0B4E">
        <w:rPr>
          <w:rFonts w:ascii="Times New Roman" w:eastAsia="Calibri" w:hAnsi="Times New Roman" w:cs="Times New Roman"/>
          <w:sz w:val="24"/>
          <w:szCs w:val="24"/>
        </w:rPr>
        <w:t>rețul total convenit prin prezentul</w:t>
      </w:r>
      <w:r w:rsidR="00FB4726">
        <w:rPr>
          <w:rFonts w:ascii="Times New Roman" w:eastAsia="Calibri" w:hAnsi="Times New Roman" w:cs="Times New Roman"/>
          <w:sz w:val="24"/>
          <w:szCs w:val="24"/>
        </w:rPr>
        <w:t xml:space="preserve"> c</w:t>
      </w:r>
      <w:r w:rsidRPr="00DC0B4E">
        <w:rPr>
          <w:rFonts w:ascii="Times New Roman" w:eastAsia="Calibri" w:hAnsi="Times New Roman" w:cs="Times New Roman"/>
          <w:sz w:val="24"/>
          <w:szCs w:val="24"/>
        </w:rPr>
        <w:t xml:space="preserve">ontract, în sumă de </w:t>
      </w:r>
      <w:r w:rsidR="001F56DF">
        <w:rPr>
          <w:rFonts w:ascii="Times New Roman" w:eastAsia="Calibri" w:hAnsi="Times New Roman" w:cs="Times New Roman"/>
          <w:sz w:val="24"/>
          <w:szCs w:val="24"/>
        </w:rPr>
        <w:t>55.000</w:t>
      </w:r>
      <w:r w:rsidRPr="00DC0B4E">
        <w:rPr>
          <w:rFonts w:ascii="Times New Roman" w:eastAsia="Calibri" w:hAnsi="Times New Roman" w:cs="Times New Roman"/>
          <w:sz w:val="24"/>
          <w:szCs w:val="24"/>
        </w:rPr>
        <w:t xml:space="preserve"> </w:t>
      </w:r>
      <w:r w:rsidR="00EE04D5">
        <w:rPr>
          <w:rFonts w:ascii="Times New Roman" w:eastAsia="Calibri" w:hAnsi="Times New Roman" w:cs="Times New Roman"/>
          <w:sz w:val="24"/>
          <w:szCs w:val="24"/>
        </w:rPr>
        <w:t>lei</w:t>
      </w:r>
      <w:r w:rsidR="00DF5BF2">
        <w:rPr>
          <w:rFonts w:ascii="Times New Roman" w:eastAsia="Calibri" w:hAnsi="Times New Roman" w:cs="Times New Roman"/>
          <w:sz w:val="24"/>
          <w:szCs w:val="24"/>
        </w:rPr>
        <w:t xml:space="preserve"> </w:t>
      </w:r>
      <w:proofErr w:type="spellStart"/>
      <w:r w:rsidR="00DF5BF2">
        <w:rPr>
          <w:rFonts w:ascii="Times New Roman" w:eastAsia="Calibri" w:hAnsi="Times New Roman" w:cs="Times New Roman"/>
          <w:sz w:val="24"/>
          <w:szCs w:val="24"/>
        </w:rPr>
        <w:t>fara</w:t>
      </w:r>
      <w:proofErr w:type="spellEnd"/>
      <w:r w:rsidR="00DF5BF2">
        <w:rPr>
          <w:rFonts w:ascii="Times New Roman" w:eastAsia="Calibri" w:hAnsi="Times New Roman" w:cs="Times New Roman"/>
          <w:sz w:val="24"/>
          <w:szCs w:val="24"/>
        </w:rPr>
        <w:t xml:space="preserve"> TVA</w:t>
      </w:r>
      <w:r w:rsidRPr="00DC0B4E">
        <w:rPr>
          <w:rFonts w:ascii="Times New Roman" w:eastAsia="Calibri" w:hAnsi="Times New Roman" w:cs="Times New Roman"/>
          <w:sz w:val="24"/>
          <w:szCs w:val="24"/>
        </w:rPr>
        <w:t xml:space="preserve">, la care se adaugă TVA în valoare de </w:t>
      </w:r>
      <w:r w:rsidR="009B06D0">
        <w:rPr>
          <w:rFonts w:ascii="Times New Roman" w:eastAsia="Calibri" w:hAnsi="Times New Roman" w:cs="Times New Roman"/>
          <w:sz w:val="24"/>
          <w:szCs w:val="24"/>
        </w:rPr>
        <w:t>10.</w:t>
      </w:r>
      <w:r w:rsidR="001F56DF">
        <w:rPr>
          <w:rFonts w:ascii="Times New Roman" w:eastAsia="Calibri" w:hAnsi="Times New Roman" w:cs="Times New Roman"/>
          <w:sz w:val="24"/>
          <w:szCs w:val="24"/>
        </w:rPr>
        <w:t>450</w:t>
      </w:r>
      <w:r w:rsidR="00EE04D5">
        <w:rPr>
          <w:rFonts w:ascii="Times New Roman" w:eastAsia="Calibri" w:hAnsi="Times New Roman" w:cs="Times New Roman"/>
          <w:sz w:val="24"/>
          <w:szCs w:val="24"/>
        </w:rPr>
        <w:t xml:space="preserve"> lei</w:t>
      </w:r>
      <w:r w:rsidRPr="009E4EA2">
        <w:rPr>
          <w:rFonts w:ascii="Times New Roman" w:eastAsia="Calibri" w:hAnsi="Times New Roman" w:cs="Times New Roman"/>
          <w:sz w:val="24"/>
          <w:szCs w:val="24"/>
        </w:rPr>
        <w:t xml:space="preserve">, </w:t>
      </w:r>
      <w:proofErr w:type="spellStart"/>
      <w:r w:rsidR="00DF5BF2">
        <w:rPr>
          <w:rFonts w:ascii="Times New Roman" w:eastAsia="Calibri" w:hAnsi="Times New Roman" w:cs="Times New Roman"/>
          <w:sz w:val="24"/>
          <w:szCs w:val="24"/>
        </w:rPr>
        <w:t>pretul</w:t>
      </w:r>
      <w:proofErr w:type="spellEnd"/>
      <w:r w:rsidR="00DF5BF2">
        <w:rPr>
          <w:rFonts w:ascii="Times New Roman" w:eastAsia="Calibri" w:hAnsi="Times New Roman" w:cs="Times New Roman"/>
          <w:sz w:val="24"/>
          <w:szCs w:val="24"/>
        </w:rPr>
        <w:t xml:space="preserve"> total fiind de </w:t>
      </w:r>
      <w:r w:rsidR="001F56DF">
        <w:rPr>
          <w:rFonts w:ascii="Times New Roman" w:eastAsia="Calibri" w:hAnsi="Times New Roman" w:cs="Times New Roman"/>
          <w:b/>
          <w:bCs/>
          <w:sz w:val="24"/>
          <w:szCs w:val="24"/>
        </w:rPr>
        <w:t>65.450</w:t>
      </w:r>
      <w:r w:rsidR="009B06D0" w:rsidRPr="00C2335A">
        <w:rPr>
          <w:rFonts w:ascii="Times New Roman" w:eastAsia="Calibri" w:hAnsi="Times New Roman" w:cs="Times New Roman"/>
          <w:b/>
          <w:bCs/>
          <w:sz w:val="24"/>
          <w:szCs w:val="24"/>
        </w:rPr>
        <w:t>,00</w:t>
      </w:r>
      <w:r w:rsidR="00DF5BF2">
        <w:rPr>
          <w:rFonts w:ascii="Times New Roman" w:eastAsia="Calibri" w:hAnsi="Times New Roman" w:cs="Times New Roman"/>
          <w:sz w:val="24"/>
          <w:szCs w:val="24"/>
        </w:rPr>
        <w:t xml:space="preserve"> lei cu TVA inclus, </w:t>
      </w:r>
      <w:r w:rsidRPr="009E4EA2">
        <w:rPr>
          <w:rFonts w:ascii="Times New Roman" w:eastAsia="Calibri" w:hAnsi="Times New Roman" w:cs="Times New Roman"/>
          <w:sz w:val="24"/>
          <w:szCs w:val="24"/>
        </w:rPr>
        <w:t>conform prevederilor legale.</w:t>
      </w:r>
    </w:p>
    <w:p w14:paraId="2BA1BA65" w14:textId="73064D92" w:rsidR="00FB4726" w:rsidRDefault="00FB4726" w:rsidP="00972435">
      <w:pPr>
        <w:spacing w:before="120" w:after="120" w:line="276" w:lineRule="auto"/>
        <w:ind w:left="721"/>
        <w:jc w:val="both"/>
        <w:rPr>
          <w:rFonts w:ascii="Times New Roman" w:eastAsia="Calibri" w:hAnsi="Times New Roman" w:cs="Times New Roman"/>
          <w:sz w:val="24"/>
          <w:szCs w:val="24"/>
        </w:rPr>
      </w:pPr>
    </w:p>
    <w:p w14:paraId="53DAD6A5" w14:textId="77777777" w:rsidR="00972435" w:rsidRPr="009E4EA2" w:rsidRDefault="00972435" w:rsidP="00972435">
      <w:pPr>
        <w:spacing w:before="120" w:after="120" w:line="276" w:lineRule="auto"/>
        <w:ind w:left="721"/>
        <w:jc w:val="both"/>
        <w:rPr>
          <w:rFonts w:ascii="Times New Roman" w:eastAsia="Calibri" w:hAnsi="Times New Roman" w:cs="Times New Roman"/>
          <w:sz w:val="24"/>
          <w:szCs w:val="24"/>
        </w:rPr>
      </w:pPr>
    </w:p>
    <w:p w14:paraId="12363844" w14:textId="77777777" w:rsidR="00A42278" w:rsidRPr="009E4EA2" w:rsidRDefault="00A42278" w:rsidP="00A42278">
      <w:pPr>
        <w:numPr>
          <w:ilvl w:val="0"/>
          <w:numId w:val="7"/>
        </w:numPr>
        <w:spacing w:before="120" w:after="120" w:line="276" w:lineRule="auto"/>
        <w:jc w:val="both"/>
        <w:rPr>
          <w:rFonts w:ascii="Times New Roman" w:eastAsia="Calibri" w:hAnsi="Times New Roman" w:cs="Times New Roman"/>
          <w:sz w:val="24"/>
          <w:szCs w:val="24"/>
        </w:rPr>
      </w:pPr>
      <w:r w:rsidRPr="009E4EA2">
        <w:rPr>
          <w:rFonts w:ascii="Times New Roman" w:eastAsia="Calibri" w:hAnsi="Times New Roman" w:cs="Times New Roman"/>
          <w:sz w:val="24"/>
          <w:szCs w:val="24"/>
        </w:rPr>
        <w:t>În prețul contractului sunt incluse:</w:t>
      </w:r>
    </w:p>
    <w:p w14:paraId="44F912AC" w14:textId="572603CA" w:rsidR="009E4EA2" w:rsidRDefault="009E4EA2" w:rsidP="009E4EA2">
      <w:pPr>
        <w:pStyle w:val="Listparagraf"/>
        <w:numPr>
          <w:ilvl w:val="0"/>
          <w:numId w:val="18"/>
        </w:numPr>
        <w:spacing w:before="120" w:after="120" w:line="276" w:lineRule="auto"/>
        <w:jc w:val="both"/>
        <w:rPr>
          <w:rFonts w:ascii="Times New Roman" w:eastAsia="Calibri" w:hAnsi="Times New Roman" w:cs="Times New Roman"/>
          <w:sz w:val="24"/>
          <w:szCs w:val="24"/>
        </w:rPr>
      </w:pPr>
      <w:r w:rsidRPr="009E4EA2">
        <w:rPr>
          <w:rFonts w:ascii="Times New Roman" w:eastAsia="Calibri" w:hAnsi="Times New Roman" w:cs="Times New Roman"/>
          <w:sz w:val="24"/>
          <w:szCs w:val="24"/>
        </w:rPr>
        <w:t>Studiul de Fezabilitate</w:t>
      </w:r>
      <w:r w:rsidR="003C0182">
        <w:rPr>
          <w:rFonts w:ascii="Times New Roman" w:eastAsia="Calibri" w:hAnsi="Times New Roman" w:cs="Times New Roman"/>
          <w:sz w:val="24"/>
          <w:szCs w:val="24"/>
        </w:rPr>
        <w:t xml:space="preserve"> </w:t>
      </w:r>
      <w:r w:rsidR="00EE04D5">
        <w:rPr>
          <w:rFonts w:ascii="Times New Roman" w:eastAsia="Calibri" w:hAnsi="Times New Roman" w:cs="Times New Roman"/>
          <w:sz w:val="24"/>
          <w:szCs w:val="24"/>
        </w:rPr>
        <w:t xml:space="preserve">in valoare de </w:t>
      </w:r>
      <w:r w:rsidR="001F56DF">
        <w:rPr>
          <w:rFonts w:ascii="Times New Roman" w:eastAsia="Calibri" w:hAnsi="Times New Roman" w:cs="Times New Roman"/>
          <w:sz w:val="24"/>
          <w:szCs w:val="24"/>
        </w:rPr>
        <w:t>25.000</w:t>
      </w:r>
      <w:r w:rsidR="00EE04D5">
        <w:rPr>
          <w:rFonts w:ascii="Times New Roman" w:eastAsia="Calibri" w:hAnsi="Times New Roman" w:cs="Times New Roman"/>
          <w:sz w:val="24"/>
          <w:szCs w:val="24"/>
        </w:rPr>
        <w:t xml:space="preserve"> lei </w:t>
      </w:r>
      <w:proofErr w:type="spellStart"/>
      <w:r w:rsidR="00EE04D5">
        <w:rPr>
          <w:rFonts w:ascii="Times New Roman" w:eastAsia="Calibri" w:hAnsi="Times New Roman" w:cs="Times New Roman"/>
          <w:sz w:val="24"/>
          <w:szCs w:val="24"/>
        </w:rPr>
        <w:t>fara</w:t>
      </w:r>
      <w:proofErr w:type="spellEnd"/>
      <w:r w:rsidR="00EE04D5">
        <w:rPr>
          <w:rFonts w:ascii="Times New Roman" w:eastAsia="Calibri" w:hAnsi="Times New Roman" w:cs="Times New Roman"/>
          <w:sz w:val="24"/>
          <w:szCs w:val="24"/>
        </w:rPr>
        <w:t xml:space="preserve"> TVA</w:t>
      </w:r>
    </w:p>
    <w:p w14:paraId="5CCB5E51" w14:textId="7EB015C9" w:rsidR="003E3250" w:rsidRDefault="003E3250" w:rsidP="003E3250">
      <w:pPr>
        <w:pStyle w:val="Listparagraf"/>
        <w:numPr>
          <w:ilvl w:val="0"/>
          <w:numId w:val="18"/>
        </w:numPr>
        <w:rPr>
          <w:rFonts w:ascii="Times New Roman" w:eastAsia="Calibri" w:hAnsi="Times New Roman" w:cs="Times New Roman"/>
          <w:sz w:val="24"/>
          <w:szCs w:val="24"/>
        </w:rPr>
      </w:pPr>
      <w:r w:rsidRPr="003E3250">
        <w:rPr>
          <w:rFonts w:ascii="Times New Roman" w:eastAsia="Calibri" w:hAnsi="Times New Roman" w:cs="Times New Roman"/>
          <w:sz w:val="24"/>
          <w:szCs w:val="24"/>
        </w:rPr>
        <w:t xml:space="preserve">Studiu de specialitate – studiu </w:t>
      </w:r>
      <w:r>
        <w:rPr>
          <w:rFonts w:ascii="Times New Roman" w:eastAsia="Calibri" w:hAnsi="Times New Roman" w:cs="Times New Roman"/>
          <w:sz w:val="24"/>
          <w:szCs w:val="24"/>
        </w:rPr>
        <w:t>topografic vizat OCPI</w:t>
      </w:r>
      <w:r w:rsidRPr="003E3250">
        <w:rPr>
          <w:rFonts w:ascii="Times New Roman" w:eastAsia="Calibri" w:hAnsi="Times New Roman" w:cs="Times New Roman"/>
          <w:sz w:val="24"/>
          <w:szCs w:val="24"/>
        </w:rPr>
        <w:t xml:space="preserve"> in valoare de </w:t>
      </w:r>
      <w:r w:rsidR="009B06D0">
        <w:rPr>
          <w:rFonts w:ascii="Times New Roman" w:eastAsia="Calibri" w:hAnsi="Times New Roman" w:cs="Times New Roman"/>
          <w:sz w:val="24"/>
          <w:szCs w:val="24"/>
        </w:rPr>
        <w:t>1</w:t>
      </w:r>
      <w:r w:rsidR="001F56DF">
        <w:rPr>
          <w:rFonts w:ascii="Times New Roman" w:eastAsia="Calibri" w:hAnsi="Times New Roman" w:cs="Times New Roman"/>
          <w:sz w:val="24"/>
          <w:szCs w:val="24"/>
        </w:rPr>
        <w:t>0</w:t>
      </w:r>
      <w:r w:rsidR="009B06D0">
        <w:rPr>
          <w:rFonts w:ascii="Times New Roman" w:eastAsia="Calibri" w:hAnsi="Times New Roman" w:cs="Times New Roman"/>
          <w:sz w:val="24"/>
          <w:szCs w:val="24"/>
        </w:rPr>
        <w:t>.000</w:t>
      </w:r>
      <w:r w:rsidRPr="003E3250">
        <w:rPr>
          <w:rFonts w:ascii="Times New Roman" w:eastAsia="Calibri" w:hAnsi="Times New Roman" w:cs="Times New Roman"/>
          <w:sz w:val="24"/>
          <w:szCs w:val="24"/>
        </w:rPr>
        <w:t xml:space="preserve"> lei </w:t>
      </w:r>
      <w:proofErr w:type="spellStart"/>
      <w:r w:rsidRPr="003E3250">
        <w:rPr>
          <w:rFonts w:ascii="Times New Roman" w:eastAsia="Calibri" w:hAnsi="Times New Roman" w:cs="Times New Roman"/>
          <w:sz w:val="24"/>
          <w:szCs w:val="24"/>
        </w:rPr>
        <w:t>fara</w:t>
      </w:r>
      <w:proofErr w:type="spellEnd"/>
      <w:r w:rsidRPr="003E3250">
        <w:rPr>
          <w:rFonts w:ascii="Times New Roman" w:eastAsia="Calibri" w:hAnsi="Times New Roman" w:cs="Times New Roman"/>
          <w:sz w:val="24"/>
          <w:szCs w:val="24"/>
        </w:rPr>
        <w:t xml:space="preserve"> TVA</w:t>
      </w:r>
    </w:p>
    <w:p w14:paraId="4AC1F435" w14:textId="4440B4AF" w:rsidR="001F56DF" w:rsidRPr="003E3250" w:rsidRDefault="001F56DF" w:rsidP="003E3250">
      <w:pPr>
        <w:pStyle w:val="Listparagraf"/>
        <w:numPr>
          <w:ilvl w:val="0"/>
          <w:numId w:val="18"/>
        </w:numPr>
        <w:rPr>
          <w:rFonts w:ascii="Times New Roman" w:eastAsia="Calibri" w:hAnsi="Times New Roman" w:cs="Times New Roman"/>
          <w:sz w:val="24"/>
          <w:szCs w:val="24"/>
        </w:rPr>
      </w:pPr>
      <w:r w:rsidRPr="001F56DF">
        <w:rPr>
          <w:rFonts w:ascii="Times New Roman" w:eastAsia="Calibri" w:hAnsi="Times New Roman" w:cs="Times New Roman"/>
          <w:sz w:val="24"/>
          <w:szCs w:val="24"/>
        </w:rPr>
        <w:t>Studiu de specialitate – studiu</w:t>
      </w:r>
      <w:r>
        <w:rPr>
          <w:rFonts w:ascii="Times New Roman" w:eastAsia="Calibri" w:hAnsi="Times New Roman" w:cs="Times New Roman"/>
          <w:sz w:val="24"/>
          <w:szCs w:val="24"/>
        </w:rPr>
        <w:t xml:space="preserve"> geo </w:t>
      </w:r>
      <w:r w:rsidRPr="001F56DF">
        <w:rPr>
          <w:rFonts w:ascii="Times New Roman" w:eastAsia="Calibri" w:hAnsi="Times New Roman" w:cs="Times New Roman"/>
          <w:sz w:val="24"/>
          <w:szCs w:val="24"/>
        </w:rPr>
        <w:t xml:space="preserve">in valoare de 5.000 lei </w:t>
      </w:r>
      <w:proofErr w:type="spellStart"/>
      <w:r w:rsidRPr="001F56DF">
        <w:rPr>
          <w:rFonts w:ascii="Times New Roman" w:eastAsia="Calibri" w:hAnsi="Times New Roman" w:cs="Times New Roman"/>
          <w:sz w:val="24"/>
          <w:szCs w:val="24"/>
        </w:rPr>
        <w:t>fara</w:t>
      </w:r>
      <w:proofErr w:type="spellEnd"/>
      <w:r w:rsidRPr="001F56DF">
        <w:rPr>
          <w:rFonts w:ascii="Times New Roman" w:eastAsia="Calibri" w:hAnsi="Times New Roman" w:cs="Times New Roman"/>
          <w:sz w:val="24"/>
          <w:szCs w:val="24"/>
        </w:rPr>
        <w:t xml:space="preserve"> TVA</w:t>
      </w:r>
    </w:p>
    <w:p w14:paraId="424C0FE6" w14:textId="062B6EC5" w:rsidR="003E3250" w:rsidRPr="003E3250" w:rsidRDefault="003E3250" w:rsidP="003E3250">
      <w:pPr>
        <w:pStyle w:val="Listparagraf"/>
        <w:numPr>
          <w:ilvl w:val="0"/>
          <w:numId w:val="18"/>
        </w:numPr>
        <w:rPr>
          <w:rFonts w:ascii="Times New Roman" w:eastAsia="Calibri" w:hAnsi="Times New Roman" w:cs="Times New Roman"/>
          <w:sz w:val="24"/>
          <w:szCs w:val="24"/>
        </w:rPr>
      </w:pPr>
      <w:proofErr w:type="spellStart"/>
      <w:r w:rsidRPr="003E3250">
        <w:rPr>
          <w:rFonts w:ascii="Times New Roman" w:eastAsia="Calibri" w:hAnsi="Times New Roman" w:cs="Times New Roman"/>
          <w:sz w:val="24"/>
          <w:szCs w:val="24"/>
        </w:rPr>
        <w:t>Documentatie</w:t>
      </w:r>
      <w:proofErr w:type="spellEnd"/>
      <w:r w:rsidRPr="003E3250">
        <w:rPr>
          <w:rFonts w:ascii="Times New Roman" w:eastAsia="Calibri" w:hAnsi="Times New Roman" w:cs="Times New Roman"/>
          <w:sz w:val="24"/>
          <w:szCs w:val="24"/>
        </w:rPr>
        <w:t xml:space="preserve"> </w:t>
      </w:r>
      <w:proofErr w:type="spellStart"/>
      <w:r w:rsidRPr="003E3250">
        <w:rPr>
          <w:rFonts w:ascii="Times New Roman" w:eastAsia="Calibri" w:hAnsi="Times New Roman" w:cs="Times New Roman"/>
          <w:sz w:val="24"/>
          <w:szCs w:val="24"/>
        </w:rPr>
        <w:t>obtinere</w:t>
      </w:r>
      <w:proofErr w:type="spellEnd"/>
      <w:r w:rsidRPr="003E3250">
        <w:rPr>
          <w:rFonts w:ascii="Times New Roman" w:eastAsia="Calibri" w:hAnsi="Times New Roman" w:cs="Times New Roman"/>
          <w:sz w:val="24"/>
          <w:szCs w:val="24"/>
        </w:rPr>
        <w:t xml:space="preserve"> avize conform prevederilor Certificatului de Urbanism</w:t>
      </w:r>
      <w:r w:rsidRPr="003E3250">
        <w:t xml:space="preserve"> </w:t>
      </w:r>
      <w:r w:rsidRPr="003E3250">
        <w:rPr>
          <w:rFonts w:ascii="Times New Roman" w:eastAsia="Calibri" w:hAnsi="Times New Roman" w:cs="Times New Roman"/>
          <w:sz w:val="24"/>
          <w:szCs w:val="24"/>
        </w:rPr>
        <w:t xml:space="preserve">in valoare de </w:t>
      </w:r>
      <w:r w:rsidR="009B06D0">
        <w:rPr>
          <w:rFonts w:ascii="Times New Roman" w:eastAsia="Calibri" w:hAnsi="Times New Roman" w:cs="Times New Roman"/>
          <w:sz w:val="24"/>
          <w:szCs w:val="24"/>
        </w:rPr>
        <w:t>15.000</w:t>
      </w:r>
      <w:r w:rsidRPr="003E3250">
        <w:rPr>
          <w:rFonts w:ascii="Times New Roman" w:eastAsia="Calibri" w:hAnsi="Times New Roman" w:cs="Times New Roman"/>
          <w:sz w:val="24"/>
          <w:szCs w:val="24"/>
        </w:rPr>
        <w:t xml:space="preserve"> lei </w:t>
      </w:r>
      <w:proofErr w:type="spellStart"/>
      <w:r w:rsidRPr="003E3250">
        <w:rPr>
          <w:rFonts w:ascii="Times New Roman" w:eastAsia="Calibri" w:hAnsi="Times New Roman" w:cs="Times New Roman"/>
          <w:sz w:val="24"/>
          <w:szCs w:val="24"/>
        </w:rPr>
        <w:t>fara</w:t>
      </w:r>
      <w:proofErr w:type="spellEnd"/>
      <w:r w:rsidRPr="003E3250">
        <w:rPr>
          <w:rFonts w:ascii="Times New Roman" w:eastAsia="Calibri" w:hAnsi="Times New Roman" w:cs="Times New Roman"/>
          <w:sz w:val="24"/>
          <w:szCs w:val="24"/>
        </w:rPr>
        <w:t xml:space="preserve"> TVA</w:t>
      </w:r>
    </w:p>
    <w:p w14:paraId="4925FD27" w14:textId="77777777" w:rsidR="00A42278" w:rsidRDefault="00A42278" w:rsidP="00A42278">
      <w:pPr>
        <w:numPr>
          <w:ilvl w:val="0"/>
          <w:numId w:val="7"/>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țul Contractului este ferm.</w:t>
      </w:r>
    </w:p>
    <w:p w14:paraId="516D8AD2" w14:textId="24EA396E" w:rsidR="00A42278" w:rsidRDefault="00A42278" w:rsidP="00A42278">
      <w:pPr>
        <w:numPr>
          <w:ilvl w:val="0"/>
          <w:numId w:val="7"/>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lata se face din Buge</w:t>
      </w:r>
      <w:r w:rsidR="008D4730">
        <w:rPr>
          <w:rFonts w:ascii="Times New Roman" w:eastAsia="Calibri" w:hAnsi="Times New Roman" w:cs="Times New Roman"/>
          <w:sz w:val="24"/>
          <w:szCs w:val="24"/>
        </w:rPr>
        <w:t>tul local al Municipiului Arad</w:t>
      </w:r>
      <w:r w:rsidR="00713100">
        <w:rPr>
          <w:rFonts w:ascii="Times New Roman" w:eastAsia="Calibri" w:hAnsi="Times New Roman" w:cs="Times New Roman"/>
          <w:sz w:val="24"/>
          <w:szCs w:val="24"/>
        </w:rPr>
        <w:t xml:space="preserve"> cap </w:t>
      </w:r>
      <w:r w:rsidR="001F56DF">
        <w:rPr>
          <w:rFonts w:ascii="Times New Roman" w:eastAsia="Calibri" w:hAnsi="Times New Roman" w:cs="Times New Roman"/>
          <w:sz w:val="24"/>
          <w:szCs w:val="24"/>
        </w:rPr>
        <w:t>74</w:t>
      </w:r>
      <w:r w:rsidR="00713100">
        <w:rPr>
          <w:rFonts w:ascii="Times New Roman" w:eastAsia="Calibri" w:hAnsi="Times New Roman" w:cs="Times New Roman"/>
          <w:sz w:val="24"/>
          <w:szCs w:val="24"/>
        </w:rPr>
        <w:t>.02 subcap.</w:t>
      </w:r>
      <w:r w:rsidR="001F56DF">
        <w:rPr>
          <w:rFonts w:ascii="Times New Roman" w:eastAsia="Calibri" w:hAnsi="Times New Roman" w:cs="Times New Roman"/>
          <w:sz w:val="24"/>
          <w:szCs w:val="24"/>
        </w:rPr>
        <w:t>74.02.05.02</w:t>
      </w:r>
      <w:r w:rsidR="00713100">
        <w:rPr>
          <w:rFonts w:ascii="Times New Roman" w:eastAsia="Calibri" w:hAnsi="Times New Roman" w:cs="Times New Roman"/>
          <w:sz w:val="24"/>
          <w:szCs w:val="24"/>
        </w:rPr>
        <w:t>, titlu 71.01.01</w:t>
      </w:r>
    </w:p>
    <w:p w14:paraId="72738954" w14:textId="7CB1F9D5" w:rsidR="00A42278" w:rsidRPr="00621C54" w:rsidRDefault="00A42278" w:rsidP="00A42278">
      <w:pPr>
        <w:numPr>
          <w:ilvl w:val="0"/>
          <w:numId w:val="7"/>
        </w:numPr>
        <w:spacing w:before="120" w:after="120" w:line="276" w:lineRule="auto"/>
        <w:jc w:val="both"/>
        <w:rPr>
          <w:rFonts w:ascii="Times New Roman" w:eastAsia="Calibri" w:hAnsi="Times New Roman" w:cs="Times New Roman"/>
          <w:sz w:val="24"/>
          <w:szCs w:val="24"/>
        </w:rPr>
      </w:pPr>
      <w:r w:rsidRPr="00621C54">
        <w:rPr>
          <w:rFonts w:ascii="Times New Roman" w:eastAsia="Calibri" w:hAnsi="Times New Roman" w:cs="Times New Roman"/>
          <w:sz w:val="24"/>
          <w:szCs w:val="24"/>
        </w:rPr>
        <w:t xml:space="preserve">Autoritatea contractantă se obligă să plătească </w:t>
      </w:r>
      <w:r w:rsidR="00972435">
        <w:rPr>
          <w:rFonts w:ascii="Times New Roman" w:eastAsia="Calibri" w:hAnsi="Times New Roman" w:cs="Times New Roman"/>
          <w:sz w:val="24"/>
          <w:szCs w:val="24"/>
        </w:rPr>
        <w:t>co</w:t>
      </w:r>
      <w:r w:rsidRPr="00621C54">
        <w:rPr>
          <w:rFonts w:ascii="Times New Roman" w:eastAsia="Calibri" w:hAnsi="Times New Roman" w:cs="Times New Roman"/>
          <w:sz w:val="24"/>
          <w:szCs w:val="24"/>
        </w:rPr>
        <w:t xml:space="preserve">ntractantului contravaloarea </w:t>
      </w:r>
      <w:r w:rsidR="00972435">
        <w:rPr>
          <w:rFonts w:ascii="Times New Roman" w:eastAsia="Calibri" w:hAnsi="Times New Roman" w:cs="Times New Roman"/>
          <w:sz w:val="24"/>
          <w:szCs w:val="24"/>
        </w:rPr>
        <w:t>s</w:t>
      </w:r>
      <w:r w:rsidRPr="00621C54">
        <w:rPr>
          <w:rFonts w:ascii="Times New Roman" w:eastAsia="Calibri" w:hAnsi="Times New Roman" w:cs="Times New Roman"/>
          <w:sz w:val="24"/>
          <w:szCs w:val="24"/>
        </w:rPr>
        <w:t>erviciilor</w:t>
      </w:r>
      <w:r w:rsidR="00972435">
        <w:rPr>
          <w:rFonts w:ascii="Times New Roman" w:eastAsia="Calibri" w:hAnsi="Times New Roman" w:cs="Times New Roman"/>
          <w:sz w:val="24"/>
          <w:szCs w:val="24"/>
        </w:rPr>
        <w:t xml:space="preserve">, </w:t>
      </w:r>
      <w:proofErr w:type="spellStart"/>
      <w:r w:rsidR="00972435">
        <w:rPr>
          <w:rFonts w:ascii="Times New Roman" w:eastAsia="Calibri" w:hAnsi="Times New Roman" w:cs="Times New Roman"/>
          <w:sz w:val="24"/>
          <w:szCs w:val="24"/>
        </w:rPr>
        <w:t>dupa</w:t>
      </w:r>
      <w:proofErr w:type="spellEnd"/>
      <w:r w:rsidR="00972435">
        <w:rPr>
          <w:rFonts w:ascii="Times New Roman" w:eastAsia="Calibri" w:hAnsi="Times New Roman" w:cs="Times New Roman"/>
          <w:sz w:val="24"/>
          <w:szCs w:val="24"/>
        </w:rPr>
        <w:t xml:space="preserve"> verificarea si acceptarea de </w:t>
      </w:r>
      <w:proofErr w:type="spellStart"/>
      <w:r w:rsidR="00972435">
        <w:rPr>
          <w:rFonts w:ascii="Times New Roman" w:eastAsia="Calibri" w:hAnsi="Times New Roman" w:cs="Times New Roman"/>
          <w:sz w:val="24"/>
          <w:szCs w:val="24"/>
        </w:rPr>
        <w:t>catre</w:t>
      </w:r>
      <w:proofErr w:type="spellEnd"/>
      <w:r w:rsidR="00972435">
        <w:rPr>
          <w:rFonts w:ascii="Times New Roman" w:eastAsia="Calibri" w:hAnsi="Times New Roman" w:cs="Times New Roman"/>
          <w:sz w:val="24"/>
          <w:szCs w:val="24"/>
        </w:rPr>
        <w:t xml:space="preserve"> autoritatea contractanta (proces verbal de </w:t>
      </w:r>
      <w:proofErr w:type="spellStart"/>
      <w:r w:rsidR="00972435">
        <w:rPr>
          <w:rFonts w:ascii="Times New Roman" w:eastAsia="Calibri" w:hAnsi="Times New Roman" w:cs="Times New Roman"/>
          <w:sz w:val="24"/>
          <w:szCs w:val="24"/>
        </w:rPr>
        <w:t>receptie</w:t>
      </w:r>
      <w:proofErr w:type="spellEnd"/>
      <w:r w:rsidR="00972435">
        <w:rPr>
          <w:rFonts w:ascii="Times New Roman" w:eastAsia="Calibri" w:hAnsi="Times New Roman" w:cs="Times New Roman"/>
          <w:sz w:val="24"/>
          <w:szCs w:val="24"/>
        </w:rPr>
        <w:t>) a  studiului de fezabilitate</w:t>
      </w:r>
      <w:r w:rsidR="00ED2995" w:rsidRPr="00621C54">
        <w:rPr>
          <w:rFonts w:ascii="Times New Roman" w:eastAsia="Calibri" w:hAnsi="Times New Roman" w:cs="Times New Roman"/>
          <w:sz w:val="24"/>
          <w:szCs w:val="24"/>
        </w:rPr>
        <w:t>.</w:t>
      </w:r>
    </w:p>
    <w:p w14:paraId="2DBAD180" w14:textId="77777777" w:rsidR="00364240" w:rsidRPr="00DC0B4E" w:rsidRDefault="00364240" w:rsidP="00364240">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urata Contractului</w:t>
      </w:r>
    </w:p>
    <w:p w14:paraId="777221C4" w14:textId="07E56072" w:rsidR="00A42278" w:rsidRPr="0006441F" w:rsidRDefault="00FC518A" w:rsidP="00972435">
      <w:pPr>
        <w:numPr>
          <w:ilvl w:val="0"/>
          <w:numId w:val="9"/>
        </w:numPr>
        <w:spacing w:before="120" w:after="120" w:line="276" w:lineRule="auto"/>
        <w:jc w:val="both"/>
        <w:rPr>
          <w:rFonts w:ascii="Times New Roman" w:hAnsi="Times New Roman"/>
          <w:szCs w:val="24"/>
        </w:rPr>
      </w:pPr>
      <w:r>
        <w:rPr>
          <w:rFonts w:ascii="Times New Roman" w:eastAsia="Calibri" w:hAnsi="Times New Roman" w:cs="Times New Roman"/>
          <w:sz w:val="24"/>
          <w:szCs w:val="24"/>
        </w:rPr>
        <w:t xml:space="preserve"> </w:t>
      </w:r>
      <w:r w:rsidR="00364240" w:rsidRPr="00DC0B4E">
        <w:rPr>
          <w:rFonts w:ascii="Times New Roman" w:eastAsia="Calibri" w:hAnsi="Times New Roman" w:cs="Times New Roman"/>
          <w:sz w:val="24"/>
          <w:szCs w:val="24"/>
        </w:rPr>
        <w:t xml:space="preserve">Durata prezentului </w:t>
      </w:r>
      <w:r w:rsidR="00972435">
        <w:rPr>
          <w:rFonts w:ascii="Times New Roman" w:eastAsia="Calibri" w:hAnsi="Times New Roman" w:cs="Times New Roman"/>
          <w:sz w:val="24"/>
          <w:szCs w:val="24"/>
        </w:rPr>
        <w:t>c</w:t>
      </w:r>
      <w:r w:rsidR="00364240" w:rsidRPr="00DC0B4E">
        <w:rPr>
          <w:rFonts w:ascii="Times New Roman" w:eastAsia="Calibri" w:hAnsi="Times New Roman" w:cs="Times New Roman"/>
          <w:sz w:val="24"/>
          <w:szCs w:val="24"/>
        </w:rPr>
        <w:t xml:space="preserve">ontract </w:t>
      </w:r>
      <w:r w:rsidR="00972435">
        <w:rPr>
          <w:rFonts w:ascii="Times New Roman" w:eastAsia="Calibri" w:hAnsi="Times New Roman" w:cs="Times New Roman"/>
          <w:sz w:val="24"/>
          <w:szCs w:val="24"/>
        </w:rPr>
        <w:t xml:space="preserve">este de </w:t>
      </w:r>
      <w:r w:rsidR="00324B52">
        <w:rPr>
          <w:rFonts w:ascii="Times New Roman" w:eastAsia="Calibri" w:hAnsi="Times New Roman" w:cs="Times New Roman"/>
          <w:sz w:val="24"/>
          <w:szCs w:val="24"/>
        </w:rPr>
        <w:t>45</w:t>
      </w:r>
      <w:r w:rsidR="00972435">
        <w:rPr>
          <w:rFonts w:ascii="Times New Roman" w:eastAsia="Calibri" w:hAnsi="Times New Roman" w:cs="Times New Roman"/>
          <w:sz w:val="24"/>
          <w:szCs w:val="24"/>
        </w:rPr>
        <w:t xml:space="preserve"> de zile </w:t>
      </w:r>
      <w:r w:rsidR="00BD0314">
        <w:rPr>
          <w:rFonts w:ascii="Times New Roman" w:eastAsia="Calibri" w:hAnsi="Times New Roman" w:cs="Times New Roman"/>
          <w:sz w:val="24"/>
          <w:szCs w:val="24"/>
        </w:rPr>
        <w:t>calendaristice</w:t>
      </w:r>
      <w:r w:rsidR="009B06D0">
        <w:rPr>
          <w:rFonts w:ascii="Times New Roman" w:eastAsia="Calibri" w:hAnsi="Times New Roman" w:cs="Times New Roman"/>
          <w:sz w:val="24"/>
          <w:szCs w:val="24"/>
        </w:rPr>
        <w:t xml:space="preserve"> </w:t>
      </w:r>
      <w:r w:rsidR="00364240" w:rsidRPr="00DC0B4E">
        <w:rPr>
          <w:rFonts w:ascii="Times New Roman" w:eastAsia="Calibri" w:hAnsi="Times New Roman" w:cs="Times New Roman"/>
          <w:sz w:val="24"/>
          <w:szCs w:val="24"/>
        </w:rPr>
        <w:t xml:space="preserve">de la data </w:t>
      </w:r>
      <w:r w:rsidR="00483D6C">
        <w:rPr>
          <w:rFonts w:ascii="Times New Roman" w:eastAsia="Calibri" w:hAnsi="Times New Roman" w:cs="Times New Roman"/>
          <w:sz w:val="24"/>
          <w:szCs w:val="24"/>
        </w:rPr>
        <w:t>semnării</w:t>
      </w:r>
      <w:r w:rsidR="00972435">
        <w:rPr>
          <w:rFonts w:ascii="Times New Roman" w:eastAsia="Calibri" w:hAnsi="Times New Roman" w:cs="Times New Roman"/>
          <w:sz w:val="24"/>
          <w:szCs w:val="24"/>
        </w:rPr>
        <w:t>.</w:t>
      </w:r>
    </w:p>
    <w:p w14:paraId="1ACD3A66" w14:textId="2F7227F7" w:rsidR="0006441F" w:rsidRPr="0006441F" w:rsidRDefault="0006441F" w:rsidP="0006441F">
      <w:pPr>
        <w:spacing w:before="120" w:after="120" w:line="276" w:lineRule="auto"/>
        <w:ind w:left="361"/>
        <w:jc w:val="both"/>
        <w:rPr>
          <w:rFonts w:ascii="Times New Roman" w:hAnsi="Times New Roman"/>
          <w:sz w:val="24"/>
          <w:szCs w:val="24"/>
        </w:rPr>
      </w:pPr>
      <w:r w:rsidRPr="0006441F">
        <w:rPr>
          <w:rFonts w:ascii="Times New Roman" w:hAnsi="Times New Roman"/>
          <w:b/>
          <w:bCs/>
          <w:sz w:val="24"/>
          <w:szCs w:val="24"/>
        </w:rPr>
        <w:t>6.</w:t>
      </w:r>
      <w:r>
        <w:rPr>
          <w:rFonts w:ascii="Times New Roman" w:hAnsi="Times New Roman"/>
          <w:sz w:val="24"/>
          <w:szCs w:val="24"/>
        </w:rPr>
        <w:t xml:space="preserve"> </w:t>
      </w:r>
      <w:r w:rsidRPr="0006441F">
        <w:rPr>
          <w:rFonts w:ascii="Times New Roman" w:hAnsi="Times New Roman"/>
          <w:sz w:val="24"/>
          <w:szCs w:val="24"/>
        </w:rPr>
        <w:t xml:space="preserve">Documentele contractului </w:t>
      </w:r>
      <w:proofErr w:type="spellStart"/>
      <w:r w:rsidRPr="0006441F">
        <w:rPr>
          <w:rFonts w:ascii="Times New Roman" w:hAnsi="Times New Roman"/>
          <w:sz w:val="24"/>
          <w:szCs w:val="24"/>
        </w:rPr>
        <w:t>şi</w:t>
      </w:r>
      <w:proofErr w:type="spellEnd"/>
      <w:r w:rsidRPr="0006441F">
        <w:rPr>
          <w:rFonts w:ascii="Times New Roman" w:hAnsi="Times New Roman"/>
          <w:sz w:val="24"/>
          <w:szCs w:val="24"/>
        </w:rPr>
        <w:t xml:space="preserve"> ordinea de </w:t>
      </w:r>
      <w:proofErr w:type="spellStart"/>
      <w:r w:rsidRPr="0006441F">
        <w:rPr>
          <w:rFonts w:ascii="Times New Roman" w:hAnsi="Times New Roman"/>
          <w:sz w:val="24"/>
          <w:szCs w:val="24"/>
        </w:rPr>
        <w:t>precedenţă</w:t>
      </w:r>
      <w:proofErr w:type="spellEnd"/>
      <w:r w:rsidRPr="0006441F">
        <w:rPr>
          <w:rFonts w:ascii="Times New Roman" w:hAnsi="Times New Roman"/>
          <w:sz w:val="24"/>
          <w:szCs w:val="24"/>
        </w:rPr>
        <w:t xml:space="preserve"> în interpretarea acestora</w:t>
      </w:r>
    </w:p>
    <w:p w14:paraId="4E4614F9" w14:textId="381A089E" w:rsidR="0006441F" w:rsidRPr="0006441F" w:rsidRDefault="0006441F" w:rsidP="0006441F">
      <w:pPr>
        <w:spacing w:after="0" w:line="360" w:lineRule="auto"/>
        <w:jc w:val="both"/>
        <w:rPr>
          <w:rFonts w:ascii="Times New Roman" w:hAnsi="Times New Roman"/>
          <w:sz w:val="24"/>
          <w:szCs w:val="24"/>
        </w:rPr>
      </w:pPr>
      <w:r>
        <w:rPr>
          <w:rFonts w:ascii="Times New Roman" w:hAnsi="Times New Roman"/>
          <w:b/>
          <w:bCs/>
          <w:sz w:val="24"/>
          <w:szCs w:val="24"/>
        </w:rPr>
        <w:t xml:space="preserve">      </w:t>
      </w:r>
      <w:r w:rsidRPr="0006441F">
        <w:rPr>
          <w:rFonts w:ascii="Times New Roman" w:hAnsi="Times New Roman"/>
          <w:b/>
          <w:bCs/>
          <w:sz w:val="24"/>
          <w:szCs w:val="24"/>
        </w:rPr>
        <w:t>6.1</w:t>
      </w:r>
      <w:r w:rsidRPr="0006441F">
        <w:rPr>
          <w:rFonts w:ascii="Times New Roman" w:hAnsi="Times New Roman"/>
          <w:sz w:val="24"/>
          <w:szCs w:val="24"/>
        </w:rPr>
        <w:t xml:space="preserve"> - Documentele contractului sunt:</w:t>
      </w:r>
    </w:p>
    <w:p w14:paraId="719F7DF4" w14:textId="3D464DF2" w:rsidR="0006441F" w:rsidRPr="0006441F" w:rsidRDefault="0006441F" w:rsidP="0006441F">
      <w:pPr>
        <w:spacing w:after="0" w:line="360" w:lineRule="auto"/>
        <w:ind w:left="721"/>
        <w:jc w:val="both"/>
        <w:rPr>
          <w:rFonts w:ascii="Times New Roman" w:hAnsi="Times New Roman"/>
          <w:sz w:val="24"/>
          <w:szCs w:val="24"/>
        </w:rPr>
      </w:pPr>
      <w:r w:rsidRPr="0006441F">
        <w:rPr>
          <w:rFonts w:ascii="Times New Roman" w:hAnsi="Times New Roman"/>
          <w:sz w:val="24"/>
          <w:szCs w:val="24"/>
        </w:rPr>
        <w:t xml:space="preserve">- Tema de proiectare nr. </w:t>
      </w:r>
      <w:r w:rsidR="00324B52">
        <w:rPr>
          <w:rFonts w:ascii="Times New Roman" w:hAnsi="Times New Roman"/>
          <w:sz w:val="24"/>
          <w:szCs w:val="24"/>
        </w:rPr>
        <w:t>85717/04.11.2022</w:t>
      </w:r>
    </w:p>
    <w:p w14:paraId="795E305B" w14:textId="07D8EF95" w:rsidR="0006441F" w:rsidRDefault="0006441F" w:rsidP="009B06D0">
      <w:pPr>
        <w:spacing w:after="0" w:line="360" w:lineRule="auto"/>
        <w:ind w:left="721"/>
        <w:jc w:val="both"/>
        <w:rPr>
          <w:rFonts w:ascii="Times New Roman" w:hAnsi="Times New Roman"/>
          <w:sz w:val="24"/>
          <w:szCs w:val="24"/>
        </w:rPr>
      </w:pPr>
      <w:r w:rsidRPr="0006441F">
        <w:rPr>
          <w:rFonts w:ascii="Times New Roman" w:hAnsi="Times New Roman"/>
          <w:sz w:val="24"/>
          <w:szCs w:val="24"/>
        </w:rPr>
        <w:t xml:space="preserve">- propunerea financiară </w:t>
      </w:r>
      <w:r w:rsidR="009B06D0">
        <w:rPr>
          <w:rFonts w:ascii="Times New Roman" w:hAnsi="Times New Roman"/>
          <w:sz w:val="24"/>
          <w:szCs w:val="24"/>
        </w:rPr>
        <w:t xml:space="preserve">si tehnica </w:t>
      </w:r>
      <w:r>
        <w:rPr>
          <w:rFonts w:ascii="Times New Roman" w:hAnsi="Times New Roman"/>
          <w:sz w:val="24"/>
          <w:szCs w:val="24"/>
        </w:rPr>
        <w:t>nr.</w:t>
      </w:r>
      <w:r w:rsidR="009B06D0">
        <w:rPr>
          <w:rFonts w:ascii="Times New Roman" w:hAnsi="Times New Roman"/>
          <w:sz w:val="24"/>
          <w:szCs w:val="24"/>
        </w:rPr>
        <w:t xml:space="preserve"> </w:t>
      </w:r>
      <w:r w:rsidR="001F56DF">
        <w:rPr>
          <w:rFonts w:ascii="Times New Roman" w:hAnsi="Times New Roman"/>
          <w:sz w:val="24"/>
          <w:szCs w:val="24"/>
        </w:rPr>
        <w:t>88780/16.11.2022</w:t>
      </w:r>
    </w:p>
    <w:p w14:paraId="496727C6" w14:textId="47E4D487" w:rsidR="001E3AFB" w:rsidRPr="001E3AFB" w:rsidRDefault="001E3AFB" w:rsidP="002B741D">
      <w:pPr>
        <w:spacing w:before="120" w:after="120" w:line="276" w:lineRule="auto"/>
        <w:ind w:left="284"/>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7.</w:t>
      </w:r>
      <w:r w:rsidR="006754F0">
        <w:rPr>
          <w:rFonts w:ascii="Times New Roman" w:eastAsia="Calibri" w:hAnsi="Times New Roman" w:cs="Times New Roman"/>
          <w:b/>
          <w:bCs/>
          <w:sz w:val="24"/>
          <w:szCs w:val="24"/>
        </w:rPr>
        <w:t xml:space="preserve"> </w:t>
      </w:r>
      <w:r w:rsidRPr="001E3AFB">
        <w:rPr>
          <w:rFonts w:ascii="Times New Roman" w:eastAsia="Calibri" w:hAnsi="Times New Roman" w:cs="Times New Roman"/>
          <w:sz w:val="24"/>
          <w:szCs w:val="24"/>
        </w:rPr>
        <w:t>Ordinea de precedență</w:t>
      </w:r>
    </w:p>
    <w:p w14:paraId="156DA562" w14:textId="77777777" w:rsidR="001E3AFB" w:rsidRPr="001E3AFB" w:rsidRDefault="001E3AFB" w:rsidP="002B741D">
      <w:pPr>
        <w:spacing w:before="120" w:after="120" w:line="276" w:lineRule="auto"/>
        <w:ind w:left="284"/>
        <w:jc w:val="both"/>
        <w:rPr>
          <w:rFonts w:ascii="Times New Roman" w:eastAsia="Calibri" w:hAnsi="Times New Roman" w:cs="Times New Roman"/>
          <w:sz w:val="24"/>
          <w:szCs w:val="24"/>
        </w:rPr>
      </w:pPr>
      <w:r w:rsidRPr="00032734">
        <w:rPr>
          <w:rFonts w:ascii="Times New Roman" w:eastAsia="Calibri" w:hAnsi="Times New Roman" w:cs="Times New Roman"/>
          <w:b/>
          <w:bCs/>
          <w:sz w:val="24"/>
          <w:szCs w:val="24"/>
        </w:rPr>
        <w:t>7.1.</w:t>
      </w:r>
      <w:r w:rsidRPr="001E3AFB">
        <w:rPr>
          <w:rFonts w:ascii="Times New Roman" w:eastAsia="Calibri" w:hAnsi="Times New Roman" w:cs="Times New Roman"/>
          <w:sz w:val="24"/>
          <w:szCs w:val="24"/>
        </w:rPr>
        <w:tab/>
        <w:t>În cazul oricărei contradicții între documentele prevăzute la pct. 6, prevederile acestora vor fi aplicate în ordinea de precedență stabilită conform succesiunii documentelor enumerate mai sus.</w:t>
      </w:r>
    </w:p>
    <w:p w14:paraId="66A1E92B" w14:textId="31C91546" w:rsidR="00D66C9E" w:rsidRPr="005A478C" w:rsidRDefault="001E3AFB" w:rsidP="008219DA">
      <w:pPr>
        <w:spacing w:before="120" w:after="120" w:line="276" w:lineRule="auto"/>
        <w:ind w:left="284"/>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7.2.</w:t>
      </w:r>
      <w:r w:rsidRPr="001E3AFB">
        <w:rPr>
          <w:rFonts w:ascii="Times New Roman" w:eastAsia="Calibri" w:hAnsi="Times New Roman" w:cs="Times New Roman"/>
          <w:sz w:val="24"/>
          <w:szCs w:val="24"/>
        </w:rPr>
        <w:tab/>
        <w:t xml:space="preserve">În cazul în care, pe parcursul îndeplinirii Contractului, se constată faptul că anumite elemente ale Propunerii tehnice sunt inferioare sau nu corespund cerințelor prevăzute în </w:t>
      </w:r>
      <w:r w:rsidR="002B741D">
        <w:rPr>
          <w:rFonts w:ascii="Times New Roman" w:eastAsia="Calibri" w:hAnsi="Times New Roman" w:cs="Times New Roman"/>
          <w:sz w:val="24"/>
          <w:szCs w:val="24"/>
        </w:rPr>
        <w:t>Tema de proiectare</w:t>
      </w:r>
      <w:r w:rsidRPr="001E3AFB">
        <w:rPr>
          <w:rFonts w:ascii="Times New Roman" w:eastAsia="Calibri" w:hAnsi="Times New Roman" w:cs="Times New Roman"/>
          <w:sz w:val="24"/>
          <w:szCs w:val="24"/>
        </w:rPr>
        <w:t xml:space="preserve">, prevalează prevederile </w:t>
      </w:r>
      <w:r w:rsidR="002B741D">
        <w:rPr>
          <w:rFonts w:ascii="Times New Roman" w:eastAsia="Calibri" w:hAnsi="Times New Roman" w:cs="Times New Roman"/>
          <w:sz w:val="24"/>
          <w:szCs w:val="24"/>
        </w:rPr>
        <w:t>Temei de proiectare</w:t>
      </w:r>
      <w:r w:rsidRPr="001E3AFB">
        <w:rPr>
          <w:rFonts w:ascii="Times New Roman" w:eastAsia="Calibri" w:hAnsi="Times New Roman" w:cs="Times New Roman"/>
          <w:sz w:val="24"/>
          <w:szCs w:val="24"/>
        </w:rPr>
        <w:t>.</w:t>
      </w:r>
    </w:p>
    <w:p w14:paraId="6C7AF8A0" w14:textId="30BA1C1B" w:rsidR="00D66C9E" w:rsidRPr="00DC0B4E" w:rsidRDefault="00D66C9E" w:rsidP="00D66C9E">
      <w:pPr>
        <w:spacing w:before="120" w:after="120" w:line="276" w:lineRule="auto"/>
        <w:ind w:left="361"/>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8.</w:t>
      </w:r>
      <w:r w:rsidR="006754F0">
        <w:rPr>
          <w:rFonts w:ascii="Times New Roman" w:eastAsia="Calibri" w:hAnsi="Times New Roman" w:cs="Times New Roman"/>
          <w:b/>
          <w:bCs/>
          <w:sz w:val="24"/>
          <w:szCs w:val="24"/>
        </w:rPr>
        <w:t xml:space="preserve"> </w:t>
      </w:r>
      <w:r w:rsidRPr="00DC0B4E">
        <w:rPr>
          <w:rFonts w:ascii="Times New Roman" w:eastAsia="Calibri" w:hAnsi="Times New Roman" w:cs="Times New Roman"/>
          <w:sz w:val="24"/>
          <w:szCs w:val="24"/>
        </w:rPr>
        <w:t>Comunicarea între Părți</w:t>
      </w:r>
    </w:p>
    <w:p w14:paraId="44A10271" w14:textId="5D916292" w:rsidR="00D66C9E" w:rsidRPr="00DC0B4E" w:rsidRDefault="006754F0" w:rsidP="006754F0">
      <w:pPr>
        <w:numPr>
          <w:ilvl w:val="0"/>
          <w:numId w:val="10"/>
        </w:numPr>
        <w:spacing w:before="120" w:after="120" w:line="276"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66C9E" w:rsidRPr="00DC0B4E">
        <w:rPr>
          <w:rFonts w:ascii="Times New Roman" w:eastAsia="Calibri"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6FE78DAD" w14:textId="355485E2" w:rsidR="00D66C9E" w:rsidRPr="00DC0B4E" w:rsidRDefault="006754F0" w:rsidP="006754F0">
      <w:pPr>
        <w:numPr>
          <w:ilvl w:val="0"/>
          <w:numId w:val="10"/>
        </w:numPr>
        <w:spacing w:before="120" w:after="120" w:line="276"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66C9E" w:rsidRPr="00DC0B4E">
        <w:rPr>
          <w:rFonts w:ascii="Times New Roman" w:eastAsia="Calibri" w:hAnsi="Times New Roman" w:cs="Times New Roman"/>
          <w:sz w:val="24"/>
          <w:szCs w:val="24"/>
        </w:rPr>
        <w:t>Comunicările între Părți se pot face și prin fax sau e-mail, cu condiția confirmării în scris a primirii comunicării.</w:t>
      </w:r>
    </w:p>
    <w:p w14:paraId="41F4364C" w14:textId="26DAC520" w:rsidR="00AC7E04" w:rsidRPr="008219DA" w:rsidRDefault="00D66C9E" w:rsidP="008219DA">
      <w:pPr>
        <w:numPr>
          <w:ilvl w:val="0"/>
          <w:numId w:val="10"/>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14:paraId="50D3C6FE" w14:textId="77777777" w:rsidR="00D66C9E" w:rsidRPr="00DC0B4E" w:rsidRDefault="00D66C9E" w:rsidP="00D66C9E">
      <w:pPr>
        <w:spacing w:before="120" w:after="120" w:line="276" w:lineRule="auto"/>
        <w:ind w:left="361"/>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9.</w:t>
      </w:r>
      <w:r w:rsidRPr="00DC0B4E">
        <w:rPr>
          <w:rFonts w:ascii="Times New Roman" w:eastAsia="Calibri" w:hAnsi="Times New Roman" w:cs="Times New Roman"/>
          <w:sz w:val="24"/>
          <w:szCs w:val="24"/>
        </w:rPr>
        <w:t>Începere, Întârzieri, Sistare</w:t>
      </w:r>
    </w:p>
    <w:p w14:paraId="24243726" w14:textId="0C9AE47D" w:rsidR="00032734" w:rsidRDefault="00D66C9E" w:rsidP="008219DA">
      <w:pPr>
        <w:spacing w:before="120" w:after="120" w:line="276" w:lineRule="auto"/>
        <w:ind w:firstLine="361"/>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lastRenderedPageBreak/>
        <w:t>9.1.</w:t>
      </w:r>
      <w:r>
        <w:rPr>
          <w:rFonts w:ascii="Times New Roman" w:eastAsia="Calibri" w:hAnsi="Times New Roman" w:cs="Times New Roman"/>
          <w:sz w:val="24"/>
          <w:szCs w:val="24"/>
        </w:rPr>
        <w:t xml:space="preserve"> </w:t>
      </w:r>
      <w:r w:rsidRPr="009D6640">
        <w:rPr>
          <w:rFonts w:ascii="Times New Roman" w:eastAsia="Calibri" w:hAnsi="Times New Roman" w:cs="Times New Roman"/>
          <w:sz w:val="24"/>
          <w:szCs w:val="24"/>
        </w:rPr>
        <w:t xml:space="preserve">Contractantul are obligația de a începe </w:t>
      </w:r>
      <w:r>
        <w:rPr>
          <w:rFonts w:ascii="Times New Roman" w:eastAsia="Calibri" w:hAnsi="Times New Roman" w:cs="Times New Roman"/>
          <w:sz w:val="24"/>
          <w:szCs w:val="24"/>
        </w:rPr>
        <w:t>prestarea Serviciilor</w:t>
      </w:r>
      <w:r w:rsidRPr="009D6640">
        <w:rPr>
          <w:rFonts w:ascii="Times New Roman" w:eastAsia="Calibri" w:hAnsi="Times New Roman" w:cs="Times New Roman"/>
          <w:sz w:val="24"/>
          <w:szCs w:val="24"/>
        </w:rPr>
        <w:t xml:space="preserve"> în conformitate cu prevederile art. 5.</w:t>
      </w:r>
      <w:r w:rsidR="006754F0">
        <w:rPr>
          <w:rFonts w:ascii="Times New Roman" w:eastAsia="Calibri" w:hAnsi="Times New Roman" w:cs="Times New Roman"/>
          <w:sz w:val="24"/>
          <w:szCs w:val="24"/>
        </w:rPr>
        <w:t>1</w:t>
      </w:r>
      <w:r w:rsidRPr="009D6640">
        <w:rPr>
          <w:rFonts w:ascii="Times New Roman" w:eastAsia="Calibri" w:hAnsi="Times New Roman" w:cs="Times New Roman"/>
          <w:sz w:val="24"/>
          <w:szCs w:val="24"/>
        </w:rPr>
        <w:t xml:space="preserve"> din prezentul contract.</w:t>
      </w:r>
    </w:p>
    <w:p w14:paraId="186EFC50" w14:textId="4FFCB137" w:rsidR="00887A21" w:rsidRDefault="00887A21" w:rsidP="00887A21">
      <w:pPr>
        <w:spacing w:before="120" w:after="120" w:line="276" w:lineRule="auto"/>
        <w:ind w:firstLine="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w:t>
      </w:r>
      <w:r w:rsidRPr="00DC0B4E">
        <w:rPr>
          <w:rFonts w:ascii="Times New Roman" w:eastAsia="Calibri" w:hAnsi="Times New Roman" w:cs="Times New Roman"/>
          <w:sz w:val="24"/>
          <w:szCs w:val="24"/>
        </w:rPr>
        <w:t>Subcontractarea</w:t>
      </w:r>
    </w:p>
    <w:p w14:paraId="7BD81D8C" w14:textId="76EB2AC0" w:rsidR="00887A21" w:rsidRPr="00DC0B4E" w:rsidRDefault="00C2335A" w:rsidP="00C2335A">
      <w:p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579B9">
        <w:rPr>
          <w:rFonts w:ascii="Times New Roman" w:eastAsia="Calibri" w:hAnsi="Times New Roman" w:cs="Times New Roman"/>
          <w:sz w:val="24"/>
          <w:szCs w:val="24"/>
        </w:rPr>
        <w:t xml:space="preserve">   </w:t>
      </w:r>
      <w:r>
        <w:rPr>
          <w:rFonts w:ascii="Times New Roman" w:eastAsia="Calibri" w:hAnsi="Times New Roman" w:cs="Times New Roman"/>
          <w:sz w:val="24"/>
          <w:szCs w:val="24"/>
        </w:rPr>
        <w:t>Nu este cazul</w:t>
      </w:r>
    </w:p>
    <w:p w14:paraId="2F9A796E" w14:textId="77777777" w:rsidR="00887A21" w:rsidRPr="005358D3" w:rsidRDefault="00887A21" w:rsidP="00887A21">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1.</w:t>
      </w:r>
      <w:r w:rsidRPr="005358D3">
        <w:rPr>
          <w:rFonts w:ascii="Times New Roman" w:eastAsia="Calibri" w:hAnsi="Times New Roman" w:cs="Times New Roman"/>
          <w:sz w:val="24"/>
          <w:szCs w:val="24"/>
        </w:rPr>
        <w:t>Cesiunea</w:t>
      </w:r>
    </w:p>
    <w:p w14:paraId="30C3BA4D" w14:textId="73F59D7C" w:rsidR="00B3742C" w:rsidRPr="00B3742C" w:rsidRDefault="00887A21" w:rsidP="001D29B6">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1.1.</w:t>
      </w:r>
      <w:r w:rsidRPr="00DC0B4E">
        <w:rPr>
          <w:rFonts w:ascii="Times New Roman" w:eastAsia="Calibri" w:hAnsi="Times New Roman" w:cs="Times New Roman"/>
          <w:sz w:val="24"/>
          <w:szCs w:val="24"/>
        </w:rPr>
        <w:t xml:space="preserve">În prezentul Contract </w:t>
      </w:r>
      <w:r>
        <w:rPr>
          <w:rFonts w:ascii="Times New Roman" w:eastAsia="Calibri" w:hAnsi="Times New Roman" w:cs="Times New Roman"/>
          <w:sz w:val="24"/>
          <w:szCs w:val="24"/>
        </w:rPr>
        <w:t xml:space="preserve">nu </w:t>
      </w:r>
      <w:r w:rsidRPr="00DC0B4E">
        <w:rPr>
          <w:rFonts w:ascii="Times New Roman" w:eastAsia="Calibri" w:hAnsi="Times New Roman" w:cs="Times New Roman"/>
          <w:sz w:val="24"/>
          <w:szCs w:val="24"/>
        </w:rPr>
        <w:t>este permisă cesiunea drepturilor și obligațiilor născute din acest Contract.</w:t>
      </w:r>
    </w:p>
    <w:p w14:paraId="0DA3B5DB" w14:textId="77777777" w:rsidR="00887A21" w:rsidRPr="005358D3" w:rsidRDefault="00887A21" w:rsidP="00887A21">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2.</w:t>
      </w:r>
      <w:r w:rsidRPr="005358D3">
        <w:rPr>
          <w:rFonts w:ascii="Times New Roman" w:eastAsia="Calibri" w:hAnsi="Times New Roman" w:cs="Times New Roman"/>
          <w:sz w:val="24"/>
          <w:szCs w:val="24"/>
        </w:rPr>
        <w:t>Confidențialitatea informațiilor și protecția datelor cu caracter personal</w:t>
      </w:r>
    </w:p>
    <w:p w14:paraId="5C843C71" w14:textId="77777777"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2.1.</w:t>
      </w:r>
      <w:r w:rsidRPr="00DC0B4E">
        <w:rPr>
          <w:rFonts w:ascii="Times New Roman" w:eastAsia="Calibri" w:hAnsi="Times New Roman" w:cs="Times New Roman"/>
          <w:sz w:val="24"/>
          <w:szCs w:val="24"/>
        </w:rPr>
        <w:t>Contractantul va considera toate documentele și informațiile care îi sunt puse la dispoziție în vederea încheierii și executării Contractului drept strict confidențiale.</w:t>
      </w:r>
    </w:p>
    <w:p w14:paraId="6BE63CEF" w14:textId="3B7FDE6B" w:rsidR="00C106FF" w:rsidRDefault="00887A21" w:rsidP="008219DA">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2.2.</w:t>
      </w:r>
      <w:r w:rsidRPr="00DC0B4E">
        <w:rPr>
          <w:rFonts w:ascii="Times New Roman" w:eastAsia="Calibri"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7ABC87D2" w14:textId="77777777" w:rsidR="00C106FF" w:rsidRPr="00DC0B4E" w:rsidRDefault="00C106FF" w:rsidP="00887A21">
      <w:pPr>
        <w:spacing w:before="120" w:after="120" w:line="276" w:lineRule="auto"/>
        <w:ind w:left="361"/>
        <w:jc w:val="both"/>
        <w:rPr>
          <w:rFonts w:ascii="Times New Roman" w:eastAsia="Calibri" w:hAnsi="Times New Roman" w:cs="Times New Roman"/>
          <w:sz w:val="24"/>
          <w:szCs w:val="24"/>
        </w:rPr>
      </w:pPr>
      <w:r w:rsidRPr="00C106FF">
        <w:rPr>
          <w:rFonts w:ascii="Times New Roman" w:eastAsia="Calibri" w:hAnsi="Times New Roman" w:cs="Times New Roman"/>
          <w:b/>
          <w:bCs/>
          <w:sz w:val="24"/>
          <w:szCs w:val="24"/>
        </w:rPr>
        <w:t>13.</w:t>
      </w:r>
      <w:r w:rsidRPr="00C106FF">
        <w:rPr>
          <w:rFonts w:ascii="Times New Roman" w:eastAsia="Calibri" w:hAnsi="Times New Roman" w:cs="Times New Roman"/>
          <w:sz w:val="24"/>
          <w:szCs w:val="24"/>
        </w:rPr>
        <w:t>Obligațiile principale ale Autorității/entității contractante</w:t>
      </w:r>
    </w:p>
    <w:p w14:paraId="2DB36BD1" w14:textId="77777777" w:rsidR="00A42278" w:rsidRDefault="00A42278" w:rsidP="00A42278">
      <w:pPr>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sidRPr="00DC0B4E">
        <w:rPr>
          <w:rFonts w:ascii="Times New Roman" w:eastAsia="Calibri" w:hAnsi="Times New Roman" w:cs="Times New Roman"/>
          <w:sz w:val="24"/>
          <w:szCs w:val="24"/>
        </w:rPr>
        <w:t xml:space="preserve">Autoritatea contractantă va pune la dispoziția Contractantului, cu promptitudine, orice </w:t>
      </w:r>
      <w:r>
        <w:rPr>
          <w:rFonts w:ascii="Times New Roman" w:eastAsia="Calibri" w:hAnsi="Times New Roman" w:cs="Times New Roman"/>
          <w:sz w:val="24"/>
          <w:szCs w:val="24"/>
        </w:rPr>
        <w:t xml:space="preserve"> </w:t>
      </w:r>
      <w:r w:rsidRPr="00DC0B4E">
        <w:rPr>
          <w:rFonts w:ascii="Times New Roman" w:eastAsia="Calibri" w:hAnsi="Times New Roman" w:cs="Times New Roman"/>
          <w:sz w:val="24"/>
          <w:szCs w:val="24"/>
        </w:rPr>
        <w:t xml:space="preserve">informații și/sau documente pe care le deține și care pot fi relevante pentru realizarea </w:t>
      </w:r>
      <w:r>
        <w:rPr>
          <w:rFonts w:ascii="Times New Roman" w:eastAsia="Calibri" w:hAnsi="Times New Roman" w:cs="Times New Roman"/>
          <w:sz w:val="24"/>
          <w:szCs w:val="24"/>
        </w:rPr>
        <w:t xml:space="preserve">  </w:t>
      </w:r>
      <w:r w:rsidRPr="00DC0B4E">
        <w:rPr>
          <w:rFonts w:ascii="Times New Roman" w:eastAsia="Calibri" w:hAnsi="Times New Roman" w:cs="Times New Roman"/>
          <w:sz w:val="24"/>
          <w:szCs w:val="24"/>
        </w:rPr>
        <w:t>Contractului.</w:t>
      </w:r>
    </w:p>
    <w:p w14:paraId="573BF363" w14:textId="77777777" w:rsidR="00A42278" w:rsidRDefault="00A42278"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3.2.</w:t>
      </w:r>
      <w:r w:rsidRPr="00DC0B4E">
        <w:rPr>
          <w:rFonts w:ascii="Times New Roman" w:eastAsia="Calibri" w:hAnsi="Times New Roman" w:cs="Times New Roman"/>
          <w:sz w:val="24"/>
          <w:szCs w:val="24"/>
        </w:rPr>
        <w:t xml:space="preserve">Autoritatea contractantă se obligă să respecte dispozițiile din </w:t>
      </w:r>
      <w:r>
        <w:rPr>
          <w:rFonts w:ascii="Times New Roman" w:eastAsia="Calibri" w:hAnsi="Times New Roman" w:cs="Times New Roman"/>
          <w:sz w:val="24"/>
          <w:szCs w:val="24"/>
        </w:rPr>
        <w:t>Tema de proiectare</w:t>
      </w:r>
      <w:r w:rsidRPr="00DC0B4E">
        <w:rPr>
          <w:rFonts w:ascii="Times New Roman" w:eastAsia="Calibri" w:hAnsi="Times New Roman" w:cs="Times New Roman"/>
          <w:sz w:val="24"/>
          <w:szCs w:val="24"/>
        </w:rPr>
        <w:t>.</w:t>
      </w:r>
    </w:p>
    <w:p w14:paraId="31F4FB3A" w14:textId="77777777" w:rsidR="00A42278" w:rsidRPr="00DC0B4E" w:rsidRDefault="00A42278"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3.3.</w:t>
      </w:r>
      <w:r w:rsidRPr="00DC0B4E">
        <w:rPr>
          <w:rFonts w:ascii="Times New Roman" w:eastAsia="Calibri" w:hAnsi="Times New Roman" w:cs="Times New Roman"/>
          <w:sz w:val="24"/>
          <w:szCs w:val="24"/>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Pr>
          <w:rFonts w:ascii="Times New Roman" w:eastAsia="Calibri" w:hAnsi="Times New Roman" w:cs="Times New Roman"/>
          <w:sz w:val="24"/>
          <w:szCs w:val="24"/>
        </w:rPr>
        <w:t>, d</w:t>
      </w:r>
      <w:r w:rsidRPr="00DC0B4E">
        <w:rPr>
          <w:rFonts w:ascii="Times New Roman" w:eastAsia="Calibri" w:hAnsi="Times New Roman" w:cs="Times New Roman"/>
          <w:sz w:val="24"/>
          <w:szCs w:val="24"/>
        </w:rPr>
        <w:t>ocumentele prezentate Contractantului sunt însușite de către conducătorul unității și/sau de către persoanele în drept având funcție de decizie care au aprobat respectivele documente.</w:t>
      </w:r>
    </w:p>
    <w:p w14:paraId="1E56A6E1" w14:textId="77777777" w:rsidR="00A42278" w:rsidRPr="00DC0B4E" w:rsidRDefault="00A42278"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3.4.</w:t>
      </w:r>
      <w:r w:rsidRPr="00DC0B4E">
        <w:rPr>
          <w:rFonts w:ascii="Times New Roman" w:eastAsia="Calibri" w:hAnsi="Times New Roman" w:cs="Times New Roman"/>
          <w:sz w:val="24"/>
          <w:szCs w:val="24"/>
        </w:rPr>
        <w:t>Autoritatea contractantă va colabora, atât cât este posibil, cu Contractantul pentru furnizarea informațiilor pe care acesta din urmă le poate solicita în mod rezonabil pentru realizarea Contractului.</w:t>
      </w:r>
    </w:p>
    <w:p w14:paraId="7D4CD229" w14:textId="30A79B67" w:rsidR="00A42278" w:rsidRDefault="00A42278"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3.5.</w:t>
      </w:r>
      <w:r w:rsidRPr="00DC0B4E">
        <w:rPr>
          <w:rFonts w:ascii="Times New Roman" w:eastAsia="Calibri" w:hAnsi="Times New Roman" w:cs="Times New Roman"/>
          <w:sz w:val="24"/>
          <w:szCs w:val="24"/>
        </w:rPr>
        <w:t xml:space="preserve">Autoritatea Contractantă se obligă să recepționeze </w:t>
      </w:r>
      <w:r w:rsidR="001932C6">
        <w:rPr>
          <w:rFonts w:ascii="Times New Roman" w:eastAsia="Calibri" w:hAnsi="Times New Roman" w:cs="Times New Roman"/>
          <w:sz w:val="24"/>
          <w:szCs w:val="24"/>
        </w:rPr>
        <w:t xml:space="preserve">documentațiile </w:t>
      </w:r>
      <w:proofErr w:type="spellStart"/>
      <w:r w:rsidR="001932C6">
        <w:rPr>
          <w:rFonts w:ascii="Times New Roman" w:eastAsia="Calibri" w:hAnsi="Times New Roman" w:cs="Times New Roman"/>
          <w:sz w:val="24"/>
          <w:szCs w:val="24"/>
        </w:rPr>
        <w:t>tehnico</w:t>
      </w:r>
      <w:proofErr w:type="spellEnd"/>
      <w:r w:rsidR="001932C6">
        <w:rPr>
          <w:rFonts w:ascii="Times New Roman" w:eastAsia="Calibri" w:hAnsi="Times New Roman" w:cs="Times New Roman"/>
          <w:sz w:val="24"/>
          <w:szCs w:val="24"/>
        </w:rPr>
        <w:t xml:space="preserve">-economice, Studiul de Fezabilitate, </w:t>
      </w:r>
      <w:r w:rsidR="00AA1EC6">
        <w:rPr>
          <w:rFonts w:ascii="Times New Roman" w:eastAsia="Calibri" w:hAnsi="Times New Roman" w:cs="Times New Roman"/>
          <w:sz w:val="24"/>
          <w:szCs w:val="24"/>
        </w:rPr>
        <w:t>studiile specifice</w:t>
      </w:r>
      <w:r>
        <w:rPr>
          <w:rFonts w:ascii="Times New Roman" w:eastAsia="Calibri" w:hAnsi="Times New Roman" w:cs="Times New Roman"/>
          <w:sz w:val="24"/>
          <w:szCs w:val="24"/>
        </w:rPr>
        <w:t xml:space="preserve"> ș</w:t>
      </w:r>
      <w:r w:rsidR="001932C6">
        <w:rPr>
          <w:rFonts w:ascii="Times New Roman" w:eastAsia="Calibri" w:hAnsi="Times New Roman" w:cs="Times New Roman"/>
          <w:sz w:val="24"/>
          <w:szCs w:val="24"/>
        </w:rPr>
        <w:t xml:space="preserve">i documentele tehnice aferente </w:t>
      </w:r>
      <w:r w:rsidRPr="00DC0B4E">
        <w:rPr>
          <w:rFonts w:ascii="Times New Roman" w:eastAsia="Calibri" w:hAnsi="Times New Roman" w:cs="Times New Roman"/>
          <w:sz w:val="24"/>
          <w:szCs w:val="24"/>
        </w:rPr>
        <w:t xml:space="preserve">și să certifice conformitatea </w:t>
      </w:r>
      <w:r>
        <w:rPr>
          <w:rFonts w:ascii="Times New Roman" w:eastAsia="Calibri" w:hAnsi="Times New Roman" w:cs="Times New Roman"/>
          <w:sz w:val="24"/>
          <w:szCs w:val="24"/>
        </w:rPr>
        <w:t xml:space="preserve">acestora </w:t>
      </w:r>
      <w:r w:rsidRPr="00DC0B4E">
        <w:rPr>
          <w:rFonts w:ascii="Times New Roman" w:eastAsia="Calibri" w:hAnsi="Times New Roman" w:cs="Times New Roman"/>
          <w:sz w:val="24"/>
          <w:szCs w:val="24"/>
        </w:rPr>
        <w:t xml:space="preserve">astfel cum este prevăzut în </w:t>
      </w:r>
      <w:r>
        <w:rPr>
          <w:rFonts w:ascii="Times New Roman" w:eastAsia="Calibri" w:hAnsi="Times New Roman" w:cs="Times New Roman"/>
          <w:sz w:val="24"/>
          <w:szCs w:val="24"/>
        </w:rPr>
        <w:t>Tema de proiectare</w:t>
      </w:r>
      <w:r w:rsidRPr="00DC0B4E">
        <w:rPr>
          <w:rFonts w:ascii="Times New Roman" w:eastAsia="Calibri" w:hAnsi="Times New Roman" w:cs="Times New Roman"/>
          <w:sz w:val="24"/>
          <w:szCs w:val="24"/>
        </w:rPr>
        <w:t>.</w:t>
      </w:r>
    </w:p>
    <w:p w14:paraId="07277997" w14:textId="39C057FD" w:rsidR="00A42278" w:rsidRDefault="00A42278"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3.6.</w:t>
      </w:r>
      <w:r w:rsidRPr="00DC0B4E">
        <w:rPr>
          <w:rFonts w:ascii="Times New Roman" w:eastAsia="Calibri" w:hAnsi="Times New Roman" w:cs="Times New Roman"/>
          <w:sz w:val="24"/>
          <w:szCs w:val="24"/>
        </w:rPr>
        <w:t xml:space="preserve">Autoritatea Contractantă poate notifica Contractantul cu privire la necesitatea revizuirii/respingerea </w:t>
      </w:r>
      <w:r w:rsidR="00AA1EC6">
        <w:rPr>
          <w:rFonts w:ascii="Times New Roman" w:eastAsia="Calibri" w:hAnsi="Times New Roman" w:cs="Times New Roman"/>
          <w:sz w:val="24"/>
          <w:szCs w:val="24"/>
        </w:rPr>
        <w:t xml:space="preserve">Studiului de </w:t>
      </w:r>
      <w:proofErr w:type="spellStart"/>
      <w:r w:rsidR="00AA1EC6">
        <w:rPr>
          <w:rFonts w:ascii="Times New Roman" w:eastAsia="Calibri" w:hAnsi="Times New Roman" w:cs="Times New Roman"/>
          <w:sz w:val="24"/>
          <w:szCs w:val="24"/>
        </w:rPr>
        <w:t>Fezabilitate,</w:t>
      </w:r>
      <w:r w:rsidR="00600D1C">
        <w:rPr>
          <w:rFonts w:ascii="Times New Roman" w:eastAsia="Calibri" w:hAnsi="Times New Roman" w:cs="Times New Roman"/>
          <w:sz w:val="24"/>
          <w:szCs w:val="24"/>
        </w:rPr>
        <w:t>a</w:t>
      </w:r>
      <w:proofErr w:type="spellEnd"/>
      <w:r w:rsidR="00600D1C">
        <w:rPr>
          <w:rFonts w:ascii="Times New Roman" w:eastAsia="Calibri" w:hAnsi="Times New Roman" w:cs="Times New Roman"/>
          <w:sz w:val="24"/>
          <w:szCs w:val="24"/>
        </w:rPr>
        <w:t xml:space="preserve"> </w:t>
      </w:r>
      <w:r w:rsidR="00AA1EC6">
        <w:rPr>
          <w:rFonts w:ascii="Times New Roman" w:eastAsia="Calibri" w:hAnsi="Times New Roman" w:cs="Times New Roman"/>
          <w:sz w:val="24"/>
          <w:szCs w:val="24"/>
        </w:rPr>
        <w:t xml:space="preserve">studiilor specifice și </w:t>
      </w:r>
      <w:r w:rsidR="00600D1C">
        <w:rPr>
          <w:rFonts w:ascii="Times New Roman" w:eastAsia="Calibri" w:hAnsi="Times New Roman" w:cs="Times New Roman"/>
          <w:sz w:val="24"/>
          <w:szCs w:val="24"/>
        </w:rPr>
        <w:t xml:space="preserve">a </w:t>
      </w:r>
      <w:r w:rsidR="00AA1EC6">
        <w:rPr>
          <w:rFonts w:ascii="Times New Roman" w:eastAsia="Calibri" w:hAnsi="Times New Roman" w:cs="Times New Roman"/>
          <w:sz w:val="24"/>
          <w:szCs w:val="24"/>
        </w:rPr>
        <w:t>documentel</w:t>
      </w:r>
      <w:r w:rsidR="00600D1C">
        <w:rPr>
          <w:rFonts w:ascii="Times New Roman" w:eastAsia="Calibri" w:hAnsi="Times New Roman" w:cs="Times New Roman"/>
          <w:sz w:val="24"/>
          <w:szCs w:val="24"/>
        </w:rPr>
        <w:t>or</w:t>
      </w:r>
      <w:r w:rsidR="00AA1EC6">
        <w:rPr>
          <w:rFonts w:ascii="Times New Roman" w:eastAsia="Calibri" w:hAnsi="Times New Roman" w:cs="Times New Roman"/>
          <w:sz w:val="24"/>
          <w:szCs w:val="24"/>
        </w:rPr>
        <w:t xml:space="preserve"> tehnice aferente</w:t>
      </w:r>
      <w:r w:rsidR="00AA1EC6" w:rsidRPr="001514B3">
        <w:rPr>
          <w:rFonts w:ascii="Times New Roman" w:eastAsia="Calibri" w:hAnsi="Times New Roman" w:cs="Times New Roman"/>
          <w:sz w:val="24"/>
          <w:szCs w:val="24"/>
        </w:rPr>
        <w:t xml:space="preserve"> </w:t>
      </w:r>
      <w:r w:rsidRPr="001514B3">
        <w:rPr>
          <w:rFonts w:ascii="Times New Roman" w:eastAsia="Calibri" w:hAnsi="Times New Roman" w:cs="Times New Roman"/>
          <w:sz w:val="24"/>
          <w:szCs w:val="24"/>
        </w:rPr>
        <w:t>acest</w:t>
      </w:r>
      <w:r w:rsidR="00AA1EC6">
        <w:rPr>
          <w:rFonts w:ascii="Times New Roman" w:eastAsia="Calibri" w:hAnsi="Times New Roman" w:cs="Times New Roman"/>
          <w:sz w:val="24"/>
          <w:szCs w:val="24"/>
        </w:rPr>
        <w:t>ora</w:t>
      </w:r>
      <w:r w:rsidRPr="00DC0B4E">
        <w:rPr>
          <w:rFonts w:ascii="Times New Roman" w:eastAsia="Calibri" w:hAnsi="Times New Roman" w:cs="Times New Roman"/>
          <w:sz w:val="24"/>
          <w:szCs w:val="24"/>
        </w:rPr>
        <w:t>. Solicitarea de revizuire/respingerea va fi motivată, cu comentarii scrise.</w:t>
      </w:r>
    </w:p>
    <w:p w14:paraId="107051BA" w14:textId="3C943526" w:rsidR="00A42278" w:rsidRDefault="00A42278"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3.7.</w:t>
      </w:r>
      <w:r w:rsidRPr="001514B3">
        <w:rPr>
          <w:rFonts w:ascii="Times New Roman" w:eastAsia="Calibri" w:hAnsi="Times New Roman" w:cs="Times New Roman"/>
          <w:sz w:val="24"/>
          <w:szCs w:val="24"/>
        </w:rPr>
        <w:t xml:space="preserve">Recepția </w:t>
      </w:r>
      <w:r w:rsidR="00AA1EC6">
        <w:rPr>
          <w:rFonts w:ascii="Times New Roman" w:eastAsia="Calibri" w:hAnsi="Times New Roman" w:cs="Times New Roman"/>
          <w:sz w:val="24"/>
          <w:szCs w:val="24"/>
        </w:rPr>
        <w:t xml:space="preserve">Studiului de Fezabilitate, studiilor specifice </w:t>
      </w:r>
      <w:r w:rsidRPr="001514B3">
        <w:rPr>
          <w:rFonts w:ascii="Times New Roman" w:eastAsia="Calibri" w:hAnsi="Times New Roman" w:cs="Times New Roman"/>
          <w:sz w:val="24"/>
          <w:szCs w:val="24"/>
        </w:rPr>
        <w:t xml:space="preserve">și </w:t>
      </w:r>
      <w:r>
        <w:rPr>
          <w:rFonts w:ascii="Times New Roman" w:eastAsia="Calibri" w:hAnsi="Times New Roman" w:cs="Times New Roman"/>
          <w:sz w:val="24"/>
          <w:szCs w:val="24"/>
        </w:rPr>
        <w:t xml:space="preserve">a </w:t>
      </w:r>
      <w:r w:rsidRPr="001514B3">
        <w:rPr>
          <w:rFonts w:ascii="Times New Roman" w:eastAsia="Calibri" w:hAnsi="Times New Roman" w:cs="Times New Roman"/>
          <w:sz w:val="24"/>
          <w:szCs w:val="24"/>
        </w:rPr>
        <w:t>documentel</w:t>
      </w:r>
      <w:r>
        <w:rPr>
          <w:rFonts w:ascii="Times New Roman" w:eastAsia="Calibri" w:hAnsi="Times New Roman" w:cs="Times New Roman"/>
          <w:sz w:val="24"/>
          <w:szCs w:val="24"/>
        </w:rPr>
        <w:t>or</w:t>
      </w:r>
      <w:r w:rsidRPr="001514B3">
        <w:rPr>
          <w:rFonts w:ascii="Times New Roman" w:eastAsia="Calibri" w:hAnsi="Times New Roman" w:cs="Times New Roman"/>
          <w:sz w:val="24"/>
          <w:szCs w:val="24"/>
        </w:rPr>
        <w:t xml:space="preserve"> tehnice aferente acest</w:t>
      </w:r>
      <w:r w:rsidR="00AA1EC6">
        <w:rPr>
          <w:rFonts w:ascii="Times New Roman" w:eastAsia="Calibri" w:hAnsi="Times New Roman" w:cs="Times New Roman"/>
          <w:sz w:val="24"/>
          <w:szCs w:val="24"/>
        </w:rPr>
        <w:t>ora</w:t>
      </w:r>
      <w:r w:rsidRPr="001514B3">
        <w:rPr>
          <w:rFonts w:ascii="Times New Roman" w:eastAsia="Calibri" w:hAnsi="Times New Roman" w:cs="Times New Roman"/>
          <w:sz w:val="24"/>
          <w:szCs w:val="24"/>
        </w:rPr>
        <w:t xml:space="preserve"> se va realiza conform procedurii prevăzute în </w:t>
      </w:r>
      <w:r>
        <w:rPr>
          <w:rFonts w:ascii="Times New Roman" w:eastAsia="Calibri" w:hAnsi="Times New Roman" w:cs="Times New Roman"/>
          <w:sz w:val="24"/>
          <w:szCs w:val="24"/>
        </w:rPr>
        <w:t>Tema de proiectare</w:t>
      </w:r>
      <w:r w:rsidRPr="001514B3">
        <w:rPr>
          <w:rFonts w:ascii="Times New Roman" w:eastAsia="Calibri" w:hAnsi="Times New Roman" w:cs="Times New Roman"/>
          <w:sz w:val="24"/>
          <w:szCs w:val="24"/>
        </w:rPr>
        <w:t>.</w:t>
      </w:r>
    </w:p>
    <w:p w14:paraId="425B355E" w14:textId="4265027D" w:rsidR="00973595" w:rsidRPr="008219DA" w:rsidRDefault="00A42278" w:rsidP="008219DA">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3.8.</w:t>
      </w:r>
      <w:r w:rsidR="00973595" w:rsidRPr="00973595">
        <w:rPr>
          <w:rFonts w:ascii="Times New Roman" w:eastAsia="Calibri" w:hAnsi="Times New Roman" w:cs="Times New Roman"/>
          <w:sz w:val="24"/>
          <w:szCs w:val="24"/>
        </w:rPr>
        <w:t xml:space="preserve"> </w:t>
      </w:r>
      <w:r w:rsidR="00973595" w:rsidRPr="00DC0B4E">
        <w:rPr>
          <w:rFonts w:ascii="Times New Roman" w:eastAsia="Calibri" w:hAnsi="Times New Roman" w:cs="Times New Roman"/>
          <w:sz w:val="24"/>
          <w:szCs w:val="24"/>
        </w:rPr>
        <w:t>Autoritatea contractantă se obligă să plătească</w:t>
      </w:r>
      <w:r w:rsidR="00973595">
        <w:rPr>
          <w:rFonts w:ascii="Times New Roman" w:eastAsia="Calibri" w:hAnsi="Times New Roman" w:cs="Times New Roman"/>
          <w:sz w:val="24"/>
          <w:szCs w:val="24"/>
        </w:rPr>
        <w:t xml:space="preserve"> prestatorului</w:t>
      </w:r>
      <w:r w:rsidR="00973595" w:rsidRPr="00DC0B4E">
        <w:rPr>
          <w:rFonts w:ascii="Times New Roman" w:eastAsia="Calibri" w:hAnsi="Times New Roman" w:cs="Times New Roman"/>
          <w:sz w:val="24"/>
          <w:szCs w:val="24"/>
        </w:rPr>
        <w:t xml:space="preserve"> </w:t>
      </w:r>
      <w:r w:rsidR="00973595">
        <w:rPr>
          <w:rFonts w:ascii="Times New Roman" w:eastAsia="Calibri" w:hAnsi="Times New Roman" w:cs="Times New Roman"/>
          <w:sz w:val="24"/>
          <w:szCs w:val="24"/>
        </w:rPr>
        <w:t xml:space="preserve">prețul prevăzut la </w:t>
      </w:r>
      <w:proofErr w:type="spellStart"/>
      <w:r w:rsidR="00973595">
        <w:rPr>
          <w:rFonts w:ascii="Times New Roman" w:eastAsia="Calibri" w:hAnsi="Times New Roman" w:cs="Times New Roman"/>
          <w:sz w:val="24"/>
          <w:szCs w:val="24"/>
        </w:rPr>
        <w:t>pct</w:t>
      </w:r>
      <w:proofErr w:type="spellEnd"/>
      <w:r w:rsidR="00973595">
        <w:rPr>
          <w:rFonts w:ascii="Times New Roman" w:eastAsia="Calibri" w:hAnsi="Times New Roman" w:cs="Times New Roman"/>
          <w:sz w:val="24"/>
          <w:szCs w:val="24"/>
        </w:rPr>
        <w:t xml:space="preserve"> 4.</w:t>
      </w:r>
      <w:r w:rsidR="004065BA">
        <w:rPr>
          <w:rFonts w:ascii="Times New Roman" w:eastAsia="Calibri" w:hAnsi="Times New Roman" w:cs="Times New Roman"/>
          <w:sz w:val="24"/>
          <w:szCs w:val="24"/>
        </w:rPr>
        <w:t>1</w:t>
      </w:r>
      <w:r w:rsidR="00973595">
        <w:rPr>
          <w:rFonts w:ascii="Times New Roman" w:eastAsia="Calibri" w:hAnsi="Times New Roman" w:cs="Times New Roman"/>
          <w:sz w:val="24"/>
          <w:szCs w:val="24"/>
        </w:rPr>
        <w:t xml:space="preserve">, </w:t>
      </w:r>
      <w:proofErr w:type="spellStart"/>
      <w:r w:rsidR="00973595" w:rsidRPr="00FA6292">
        <w:rPr>
          <w:rFonts w:ascii="Times New Roman" w:eastAsia="Calibri" w:hAnsi="Times New Roman" w:cs="Times New Roman"/>
          <w:sz w:val="24"/>
          <w:szCs w:val="24"/>
        </w:rPr>
        <w:t>dupa</w:t>
      </w:r>
      <w:proofErr w:type="spellEnd"/>
      <w:r w:rsidR="00973595" w:rsidRPr="00FA6292">
        <w:rPr>
          <w:rFonts w:ascii="Times New Roman" w:eastAsia="Calibri" w:hAnsi="Times New Roman" w:cs="Times New Roman"/>
          <w:sz w:val="24"/>
          <w:szCs w:val="24"/>
        </w:rPr>
        <w:t xml:space="preserve"> finalizarea </w:t>
      </w:r>
      <w:proofErr w:type="spellStart"/>
      <w:r w:rsidR="00973595" w:rsidRPr="00FA6292">
        <w:rPr>
          <w:rFonts w:ascii="Times New Roman" w:eastAsia="Calibri" w:hAnsi="Times New Roman" w:cs="Times New Roman"/>
          <w:sz w:val="24"/>
          <w:szCs w:val="24"/>
        </w:rPr>
        <w:t>şi</w:t>
      </w:r>
      <w:proofErr w:type="spellEnd"/>
      <w:r w:rsidR="00973595" w:rsidRPr="00FA6292">
        <w:rPr>
          <w:rFonts w:ascii="Times New Roman" w:eastAsia="Calibri" w:hAnsi="Times New Roman" w:cs="Times New Roman"/>
          <w:sz w:val="24"/>
          <w:szCs w:val="24"/>
        </w:rPr>
        <w:t xml:space="preserve"> </w:t>
      </w:r>
      <w:proofErr w:type="spellStart"/>
      <w:r w:rsidR="00973595" w:rsidRPr="00FA6292">
        <w:rPr>
          <w:rFonts w:ascii="Times New Roman" w:eastAsia="Calibri" w:hAnsi="Times New Roman" w:cs="Times New Roman"/>
          <w:sz w:val="24"/>
          <w:szCs w:val="24"/>
        </w:rPr>
        <w:t>recepţiona</w:t>
      </w:r>
      <w:r w:rsidR="00973595">
        <w:rPr>
          <w:rFonts w:ascii="Times New Roman" w:eastAsia="Calibri" w:hAnsi="Times New Roman" w:cs="Times New Roman"/>
          <w:sz w:val="24"/>
          <w:szCs w:val="24"/>
        </w:rPr>
        <w:t>rea</w:t>
      </w:r>
      <w:proofErr w:type="spellEnd"/>
      <w:r w:rsidR="00973595">
        <w:rPr>
          <w:rFonts w:ascii="Times New Roman" w:eastAsia="Calibri" w:hAnsi="Times New Roman" w:cs="Times New Roman"/>
          <w:sz w:val="24"/>
          <w:szCs w:val="24"/>
        </w:rPr>
        <w:t xml:space="preserve"> </w:t>
      </w:r>
      <w:r w:rsidR="00E504D8">
        <w:rPr>
          <w:rFonts w:ascii="Times New Roman" w:eastAsia="Calibri" w:hAnsi="Times New Roman" w:cs="Times New Roman"/>
          <w:sz w:val="24"/>
          <w:szCs w:val="24"/>
        </w:rPr>
        <w:t xml:space="preserve">documentațiilor </w:t>
      </w:r>
      <w:proofErr w:type="spellStart"/>
      <w:r w:rsidR="00E504D8">
        <w:rPr>
          <w:rFonts w:ascii="Times New Roman" w:eastAsia="Calibri" w:hAnsi="Times New Roman" w:cs="Times New Roman"/>
          <w:sz w:val="24"/>
          <w:szCs w:val="24"/>
        </w:rPr>
        <w:t>tehnico</w:t>
      </w:r>
      <w:proofErr w:type="spellEnd"/>
      <w:r w:rsidR="00E504D8">
        <w:rPr>
          <w:rFonts w:ascii="Times New Roman" w:eastAsia="Calibri" w:hAnsi="Times New Roman" w:cs="Times New Roman"/>
          <w:sz w:val="24"/>
          <w:szCs w:val="24"/>
        </w:rPr>
        <w:t>-economice</w:t>
      </w:r>
      <w:r w:rsidR="00973595" w:rsidRPr="00FA6292">
        <w:rPr>
          <w:rFonts w:ascii="Times New Roman" w:eastAsia="Calibri" w:hAnsi="Times New Roman" w:cs="Times New Roman"/>
          <w:sz w:val="24"/>
          <w:szCs w:val="24"/>
        </w:rPr>
        <w:t>.</w:t>
      </w:r>
    </w:p>
    <w:p w14:paraId="401B28F8" w14:textId="77777777" w:rsidR="00A42278" w:rsidRDefault="00A42278" w:rsidP="00A42278">
      <w:pPr>
        <w:spacing w:before="120" w:after="120" w:line="276" w:lineRule="auto"/>
        <w:ind w:left="361"/>
        <w:jc w:val="both"/>
        <w:rPr>
          <w:rFonts w:ascii="Times New Roman" w:eastAsia="Calibri" w:hAnsi="Times New Roman" w:cs="Times New Roman"/>
          <w:sz w:val="24"/>
          <w:szCs w:val="24"/>
        </w:rPr>
      </w:pPr>
      <w:r w:rsidRPr="001514B3">
        <w:rPr>
          <w:rFonts w:ascii="Times New Roman" w:eastAsia="Calibri" w:hAnsi="Times New Roman" w:cs="Times New Roman"/>
          <w:b/>
          <w:bCs/>
          <w:sz w:val="24"/>
          <w:szCs w:val="24"/>
        </w:rPr>
        <w:t>14.</w:t>
      </w:r>
      <w:r w:rsidRPr="00F673C8">
        <w:rPr>
          <w:rFonts w:ascii="Times New Roman" w:eastAsia="Calibri" w:hAnsi="Times New Roman" w:cs="Times New Roman"/>
          <w:sz w:val="24"/>
          <w:szCs w:val="24"/>
        </w:rPr>
        <w:t>Obligațiile principale ale Contractantului</w:t>
      </w:r>
    </w:p>
    <w:p w14:paraId="6CFF996B" w14:textId="77777777" w:rsidR="00A42278" w:rsidRPr="00DC0B4E" w:rsidRDefault="00A42278"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lastRenderedPageBreak/>
        <w:t>14.1.</w:t>
      </w:r>
      <w:r w:rsidRPr="00DC0B4E">
        <w:rPr>
          <w:rFonts w:ascii="Times New Roman" w:eastAsia="Calibri" w:hAnsi="Times New Roman" w:cs="Times New Roman"/>
          <w:sz w:val="24"/>
          <w:szCs w:val="24"/>
        </w:rPr>
        <w:t xml:space="preserve">Contractantul va </w:t>
      </w:r>
      <w:r>
        <w:rPr>
          <w:rFonts w:ascii="Times New Roman" w:eastAsia="Calibri" w:hAnsi="Times New Roman" w:cs="Times New Roman"/>
          <w:sz w:val="24"/>
          <w:szCs w:val="24"/>
        </w:rPr>
        <w:t>presta serviciile</w:t>
      </w:r>
      <w:r w:rsidRPr="00DC0B4E">
        <w:rPr>
          <w:rFonts w:ascii="Times New Roman" w:eastAsia="Calibri" w:hAnsi="Times New Roman" w:cs="Times New Roman"/>
          <w:sz w:val="24"/>
          <w:szCs w:val="24"/>
        </w:rPr>
        <w:t xml:space="preserve"> și își va îndeplini obligațiile în condițiile stabilite prin prezentul Contract, cu respectarea prevederilor documentației de atribuire și a ofertei în baza căreia i-a fost adjudecat contractul.</w:t>
      </w:r>
    </w:p>
    <w:p w14:paraId="24AD8A38" w14:textId="77777777" w:rsidR="00A42278" w:rsidRDefault="00A42278"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4.2.</w:t>
      </w:r>
      <w:r w:rsidRPr="00DC0B4E">
        <w:rPr>
          <w:rFonts w:ascii="Times New Roman" w:eastAsia="Calibri" w:hAnsi="Times New Roman" w:cs="Times New Roman"/>
          <w:sz w:val="24"/>
          <w:szCs w:val="24"/>
        </w:rPr>
        <w:t xml:space="preserve">Contractantul va </w:t>
      </w:r>
      <w:r>
        <w:rPr>
          <w:rFonts w:ascii="Times New Roman" w:eastAsia="Calibri" w:hAnsi="Times New Roman" w:cs="Times New Roman"/>
          <w:sz w:val="24"/>
          <w:szCs w:val="24"/>
        </w:rPr>
        <w:t>presta serviciile</w:t>
      </w:r>
      <w:r w:rsidRPr="00DC0B4E">
        <w:rPr>
          <w:rFonts w:ascii="Times New Roman" w:eastAsia="Calibri" w:hAnsi="Times New Roman" w:cs="Times New Roman"/>
          <w:sz w:val="24"/>
          <w:szCs w:val="24"/>
        </w:rPr>
        <w:t xml:space="preserve"> cu atenție, eficiență și diligență, cu respectarea dispozițiile legale, aprobările și standardele tehnice, profesionale și de calitate în vigoare.</w:t>
      </w:r>
    </w:p>
    <w:p w14:paraId="309C52FF" w14:textId="77777777" w:rsidR="00A42278" w:rsidRPr="00DC0B4E" w:rsidRDefault="002A7F84"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4.3</w:t>
      </w:r>
      <w:r w:rsidR="00A42278" w:rsidRPr="00600D1C">
        <w:rPr>
          <w:rFonts w:ascii="Times New Roman" w:eastAsia="Calibri" w:hAnsi="Times New Roman" w:cs="Times New Roman"/>
          <w:b/>
          <w:bCs/>
          <w:sz w:val="24"/>
          <w:szCs w:val="24"/>
        </w:rPr>
        <w:t>.</w:t>
      </w:r>
      <w:r w:rsidR="00A42278" w:rsidRPr="00DC0B4E">
        <w:rPr>
          <w:rFonts w:ascii="Times New Roman" w:eastAsia="Calibri" w:hAnsi="Times New Roman" w:cs="Times New Roman"/>
          <w:sz w:val="24"/>
          <w:szCs w:val="24"/>
        </w:rPr>
        <w:t>Contractantul va respecta toate prevederile legale în vigoare în România și se va asigura că și Personalul său, implicat în Contract, va respecta prevederile legale, aprobările și standardele tehnice, profesionale și de calitate în vigoare.</w:t>
      </w:r>
      <w:r w:rsidR="00A42278" w:rsidRPr="002A388B">
        <w:t xml:space="preserve"> </w:t>
      </w:r>
      <w:r w:rsidR="00A42278" w:rsidRPr="002A388B">
        <w:rPr>
          <w:rFonts w:ascii="Times New Roman" w:eastAsia="Calibri" w:hAnsi="Times New Roman" w:cs="Times New Roman"/>
          <w:sz w:val="24"/>
          <w:szCs w:val="24"/>
        </w:rPr>
        <w:t xml:space="preserve">Proiectantul are </w:t>
      </w:r>
      <w:proofErr w:type="spellStart"/>
      <w:r w:rsidR="00A42278" w:rsidRPr="002A388B">
        <w:rPr>
          <w:rFonts w:ascii="Times New Roman" w:eastAsia="Calibri" w:hAnsi="Times New Roman" w:cs="Times New Roman"/>
          <w:sz w:val="24"/>
          <w:szCs w:val="24"/>
        </w:rPr>
        <w:t>obligaţia</w:t>
      </w:r>
      <w:proofErr w:type="spellEnd"/>
      <w:r w:rsidR="00A42278" w:rsidRPr="002A388B">
        <w:rPr>
          <w:rFonts w:ascii="Times New Roman" w:eastAsia="Calibri" w:hAnsi="Times New Roman" w:cs="Times New Roman"/>
          <w:sz w:val="24"/>
          <w:szCs w:val="24"/>
        </w:rPr>
        <w:t xml:space="preserve"> de a respecta legislația în vigoare privind realizarea documentației tehnice solicitate.</w:t>
      </w:r>
    </w:p>
    <w:p w14:paraId="7828D381" w14:textId="77777777" w:rsidR="00A42278" w:rsidRPr="005172A7" w:rsidRDefault="002A7F84"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4.4</w:t>
      </w:r>
      <w:r w:rsidR="00A42278" w:rsidRPr="00600D1C">
        <w:rPr>
          <w:rFonts w:ascii="Times New Roman" w:eastAsia="Calibri" w:hAnsi="Times New Roman" w:cs="Times New Roman"/>
          <w:b/>
          <w:bCs/>
          <w:sz w:val="24"/>
          <w:szCs w:val="24"/>
        </w:rPr>
        <w:t>.</w:t>
      </w:r>
      <w:r w:rsidR="00A42278" w:rsidRPr="005172A7">
        <w:rPr>
          <w:rFonts w:ascii="Times New Roman" w:eastAsia="Calibri" w:hAnsi="Times New Roman" w:cs="Times New Roman"/>
          <w:sz w:val="24"/>
          <w:szCs w:val="24"/>
        </w:rPr>
        <w:t>În cazul în care Contractantul este o asociere alcătuită din doi sau mai mulți operatori economici, toți aceștia vor fi ținuți solidar responsabili de îndeplinirea obligațiilor din Contract.</w:t>
      </w:r>
    </w:p>
    <w:p w14:paraId="5146F805" w14:textId="77777777" w:rsidR="00A42278" w:rsidRPr="00DC0B4E" w:rsidRDefault="002A7F84"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4.5</w:t>
      </w:r>
      <w:r w:rsidR="00A42278" w:rsidRPr="00600D1C">
        <w:rPr>
          <w:rFonts w:ascii="Times New Roman" w:eastAsia="Calibri" w:hAnsi="Times New Roman" w:cs="Times New Roman"/>
          <w:b/>
          <w:bCs/>
          <w:sz w:val="24"/>
          <w:szCs w:val="24"/>
        </w:rPr>
        <w:t>.</w:t>
      </w:r>
      <w:r w:rsidR="00A42278" w:rsidRPr="00DC0B4E">
        <w:rPr>
          <w:rFonts w:ascii="Times New Roman" w:eastAsia="Calibri" w:hAnsi="Times New Roman" w:cs="Times New Roman"/>
          <w:sz w:val="24"/>
          <w:szCs w:val="24"/>
        </w:rPr>
        <w:t>Părțile vor colabora, pentru furnizarea de informații pe care le pot solicita în mod rezonabil între ele pentru realizarea Contractului.</w:t>
      </w:r>
    </w:p>
    <w:p w14:paraId="2AA5B0E8" w14:textId="77777777" w:rsidR="00A42278" w:rsidRPr="00DC0B4E" w:rsidRDefault="002A7F84" w:rsidP="00A4227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4.6</w:t>
      </w:r>
      <w:r w:rsidR="00A42278" w:rsidRPr="00600D1C">
        <w:rPr>
          <w:rFonts w:ascii="Times New Roman" w:eastAsia="Calibri" w:hAnsi="Times New Roman" w:cs="Times New Roman"/>
          <w:b/>
          <w:bCs/>
          <w:sz w:val="24"/>
          <w:szCs w:val="24"/>
        </w:rPr>
        <w:t>.</w:t>
      </w:r>
      <w:r w:rsidR="00A42278" w:rsidRPr="00DC0B4E">
        <w:rPr>
          <w:rFonts w:ascii="Times New Roman" w:eastAsia="Calibri" w:hAnsi="Times New Roman" w:cs="Times New Roman"/>
          <w:sz w:val="24"/>
          <w:szCs w:val="24"/>
        </w:rPr>
        <w:t>Contractantul va adopta toate măsurile necesare pentru a asigura, în mod continuu, Personalul, echipamentele și suportul necesare pentru îndeplinirea în mod eficient a obligațiilor asumate prin Contract.</w:t>
      </w:r>
    </w:p>
    <w:p w14:paraId="777A541E" w14:textId="48278DC6" w:rsidR="00AF5C5C" w:rsidRDefault="002A7F84" w:rsidP="00973595">
      <w:pPr>
        <w:spacing w:before="120" w:after="120" w:line="276" w:lineRule="auto"/>
        <w:ind w:left="361"/>
        <w:jc w:val="both"/>
        <w:rPr>
          <w:rFonts w:ascii="Times New Roman" w:eastAsia="Calibri" w:hAnsi="Times New Roman" w:cs="Times New Roman"/>
          <w:sz w:val="24"/>
          <w:szCs w:val="24"/>
          <w:lang w:val="en-US"/>
        </w:rPr>
      </w:pPr>
      <w:r w:rsidRPr="00600D1C">
        <w:rPr>
          <w:rFonts w:ascii="Times New Roman" w:eastAsia="Calibri" w:hAnsi="Times New Roman" w:cs="Times New Roman"/>
          <w:b/>
          <w:bCs/>
          <w:sz w:val="24"/>
          <w:szCs w:val="24"/>
        </w:rPr>
        <w:t>14.7</w:t>
      </w:r>
      <w:r w:rsidR="00A42278" w:rsidRPr="00600D1C">
        <w:rPr>
          <w:rFonts w:ascii="Times New Roman" w:eastAsia="Calibri" w:hAnsi="Times New Roman" w:cs="Times New Roman"/>
          <w:b/>
          <w:bCs/>
          <w:sz w:val="24"/>
          <w:szCs w:val="24"/>
        </w:rPr>
        <w:t>.</w:t>
      </w:r>
      <w:r w:rsidR="00A42278" w:rsidRPr="001514B3">
        <w:t xml:space="preserve"> </w:t>
      </w:r>
      <w:r w:rsidR="00A42278">
        <w:rPr>
          <w:rFonts w:ascii="Times New Roman" w:eastAsia="Calibri" w:hAnsi="Times New Roman" w:cs="Times New Roman"/>
          <w:sz w:val="24"/>
          <w:szCs w:val="24"/>
        </w:rPr>
        <w:t>Contractantul/P</w:t>
      </w:r>
      <w:r w:rsidR="00A42278" w:rsidRPr="001514B3">
        <w:rPr>
          <w:rFonts w:ascii="Times New Roman" w:eastAsia="Calibri" w:hAnsi="Times New Roman" w:cs="Times New Roman"/>
          <w:sz w:val="24"/>
          <w:szCs w:val="24"/>
        </w:rPr>
        <w:t xml:space="preserve">roiectantul are </w:t>
      </w:r>
      <w:proofErr w:type="spellStart"/>
      <w:r w:rsidR="00A42278" w:rsidRPr="001514B3">
        <w:rPr>
          <w:rFonts w:ascii="Times New Roman" w:eastAsia="Calibri" w:hAnsi="Times New Roman" w:cs="Times New Roman"/>
          <w:sz w:val="24"/>
          <w:szCs w:val="24"/>
        </w:rPr>
        <w:t>obligaţia</w:t>
      </w:r>
      <w:proofErr w:type="spellEnd"/>
      <w:r w:rsidR="00A42278" w:rsidRPr="001514B3">
        <w:rPr>
          <w:rFonts w:ascii="Times New Roman" w:eastAsia="Calibri" w:hAnsi="Times New Roman" w:cs="Times New Roman"/>
          <w:sz w:val="24"/>
          <w:szCs w:val="24"/>
        </w:rPr>
        <w:t xml:space="preserve"> de a realiza documentația tehnică (</w:t>
      </w:r>
      <w:r w:rsidR="006F4899">
        <w:rPr>
          <w:rFonts w:ascii="Times New Roman" w:eastAsia="Calibri" w:hAnsi="Times New Roman" w:cs="Times New Roman"/>
          <w:sz w:val="24"/>
          <w:szCs w:val="24"/>
        </w:rPr>
        <w:t>studiu de fezabilitate, studii specifice</w:t>
      </w:r>
      <w:r w:rsidR="00A42278" w:rsidRPr="001514B3">
        <w:rPr>
          <w:rFonts w:ascii="Times New Roman" w:eastAsia="Calibri" w:hAnsi="Times New Roman" w:cs="Times New Roman"/>
          <w:sz w:val="24"/>
          <w:szCs w:val="24"/>
        </w:rPr>
        <w:t xml:space="preserve"> și documentație pentru obținere avize) conform </w:t>
      </w:r>
      <w:r w:rsidR="00A42278">
        <w:rPr>
          <w:rFonts w:ascii="Times New Roman" w:eastAsia="Calibri" w:hAnsi="Times New Roman" w:cs="Times New Roman"/>
          <w:sz w:val="24"/>
          <w:szCs w:val="24"/>
        </w:rPr>
        <w:t>Tem</w:t>
      </w:r>
      <w:r w:rsidR="006F4899">
        <w:rPr>
          <w:rFonts w:ascii="Times New Roman" w:eastAsia="Calibri" w:hAnsi="Times New Roman" w:cs="Times New Roman"/>
          <w:sz w:val="24"/>
          <w:szCs w:val="24"/>
        </w:rPr>
        <w:t>ei</w:t>
      </w:r>
      <w:r w:rsidR="00A42278">
        <w:rPr>
          <w:rFonts w:ascii="Times New Roman" w:eastAsia="Calibri" w:hAnsi="Times New Roman" w:cs="Times New Roman"/>
          <w:sz w:val="24"/>
          <w:szCs w:val="24"/>
        </w:rPr>
        <w:t xml:space="preserve"> de </w:t>
      </w:r>
      <w:proofErr w:type="spellStart"/>
      <w:r w:rsidR="00A42278">
        <w:rPr>
          <w:rFonts w:ascii="Times New Roman" w:eastAsia="Calibri" w:hAnsi="Times New Roman" w:cs="Times New Roman"/>
          <w:sz w:val="24"/>
          <w:szCs w:val="24"/>
        </w:rPr>
        <w:t>proiecare</w:t>
      </w:r>
      <w:proofErr w:type="spellEnd"/>
      <w:r w:rsidR="00A42278">
        <w:rPr>
          <w:rFonts w:ascii="Times New Roman" w:eastAsia="Calibri" w:hAnsi="Times New Roman" w:cs="Times New Roman"/>
          <w:sz w:val="24"/>
          <w:szCs w:val="24"/>
        </w:rPr>
        <w:t xml:space="preserve"> </w:t>
      </w:r>
      <w:r w:rsidR="00A42278" w:rsidRPr="001514B3">
        <w:rPr>
          <w:rFonts w:ascii="Times New Roman" w:eastAsia="Calibri" w:hAnsi="Times New Roman" w:cs="Times New Roman"/>
          <w:sz w:val="24"/>
          <w:szCs w:val="24"/>
        </w:rPr>
        <w:t xml:space="preserve">și </w:t>
      </w:r>
      <w:r w:rsidR="00A42278">
        <w:rPr>
          <w:rFonts w:ascii="Times New Roman" w:eastAsia="Calibri" w:hAnsi="Times New Roman" w:cs="Times New Roman"/>
          <w:sz w:val="24"/>
          <w:szCs w:val="24"/>
        </w:rPr>
        <w:t>în acord cu prevederile</w:t>
      </w:r>
      <w:r w:rsidR="00A42278" w:rsidRPr="001514B3">
        <w:rPr>
          <w:rFonts w:ascii="Times New Roman" w:eastAsia="Calibri" w:hAnsi="Times New Roman" w:cs="Times New Roman"/>
          <w:sz w:val="24"/>
          <w:szCs w:val="24"/>
        </w:rPr>
        <w:t xml:space="preserve"> </w:t>
      </w:r>
      <w:r w:rsidR="00A42278" w:rsidRPr="002A388B">
        <w:rPr>
          <w:rFonts w:ascii="Times New Roman" w:eastAsia="Calibri" w:hAnsi="Times New Roman" w:cs="Times New Roman"/>
          <w:i/>
          <w:iCs/>
          <w:sz w:val="24"/>
          <w:szCs w:val="24"/>
        </w:rPr>
        <w:t>HG 907/2016</w:t>
      </w:r>
      <w:r w:rsidR="00A42278" w:rsidRPr="001514B3">
        <w:rPr>
          <w:rFonts w:ascii="Times New Roman" w:eastAsia="Calibri" w:hAnsi="Times New Roman" w:cs="Times New Roman"/>
          <w:sz w:val="24"/>
          <w:szCs w:val="24"/>
        </w:rPr>
        <w:t>, cu asigurarea nivelului de calitate corespunzător cerințelor și cu respectarea reglementărilor tehnice</w:t>
      </w:r>
      <w:r w:rsidR="00956F0F">
        <w:rPr>
          <w:rFonts w:ascii="Times New Roman" w:eastAsia="Calibri" w:hAnsi="Times New Roman" w:cs="Times New Roman"/>
          <w:sz w:val="24"/>
          <w:szCs w:val="24"/>
        </w:rPr>
        <w:t xml:space="preserve">, </w:t>
      </w:r>
      <w:r w:rsidR="00E957B6">
        <w:rPr>
          <w:rFonts w:ascii="Times New Roman" w:eastAsia="Calibri" w:hAnsi="Times New Roman" w:cs="Times New Roman"/>
          <w:sz w:val="24"/>
          <w:szCs w:val="24"/>
        </w:rPr>
        <w:t xml:space="preserve">de asemenea se vor </w:t>
      </w:r>
      <w:proofErr w:type="spellStart"/>
      <w:r w:rsidR="00E957B6">
        <w:rPr>
          <w:rFonts w:ascii="Times New Roman" w:eastAsia="Calibri" w:hAnsi="Times New Roman" w:cs="Times New Roman"/>
          <w:sz w:val="24"/>
          <w:szCs w:val="24"/>
        </w:rPr>
        <w:t>intocmi</w:t>
      </w:r>
      <w:proofErr w:type="spellEnd"/>
      <w:r w:rsidR="00E957B6">
        <w:rPr>
          <w:rFonts w:ascii="Times New Roman" w:eastAsia="Calibri" w:hAnsi="Times New Roman" w:cs="Times New Roman"/>
          <w:sz w:val="24"/>
          <w:szCs w:val="24"/>
        </w:rPr>
        <w:t xml:space="preserve"> studiile aferente fazei SF si </w:t>
      </w:r>
      <w:proofErr w:type="spellStart"/>
      <w:r w:rsidR="00E957B6">
        <w:rPr>
          <w:rFonts w:ascii="Times New Roman" w:eastAsia="Calibri" w:hAnsi="Times New Roman" w:cs="Times New Roman"/>
          <w:sz w:val="24"/>
          <w:szCs w:val="24"/>
        </w:rPr>
        <w:t>documentatiile</w:t>
      </w:r>
      <w:proofErr w:type="spellEnd"/>
      <w:r w:rsidR="00E957B6">
        <w:rPr>
          <w:rFonts w:ascii="Times New Roman" w:eastAsia="Calibri" w:hAnsi="Times New Roman" w:cs="Times New Roman"/>
          <w:sz w:val="24"/>
          <w:szCs w:val="24"/>
        </w:rPr>
        <w:t xml:space="preserve"> tehnice pentru </w:t>
      </w:r>
      <w:proofErr w:type="spellStart"/>
      <w:r w:rsidR="00E957B6">
        <w:rPr>
          <w:rFonts w:ascii="Times New Roman" w:eastAsia="Calibri" w:hAnsi="Times New Roman" w:cs="Times New Roman"/>
          <w:sz w:val="24"/>
          <w:szCs w:val="24"/>
        </w:rPr>
        <w:t>obtinerea</w:t>
      </w:r>
      <w:proofErr w:type="spellEnd"/>
      <w:r w:rsidR="00E957B6">
        <w:rPr>
          <w:rFonts w:ascii="Times New Roman" w:eastAsia="Calibri" w:hAnsi="Times New Roman" w:cs="Times New Roman"/>
          <w:sz w:val="24"/>
          <w:szCs w:val="24"/>
        </w:rPr>
        <w:t xml:space="preserve"> avizelor consemnate in Certificatul de Urbanism. </w:t>
      </w:r>
      <w:r w:rsidR="00AF5C5C">
        <w:rPr>
          <w:rFonts w:ascii="Times New Roman" w:eastAsia="Calibri" w:hAnsi="Times New Roman" w:cs="Times New Roman"/>
          <w:sz w:val="24"/>
          <w:szCs w:val="24"/>
        </w:rPr>
        <w:t xml:space="preserve">Pentru </w:t>
      </w:r>
      <w:proofErr w:type="spellStart"/>
      <w:r w:rsidR="00AF5C5C">
        <w:rPr>
          <w:rFonts w:ascii="Times New Roman" w:eastAsia="Calibri" w:hAnsi="Times New Roman" w:cs="Times New Roman"/>
          <w:sz w:val="24"/>
          <w:szCs w:val="24"/>
        </w:rPr>
        <w:t>obtinerea</w:t>
      </w:r>
      <w:proofErr w:type="spellEnd"/>
      <w:r w:rsidR="00AF5C5C">
        <w:rPr>
          <w:rFonts w:ascii="Times New Roman" w:eastAsia="Calibri" w:hAnsi="Times New Roman" w:cs="Times New Roman"/>
          <w:sz w:val="24"/>
          <w:szCs w:val="24"/>
        </w:rPr>
        <w:t xml:space="preserve"> avizelor de la </w:t>
      </w:r>
      <w:proofErr w:type="spellStart"/>
      <w:r w:rsidR="00AF5C5C">
        <w:rPr>
          <w:rFonts w:ascii="Times New Roman" w:eastAsia="Calibri" w:hAnsi="Times New Roman" w:cs="Times New Roman"/>
          <w:sz w:val="24"/>
          <w:szCs w:val="24"/>
        </w:rPr>
        <w:t>detinatorii</w:t>
      </w:r>
      <w:proofErr w:type="spellEnd"/>
      <w:r w:rsidR="00AF5C5C">
        <w:rPr>
          <w:rFonts w:ascii="Times New Roman" w:eastAsia="Calibri" w:hAnsi="Times New Roman" w:cs="Times New Roman"/>
          <w:sz w:val="24"/>
          <w:szCs w:val="24"/>
        </w:rPr>
        <w:t xml:space="preserve"> de </w:t>
      </w:r>
      <w:proofErr w:type="spellStart"/>
      <w:r w:rsidR="00AF5C5C">
        <w:rPr>
          <w:rFonts w:ascii="Times New Roman" w:eastAsia="Calibri" w:hAnsi="Times New Roman" w:cs="Times New Roman"/>
          <w:sz w:val="24"/>
          <w:szCs w:val="24"/>
        </w:rPr>
        <w:t>uilitati</w:t>
      </w:r>
      <w:proofErr w:type="spellEnd"/>
      <w:r w:rsidR="00AF5C5C">
        <w:rPr>
          <w:rFonts w:ascii="Times New Roman" w:eastAsia="Calibri" w:hAnsi="Times New Roman" w:cs="Times New Roman"/>
          <w:sz w:val="24"/>
          <w:szCs w:val="24"/>
        </w:rPr>
        <w:t>, proiectantul va avea in vedere asigurarea a cate 2 exemplare/</w:t>
      </w:r>
      <w:proofErr w:type="spellStart"/>
      <w:r w:rsidR="00AF5C5C">
        <w:rPr>
          <w:rFonts w:ascii="Times New Roman" w:eastAsia="Calibri" w:hAnsi="Times New Roman" w:cs="Times New Roman"/>
          <w:sz w:val="24"/>
          <w:szCs w:val="24"/>
        </w:rPr>
        <w:t>planse</w:t>
      </w:r>
      <w:proofErr w:type="spellEnd"/>
      <w:r w:rsidR="00AF5C5C">
        <w:rPr>
          <w:rFonts w:ascii="Times New Roman" w:eastAsia="Calibri" w:hAnsi="Times New Roman" w:cs="Times New Roman"/>
          <w:sz w:val="24"/>
          <w:szCs w:val="24"/>
        </w:rPr>
        <w:t xml:space="preserve"> scara 1</w:t>
      </w:r>
      <w:r w:rsidR="00AF5C5C">
        <w:rPr>
          <w:rFonts w:ascii="Times New Roman" w:eastAsia="Calibri" w:hAnsi="Times New Roman" w:cs="Times New Roman"/>
          <w:sz w:val="24"/>
          <w:szCs w:val="24"/>
          <w:lang w:val="en-US"/>
        </w:rPr>
        <w:t xml:space="preserve">:500 </w:t>
      </w:r>
      <w:proofErr w:type="spellStart"/>
      <w:r w:rsidR="00AF5C5C">
        <w:rPr>
          <w:rFonts w:ascii="Times New Roman" w:eastAsia="Calibri" w:hAnsi="Times New Roman" w:cs="Times New Roman"/>
          <w:sz w:val="24"/>
          <w:szCs w:val="24"/>
          <w:lang w:val="en-US"/>
        </w:rPr>
        <w:t>pentru</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fiecare</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aviz</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prevazut</w:t>
      </w:r>
      <w:proofErr w:type="spellEnd"/>
      <w:r w:rsidR="00AF5C5C">
        <w:rPr>
          <w:rFonts w:ascii="Times New Roman" w:eastAsia="Calibri" w:hAnsi="Times New Roman" w:cs="Times New Roman"/>
          <w:sz w:val="24"/>
          <w:szCs w:val="24"/>
          <w:lang w:val="en-US"/>
        </w:rPr>
        <w:t xml:space="preserve"> in </w:t>
      </w:r>
      <w:proofErr w:type="spellStart"/>
      <w:r w:rsidR="00AF5C5C">
        <w:rPr>
          <w:rFonts w:ascii="Times New Roman" w:eastAsia="Calibri" w:hAnsi="Times New Roman" w:cs="Times New Roman"/>
          <w:sz w:val="24"/>
          <w:szCs w:val="24"/>
          <w:lang w:val="en-US"/>
        </w:rPr>
        <w:t>certificatul</w:t>
      </w:r>
      <w:proofErr w:type="spellEnd"/>
      <w:r w:rsidR="00AF5C5C">
        <w:rPr>
          <w:rFonts w:ascii="Times New Roman" w:eastAsia="Calibri" w:hAnsi="Times New Roman" w:cs="Times New Roman"/>
          <w:sz w:val="24"/>
          <w:szCs w:val="24"/>
          <w:lang w:val="en-US"/>
        </w:rPr>
        <w:t xml:space="preserve"> de urbanism, pe support de </w:t>
      </w:r>
      <w:proofErr w:type="spellStart"/>
      <w:r w:rsidR="00AF5C5C">
        <w:rPr>
          <w:rFonts w:ascii="Times New Roman" w:eastAsia="Calibri" w:hAnsi="Times New Roman" w:cs="Times New Roman"/>
          <w:sz w:val="24"/>
          <w:szCs w:val="24"/>
          <w:lang w:val="en-US"/>
        </w:rPr>
        <w:t>hartie</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si</w:t>
      </w:r>
      <w:proofErr w:type="spellEnd"/>
      <w:r w:rsidR="00AF5C5C">
        <w:rPr>
          <w:rFonts w:ascii="Times New Roman" w:eastAsia="Calibri" w:hAnsi="Times New Roman" w:cs="Times New Roman"/>
          <w:sz w:val="24"/>
          <w:szCs w:val="24"/>
          <w:lang w:val="en-US"/>
        </w:rPr>
        <w:t xml:space="preserve"> in format electronic. </w:t>
      </w:r>
      <w:proofErr w:type="spellStart"/>
      <w:r w:rsidR="00AF5C5C">
        <w:rPr>
          <w:rFonts w:ascii="Times New Roman" w:eastAsia="Calibri" w:hAnsi="Times New Roman" w:cs="Times New Roman"/>
          <w:sz w:val="24"/>
          <w:szCs w:val="24"/>
          <w:lang w:val="en-US"/>
        </w:rPr>
        <w:t>Prestatorul</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va</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intocmi</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documentatia</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pentru</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obtinerea</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avizelor</w:t>
      </w:r>
      <w:proofErr w:type="spellEnd"/>
      <w:r w:rsidR="00AF5C5C">
        <w:rPr>
          <w:rFonts w:ascii="Times New Roman" w:eastAsia="Calibri" w:hAnsi="Times New Roman" w:cs="Times New Roman"/>
          <w:sz w:val="24"/>
          <w:szCs w:val="24"/>
          <w:lang w:val="en-US"/>
        </w:rPr>
        <w:t xml:space="preserve"> in </w:t>
      </w:r>
      <w:proofErr w:type="spellStart"/>
      <w:r w:rsidR="00AF5C5C">
        <w:rPr>
          <w:rFonts w:ascii="Times New Roman" w:eastAsia="Calibri" w:hAnsi="Times New Roman" w:cs="Times New Roman"/>
          <w:sz w:val="24"/>
          <w:szCs w:val="24"/>
          <w:lang w:val="en-US"/>
        </w:rPr>
        <w:t>numarul</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si</w:t>
      </w:r>
      <w:proofErr w:type="spellEnd"/>
      <w:r w:rsidR="00AF5C5C">
        <w:rPr>
          <w:rFonts w:ascii="Times New Roman" w:eastAsia="Calibri" w:hAnsi="Times New Roman" w:cs="Times New Roman"/>
          <w:sz w:val="24"/>
          <w:szCs w:val="24"/>
          <w:lang w:val="en-US"/>
        </w:rPr>
        <w:t xml:space="preserve"> forma </w:t>
      </w:r>
      <w:proofErr w:type="spellStart"/>
      <w:r w:rsidR="00AF5C5C">
        <w:rPr>
          <w:rFonts w:ascii="Times New Roman" w:eastAsia="Calibri" w:hAnsi="Times New Roman" w:cs="Times New Roman"/>
          <w:sz w:val="24"/>
          <w:szCs w:val="24"/>
          <w:lang w:val="en-US"/>
        </w:rPr>
        <w:t>ceruta</w:t>
      </w:r>
      <w:proofErr w:type="spellEnd"/>
      <w:r w:rsidR="00AF5C5C">
        <w:rPr>
          <w:rFonts w:ascii="Times New Roman" w:eastAsia="Calibri" w:hAnsi="Times New Roman" w:cs="Times New Roman"/>
          <w:sz w:val="24"/>
          <w:szCs w:val="24"/>
          <w:lang w:val="en-US"/>
        </w:rPr>
        <w:t xml:space="preserve"> de </w:t>
      </w:r>
      <w:proofErr w:type="spellStart"/>
      <w:r w:rsidR="00AF5C5C">
        <w:rPr>
          <w:rFonts w:ascii="Times New Roman" w:eastAsia="Calibri" w:hAnsi="Times New Roman" w:cs="Times New Roman"/>
          <w:sz w:val="24"/>
          <w:szCs w:val="24"/>
          <w:lang w:val="en-US"/>
        </w:rPr>
        <w:t>avizatori</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Studiile</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aferente</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fazei</w:t>
      </w:r>
      <w:proofErr w:type="spellEnd"/>
      <w:r w:rsidR="00AF5C5C">
        <w:rPr>
          <w:rFonts w:ascii="Times New Roman" w:eastAsia="Calibri" w:hAnsi="Times New Roman" w:cs="Times New Roman"/>
          <w:sz w:val="24"/>
          <w:szCs w:val="24"/>
          <w:lang w:val="en-US"/>
        </w:rPr>
        <w:t xml:space="preserve"> de SF se </w:t>
      </w:r>
      <w:proofErr w:type="spellStart"/>
      <w:r w:rsidR="00AF5C5C">
        <w:rPr>
          <w:rFonts w:ascii="Times New Roman" w:eastAsia="Calibri" w:hAnsi="Times New Roman" w:cs="Times New Roman"/>
          <w:sz w:val="24"/>
          <w:szCs w:val="24"/>
          <w:lang w:val="en-US"/>
        </w:rPr>
        <w:t>vor</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el</w:t>
      </w:r>
      <w:r w:rsidR="00600D1C">
        <w:rPr>
          <w:rFonts w:ascii="Times New Roman" w:eastAsia="Calibri" w:hAnsi="Times New Roman" w:cs="Times New Roman"/>
          <w:sz w:val="24"/>
          <w:szCs w:val="24"/>
          <w:lang w:val="en-US"/>
        </w:rPr>
        <w:t>a</w:t>
      </w:r>
      <w:r w:rsidR="00AF5C5C">
        <w:rPr>
          <w:rFonts w:ascii="Times New Roman" w:eastAsia="Calibri" w:hAnsi="Times New Roman" w:cs="Times New Roman"/>
          <w:sz w:val="24"/>
          <w:szCs w:val="24"/>
          <w:lang w:val="en-US"/>
        </w:rPr>
        <w:t>bora</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si</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preda</w:t>
      </w:r>
      <w:proofErr w:type="spellEnd"/>
      <w:r w:rsidR="00AF5C5C">
        <w:rPr>
          <w:rFonts w:ascii="Times New Roman" w:eastAsia="Calibri" w:hAnsi="Times New Roman" w:cs="Times New Roman"/>
          <w:sz w:val="24"/>
          <w:szCs w:val="24"/>
          <w:lang w:val="en-US"/>
        </w:rPr>
        <w:t xml:space="preserve"> in 2 </w:t>
      </w:r>
      <w:proofErr w:type="spellStart"/>
      <w:r w:rsidR="00AF5C5C">
        <w:rPr>
          <w:rFonts w:ascii="Times New Roman" w:eastAsia="Calibri" w:hAnsi="Times New Roman" w:cs="Times New Roman"/>
          <w:sz w:val="24"/>
          <w:szCs w:val="24"/>
          <w:lang w:val="en-US"/>
        </w:rPr>
        <w:t>exemplare</w:t>
      </w:r>
      <w:proofErr w:type="spellEnd"/>
      <w:r w:rsidR="00AF5C5C">
        <w:rPr>
          <w:rFonts w:ascii="Times New Roman" w:eastAsia="Calibri" w:hAnsi="Times New Roman" w:cs="Times New Roman"/>
          <w:sz w:val="24"/>
          <w:szCs w:val="24"/>
          <w:lang w:val="en-US"/>
        </w:rPr>
        <w:t xml:space="preserve"> pe </w:t>
      </w:r>
      <w:proofErr w:type="spellStart"/>
      <w:r w:rsidR="00AF5C5C">
        <w:rPr>
          <w:rFonts w:ascii="Times New Roman" w:eastAsia="Calibri" w:hAnsi="Times New Roman" w:cs="Times New Roman"/>
          <w:sz w:val="24"/>
          <w:szCs w:val="24"/>
          <w:lang w:val="en-US"/>
        </w:rPr>
        <w:t>suport</w:t>
      </w:r>
      <w:proofErr w:type="spellEnd"/>
      <w:r w:rsidR="00AF5C5C">
        <w:rPr>
          <w:rFonts w:ascii="Times New Roman" w:eastAsia="Calibri" w:hAnsi="Times New Roman" w:cs="Times New Roman"/>
          <w:sz w:val="24"/>
          <w:szCs w:val="24"/>
          <w:lang w:val="en-US"/>
        </w:rPr>
        <w:t xml:space="preserve"> de </w:t>
      </w:r>
      <w:proofErr w:type="spellStart"/>
      <w:r w:rsidR="00AF5C5C">
        <w:rPr>
          <w:rFonts w:ascii="Times New Roman" w:eastAsia="Calibri" w:hAnsi="Times New Roman" w:cs="Times New Roman"/>
          <w:sz w:val="24"/>
          <w:szCs w:val="24"/>
          <w:lang w:val="en-US"/>
        </w:rPr>
        <w:t>hartie</w:t>
      </w:r>
      <w:proofErr w:type="spellEnd"/>
      <w:r w:rsidR="00AF5C5C">
        <w:rPr>
          <w:rFonts w:ascii="Times New Roman" w:eastAsia="Calibri" w:hAnsi="Times New Roman" w:cs="Times New Roman"/>
          <w:sz w:val="24"/>
          <w:szCs w:val="24"/>
          <w:lang w:val="en-US"/>
        </w:rPr>
        <w:t xml:space="preserve"> </w:t>
      </w:r>
      <w:proofErr w:type="spellStart"/>
      <w:r w:rsidR="00AF5C5C">
        <w:rPr>
          <w:rFonts w:ascii="Times New Roman" w:eastAsia="Calibri" w:hAnsi="Times New Roman" w:cs="Times New Roman"/>
          <w:sz w:val="24"/>
          <w:szCs w:val="24"/>
          <w:lang w:val="en-US"/>
        </w:rPr>
        <w:t>si</w:t>
      </w:r>
      <w:proofErr w:type="spellEnd"/>
      <w:r w:rsidR="00AF5C5C">
        <w:rPr>
          <w:rFonts w:ascii="Times New Roman" w:eastAsia="Calibri" w:hAnsi="Times New Roman" w:cs="Times New Roman"/>
          <w:sz w:val="24"/>
          <w:szCs w:val="24"/>
          <w:lang w:val="en-US"/>
        </w:rPr>
        <w:t xml:space="preserve"> in format electronic pe CD.</w:t>
      </w:r>
    </w:p>
    <w:p w14:paraId="31808CFF" w14:textId="07B64B7B" w:rsidR="00A42278" w:rsidRDefault="00E957B6" w:rsidP="00973595">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w:t>
      </w:r>
      <w:r w:rsidR="00956F0F">
        <w:rPr>
          <w:rFonts w:ascii="Times New Roman" w:eastAsia="Calibri" w:hAnsi="Times New Roman" w:cs="Times New Roman"/>
          <w:sz w:val="24"/>
          <w:szCs w:val="24"/>
        </w:rPr>
        <w:t xml:space="preserve">redarea Studiului de Fezabilitate se va face in 3(trei) exemplare pe suport de </w:t>
      </w:r>
      <w:proofErr w:type="spellStart"/>
      <w:r w:rsidR="00956F0F">
        <w:rPr>
          <w:rFonts w:ascii="Times New Roman" w:eastAsia="Calibri" w:hAnsi="Times New Roman" w:cs="Times New Roman"/>
          <w:sz w:val="24"/>
          <w:szCs w:val="24"/>
        </w:rPr>
        <w:t>hartie</w:t>
      </w:r>
      <w:proofErr w:type="spellEnd"/>
      <w:r w:rsidR="00956F0F">
        <w:rPr>
          <w:rFonts w:ascii="Times New Roman" w:eastAsia="Calibri" w:hAnsi="Times New Roman" w:cs="Times New Roman"/>
          <w:sz w:val="24"/>
          <w:szCs w:val="24"/>
        </w:rPr>
        <w:t xml:space="preserve"> si 1(unu)</w:t>
      </w:r>
      <w:r>
        <w:rPr>
          <w:rFonts w:ascii="Times New Roman" w:eastAsia="Calibri" w:hAnsi="Times New Roman" w:cs="Times New Roman"/>
          <w:sz w:val="24"/>
          <w:szCs w:val="24"/>
        </w:rPr>
        <w:t xml:space="preserve"> exemplar pe suport electronic</w:t>
      </w:r>
      <w:r w:rsidR="00A42278" w:rsidRPr="001514B3">
        <w:rPr>
          <w:rFonts w:ascii="Times New Roman" w:eastAsia="Calibri" w:hAnsi="Times New Roman" w:cs="Times New Roman"/>
          <w:sz w:val="24"/>
          <w:szCs w:val="24"/>
        </w:rPr>
        <w:t>.</w:t>
      </w:r>
    </w:p>
    <w:p w14:paraId="2BADEEE0" w14:textId="112FAE91" w:rsidR="00A42278" w:rsidRDefault="002A7F84" w:rsidP="00A42278">
      <w:pPr>
        <w:spacing w:before="120" w:after="120" w:line="276" w:lineRule="auto"/>
        <w:ind w:left="361"/>
        <w:jc w:val="both"/>
        <w:rPr>
          <w:rFonts w:ascii="Times New Roman" w:eastAsia="Times New Roman" w:hAnsi="Times New Roman" w:cs="Times New Roman"/>
          <w:noProof/>
          <w:sz w:val="24"/>
          <w:szCs w:val="24"/>
        </w:rPr>
      </w:pPr>
      <w:r w:rsidRPr="00600D1C">
        <w:rPr>
          <w:rFonts w:ascii="Times New Roman" w:eastAsia="Calibri" w:hAnsi="Times New Roman" w:cs="Times New Roman"/>
          <w:b/>
          <w:bCs/>
          <w:sz w:val="24"/>
          <w:szCs w:val="24"/>
        </w:rPr>
        <w:t>14.8</w:t>
      </w:r>
      <w:r w:rsidR="00A42278" w:rsidRPr="00600D1C">
        <w:rPr>
          <w:rFonts w:ascii="Times New Roman" w:eastAsia="Calibri" w:hAnsi="Times New Roman" w:cs="Times New Roman"/>
          <w:b/>
          <w:bCs/>
          <w:sz w:val="24"/>
          <w:szCs w:val="24"/>
        </w:rPr>
        <w:t>.</w:t>
      </w:r>
      <w:r w:rsidR="00A42278" w:rsidRPr="002A388B">
        <w:rPr>
          <w:rFonts w:ascii="Times New Roman" w:eastAsia="Times New Roman" w:hAnsi="Times New Roman" w:cs="Times New Roman"/>
          <w:noProof/>
          <w:sz w:val="24"/>
          <w:szCs w:val="24"/>
        </w:rPr>
        <w:t xml:space="preserve"> </w:t>
      </w:r>
      <w:r w:rsidR="00A42278">
        <w:rPr>
          <w:rFonts w:ascii="Times New Roman" w:eastAsia="Times New Roman" w:hAnsi="Times New Roman" w:cs="Times New Roman"/>
          <w:noProof/>
          <w:sz w:val="24"/>
          <w:szCs w:val="24"/>
        </w:rPr>
        <w:t>Contractantul/P</w:t>
      </w:r>
      <w:r w:rsidR="00A42278" w:rsidRPr="002A388B">
        <w:rPr>
          <w:rFonts w:ascii="Times New Roman" w:eastAsia="Times New Roman" w:hAnsi="Times New Roman" w:cs="Times New Roman"/>
          <w:noProof/>
          <w:sz w:val="24"/>
          <w:szCs w:val="24"/>
        </w:rPr>
        <w:t>roiectantul va finaliza documentația tehnică conform duratei menționat</w:t>
      </w:r>
      <w:r w:rsidR="00A42278">
        <w:rPr>
          <w:rFonts w:ascii="Times New Roman" w:eastAsia="Times New Roman" w:hAnsi="Times New Roman" w:cs="Times New Roman"/>
          <w:noProof/>
          <w:sz w:val="24"/>
          <w:szCs w:val="24"/>
        </w:rPr>
        <w:t>e</w:t>
      </w:r>
      <w:r w:rsidR="00A42278" w:rsidRPr="002A388B">
        <w:rPr>
          <w:rFonts w:ascii="Times New Roman" w:eastAsia="Times New Roman" w:hAnsi="Times New Roman" w:cs="Times New Roman"/>
          <w:noProof/>
          <w:sz w:val="24"/>
          <w:szCs w:val="24"/>
        </w:rPr>
        <w:t xml:space="preserve"> la pct. </w:t>
      </w:r>
      <w:r w:rsidR="00A42278">
        <w:rPr>
          <w:rFonts w:ascii="Times New Roman" w:eastAsia="Times New Roman" w:hAnsi="Times New Roman" w:cs="Times New Roman"/>
          <w:noProof/>
          <w:sz w:val="24"/>
          <w:szCs w:val="24"/>
        </w:rPr>
        <w:t>5</w:t>
      </w:r>
      <w:r w:rsidR="00A42278" w:rsidRPr="002A388B">
        <w:rPr>
          <w:rFonts w:ascii="Times New Roman" w:eastAsia="Times New Roman" w:hAnsi="Times New Roman" w:cs="Times New Roman"/>
          <w:noProof/>
          <w:sz w:val="24"/>
          <w:szCs w:val="24"/>
        </w:rPr>
        <w:t>.</w:t>
      </w:r>
      <w:r w:rsidR="001D29B6">
        <w:rPr>
          <w:rFonts w:ascii="Times New Roman" w:eastAsia="Times New Roman" w:hAnsi="Times New Roman" w:cs="Times New Roman"/>
          <w:noProof/>
          <w:sz w:val="24"/>
          <w:szCs w:val="24"/>
        </w:rPr>
        <w:t xml:space="preserve">1 </w:t>
      </w:r>
      <w:r w:rsidR="00A42278" w:rsidRPr="002A388B">
        <w:rPr>
          <w:rFonts w:ascii="Times New Roman" w:eastAsia="Times New Roman" w:hAnsi="Times New Roman" w:cs="Times New Roman"/>
          <w:noProof/>
          <w:sz w:val="24"/>
          <w:szCs w:val="24"/>
        </w:rPr>
        <w:t>din contract.</w:t>
      </w:r>
    </w:p>
    <w:p w14:paraId="634C3712" w14:textId="77777777" w:rsidR="002B6EDC" w:rsidRDefault="002B6EDC" w:rsidP="002B6EDC">
      <w:pPr>
        <w:spacing w:before="120" w:after="120" w:line="276" w:lineRule="auto"/>
        <w:ind w:firstLine="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5.</w:t>
      </w:r>
      <w:r w:rsidRPr="002B6EDC">
        <w:rPr>
          <w:rFonts w:ascii="Times New Roman" w:eastAsia="Calibri" w:hAnsi="Times New Roman" w:cs="Times New Roman"/>
          <w:sz w:val="24"/>
          <w:szCs w:val="24"/>
        </w:rPr>
        <w:t>Obligații privind daunele și penalitățile de întârziere</w:t>
      </w:r>
    </w:p>
    <w:p w14:paraId="7DE99935" w14:textId="77777777" w:rsidR="002B6EDC" w:rsidRDefault="002B6EDC" w:rsidP="002B6ED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5.1.</w:t>
      </w:r>
      <w:r w:rsidRPr="00DC0B4E">
        <w:rPr>
          <w:rFonts w:ascii="Times New Roman" w:eastAsia="Calibri" w:hAnsi="Times New Roman" w:cs="Times New Roman"/>
          <w:sz w:val="24"/>
          <w:szCs w:val="24"/>
        </w:rPr>
        <w:t>Contractantul se obligă să despăgubească Autoritatea/entitatea contractantă în limita prejudiciului creat, împotriva oricăror</w:t>
      </w:r>
      <w:r>
        <w:rPr>
          <w:rFonts w:ascii="Times New Roman" w:eastAsia="Calibri" w:hAnsi="Times New Roman" w:cs="Times New Roman"/>
          <w:sz w:val="24"/>
          <w:szCs w:val="24"/>
        </w:rPr>
        <w:t xml:space="preserve"> </w:t>
      </w:r>
      <w:r w:rsidRPr="002B6EDC">
        <w:rPr>
          <w:rFonts w:ascii="Times New Roman" w:eastAsia="Calibri"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05A78722" w14:textId="77777777" w:rsidR="002B6EDC" w:rsidRPr="002B6EDC" w:rsidRDefault="002B6EDC" w:rsidP="002B6ED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5.2.</w:t>
      </w:r>
      <w:r w:rsidRPr="002B6EDC">
        <w:t xml:space="preserve"> </w:t>
      </w:r>
      <w:r w:rsidRPr="002B6EDC">
        <w:rPr>
          <w:rFonts w:ascii="Times New Roman" w:eastAsia="Calibri" w:hAnsi="Times New Roman" w:cs="Times New Roman"/>
          <w:sz w:val="24"/>
          <w:szCs w:val="24"/>
        </w:rPr>
        <w:t>Contractantul va despăgubi Autoritatea/entitatea contractantă în măsura în care sunt îndeplinite cumulativ următoarele condiții:</w:t>
      </w:r>
    </w:p>
    <w:p w14:paraId="06F7E704" w14:textId="77777777" w:rsidR="002B6EDC" w:rsidRPr="002B6EDC" w:rsidRDefault="002B6EDC" w:rsidP="002B6EDC">
      <w:pPr>
        <w:spacing w:before="120" w:after="120" w:line="276" w:lineRule="auto"/>
        <w:ind w:left="361"/>
        <w:jc w:val="both"/>
        <w:rPr>
          <w:rFonts w:ascii="Times New Roman" w:eastAsia="Calibri" w:hAnsi="Times New Roman" w:cs="Times New Roman"/>
          <w:sz w:val="24"/>
          <w:szCs w:val="24"/>
        </w:rPr>
      </w:pPr>
      <w:r w:rsidRPr="002B6EDC">
        <w:rPr>
          <w:rFonts w:ascii="Times New Roman" w:eastAsia="Calibri" w:hAnsi="Times New Roman" w:cs="Times New Roman"/>
          <w:sz w:val="24"/>
          <w:szCs w:val="24"/>
        </w:rPr>
        <w:t>(i)</w:t>
      </w:r>
      <w:r w:rsidRPr="002B6EDC">
        <w:rPr>
          <w:rFonts w:ascii="Times New Roman" w:eastAsia="Calibri" w:hAnsi="Times New Roman" w:cs="Times New Roman"/>
          <w:sz w:val="24"/>
          <w:szCs w:val="24"/>
        </w:rPr>
        <w:tab/>
        <w:t>despăgubirile să se refere exclusiv la daunele suferite de către Autoritatea/entitatea contractantă ca urmare a culpei Contractantului;</w:t>
      </w:r>
    </w:p>
    <w:p w14:paraId="6F6638C0" w14:textId="77777777" w:rsidR="002B6EDC" w:rsidRPr="002B6EDC" w:rsidRDefault="002B6EDC" w:rsidP="002B6EDC">
      <w:pPr>
        <w:spacing w:before="120" w:after="120" w:line="276" w:lineRule="auto"/>
        <w:ind w:left="361"/>
        <w:jc w:val="both"/>
        <w:rPr>
          <w:rFonts w:ascii="Times New Roman" w:eastAsia="Calibri" w:hAnsi="Times New Roman" w:cs="Times New Roman"/>
          <w:sz w:val="24"/>
          <w:szCs w:val="24"/>
        </w:rPr>
      </w:pPr>
      <w:r w:rsidRPr="002B6EDC">
        <w:rPr>
          <w:rFonts w:ascii="Times New Roman" w:eastAsia="Calibri" w:hAnsi="Times New Roman" w:cs="Times New Roman"/>
          <w:sz w:val="24"/>
          <w:szCs w:val="24"/>
        </w:rPr>
        <w:lastRenderedPageBreak/>
        <w:t>(ii)</w:t>
      </w:r>
      <w:r w:rsidRPr="002B6EDC">
        <w:rPr>
          <w:rFonts w:ascii="Times New Roman" w:eastAsia="Calibri" w:hAnsi="Times New Roman" w:cs="Times New Roman"/>
          <w:sz w:val="24"/>
          <w:szCs w:val="24"/>
        </w:rPr>
        <w:tab/>
        <w:t>Autoritatea/entitatea contractantă a notificat Contractantul despre primirea unei notificări/cereri cu privire la incidența oricăreia dintre situațiile prevăzute mai sus;</w:t>
      </w:r>
    </w:p>
    <w:p w14:paraId="3F9C15B6" w14:textId="77777777" w:rsidR="002B6EDC" w:rsidRDefault="002B6EDC" w:rsidP="002B6EDC">
      <w:pPr>
        <w:spacing w:before="120" w:after="120" w:line="276" w:lineRule="auto"/>
        <w:ind w:left="361"/>
        <w:jc w:val="both"/>
        <w:rPr>
          <w:rFonts w:ascii="Times New Roman" w:eastAsia="Calibri" w:hAnsi="Times New Roman" w:cs="Times New Roman"/>
          <w:sz w:val="24"/>
          <w:szCs w:val="24"/>
        </w:rPr>
      </w:pPr>
      <w:r w:rsidRPr="002B6EDC">
        <w:rPr>
          <w:rFonts w:ascii="Times New Roman" w:eastAsia="Calibri" w:hAnsi="Times New Roman" w:cs="Times New Roman"/>
          <w:sz w:val="24"/>
          <w:szCs w:val="24"/>
        </w:rPr>
        <w:t>(iii)valoarea despăgubirilor a fost stabilită prin titluri executorii emise conform prevederilor legale/hotărâri judecătorești definitive, după caz.</w:t>
      </w:r>
    </w:p>
    <w:p w14:paraId="61F9B99D" w14:textId="77777777" w:rsidR="00AD7BFC" w:rsidRPr="00AD7BFC" w:rsidRDefault="0052082C" w:rsidP="00AD7BF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5.3</w:t>
      </w:r>
      <w:r w:rsidR="00AD7BFC" w:rsidRPr="00600D1C">
        <w:rPr>
          <w:rFonts w:ascii="Times New Roman" w:eastAsia="Calibri" w:hAnsi="Times New Roman" w:cs="Times New Roman"/>
          <w:b/>
          <w:bCs/>
          <w:sz w:val="24"/>
          <w:szCs w:val="24"/>
        </w:rPr>
        <w:t>.</w:t>
      </w:r>
      <w:r w:rsidR="00AD7BFC" w:rsidRPr="00AD7BFC">
        <w:rPr>
          <w:rFonts w:ascii="Times New Roman" w:eastAsia="Calibri" w:hAnsi="Times New Roman" w:cs="Times New Roman"/>
          <w:sz w:val="24"/>
          <w:szCs w:val="24"/>
        </w:rPr>
        <w:t>Răspunderea Contractantului nu operează în următoarele situații:</w:t>
      </w:r>
    </w:p>
    <w:p w14:paraId="4452955A" w14:textId="77777777" w:rsidR="00AD7BFC" w:rsidRPr="00AD7BFC" w:rsidRDefault="00AD7BFC" w:rsidP="00AD7BFC">
      <w:pPr>
        <w:spacing w:before="120" w:after="120" w:line="276" w:lineRule="auto"/>
        <w:ind w:left="361"/>
        <w:jc w:val="both"/>
        <w:rPr>
          <w:rFonts w:ascii="Times New Roman" w:eastAsia="Calibri" w:hAnsi="Times New Roman" w:cs="Times New Roman"/>
          <w:sz w:val="24"/>
          <w:szCs w:val="24"/>
        </w:rPr>
      </w:pPr>
      <w:r w:rsidRPr="00AD7BFC">
        <w:rPr>
          <w:rFonts w:ascii="Times New Roman" w:eastAsia="Calibri" w:hAnsi="Times New Roman" w:cs="Times New Roman"/>
          <w:sz w:val="24"/>
          <w:szCs w:val="24"/>
        </w:rPr>
        <w:t>a)</w:t>
      </w:r>
      <w:r w:rsidRPr="00AD7BFC">
        <w:rPr>
          <w:rFonts w:ascii="Times New Roman" w:eastAsia="Calibri" w:hAnsi="Times New Roman" w:cs="Times New Roman"/>
          <w:sz w:val="24"/>
          <w:szCs w:val="24"/>
        </w:rPr>
        <w:tab/>
        <w:t>datele/informațiile/documentele necesare pentru îndeplinirea Contractului nu sunt puse la dispoziția Contractantului sau sunt puse la dispoziție cu întârziere;</w:t>
      </w:r>
    </w:p>
    <w:p w14:paraId="2F3864F4" w14:textId="77777777" w:rsidR="00AD7BFC" w:rsidRPr="00AD7BFC" w:rsidRDefault="00AD7BFC" w:rsidP="00AD7BFC">
      <w:pPr>
        <w:spacing w:before="120" w:after="120" w:line="276" w:lineRule="auto"/>
        <w:ind w:left="361"/>
        <w:jc w:val="both"/>
        <w:rPr>
          <w:rFonts w:ascii="Times New Roman" w:eastAsia="Calibri" w:hAnsi="Times New Roman" w:cs="Times New Roman"/>
          <w:sz w:val="24"/>
          <w:szCs w:val="24"/>
        </w:rPr>
      </w:pPr>
      <w:r w:rsidRPr="00AD7BFC">
        <w:rPr>
          <w:rFonts w:ascii="Times New Roman" w:eastAsia="Calibri" w:hAnsi="Times New Roman" w:cs="Times New Roman"/>
          <w:sz w:val="24"/>
          <w:szCs w:val="24"/>
        </w:rPr>
        <w:t>b)</w:t>
      </w:r>
      <w:r w:rsidRPr="00AD7BFC">
        <w:rPr>
          <w:rFonts w:ascii="Times New Roman" w:eastAsia="Calibri" w:hAnsi="Times New Roman" w:cs="Times New Roman"/>
          <w:sz w:val="24"/>
          <w:szCs w:val="24"/>
        </w:rPr>
        <w:tab/>
        <w:t>neexecutarea sau executarea în mod necorespunzător a obligațiilor ce revin Contractantului se datorează culpei Autorității/entității contractante;</w:t>
      </w:r>
    </w:p>
    <w:p w14:paraId="2185B484" w14:textId="77777777" w:rsidR="00AD7BFC" w:rsidRPr="00AD7BFC" w:rsidRDefault="00AD7BFC" w:rsidP="00AD7BFC">
      <w:pPr>
        <w:spacing w:before="120" w:after="120" w:line="276" w:lineRule="auto"/>
        <w:ind w:left="361"/>
        <w:jc w:val="both"/>
        <w:rPr>
          <w:rFonts w:ascii="Times New Roman" w:eastAsia="Calibri" w:hAnsi="Times New Roman" w:cs="Times New Roman"/>
          <w:sz w:val="24"/>
          <w:szCs w:val="24"/>
        </w:rPr>
      </w:pPr>
      <w:r w:rsidRPr="00AD7BFC">
        <w:rPr>
          <w:rFonts w:ascii="Times New Roman" w:eastAsia="Calibri" w:hAnsi="Times New Roman" w:cs="Times New Roman"/>
          <w:sz w:val="24"/>
          <w:szCs w:val="24"/>
        </w:rPr>
        <w:t>c)</w:t>
      </w:r>
      <w:r w:rsidRPr="00AD7BFC">
        <w:rPr>
          <w:rFonts w:ascii="Times New Roman" w:eastAsia="Calibri" w:hAnsi="Times New Roman" w:cs="Times New Roman"/>
          <w:sz w:val="24"/>
          <w:szCs w:val="24"/>
        </w:rPr>
        <w:tab/>
        <w:t>Contractantul se află în imposibilitatea fortuită de executare a obligaților contractuale imputate.</w:t>
      </w:r>
    </w:p>
    <w:p w14:paraId="216AF78F" w14:textId="0AE4887F" w:rsidR="00AD7BFC" w:rsidRPr="00AD7BFC" w:rsidRDefault="0052082C" w:rsidP="00AD7BF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5.4</w:t>
      </w:r>
      <w:r w:rsidR="00AD7BFC" w:rsidRPr="00600D1C">
        <w:rPr>
          <w:rFonts w:ascii="Times New Roman" w:eastAsia="Calibri" w:hAnsi="Times New Roman" w:cs="Times New Roman"/>
          <w:b/>
          <w:bCs/>
          <w:sz w:val="24"/>
          <w:szCs w:val="24"/>
        </w:rPr>
        <w:t>.</w:t>
      </w:r>
      <w:r w:rsidR="00AD7BFC" w:rsidRPr="00AD7BFC">
        <w:rPr>
          <w:rFonts w:ascii="Times New Roman" w:eastAsia="Calibri" w:hAnsi="Times New Roman" w:cs="Times New Roman"/>
          <w:sz w:val="24"/>
          <w:szCs w:val="24"/>
        </w:rPr>
        <w:t>În cazul în care Autoritatea/entitatea contractantă, din vina sa exclusivă, nu își îndeplinește obligația de plată a facturii în</w:t>
      </w:r>
      <w:r w:rsidR="0044123E">
        <w:rPr>
          <w:rFonts w:ascii="Times New Roman" w:eastAsia="Calibri" w:hAnsi="Times New Roman" w:cs="Times New Roman"/>
          <w:sz w:val="24"/>
          <w:szCs w:val="24"/>
        </w:rPr>
        <w:t xml:space="preserve"> termenul prevăzut la pct. 19.</w:t>
      </w:r>
      <w:r w:rsidR="001D29B6">
        <w:rPr>
          <w:rFonts w:ascii="Times New Roman" w:eastAsia="Calibri" w:hAnsi="Times New Roman" w:cs="Times New Roman"/>
          <w:sz w:val="24"/>
          <w:szCs w:val="24"/>
        </w:rPr>
        <w:t>2</w:t>
      </w:r>
      <w:r w:rsidR="00AD7BFC" w:rsidRPr="00AD7BFC">
        <w:rPr>
          <w:rFonts w:ascii="Times New Roman" w:eastAsia="Calibri" w:hAnsi="Times New Roman" w:cs="Times New Roman"/>
          <w:sz w:val="24"/>
          <w:szCs w:val="24"/>
        </w:rPr>
        <w:t>, Contractantul  are dreptul de a solicita plata dobânzii legale penalizatoare,</w:t>
      </w:r>
      <w:r w:rsidR="00AD7BFC">
        <w:rPr>
          <w:rFonts w:ascii="Times New Roman" w:eastAsia="Calibri" w:hAnsi="Times New Roman" w:cs="Times New Roman"/>
          <w:sz w:val="24"/>
          <w:szCs w:val="24"/>
        </w:rPr>
        <w:t xml:space="preserve"> (</w:t>
      </w:r>
      <w:r w:rsidR="00AD7BFC" w:rsidRPr="00AD7BFC">
        <w:rPr>
          <w:rFonts w:ascii="Times New Roman" w:eastAsia="Calibri" w:hAnsi="Times New Roman" w:cs="Times New Roman"/>
          <w:sz w:val="24"/>
          <w:szCs w:val="24"/>
        </w:rPr>
        <w:t>0,03 %</w:t>
      </w:r>
      <w:r w:rsidR="004065BA">
        <w:rPr>
          <w:rFonts w:ascii="Times New Roman" w:eastAsia="Calibri" w:hAnsi="Times New Roman" w:cs="Times New Roman"/>
          <w:sz w:val="24"/>
          <w:szCs w:val="24"/>
        </w:rPr>
        <w:t>/zi</w:t>
      </w:r>
      <w:r w:rsidR="00AD7BFC">
        <w:rPr>
          <w:rFonts w:ascii="Times New Roman" w:eastAsia="Calibri" w:hAnsi="Times New Roman" w:cs="Times New Roman"/>
          <w:sz w:val="24"/>
          <w:szCs w:val="24"/>
        </w:rPr>
        <w:t>),</w:t>
      </w:r>
      <w:r w:rsidR="00AD7BFC" w:rsidRPr="00AD7BFC">
        <w:rPr>
          <w:rFonts w:ascii="Times New Roman" w:eastAsia="Calibri" w:hAnsi="Times New Roman" w:cs="Times New Roman"/>
          <w:sz w:val="24"/>
          <w:szCs w:val="24"/>
        </w:rPr>
        <w:t xml:space="preserv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1FA7E6FE" w14:textId="77777777" w:rsidR="00AD7BFC" w:rsidRDefault="0052082C" w:rsidP="00AD7BF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5.5</w:t>
      </w:r>
      <w:r w:rsidR="00AD7BFC" w:rsidRPr="00600D1C">
        <w:rPr>
          <w:rFonts w:ascii="Times New Roman" w:eastAsia="Calibri" w:hAnsi="Times New Roman" w:cs="Times New Roman"/>
          <w:b/>
          <w:bCs/>
          <w:sz w:val="24"/>
          <w:szCs w:val="24"/>
        </w:rPr>
        <w:t>.</w:t>
      </w:r>
      <w:r w:rsidR="00AD7BFC" w:rsidRPr="00AD7BFC">
        <w:rPr>
          <w:rFonts w:ascii="Times New Roman" w:eastAsia="Calibri" w:hAnsi="Times New Roman" w:cs="Times New Roman"/>
          <w:sz w:val="24"/>
          <w:szCs w:val="24"/>
        </w:rPr>
        <w:t>Penalitățile de întârziere datorate curg de drept din data scadenței obligațiilor asumate conform prezentului contract.</w:t>
      </w:r>
    </w:p>
    <w:p w14:paraId="71786A09" w14:textId="170553D2" w:rsidR="009723FC" w:rsidRDefault="0052082C" w:rsidP="008219DA">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5.6</w:t>
      </w:r>
      <w:r w:rsidR="00AD7BFC" w:rsidRPr="00600D1C">
        <w:rPr>
          <w:rFonts w:ascii="Times New Roman" w:eastAsia="Calibri" w:hAnsi="Times New Roman" w:cs="Times New Roman"/>
          <w:b/>
          <w:bCs/>
          <w:sz w:val="24"/>
          <w:szCs w:val="24"/>
        </w:rPr>
        <w:t>.</w:t>
      </w:r>
      <w:r w:rsidR="00AD7BFC" w:rsidRPr="00AD7BFC">
        <w:t xml:space="preserve"> </w:t>
      </w:r>
      <w:r w:rsidR="00AD7BFC" w:rsidRPr="00AD7BFC">
        <w:rPr>
          <w:rFonts w:ascii="Times New Roman" w:eastAsia="Calibri" w:hAnsi="Times New Roman" w:cs="Times New Roman"/>
          <w:sz w:val="24"/>
          <w:szCs w:val="24"/>
        </w:rPr>
        <w:t>În cazul în care, Contractantul nu își îndeplinește la termen obligațiile asumate prin contract sau le îndeplinește necorespunzător, atunci Autoritatea/entitatea contractantă are dreptul de a percepe dobânda legală penalizatoare</w:t>
      </w:r>
      <w:r w:rsidR="00AD7BFC">
        <w:rPr>
          <w:rFonts w:ascii="Times New Roman" w:eastAsia="Calibri" w:hAnsi="Times New Roman" w:cs="Times New Roman"/>
          <w:sz w:val="24"/>
          <w:szCs w:val="24"/>
        </w:rPr>
        <w:t>, (0,03%),</w:t>
      </w:r>
      <w:r w:rsidR="00AD7BFC" w:rsidRPr="00AD7BFC">
        <w:rPr>
          <w:rFonts w:ascii="Times New Roman" w:eastAsia="Calibri" w:hAnsi="Times New Roman" w:cs="Times New Roman"/>
          <w:sz w:val="24"/>
          <w:szCs w:val="24"/>
        </w:rPr>
        <w:t xml:space="preserve"> prevăzută la art. 3 alin. 21 din O.G. nr.13/2011 privind dobânda legală remuneratorie și penalizatoare pentru obligații bănești, precum și pentru reglementarea unor măsuri financiar-fiscale în domeniul bancar, cu modificările și completările ulterioare. Dobânda se aplică la </w:t>
      </w:r>
      <w:r w:rsidR="00AD7BFC">
        <w:rPr>
          <w:rFonts w:ascii="Times New Roman" w:eastAsia="Calibri" w:hAnsi="Times New Roman" w:cs="Times New Roman"/>
          <w:sz w:val="24"/>
          <w:szCs w:val="24"/>
        </w:rPr>
        <w:t xml:space="preserve">valoarea serviciilor care nu au fost prestate, </w:t>
      </w:r>
      <w:r w:rsidR="00AD7BFC" w:rsidRPr="00AD7BFC">
        <w:rPr>
          <w:rFonts w:ascii="Times New Roman" w:eastAsia="Calibri" w:hAnsi="Times New Roman" w:cs="Times New Roman"/>
          <w:sz w:val="24"/>
          <w:szCs w:val="24"/>
        </w:rPr>
        <w:t>pentru fiecare zi de întârziere, dar nu mai mult de valoarea contractului.</w:t>
      </w:r>
    </w:p>
    <w:p w14:paraId="3388DE52" w14:textId="77777777" w:rsidR="00060C2C" w:rsidRPr="00060C2C" w:rsidRDefault="00060C2C" w:rsidP="00060C2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6.</w:t>
      </w:r>
      <w:r w:rsidRPr="00060C2C">
        <w:rPr>
          <w:rFonts w:ascii="Times New Roman" w:eastAsia="Calibri" w:hAnsi="Times New Roman" w:cs="Times New Roman"/>
          <w:sz w:val="24"/>
          <w:szCs w:val="24"/>
        </w:rPr>
        <w:t>Obligații privind asigurările și securitatea muncii care trebuie respectate de către Contractant</w:t>
      </w:r>
    </w:p>
    <w:p w14:paraId="24C5BDCB" w14:textId="77777777" w:rsidR="00060C2C" w:rsidRPr="00060C2C" w:rsidRDefault="00060C2C" w:rsidP="00060C2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6.1.</w:t>
      </w:r>
      <w:r w:rsidRPr="00060C2C">
        <w:rPr>
          <w:rFonts w:ascii="Times New Roman" w:eastAsia="Calibri" w:hAnsi="Times New Roman" w:cs="Times New Roman"/>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w:t>
      </w:r>
    </w:p>
    <w:p w14:paraId="510ECB98" w14:textId="77777777" w:rsidR="00060C2C" w:rsidRDefault="00060C2C" w:rsidP="00060C2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6.2.</w:t>
      </w:r>
      <w:r w:rsidRPr="00060C2C">
        <w:rPr>
          <w:rFonts w:ascii="Times New Roman" w:eastAsia="Calibri" w:hAnsi="Times New Roman" w:cs="Times New Roman"/>
          <w:sz w:val="24"/>
          <w:szCs w:val="24"/>
        </w:rPr>
        <w:t>Orice daune neacoperite de beneficiile de asigurare</w:t>
      </w:r>
      <w:r>
        <w:rPr>
          <w:rFonts w:ascii="Times New Roman" w:eastAsia="Calibri" w:hAnsi="Times New Roman" w:cs="Times New Roman"/>
          <w:sz w:val="24"/>
          <w:szCs w:val="24"/>
        </w:rPr>
        <w:t xml:space="preserve"> în caz de accident de muncă</w:t>
      </w:r>
      <w:r w:rsidRPr="00060C2C">
        <w:rPr>
          <w:rFonts w:ascii="Times New Roman" w:eastAsia="Calibri" w:hAnsi="Times New Roman" w:cs="Times New Roman"/>
          <w:sz w:val="24"/>
          <w:szCs w:val="24"/>
        </w:rPr>
        <w:t xml:space="preserve"> </w:t>
      </w:r>
      <w:r>
        <w:rPr>
          <w:rFonts w:ascii="Times New Roman" w:eastAsia="Calibri" w:hAnsi="Times New Roman" w:cs="Times New Roman"/>
          <w:sz w:val="24"/>
          <w:szCs w:val="24"/>
        </w:rPr>
        <w:t>incumbă</w:t>
      </w:r>
      <w:r w:rsidRPr="00060C2C">
        <w:rPr>
          <w:rFonts w:ascii="Times New Roman" w:eastAsia="Calibri" w:hAnsi="Times New Roman" w:cs="Times New Roman"/>
          <w:sz w:val="24"/>
          <w:szCs w:val="24"/>
        </w:rPr>
        <w:t xml:space="preserve"> în sarcina Părții obligate să suporte aceste daune conform Legii și/sau prevederilor contractuale.</w:t>
      </w:r>
    </w:p>
    <w:p w14:paraId="3FA55E8F" w14:textId="77777777" w:rsidR="00060C2C" w:rsidRPr="00060C2C" w:rsidRDefault="00060C2C" w:rsidP="00060C2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7</w:t>
      </w:r>
      <w:r w:rsidRPr="00060C2C">
        <w:rPr>
          <w:rFonts w:ascii="Times New Roman" w:eastAsia="Calibri" w:hAnsi="Times New Roman" w:cs="Times New Roman"/>
          <w:sz w:val="24"/>
          <w:szCs w:val="24"/>
        </w:rPr>
        <w:t xml:space="preserve"> Drepturi de proprietate intelectuală</w:t>
      </w:r>
    </w:p>
    <w:p w14:paraId="462973B5" w14:textId="77777777" w:rsidR="00060C2C" w:rsidRPr="00060C2C" w:rsidRDefault="00060C2C" w:rsidP="00060C2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7.1.</w:t>
      </w:r>
      <w:r w:rsidRPr="00060C2C">
        <w:rPr>
          <w:rFonts w:ascii="Times New Roman" w:eastAsia="Calibri" w:hAnsi="Times New Roman" w:cs="Times New Roman"/>
          <w:sz w:val="24"/>
          <w:szCs w:val="24"/>
        </w:rPr>
        <w:t>Orice Rezultat/Rezultate elaborat(e) și/sau prelucrat(e) de către Contractant în executarea Contractului vor deveni proprietatea exclusivă a Autorității/entității contractante, la momentul efectuării plății sumelor datorate Contractantului conform prevederilor prezentului Contract.</w:t>
      </w:r>
    </w:p>
    <w:p w14:paraId="3F48C5D7" w14:textId="77777777" w:rsidR="00060C2C" w:rsidRDefault="00060C2C" w:rsidP="00060C2C">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lastRenderedPageBreak/>
        <w:t>17.2.</w:t>
      </w:r>
      <w:r w:rsidRPr="00060C2C">
        <w:rPr>
          <w:rFonts w:ascii="Times New Roman" w:eastAsia="Calibri" w:hAnsi="Times New Roman" w:cs="Times New Roman"/>
          <w:sz w:val="24"/>
          <w:szCs w:val="24"/>
        </w:rPr>
        <w:t>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CCCF091" w14:textId="11236C7B" w:rsidR="00A87497" w:rsidRDefault="00060C2C" w:rsidP="008219DA">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7.3.</w:t>
      </w:r>
      <w:r w:rsidRPr="00060C2C">
        <w:rPr>
          <w:rFonts w:ascii="Times New Roman" w:eastAsia="Calibri" w:hAnsi="Times New Roman" w:cs="Times New Roman"/>
          <w:sz w:val="24"/>
          <w:szCs w:val="24"/>
        </w:rPr>
        <w:t xml:space="preserve">Contractantul/Proiectantul cedează exclusiv Autorității Contractante drepturile patrimoniale asupra </w:t>
      </w:r>
      <w:proofErr w:type="spellStart"/>
      <w:r w:rsidRPr="00060C2C">
        <w:rPr>
          <w:rFonts w:ascii="Times New Roman" w:eastAsia="Calibri" w:hAnsi="Times New Roman" w:cs="Times New Roman"/>
          <w:sz w:val="24"/>
          <w:szCs w:val="24"/>
        </w:rPr>
        <w:t>documentaţiei</w:t>
      </w:r>
      <w:proofErr w:type="spellEnd"/>
      <w:r w:rsidRPr="00060C2C">
        <w:rPr>
          <w:rFonts w:ascii="Times New Roman" w:eastAsia="Calibri" w:hAnsi="Times New Roman" w:cs="Times New Roman"/>
          <w:sz w:val="24"/>
          <w:szCs w:val="24"/>
        </w:rPr>
        <w:t xml:space="preserve"> tehnice care face obiectul prezentului contract. Drepturile patrimoniale care se cedează sunt exclusiv cele prevăzute la art. 13 din Legea nr. 8/1996 completată </w:t>
      </w:r>
      <w:proofErr w:type="spellStart"/>
      <w:r w:rsidRPr="00060C2C">
        <w:rPr>
          <w:rFonts w:ascii="Times New Roman" w:eastAsia="Calibri" w:hAnsi="Times New Roman" w:cs="Times New Roman"/>
          <w:sz w:val="24"/>
          <w:szCs w:val="24"/>
        </w:rPr>
        <w:t>şi</w:t>
      </w:r>
      <w:proofErr w:type="spellEnd"/>
      <w:r w:rsidRPr="00060C2C">
        <w:rPr>
          <w:rFonts w:ascii="Times New Roman" w:eastAsia="Calibri" w:hAnsi="Times New Roman" w:cs="Times New Roman"/>
          <w:sz w:val="24"/>
          <w:szCs w:val="24"/>
        </w:rPr>
        <w:t xml:space="preserve"> modificată. </w:t>
      </w:r>
      <w:proofErr w:type="spellStart"/>
      <w:r w:rsidRPr="00060C2C">
        <w:rPr>
          <w:rFonts w:ascii="Times New Roman" w:eastAsia="Calibri" w:hAnsi="Times New Roman" w:cs="Times New Roman"/>
          <w:sz w:val="24"/>
          <w:szCs w:val="24"/>
        </w:rPr>
        <w:t>Remuneraţia</w:t>
      </w:r>
      <w:proofErr w:type="spellEnd"/>
      <w:r w:rsidRPr="00060C2C">
        <w:rPr>
          <w:rFonts w:ascii="Times New Roman" w:eastAsia="Calibri" w:hAnsi="Times New Roman" w:cs="Times New Roman"/>
          <w:sz w:val="24"/>
          <w:szCs w:val="24"/>
        </w:rPr>
        <w:t xml:space="preserve"> aferentă drepturilor patrimoniale cesionate este inclusă în </w:t>
      </w:r>
      <w:proofErr w:type="spellStart"/>
      <w:r w:rsidRPr="00060C2C">
        <w:rPr>
          <w:rFonts w:ascii="Times New Roman" w:eastAsia="Calibri" w:hAnsi="Times New Roman" w:cs="Times New Roman"/>
          <w:sz w:val="24"/>
          <w:szCs w:val="24"/>
        </w:rPr>
        <w:t>preţul</w:t>
      </w:r>
      <w:proofErr w:type="spellEnd"/>
      <w:r w:rsidRPr="00060C2C">
        <w:rPr>
          <w:rFonts w:ascii="Times New Roman" w:eastAsia="Calibri" w:hAnsi="Times New Roman" w:cs="Times New Roman"/>
          <w:sz w:val="24"/>
          <w:szCs w:val="24"/>
        </w:rPr>
        <w:t xml:space="preserve"> contractului, Autoritatea Contractantă neavând de suportat alte costuri/cheltuieli suplimentare. Întreaga </w:t>
      </w:r>
      <w:proofErr w:type="spellStart"/>
      <w:r w:rsidRPr="00060C2C">
        <w:rPr>
          <w:rFonts w:ascii="Times New Roman" w:eastAsia="Calibri" w:hAnsi="Times New Roman" w:cs="Times New Roman"/>
          <w:sz w:val="24"/>
          <w:szCs w:val="24"/>
        </w:rPr>
        <w:t>documentaţie</w:t>
      </w:r>
      <w:proofErr w:type="spellEnd"/>
      <w:r w:rsidRPr="00060C2C">
        <w:rPr>
          <w:rFonts w:ascii="Times New Roman" w:eastAsia="Calibri" w:hAnsi="Times New Roman" w:cs="Times New Roman"/>
          <w:sz w:val="24"/>
          <w:szCs w:val="24"/>
        </w:rPr>
        <w:t xml:space="preserve"> tehnică va rămâne și va deveni proprietatea Autorității Contractante, fără costuri suplimentare.</w:t>
      </w:r>
    </w:p>
    <w:p w14:paraId="2D35ACC4" w14:textId="77777777" w:rsidR="006D101F" w:rsidRPr="006D101F" w:rsidRDefault="006D101F" w:rsidP="006D101F">
      <w:pPr>
        <w:numPr>
          <w:ilvl w:val="0"/>
          <w:numId w:val="13"/>
        </w:numPr>
        <w:spacing w:before="120" w:after="120" w:line="276" w:lineRule="auto"/>
        <w:contextualSpacing/>
        <w:jc w:val="both"/>
        <w:rPr>
          <w:rFonts w:ascii="Times New Roman" w:eastAsia="Calibri" w:hAnsi="Times New Roman" w:cs="Times New Roman"/>
          <w:sz w:val="24"/>
          <w:szCs w:val="24"/>
        </w:rPr>
      </w:pPr>
      <w:r w:rsidRPr="006D101F">
        <w:rPr>
          <w:rFonts w:ascii="Times New Roman" w:eastAsia="Calibri" w:hAnsi="Times New Roman" w:cs="Times New Roman"/>
          <w:sz w:val="24"/>
          <w:szCs w:val="24"/>
        </w:rPr>
        <w:t xml:space="preserve">Obligații în legătură cu calitatea </w:t>
      </w:r>
      <w:r>
        <w:rPr>
          <w:rFonts w:ascii="Times New Roman" w:eastAsia="Calibri" w:hAnsi="Times New Roman" w:cs="Times New Roman"/>
          <w:sz w:val="24"/>
          <w:szCs w:val="24"/>
        </w:rPr>
        <w:t>Serviciilor</w:t>
      </w:r>
    </w:p>
    <w:p w14:paraId="7F31969E" w14:textId="6A4E5C7A" w:rsidR="006D101F" w:rsidRPr="006D101F" w:rsidRDefault="006D101F" w:rsidP="006D101F">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8.1.</w:t>
      </w:r>
      <w:r w:rsidRPr="006D101F">
        <w:rPr>
          <w:rFonts w:ascii="Times New Roman" w:eastAsia="Calibri" w:hAnsi="Times New Roman" w:cs="Times New Roman"/>
          <w:sz w:val="24"/>
          <w:szCs w:val="24"/>
        </w:rPr>
        <w:t xml:space="preserve">Contractantul garantează Autorității/entității contractante că acesta </w:t>
      </w:r>
      <w:r>
        <w:rPr>
          <w:rFonts w:ascii="Times New Roman" w:eastAsia="Calibri" w:hAnsi="Times New Roman" w:cs="Times New Roman"/>
          <w:sz w:val="24"/>
          <w:szCs w:val="24"/>
        </w:rPr>
        <w:t>va asigura servicii de calitate, în conformitate cu indicațiile din Tema de proiectare</w:t>
      </w:r>
      <w:r w:rsidRPr="006D101F">
        <w:rPr>
          <w:rFonts w:ascii="Times New Roman" w:eastAsia="Calibri" w:hAnsi="Times New Roman" w:cs="Times New Roman"/>
          <w:sz w:val="24"/>
          <w:szCs w:val="24"/>
        </w:rPr>
        <w:t>. Contractantul va corecta, pe cheltuiala sa, orice Neconformitate</w:t>
      </w:r>
      <w:r>
        <w:rPr>
          <w:rFonts w:ascii="Times New Roman" w:eastAsia="Calibri" w:hAnsi="Times New Roman" w:cs="Times New Roman"/>
          <w:sz w:val="24"/>
          <w:szCs w:val="24"/>
        </w:rPr>
        <w:t xml:space="preserve"> cu privire la </w:t>
      </w:r>
      <w:r w:rsidR="00FA24FB">
        <w:rPr>
          <w:rFonts w:ascii="Times New Roman" w:eastAsia="Calibri" w:hAnsi="Times New Roman" w:cs="Times New Roman"/>
          <w:sz w:val="24"/>
          <w:szCs w:val="24"/>
        </w:rPr>
        <w:t xml:space="preserve">Studiul de Fezabilitate, </w:t>
      </w:r>
      <w:r>
        <w:rPr>
          <w:rFonts w:ascii="Times New Roman" w:eastAsia="Calibri" w:hAnsi="Times New Roman" w:cs="Times New Roman"/>
          <w:sz w:val="24"/>
          <w:szCs w:val="24"/>
        </w:rPr>
        <w:t>Proiectul tehnic și/sau documentele tehnice elaborate</w:t>
      </w:r>
      <w:r w:rsidRPr="006D101F">
        <w:rPr>
          <w:rFonts w:ascii="Times New Roman" w:eastAsia="Calibri" w:hAnsi="Times New Roman" w:cs="Times New Roman"/>
          <w:sz w:val="24"/>
          <w:szCs w:val="24"/>
        </w:rPr>
        <w:t>.</w:t>
      </w:r>
    </w:p>
    <w:p w14:paraId="23C2884A" w14:textId="4D35021F" w:rsidR="00D726DF" w:rsidRDefault="006D101F" w:rsidP="00BD128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8.2.</w:t>
      </w:r>
      <w:r w:rsidRPr="006D101F">
        <w:rPr>
          <w:rFonts w:ascii="Times New Roman" w:eastAsia="Calibri" w:hAnsi="Times New Roman" w:cs="Times New Roman"/>
          <w:sz w:val="24"/>
          <w:szCs w:val="24"/>
        </w:rPr>
        <w:t xml:space="preserve">Autoritatea/entitatea contractantă notifică Contractantul cu privire la fiecare Neconformitate imediat ce acesta o identifică. La Finalizare, Contractantul notifică Autoritatea/entitatea contractantă cu privire la Neconformitățile care nu au fost remediate și comunică Autorității/entității contractante perioada de remediere a acestora. Drepturile Autorității/entității contractante cu privire la orice Neconformitate neidentificat(ă) sau nenotificată de către Contractant, pe perioada de derulare a Contractului, nu sunt afectate. Contractantul remediază Neconformitățile, în termenul comunicat de Autoritatea/entitatea contractantă. </w:t>
      </w:r>
    </w:p>
    <w:p w14:paraId="28A02A7E" w14:textId="77777777" w:rsidR="008C14C5" w:rsidRPr="008C14C5" w:rsidRDefault="008C14C5" w:rsidP="008C14C5">
      <w:pPr>
        <w:numPr>
          <w:ilvl w:val="0"/>
          <w:numId w:val="13"/>
        </w:numPr>
        <w:spacing w:before="120" w:after="120" w:line="276" w:lineRule="auto"/>
        <w:contextualSpacing/>
        <w:jc w:val="both"/>
        <w:rPr>
          <w:rFonts w:ascii="Times New Roman" w:eastAsia="Calibri" w:hAnsi="Times New Roman" w:cs="Times New Roman"/>
          <w:sz w:val="24"/>
          <w:szCs w:val="24"/>
        </w:rPr>
      </w:pPr>
      <w:r w:rsidRPr="008C14C5">
        <w:rPr>
          <w:rFonts w:ascii="Times New Roman" w:eastAsia="Calibri" w:hAnsi="Times New Roman" w:cs="Times New Roman"/>
          <w:sz w:val="24"/>
          <w:szCs w:val="24"/>
        </w:rPr>
        <w:t>Facturare și plăți în cadrul Contractului</w:t>
      </w:r>
    </w:p>
    <w:p w14:paraId="238AF9DE" w14:textId="2C8F5B56" w:rsidR="00755102" w:rsidRPr="00755102" w:rsidRDefault="00755102" w:rsidP="00755102">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9.1</w:t>
      </w:r>
      <w:r w:rsidRPr="00755102">
        <w:rPr>
          <w:rFonts w:ascii="Times New Roman" w:eastAsia="Calibri" w:hAnsi="Times New Roman" w:cs="Times New Roman"/>
          <w:sz w:val="24"/>
          <w:szCs w:val="24"/>
        </w:rPr>
        <w:t>.Plățile care urmează a fi realizate în cadrul contractului se vor face numai după emiterea facturii ca urmare a aprobării</w:t>
      </w:r>
      <w:r w:rsidR="00F15485">
        <w:rPr>
          <w:rFonts w:ascii="Times New Roman" w:eastAsia="Calibri" w:hAnsi="Times New Roman" w:cs="Times New Roman"/>
          <w:sz w:val="24"/>
          <w:szCs w:val="24"/>
        </w:rPr>
        <w:t>/acceptării</w:t>
      </w:r>
      <w:r w:rsidRPr="00755102">
        <w:rPr>
          <w:rFonts w:ascii="Times New Roman" w:eastAsia="Calibri" w:hAnsi="Times New Roman" w:cs="Times New Roman"/>
          <w:sz w:val="24"/>
          <w:szCs w:val="24"/>
        </w:rPr>
        <w:t xml:space="preserve"> de către Autoritatea/entitatea Contractantă a serviciilor aferente activităților efectuate de Contractant, în condițiile Temei de proiectare.</w:t>
      </w:r>
    </w:p>
    <w:p w14:paraId="4467E9D4" w14:textId="77777777" w:rsidR="004A2405" w:rsidRDefault="00755102" w:rsidP="00755102">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9.2</w:t>
      </w:r>
      <w:r w:rsidRPr="00755102">
        <w:rPr>
          <w:rFonts w:ascii="Times New Roman" w:eastAsia="Calibri" w:hAnsi="Times New Roman" w:cs="Times New Roman"/>
          <w:sz w:val="24"/>
          <w:szCs w:val="24"/>
        </w:rPr>
        <w:t>.</w:t>
      </w:r>
      <w:r w:rsidR="004A2405" w:rsidRPr="004A2405">
        <w:t xml:space="preserve"> </w:t>
      </w:r>
      <w:r w:rsidR="004A2405" w:rsidRPr="004A2405">
        <w:rPr>
          <w:rFonts w:ascii="Times New Roman" w:eastAsia="Calibri" w:hAnsi="Times New Roman" w:cs="Times New Roman"/>
          <w:sz w:val="24"/>
          <w:szCs w:val="24"/>
        </w:rPr>
        <w:t xml:space="preserve">În cazul în care achizitorul nu onorează facturile în termen de 60 de zile de la data înregistrării acestora la registratura achizitorului, atunci acesta are </w:t>
      </w:r>
      <w:proofErr w:type="spellStart"/>
      <w:r w:rsidR="004A2405" w:rsidRPr="004A2405">
        <w:rPr>
          <w:rFonts w:ascii="Times New Roman" w:eastAsia="Calibri" w:hAnsi="Times New Roman" w:cs="Times New Roman"/>
          <w:sz w:val="24"/>
          <w:szCs w:val="24"/>
        </w:rPr>
        <w:t>obligaţia</w:t>
      </w:r>
      <w:proofErr w:type="spellEnd"/>
      <w:r w:rsidR="004A2405" w:rsidRPr="004A2405">
        <w:rPr>
          <w:rFonts w:ascii="Times New Roman" w:eastAsia="Calibri" w:hAnsi="Times New Roman" w:cs="Times New Roman"/>
          <w:sz w:val="24"/>
          <w:szCs w:val="24"/>
        </w:rPr>
        <w:t xml:space="preserve"> de a plăti ca </w:t>
      </w:r>
      <w:proofErr w:type="spellStart"/>
      <w:r w:rsidR="004A2405" w:rsidRPr="004A2405">
        <w:rPr>
          <w:rFonts w:ascii="Times New Roman" w:eastAsia="Calibri" w:hAnsi="Times New Roman" w:cs="Times New Roman"/>
          <w:sz w:val="24"/>
          <w:szCs w:val="24"/>
        </w:rPr>
        <w:t>penalităţi</w:t>
      </w:r>
      <w:proofErr w:type="spellEnd"/>
      <w:r w:rsidR="004A2405" w:rsidRPr="004A2405">
        <w:rPr>
          <w:rFonts w:ascii="Times New Roman" w:eastAsia="Calibri" w:hAnsi="Times New Roman" w:cs="Times New Roman"/>
          <w:sz w:val="24"/>
          <w:szCs w:val="24"/>
        </w:rPr>
        <w:t xml:space="preserve"> 0,03% din </w:t>
      </w:r>
      <w:proofErr w:type="spellStart"/>
      <w:r w:rsidR="004A2405" w:rsidRPr="004A2405">
        <w:rPr>
          <w:rFonts w:ascii="Times New Roman" w:eastAsia="Calibri" w:hAnsi="Times New Roman" w:cs="Times New Roman"/>
          <w:sz w:val="24"/>
          <w:szCs w:val="24"/>
        </w:rPr>
        <w:t>preţul</w:t>
      </w:r>
      <w:proofErr w:type="spellEnd"/>
      <w:r w:rsidR="004A2405" w:rsidRPr="004A2405">
        <w:rPr>
          <w:rFonts w:ascii="Times New Roman" w:eastAsia="Calibri" w:hAnsi="Times New Roman" w:cs="Times New Roman"/>
          <w:sz w:val="24"/>
          <w:szCs w:val="24"/>
        </w:rPr>
        <w:t xml:space="preserve"> facturii neachitate pentru fiecare zi de întârziere.</w:t>
      </w:r>
    </w:p>
    <w:p w14:paraId="25A0882D" w14:textId="456048E1" w:rsidR="00755102" w:rsidRPr="00755102" w:rsidRDefault="004A2405" w:rsidP="00755102">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b/>
          <w:bCs/>
          <w:sz w:val="24"/>
          <w:szCs w:val="24"/>
        </w:rPr>
        <w:t>19</w:t>
      </w:r>
      <w:r w:rsidRPr="004A2405">
        <w:rPr>
          <w:rFonts w:ascii="Times New Roman" w:eastAsia="Calibri" w:hAnsi="Times New Roman" w:cs="Times New Roman"/>
          <w:sz w:val="24"/>
          <w:szCs w:val="24"/>
        </w:rPr>
        <w:t>.</w:t>
      </w:r>
      <w:r w:rsidRPr="004A2405">
        <w:rPr>
          <w:rFonts w:ascii="Times New Roman" w:eastAsia="Calibri" w:hAnsi="Times New Roman" w:cs="Times New Roman"/>
          <w:b/>
          <w:bCs/>
          <w:sz w:val="24"/>
          <w:szCs w:val="24"/>
        </w:rPr>
        <w:t>3</w:t>
      </w:r>
      <w:r>
        <w:rPr>
          <w:rFonts w:ascii="Times New Roman" w:eastAsia="Calibri" w:hAnsi="Times New Roman" w:cs="Times New Roman"/>
          <w:b/>
          <w:bCs/>
          <w:sz w:val="24"/>
          <w:szCs w:val="24"/>
        </w:rPr>
        <w:t>.</w:t>
      </w:r>
      <w:r>
        <w:rPr>
          <w:rFonts w:ascii="Times New Roman" w:eastAsia="Calibri" w:hAnsi="Times New Roman" w:cs="Times New Roman"/>
          <w:sz w:val="24"/>
          <w:szCs w:val="24"/>
        </w:rPr>
        <w:t xml:space="preserve"> </w:t>
      </w:r>
      <w:r w:rsidR="00755102" w:rsidRPr="00755102">
        <w:rPr>
          <w:rFonts w:ascii="Times New Roman" w:eastAsia="Calibri" w:hAnsi="Times New Roman" w:cs="Times New Roman"/>
          <w:sz w:val="24"/>
          <w:szCs w:val="24"/>
        </w:rPr>
        <w:t>Plata contravalorii serviciilor prestate se face, prin virament bancar, în baza facturii/raportului de activitate/pontaj, emisă de către Contractant pentru suma la care este îndreptățit conform prevederilor contractuale, direct în contul Contractantului indicat pe factură.</w:t>
      </w:r>
    </w:p>
    <w:p w14:paraId="49FC597E" w14:textId="2A0697EE" w:rsidR="00BD1288" w:rsidRPr="00755102" w:rsidRDefault="00755102" w:rsidP="00E14F5A">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9.</w:t>
      </w:r>
      <w:r w:rsidR="004A2405">
        <w:rPr>
          <w:rFonts w:ascii="Times New Roman" w:eastAsia="Calibri" w:hAnsi="Times New Roman" w:cs="Times New Roman"/>
          <w:b/>
          <w:bCs/>
          <w:sz w:val="24"/>
          <w:szCs w:val="24"/>
        </w:rPr>
        <w:t>4</w:t>
      </w:r>
      <w:r w:rsidRPr="00600D1C">
        <w:rPr>
          <w:rFonts w:ascii="Times New Roman" w:eastAsia="Calibri" w:hAnsi="Times New Roman" w:cs="Times New Roman"/>
          <w:b/>
          <w:bCs/>
          <w:sz w:val="24"/>
          <w:szCs w:val="24"/>
        </w:rPr>
        <w:t>.</w:t>
      </w:r>
      <w:r w:rsidRPr="00755102">
        <w:rPr>
          <w:rFonts w:ascii="Times New Roman" w:eastAsia="Calibri" w:hAnsi="Times New Roman" w:cs="Times New Roman"/>
          <w:sz w:val="24"/>
          <w:szCs w:val="24"/>
        </w:rPr>
        <w:t>Moneda utilizată în cadrul prezentului Contract: LEU</w:t>
      </w:r>
    </w:p>
    <w:p w14:paraId="7104FA07" w14:textId="34540604" w:rsidR="00755102" w:rsidRPr="00755102" w:rsidRDefault="00755102" w:rsidP="00755102">
      <w:pPr>
        <w:spacing w:before="120" w:after="120" w:line="276" w:lineRule="auto"/>
        <w:ind w:left="270"/>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9.</w:t>
      </w:r>
      <w:r w:rsidR="004A2405">
        <w:rPr>
          <w:rFonts w:ascii="Times New Roman" w:eastAsia="Calibri" w:hAnsi="Times New Roman" w:cs="Times New Roman"/>
          <w:b/>
          <w:bCs/>
          <w:sz w:val="24"/>
          <w:szCs w:val="24"/>
        </w:rPr>
        <w:t>5</w:t>
      </w:r>
      <w:r w:rsidRPr="00600D1C">
        <w:rPr>
          <w:rFonts w:ascii="Times New Roman" w:eastAsia="Calibri" w:hAnsi="Times New Roman" w:cs="Times New Roman"/>
          <w:b/>
          <w:bCs/>
          <w:sz w:val="24"/>
          <w:szCs w:val="24"/>
        </w:rPr>
        <w:t>.</w:t>
      </w:r>
      <w:r w:rsidRPr="00755102">
        <w:rPr>
          <w:rFonts w:ascii="Times New Roman" w:eastAsia="Calibri" w:hAnsi="Times New Roman" w:cs="Times New Roman"/>
          <w:sz w:val="24"/>
          <w:szCs w:val="24"/>
        </w:rPr>
        <w:t>Dacă factura are elemente greșite și/sau greșeli de calcul identificate de Autoritatea/entitatea Contractantă, și sunt necesare revizuiri, clarificări suplimentare sau alte documente suport din partea Contractantului, termenul pentru plata facturii se suspendă. Repunerea în termen se face de la momentul îndeplinirii condițiilor de formă și de fond ale facturii.</w:t>
      </w:r>
    </w:p>
    <w:p w14:paraId="730AA834" w14:textId="0717648D" w:rsidR="0064452C" w:rsidRDefault="00755102" w:rsidP="008219DA">
      <w:pPr>
        <w:spacing w:before="120" w:after="120" w:line="276" w:lineRule="auto"/>
        <w:ind w:left="270"/>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19.</w:t>
      </w:r>
      <w:r w:rsidR="004A2405">
        <w:rPr>
          <w:rFonts w:ascii="Times New Roman" w:eastAsia="Calibri" w:hAnsi="Times New Roman" w:cs="Times New Roman"/>
          <w:b/>
          <w:bCs/>
          <w:sz w:val="24"/>
          <w:szCs w:val="24"/>
        </w:rPr>
        <w:t>6</w:t>
      </w:r>
      <w:r w:rsidRPr="00600D1C">
        <w:rPr>
          <w:rFonts w:ascii="Times New Roman" w:eastAsia="Calibri" w:hAnsi="Times New Roman" w:cs="Times New Roman"/>
          <w:b/>
          <w:bCs/>
          <w:sz w:val="24"/>
          <w:szCs w:val="24"/>
        </w:rPr>
        <w:t>.</w:t>
      </w:r>
      <w:r w:rsidRPr="00755102">
        <w:rPr>
          <w:rFonts w:ascii="Times New Roman" w:eastAsia="Calibri" w:hAnsi="Times New Roman" w:cs="Times New Roman"/>
          <w:sz w:val="24"/>
          <w:szCs w:val="24"/>
        </w:rPr>
        <w:t xml:space="preserve">Contractantul este răspunzător de corectitudinea și exactitatea datelor înscrise în facturi și se obligă să restituie atât sumele încasate în plus cât și foloasele realizate necuvenit, aferent acestora. </w:t>
      </w:r>
      <w:r w:rsidRPr="00755102">
        <w:rPr>
          <w:rFonts w:ascii="Times New Roman" w:eastAsia="Calibri" w:hAnsi="Times New Roman" w:cs="Times New Roman"/>
          <w:sz w:val="24"/>
          <w:szCs w:val="24"/>
        </w:rPr>
        <w:lastRenderedPageBreak/>
        <w:t>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7AE3BA23" w14:textId="77777777"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0</w:t>
      </w:r>
      <w:r w:rsidRPr="008C14C5">
        <w:rPr>
          <w:rFonts w:ascii="Times New Roman" w:eastAsia="Calibri" w:hAnsi="Times New Roman" w:cs="Times New Roman"/>
          <w:sz w:val="24"/>
          <w:szCs w:val="24"/>
        </w:rPr>
        <w:tab/>
        <w:t>Forța majoră</w:t>
      </w:r>
    </w:p>
    <w:p w14:paraId="0D68DC9C" w14:textId="77777777"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0.1.</w:t>
      </w:r>
      <w:r w:rsidRPr="008C14C5">
        <w:rPr>
          <w:rFonts w:ascii="Times New Roman" w:eastAsia="Calibri"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0AE404F2" w14:textId="77777777"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0.2.</w:t>
      </w:r>
      <w:r w:rsidRPr="008C14C5">
        <w:rPr>
          <w:rFonts w:ascii="Times New Roman" w:eastAsia="Calibri" w:hAnsi="Times New Roman" w:cs="Times New Roman"/>
          <w:sz w:val="24"/>
          <w:szCs w:val="24"/>
        </w:rPr>
        <w:t>Forța majoră și cazul fortuit trebuie dovedite.</w:t>
      </w:r>
    </w:p>
    <w:p w14:paraId="689E7B33" w14:textId="77777777"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0.3.</w:t>
      </w:r>
      <w:r w:rsidRPr="008C14C5">
        <w:rPr>
          <w:rFonts w:ascii="Times New Roman" w:eastAsia="Calibri" w:hAnsi="Times New Roman" w:cs="Times New Roman"/>
          <w:sz w:val="24"/>
          <w:szCs w:val="24"/>
        </w:rPr>
        <w:t>Partea care invocă forța majoră sau cazul fortuit are obligația să o aducă la cunoștință celeilalte părți, în scris, de îndată ce s-a produs evenimentul.</w:t>
      </w:r>
    </w:p>
    <w:p w14:paraId="22E931B7" w14:textId="77777777"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0.4.</w:t>
      </w:r>
      <w:r w:rsidRPr="008C14C5">
        <w:rPr>
          <w:rFonts w:ascii="Times New Roman" w:eastAsia="Calibri"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6724F951" w14:textId="77777777"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0.5.</w:t>
      </w:r>
      <w:r w:rsidRPr="008C14C5">
        <w:rPr>
          <w:rFonts w:ascii="Times New Roman" w:eastAsia="Calibri" w:hAnsi="Times New Roman" w:cs="Times New Roman"/>
          <w:sz w:val="24"/>
          <w:szCs w:val="24"/>
        </w:rPr>
        <w:t>Îndeplinirea contractului va fi suspendată în perioada de acțiune a forței majore, dar fără a prejudicia drepturile ce li se cuveneau părților până la apariția acesteia.</w:t>
      </w:r>
    </w:p>
    <w:p w14:paraId="3BF0BA32" w14:textId="48AA0CA4" w:rsidR="008A6F54" w:rsidRDefault="008C14C5" w:rsidP="008219DA">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0.6.</w:t>
      </w:r>
      <w:r w:rsidRPr="008C14C5">
        <w:rPr>
          <w:rFonts w:ascii="Times New Roman" w:eastAsia="Calibri" w:hAnsi="Times New Roman" w:cs="Times New Roman"/>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D23F5D8"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1</w:t>
      </w:r>
      <w:r w:rsidRPr="001D1996">
        <w:rPr>
          <w:rFonts w:ascii="Times New Roman" w:eastAsia="Calibri" w:hAnsi="Times New Roman" w:cs="Times New Roman"/>
          <w:sz w:val="24"/>
          <w:szCs w:val="24"/>
        </w:rPr>
        <w:tab/>
        <w:t>Încetarea Contractului</w:t>
      </w:r>
    </w:p>
    <w:p w14:paraId="079B259B"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1.1.</w:t>
      </w:r>
      <w:r w:rsidRPr="001D1996">
        <w:rPr>
          <w:rFonts w:ascii="Times New Roman" w:eastAsia="Calibri" w:hAnsi="Times New Roman" w:cs="Times New Roman"/>
          <w:sz w:val="24"/>
          <w:szCs w:val="24"/>
        </w:rPr>
        <w:t>Prezentul Contract încetează prin ajungere la termen sau la momentul la care toate obligațiile stabilite în sarcina părților au fost executate.</w:t>
      </w:r>
    </w:p>
    <w:p w14:paraId="65FE5F62"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1.2.</w:t>
      </w:r>
      <w:r w:rsidRPr="001D1996">
        <w:rPr>
          <w:rFonts w:ascii="Times New Roman" w:eastAsia="Calibri" w:hAnsi="Times New Roman" w:cs="Times New Roman"/>
          <w:sz w:val="24"/>
          <w:szCs w:val="24"/>
        </w:rPr>
        <w:t>Autoritatea/entitatea contractantă își rezervă dreptul de a rezoluționa/rezilia Contractul, fără însă a fi afectat dreptul Părților de a pretinde plata unor daune sau alte prejudicii, dacă:</w:t>
      </w:r>
    </w:p>
    <w:p w14:paraId="6A9E15A8"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w:t>
      </w:r>
      <w:r w:rsidRPr="001D1996">
        <w:rPr>
          <w:rFonts w:ascii="Times New Roman" w:eastAsia="Calibri" w:hAnsi="Times New Roman" w:cs="Times New Roman"/>
          <w:sz w:val="24"/>
          <w:szCs w:val="24"/>
        </w:rPr>
        <w:tab/>
        <w:t>Contractantul nu se conformează, în perioada de timp, conform notificării emise de către Autoritatea/entitatea contractantă, prin care i se solicită remedierea Neconformității sau executarea obligațiilor care decurg din prezentul Contract;</w:t>
      </w:r>
    </w:p>
    <w:p w14:paraId="4DB1ACD1"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i)</w:t>
      </w:r>
      <w:r w:rsidRPr="001D1996">
        <w:rPr>
          <w:rFonts w:ascii="Times New Roman" w:eastAsia="Calibri" w:hAnsi="Times New Roman" w:cs="Times New Roman"/>
          <w:sz w:val="24"/>
          <w:szCs w:val="24"/>
        </w:rPr>
        <w:tab/>
        <w:t>Contractantul subcontractează părți din Contract fără a avea acordul scris al Autorității/entității contractante;</w:t>
      </w:r>
    </w:p>
    <w:p w14:paraId="343F9F26"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ii)Contractantul cesionează drepturile și obligațiile sale</w:t>
      </w:r>
      <w:r>
        <w:rPr>
          <w:rFonts w:ascii="Times New Roman" w:eastAsia="Calibri" w:hAnsi="Times New Roman" w:cs="Times New Roman"/>
          <w:sz w:val="24"/>
          <w:szCs w:val="24"/>
        </w:rPr>
        <w:t>;</w:t>
      </w:r>
      <w:r w:rsidRPr="001D1996">
        <w:rPr>
          <w:rFonts w:ascii="Times New Roman" w:eastAsia="Calibri" w:hAnsi="Times New Roman" w:cs="Times New Roman"/>
          <w:sz w:val="24"/>
          <w:szCs w:val="24"/>
        </w:rPr>
        <w:t xml:space="preserve"> </w:t>
      </w:r>
    </w:p>
    <w:p w14:paraId="07C94AC0"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v)</w:t>
      </w:r>
      <w:r w:rsidRPr="001D1996">
        <w:rPr>
          <w:rFonts w:ascii="Times New Roman" w:eastAsia="Calibri" w:hAnsi="Times New Roman" w:cs="Times New Roman"/>
          <w:sz w:val="24"/>
          <w:szCs w:val="24"/>
        </w:rPr>
        <w:tab/>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50456856"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v)</w:t>
      </w:r>
      <w:r w:rsidRPr="001D1996">
        <w:rPr>
          <w:rFonts w:ascii="Times New Roman" w:eastAsia="Calibri" w:hAnsi="Times New Roman" w:cs="Times New Roman"/>
          <w:sz w:val="24"/>
          <w:szCs w:val="24"/>
        </w:rPr>
        <w:tab/>
        <w:t>Devin incidente oricare alte incapacități legale care să împiedice executarea Contractului;</w:t>
      </w:r>
    </w:p>
    <w:p w14:paraId="11C09B1D"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vi)</w:t>
      </w:r>
      <w:r w:rsidRPr="001D1996">
        <w:rPr>
          <w:rFonts w:ascii="Times New Roman" w:eastAsia="Calibri" w:hAnsi="Times New Roman" w:cs="Times New Roman"/>
          <w:sz w:val="24"/>
          <w:szCs w:val="24"/>
        </w:rPr>
        <w:tab/>
        <w:t>Contractantul eșuează în a furniza/menține/prelungi/reîntregi/completa garanțiile ori asigurările solicitate prin Contract;</w:t>
      </w:r>
    </w:p>
    <w:p w14:paraId="250B6248"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 xml:space="preserve">(vii)în cazul în care, printr-un act normativ, se modifică interesul public al Autorității/entității contractante în legătură cu care se </w:t>
      </w:r>
      <w:r>
        <w:rPr>
          <w:rFonts w:ascii="Times New Roman" w:eastAsia="Calibri" w:hAnsi="Times New Roman" w:cs="Times New Roman"/>
          <w:sz w:val="24"/>
          <w:szCs w:val="24"/>
        </w:rPr>
        <w:t>prestează serviciile</w:t>
      </w:r>
      <w:r w:rsidRPr="001D1996">
        <w:rPr>
          <w:rFonts w:ascii="Times New Roman" w:eastAsia="Calibri" w:hAnsi="Times New Roman" w:cs="Times New Roman"/>
          <w:sz w:val="24"/>
          <w:szCs w:val="24"/>
        </w:rPr>
        <w:t xml:space="preserve"> care fac obiectul Contractului;</w:t>
      </w:r>
    </w:p>
    <w:p w14:paraId="40C62738"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lastRenderedPageBreak/>
        <w:t>(viii)la momentul atribuirii Contractului, Contractantul se afla în una dintre situațiile care ar fi determinat excluderea sa din procedura de atribuire;</w:t>
      </w:r>
    </w:p>
    <w:p w14:paraId="0CDB58A1"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x)</w:t>
      </w:r>
      <w:r w:rsidRPr="001D1996">
        <w:rPr>
          <w:rFonts w:ascii="Times New Roman" w:eastAsia="Calibri" w:hAnsi="Times New Roman" w:cs="Times New Roman"/>
          <w:sz w:val="24"/>
          <w:szCs w:val="24"/>
        </w:rPr>
        <w:tab/>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55E3BE53"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x)</w:t>
      </w:r>
      <w:r w:rsidRPr="001D1996">
        <w:rPr>
          <w:rFonts w:ascii="Times New Roman" w:eastAsia="Calibri" w:hAnsi="Times New Roman" w:cs="Times New Roman"/>
          <w:sz w:val="24"/>
          <w:szCs w:val="24"/>
        </w:rPr>
        <w:tab/>
        <w:t>În cazul în care împotriva Contractantului se deschide procedura falimentului;</w:t>
      </w:r>
    </w:p>
    <w:p w14:paraId="1D096BF1"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xi)</w:t>
      </w:r>
      <w:r w:rsidRPr="001D1996">
        <w:rPr>
          <w:rFonts w:ascii="Times New Roman" w:eastAsia="Calibri" w:hAnsi="Times New Roman" w:cs="Times New Roman"/>
          <w:sz w:val="24"/>
          <w:szCs w:val="24"/>
        </w:rPr>
        <w:tab/>
        <w:t>Contractantul a săvârșit nereguli sau fraude în cadrul procedurii de atribuire a Contractului sau în legătură cu executare acestuia, ce au provocat o vătămare Autorității/entității contractante;</w:t>
      </w:r>
    </w:p>
    <w:p w14:paraId="0D7EC4B6"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xii)Valorificarea de către Autoritatea/entitatea contractantă a rezultatelor prezentului contract este grav compromisă ca urmare a întârzierii prestațiilor din vina Contractantului.</w:t>
      </w:r>
    </w:p>
    <w:p w14:paraId="534D2A85"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1.3.</w:t>
      </w:r>
      <w:r w:rsidRPr="001D1996">
        <w:rPr>
          <w:rFonts w:ascii="Times New Roman" w:eastAsia="Calibri" w:hAnsi="Times New Roman" w:cs="Times New Roman"/>
          <w:sz w:val="24"/>
          <w:szCs w:val="24"/>
        </w:rPr>
        <w:t>Contractantul poate rezoluționa/rezilia Contractul fără însă a fi afectat dreptul Părților de a pretinde plata unor daune sau alte prejudicii, în cazul în care:</w:t>
      </w:r>
    </w:p>
    <w:p w14:paraId="52651731"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w:t>
      </w:r>
      <w:r w:rsidRPr="001D1996">
        <w:rPr>
          <w:rFonts w:ascii="Times New Roman" w:eastAsia="Calibri" w:hAnsi="Times New Roman" w:cs="Times New Roman"/>
          <w:sz w:val="24"/>
          <w:szCs w:val="24"/>
        </w:rPr>
        <w:tab/>
        <w:t>Autoritatea/entitatea contractantă a comis erori esențiale, nereguli sau fraude în cadrul procedurii de atribuire a Contractului sau în legătură cu executare acestuia, ce au provocat o vătămare Contractantului.</w:t>
      </w:r>
    </w:p>
    <w:p w14:paraId="0B379BB4" w14:textId="77777777" w:rsid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i)</w:t>
      </w:r>
      <w:r w:rsidRPr="001D1996">
        <w:rPr>
          <w:rFonts w:ascii="Times New Roman" w:eastAsia="Calibri" w:hAnsi="Times New Roman" w:cs="Times New Roman"/>
          <w:sz w:val="24"/>
          <w:szCs w:val="24"/>
        </w:rPr>
        <w:tab/>
        <w:t xml:space="preserve">Autoritatea/entitatea contractantă nu își îndeplinește obligațiile de plată a </w:t>
      </w:r>
      <w:r>
        <w:rPr>
          <w:rFonts w:ascii="Times New Roman" w:eastAsia="Calibri" w:hAnsi="Times New Roman" w:cs="Times New Roman"/>
          <w:sz w:val="24"/>
          <w:szCs w:val="24"/>
        </w:rPr>
        <w:t>serviciilor</w:t>
      </w:r>
      <w:r w:rsidRPr="001D1996">
        <w:rPr>
          <w:rFonts w:ascii="Times New Roman" w:eastAsia="Calibri" w:hAnsi="Times New Roman" w:cs="Times New Roman"/>
          <w:sz w:val="24"/>
          <w:szCs w:val="24"/>
        </w:rPr>
        <w:t xml:space="preserve"> prestate de Contractant, în condițiile stabilite prin prezentul Contract.</w:t>
      </w:r>
    </w:p>
    <w:p w14:paraId="6F5D0741"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1.4.</w:t>
      </w:r>
      <w:r w:rsidRPr="001D1996">
        <w:rPr>
          <w:rFonts w:ascii="Times New Roman" w:eastAsia="Calibri" w:hAnsi="Times New Roman" w:cs="Times New Roman"/>
          <w:sz w:val="24"/>
          <w:szCs w:val="24"/>
        </w:rPr>
        <w:t>Rezoluțiunea/Rezilierea Contractului în condițiile pct. 21.2 și pct. 21.3 intervine cu efecte depline, fără a mai fi necesară îndeplinirea vreunei formalități prealabile și fără a mai fi necesară intervenția vreunei instanțe judecătorești și/sau arbitrale.</w:t>
      </w:r>
    </w:p>
    <w:p w14:paraId="5EEC31A9"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1.5.</w:t>
      </w:r>
      <w:r w:rsidRPr="001D1996">
        <w:rPr>
          <w:rFonts w:ascii="Times New Roman" w:eastAsia="Calibri" w:hAnsi="Times New Roman" w:cs="Times New Roman"/>
          <w:sz w:val="24"/>
          <w:szCs w:val="24"/>
        </w:rPr>
        <w:t>Prevederile prezentului Contract în materia rezoluțiunii/rezilierii Contractului se completează cu prevederile în materie ale Codului Civil în vigoare.</w:t>
      </w:r>
    </w:p>
    <w:p w14:paraId="263A13B6"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1.6.În situația rezoluțiunii/rezilierii totale/parțiale din cauza neexecutării/executării parțiale de către Contractant a obligațiilor contractuale, acesta va datora Autorității/entității contractante daune-interese cu titlu de clauză penală în cuantum egal cu valoarea obligațiilor contractuale neexecutate.</w:t>
      </w:r>
    </w:p>
    <w:p w14:paraId="1D12F580"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1.7.</w:t>
      </w:r>
      <w:r w:rsidRPr="001D1996">
        <w:rPr>
          <w:rFonts w:ascii="Times New Roman" w:eastAsia="Calibri" w:hAnsi="Times New Roman" w:cs="Times New Roman"/>
          <w:sz w:val="24"/>
          <w:szCs w:val="24"/>
        </w:rPr>
        <w:t>În cazul în care Contractantul nu transmite garanția de bună execuție în perioada specificată, contractul este rezoluționat/reziliat de drept, fără obligația de notificare sau îndeplinire a oricărei formalități de către Autoritatea/entitatea contractantă.</w:t>
      </w:r>
    </w:p>
    <w:p w14:paraId="7A40C64E" w14:textId="7299B3A9" w:rsidR="00BD1288" w:rsidRPr="001D1996" w:rsidRDefault="001D1996" w:rsidP="005875B2">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1.8.</w:t>
      </w:r>
      <w:r w:rsidRPr="001D1996">
        <w:rPr>
          <w:rFonts w:ascii="Times New Roman" w:eastAsia="Calibri" w:hAnsi="Times New Roman" w:cs="Times New Roman"/>
          <w:sz w:val="24"/>
          <w:szCs w:val="24"/>
        </w:rPr>
        <w:t>Autoritatea/entitatea contractantă își rezervă dreptul de a denunța unilateral contractul, în cel mult 15 zile de la apariția unor circumstanțe care nu au putut fi prevăzute la data încheierii contractului, cu condiția notificării Contractantului cu cel puțin 3 zile înainte de momentul denunțării.</w:t>
      </w:r>
    </w:p>
    <w:p w14:paraId="7C75C723"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2</w:t>
      </w:r>
      <w:r w:rsidRPr="001D1996">
        <w:rPr>
          <w:rFonts w:ascii="Times New Roman" w:eastAsia="Calibri" w:hAnsi="Times New Roman" w:cs="Times New Roman"/>
          <w:sz w:val="24"/>
          <w:szCs w:val="24"/>
        </w:rPr>
        <w:tab/>
        <w:t>Insolvență și faliment</w:t>
      </w:r>
    </w:p>
    <w:p w14:paraId="4D658ABE"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2.1.</w:t>
      </w:r>
      <w:r w:rsidRPr="001D1996">
        <w:rPr>
          <w:rFonts w:ascii="Times New Roman" w:eastAsia="Calibri" w:hAnsi="Times New Roman" w:cs="Times New Roman"/>
          <w:sz w:val="24"/>
          <w:szCs w:val="24"/>
        </w:rPr>
        <w:t>În cazul deschiderii unei proceduri generale de insolvență împotriva Contractantului, acesta are obligația de a notifica Autoritatea/entitatea contractantă în termen de 3 (trei) zile de la deschiderea procedurii.</w:t>
      </w:r>
    </w:p>
    <w:p w14:paraId="4B886CC5" w14:textId="77777777" w:rsidR="001D1996" w:rsidRPr="0036294D"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lastRenderedPageBreak/>
        <w:t>22.2.</w:t>
      </w:r>
      <w:r w:rsidRPr="0036294D">
        <w:rPr>
          <w:rFonts w:ascii="Times New Roman" w:eastAsia="Calibri" w:hAnsi="Times New Roman" w:cs="Times New Roman"/>
          <w:sz w:val="24"/>
          <w:szCs w:val="24"/>
        </w:rPr>
        <w:t>Contractantul, are obligația de a prezenta Autorității/entității contractante, în termen de 30 (treizeci) de zile de la notificare, o analiză detaliată referitoare la incidența deschiderii procedurii generale de insolvență asupra Contractului, acționând ca un Contractant diligent.</w:t>
      </w:r>
    </w:p>
    <w:p w14:paraId="4BC1A1EC" w14:textId="77777777" w:rsidR="001D1996" w:rsidRPr="0036294D"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2.3.</w:t>
      </w:r>
      <w:r w:rsidRPr="0036294D">
        <w:rPr>
          <w:rFonts w:ascii="Times New Roman" w:eastAsia="Calibri" w:hAnsi="Times New Roman" w:cs="Times New Roman"/>
          <w:sz w:val="24"/>
          <w:szCs w:val="24"/>
        </w:rPr>
        <w:t>În cazul deschiderii unei proceduri generale de insolvență împotriva unui Subcontractant, unui terț susținător sau, dacă este cazul, a asocierii de operatori economici din prezentul Contract, Contractantul are aceleași obligații stabilite la clauzele 22.1 și 22.2 din prezentul Contract.</w:t>
      </w:r>
    </w:p>
    <w:p w14:paraId="5E6DCB33" w14:textId="77777777" w:rsidR="001D1996" w:rsidRPr="0036294D"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2.4.</w:t>
      </w:r>
      <w:r w:rsidRPr="0036294D">
        <w:rPr>
          <w:rFonts w:ascii="Times New Roman" w:eastAsia="Calibri" w:hAnsi="Times New Roman" w:cs="Times New Roman"/>
          <w:sz w:val="24"/>
          <w:szCs w:val="24"/>
        </w:rPr>
        <w:t>În cazul în care Contractantul intră în stare de faliment, în proces de lichidare sau se află într-o situație care produce efecte similare, Contractantul este obligat să acționeze în același fel cum este stipulat la clauzele 22.1, 22.2 și 22.3 din prezentul Contract.</w:t>
      </w:r>
    </w:p>
    <w:p w14:paraId="2805C646" w14:textId="2BFD780B" w:rsidR="0064452C" w:rsidRDefault="001D1996" w:rsidP="008219DA">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2.5.</w:t>
      </w:r>
      <w:r w:rsidRPr="001D1996">
        <w:rPr>
          <w:rFonts w:ascii="Times New Roman" w:eastAsia="Calibri" w:hAnsi="Times New Roman" w:cs="Times New Roman"/>
          <w:sz w:val="24"/>
          <w:szCs w:val="24"/>
        </w:rPr>
        <w:t>Nicio astfel de măsură propusă conform celor stipulate la clauzele 22.2, 22.3 și 22.4 din prezentul Contract, nu poate fi aplicată, dacă nu este acceptată, în scris, de Autoritatea/entitatea contractantă.</w:t>
      </w:r>
    </w:p>
    <w:p w14:paraId="7B5AC6CC" w14:textId="77777777" w:rsidR="00956F0F" w:rsidRPr="00956F0F" w:rsidRDefault="00956F0F" w:rsidP="00956F0F">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3.</w:t>
      </w:r>
      <w:r w:rsidRPr="00956F0F">
        <w:rPr>
          <w:rFonts w:ascii="Times New Roman" w:eastAsia="Calibri" w:hAnsi="Times New Roman" w:cs="Times New Roman"/>
          <w:sz w:val="24"/>
          <w:szCs w:val="24"/>
        </w:rPr>
        <w:t xml:space="preserve"> </w:t>
      </w:r>
      <w:proofErr w:type="spellStart"/>
      <w:r w:rsidRPr="00956F0F">
        <w:rPr>
          <w:rFonts w:ascii="Times New Roman" w:eastAsia="Calibri" w:hAnsi="Times New Roman" w:cs="Times New Roman"/>
          <w:sz w:val="24"/>
          <w:szCs w:val="24"/>
        </w:rPr>
        <w:t>Garanţia</w:t>
      </w:r>
      <w:proofErr w:type="spellEnd"/>
      <w:r w:rsidRPr="00956F0F">
        <w:rPr>
          <w:rFonts w:ascii="Times New Roman" w:eastAsia="Calibri" w:hAnsi="Times New Roman" w:cs="Times New Roman"/>
          <w:sz w:val="24"/>
          <w:szCs w:val="24"/>
        </w:rPr>
        <w:t xml:space="preserve"> de bună </w:t>
      </w:r>
      <w:proofErr w:type="spellStart"/>
      <w:r w:rsidRPr="00956F0F">
        <w:rPr>
          <w:rFonts w:ascii="Times New Roman" w:eastAsia="Calibri" w:hAnsi="Times New Roman" w:cs="Times New Roman"/>
          <w:sz w:val="24"/>
          <w:szCs w:val="24"/>
        </w:rPr>
        <w:t>execuţie</w:t>
      </w:r>
      <w:proofErr w:type="spellEnd"/>
      <w:r w:rsidRPr="00956F0F">
        <w:rPr>
          <w:rFonts w:ascii="Times New Roman" w:eastAsia="Calibri" w:hAnsi="Times New Roman" w:cs="Times New Roman"/>
          <w:sz w:val="24"/>
          <w:szCs w:val="24"/>
        </w:rPr>
        <w:t xml:space="preserve"> a contractului</w:t>
      </w:r>
    </w:p>
    <w:p w14:paraId="64896FD3" w14:textId="2DAD7D4A" w:rsidR="00956F0F" w:rsidRPr="00956F0F" w:rsidRDefault="00956F0F" w:rsidP="00956F0F">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3.1</w:t>
      </w:r>
      <w:r w:rsidRPr="00956F0F">
        <w:rPr>
          <w:rFonts w:ascii="Times New Roman" w:eastAsia="Calibri" w:hAnsi="Times New Roman" w:cs="Times New Roman"/>
          <w:sz w:val="24"/>
          <w:szCs w:val="24"/>
        </w:rPr>
        <w:t xml:space="preserve"> Contractantul se obligă să constituie </w:t>
      </w:r>
      <w:proofErr w:type="spellStart"/>
      <w:r w:rsidRPr="00956F0F">
        <w:rPr>
          <w:rFonts w:ascii="Times New Roman" w:eastAsia="Calibri" w:hAnsi="Times New Roman" w:cs="Times New Roman"/>
          <w:sz w:val="24"/>
          <w:szCs w:val="24"/>
        </w:rPr>
        <w:t>garanţia</w:t>
      </w:r>
      <w:proofErr w:type="spellEnd"/>
      <w:r w:rsidRPr="00956F0F">
        <w:rPr>
          <w:rFonts w:ascii="Times New Roman" w:eastAsia="Calibri" w:hAnsi="Times New Roman" w:cs="Times New Roman"/>
          <w:sz w:val="24"/>
          <w:szCs w:val="24"/>
        </w:rPr>
        <w:t xml:space="preserve"> de bună </w:t>
      </w:r>
      <w:proofErr w:type="spellStart"/>
      <w:r w:rsidRPr="00956F0F">
        <w:rPr>
          <w:rFonts w:ascii="Times New Roman" w:eastAsia="Calibri" w:hAnsi="Times New Roman" w:cs="Times New Roman"/>
          <w:sz w:val="24"/>
          <w:szCs w:val="24"/>
        </w:rPr>
        <w:t>execuţie</w:t>
      </w:r>
      <w:proofErr w:type="spellEnd"/>
      <w:r w:rsidRPr="00956F0F">
        <w:rPr>
          <w:rFonts w:ascii="Times New Roman" w:eastAsia="Calibri" w:hAnsi="Times New Roman" w:cs="Times New Roman"/>
          <w:sz w:val="24"/>
          <w:szCs w:val="24"/>
        </w:rPr>
        <w:t xml:space="preserve"> a contractului în cuantum de 5% din valoarea acestuia fără TVA, respectiv suma de </w:t>
      </w:r>
      <w:r w:rsidR="00A25952">
        <w:rPr>
          <w:rFonts w:ascii="Times New Roman" w:eastAsia="Calibri" w:hAnsi="Times New Roman" w:cs="Times New Roman"/>
          <w:sz w:val="24"/>
          <w:szCs w:val="24"/>
        </w:rPr>
        <w:t>2.</w:t>
      </w:r>
      <w:r w:rsidR="00C21708">
        <w:rPr>
          <w:rFonts w:ascii="Times New Roman" w:eastAsia="Calibri" w:hAnsi="Times New Roman" w:cs="Times New Roman"/>
          <w:sz w:val="24"/>
          <w:szCs w:val="24"/>
        </w:rPr>
        <w:t>75</w:t>
      </w:r>
      <w:r w:rsidR="00A25952">
        <w:rPr>
          <w:rFonts w:ascii="Times New Roman" w:eastAsia="Calibri" w:hAnsi="Times New Roman" w:cs="Times New Roman"/>
          <w:sz w:val="24"/>
          <w:szCs w:val="24"/>
        </w:rPr>
        <w:t>0</w:t>
      </w:r>
      <w:r w:rsidRPr="00956F0F">
        <w:rPr>
          <w:rFonts w:ascii="Times New Roman" w:eastAsia="Calibri" w:hAnsi="Times New Roman" w:cs="Times New Roman"/>
          <w:sz w:val="24"/>
          <w:szCs w:val="24"/>
        </w:rPr>
        <w:t xml:space="preserve"> lei, pentru perioada de prestare a serviciilor. </w:t>
      </w:r>
    </w:p>
    <w:p w14:paraId="0793EB44" w14:textId="77777777" w:rsidR="00956F0F" w:rsidRPr="00956F0F" w:rsidRDefault="00956F0F" w:rsidP="00956F0F">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3.2.</w:t>
      </w:r>
      <w:r w:rsidRPr="00956F0F">
        <w:rPr>
          <w:rFonts w:ascii="Times New Roman" w:eastAsia="Calibri" w:hAnsi="Times New Roman" w:cs="Times New Roman"/>
          <w:sz w:val="24"/>
          <w:szCs w:val="24"/>
        </w:rPr>
        <w:t>Garanţia se constituie în lei.</w:t>
      </w:r>
    </w:p>
    <w:p w14:paraId="70157D27" w14:textId="10B5827A" w:rsidR="005875B2" w:rsidRDefault="00956F0F" w:rsidP="00956F0F">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3.3.</w:t>
      </w:r>
      <w:r w:rsidRPr="00956F0F">
        <w:t xml:space="preserve"> </w:t>
      </w:r>
      <w:proofErr w:type="spellStart"/>
      <w:r w:rsidRPr="00956F0F">
        <w:rPr>
          <w:rFonts w:ascii="Times New Roman" w:eastAsia="Calibri" w:hAnsi="Times New Roman" w:cs="Times New Roman"/>
          <w:sz w:val="24"/>
          <w:szCs w:val="24"/>
        </w:rPr>
        <w:t>Garanţia</w:t>
      </w:r>
      <w:proofErr w:type="spellEnd"/>
      <w:r w:rsidRPr="00956F0F">
        <w:rPr>
          <w:rFonts w:ascii="Times New Roman" w:eastAsia="Calibri" w:hAnsi="Times New Roman" w:cs="Times New Roman"/>
          <w:sz w:val="24"/>
          <w:szCs w:val="24"/>
        </w:rPr>
        <w:t xml:space="preserve"> de bună </w:t>
      </w:r>
      <w:proofErr w:type="spellStart"/>
      <w:r w:rsidRPr="00956F0F">
        <w:rPr>
          <w:rFonts w:ascii="Times New Roman" w:eastAsia="Calibri" w:hAnsi="Times New Roman" w:cs="Times New Roman"/>
          <w:sz w:val="24"/>
          <w:szCs w:val="24"/>
        </w:rPr>
        <w:t>execuţie</w:t>
      </w:r>
      <w:proofErr w:type="spellEnd"/>
      <w:r w:rsidRPr="00956F0F">
        <w:rPr>
          <w:rFonts w:ascii="Times New Roman" w:eastAsia="Calibri" w:hAnsi="Times New Roman" w:cs="Times New Roman"/>
          <w:sz w:val="24"/>
          <w:szCs w:val="24"/>
        </w:rPr>
        <w:t xml:space="preserve"> se constituie</w:t>
      </w:r>
      <w:r w:rsidR="007E77E5">
        <w:rPr>
          <w:rFonts w:ascii="Times New Roman" w:eastAsia="Calibri" w:hAnsi="Times New Roman" w:cs="Times New Roman"/>
          <w:sz w:val="24"/>
          <w:szCs w:val="24"/>
        </w:rPr>
        <w:t xml:space="preserve"> </w:t>
      </w:r>
      <w:r w:rsidR="005875B2" w:rsidRPr="005875B2">
        <w:rPr>
          <w:rFonts w:ascii="Times New Roman" w:eastAsia="Calibri" w:hAnsi="Times New Roman" w:cs="Times New Roman"/>
          <w:sz w:val="24"/>
          <w:szCs w:val="24"/>
        </w:rPr>
        <w:t xml:space="preserve">printr-un instrument de garantare emis în </w:t>
      </w:r>
      <w:proofErr w:type="spellStart"/>
      <w:r w:rsidR="005875B2" w:rsidRPr="005875B2">
        <w:rPr>
          <w:rFonts w:ascii="Times New Roman" w:eastAsia="Calibri" w:hAnsi="Times New Roman" w:cs="Times New Roman"/>
          <w:sz w:val="24"/>
          <w:szCs w:val="24"/>
        </w:rPr>
        <w:t>condiţiile</w:t>
      </w:r>
      <w:proofErr w:type="spellEnd"/>
      <w:r w:rsidR="005875B2" w:rsidRPr="005875B2">
        <w:rPr>
          <w:rFonts w:ascii="Times New Roman" w:eastAsia="Calibri" w:hAnsi="Times New Roman" w:cs="Times New Roman"/>
          <w:sz w:val="24"/>
          <w:szCs w:val="24"/>
        </w:rPr>
        <w:t xml:space="preserve"> legii de o societate de asigurări, care </w:t>
      </w:r>
      <w:proofErr w:type="spellStart"/>
      <w:r w:rsidR="005875B2" w:rsidRPr="005875B2">
        <w:rPr>
          <w:rFonts w:ascii="Times New Roman" w:eastAsia="Calibri" w:hAnsi="Times New Roman" w:cs="Times New Roman"/>
          <w:sz w:val="24"/>
          <w:szCs w:val="24"/>
        </w:rPr>
        <w:t>deţine</w:t>
      </w:r>
      <w:proofErr w:type="spellEnd"/>
      <w:r w:rsidR="005875B2" w:rsidRPr="005875B2">
        <w:rPr>
          <w:rFonts w:ascii="Times New Roman" w:eastAsia="Calibri" w:hAnsi="Times New Roman" w:cs="Times New Roman"/>
          <w:sz w:val="24"/>
          <w:szCs w:val="24"/>
        </w:rPr>
        <w:t xml:space="preserve"> </w:t>
      </w:r>
      <w:proofErr w:type="spellStart"/>
      <w:r w:rsidR="005875B2" w:rsidRPr="005875B2">
        <w:rPr>
          <w:rFonts w:ascii="Times New Roman" w:eastAsia="Calibri" w:hAnsi="Times New Roman" w:cs="Times New Roman"/>
          <w:sz w:val="24"/>
          <w:szCs w:val="24"/>
        </w:rPr>
        <w:t>autorizaţie</w:t>
      </w:r>
      <w:proofErr w:type="spellEnd"/>
      <w:r w:rsidR="005875B2" w:rsidRPr="005875B2">
        <w:rPr>
          <w:rFonts w:ascii="Times New Roman" w:eastAsia="Calibri" w:hAnsi="Times New Roman" w:cs="Times New Roman"/>
          <w:sz w:val="24"/>
          <w:szCs w:val="24"/>
        </w:rPr>
        <w:t xml:space="preserve"> de </w:t>
      </w:r>
      <w:proofErr w:type="spellStart"/>
      <w:r w:rsidR="005875B2" w:rsidRPr="005875B2">
        <w:rPr>
          <w:rFonts w:ascii="Times New Roman" w:eastAsia="Calibri" w:hAnsi="Times New Roman" w:cs="Times New Roman"/>
          <w:sz w:val="24"/>
          <w:szCs w:val="24"/>
        </w:rPr>
        <w:t>funcţionare</w:t>
      </w:r>
      <w:proofErr w:type="spellEnd"/>
      <w:r w:rsidR="005875B2" w:rsidRPr="005875B2">
        <w:rPr>
          <w:rFonts w:ascii="Times New Roman" w:eastAsia="Calibri" w:hAnsi="Times New Roman" w:cs="Times New Roman"/>
          <w:sz w:val="24"/>
          <w:szCs w:val="24"/>
        </w:rPr>
        <w:t xml:space="preserve"> emisă în România sau într-un alt stat membru al Uniunii Europene </w:t>
      </w:r>
      <w:proofErr w:type="spellStart"/>
      <w:r w:rsidR="005875B2" w:rsidRPr="005875B2">
        <w:rPr>
          <w:rFonts w:ascii="Times New Roman" w:eastAsia="Calibri" w:hAnsi="Times New Roman" w:cs="Times New Roman"/>
          <w:sz w:val="24"/>
          <w:szCs w:val="24"/>
        </w:rPr>
        <w:t>şi</w:t>
      </w:r>
      <w:proofErr w:type="spellEnd"/>
      <w:r w:rsidR="005875B2" w:rsidRPr="005875B2">
        <w:rPr>
          <w:rFonts w:ascii="Times New Roman" w:eastAsia="Calibri" w:hAnsi="Times New Roman" w:cs="Times New Roman"/>
          <w:sz w:val="24"/>
          <w:szCs w:val="24"/>
        </w:rPr>
        <w:t xml:space="preserve">/sau care este înscrisă în registrele publicate pe site-ul </w:t>
      </w:r>
      <w:proofErr w:type="spellStart"/>
      <w:r w:rsidR="005875B2" w:rsidRPr="005875B2">
        <w:rPr>
          <w:rFonts w:ascii="Times New Roman" w:eastAsia="Calibri" w:hAnsi="Times New Roman" w:cs="Times New Roman"/>
          <w:sz w:val="24"/>
          <w:szCs w:val="24"/>
        </w:rPr>
        <w:t>Autorităţii</w:t>
      </w:r>
      <w:proofErr w:type="spellEnd"/>
      <w:r w:rsidR="005875B2" w:rsidRPr="005875B2">
        <w:rPr>
          <w:rFonts w:ascii="Times New Roman" w:eastAsia="Calibri" w:hAnsi="Times New Roman" w:cs="Times New Roman"/>
          <w:sz w:val="24"/>
          <w:szCs w:val="24"/>
        </w:rPr>
        <w:t xml:space="preserve"> de Supraveghere Financiară, în termen de 5 zile lucrătoare de la data semnării contractului de </w:t>
      </w:r>
      <w:proofErr w:type="spellStart"/>
      <w:r w:rsidR="005875B2" w:rsidRPr="005875B2">
        <w:rPr>
          <w:rFonts w:ascii="Times New Roman" w:eastAsia="Calibri" w:hAnsi="Times New Roman" w:cs="Times New Roman"/>
          <w:sz w:val="24"/>
          <w:szCs w:val="24"/>
        </w:rPr>
        <w:t>achiziţie</w:t>
      </w:r>
      <w:proofErr w:type="spellEnd"/>
      <w:r w:rsidR="005875B2" w:rsidRPr="005875B2">
        <w:rPr>
          <w:rFonts w:ascii="Times New Roman" w:eastAsia="Calibri" w:hAnsi="Times New Roman" w:cs="Times New Roman"/>
          <w:sz w:val="24"/>
          <w:szCs w:val="24"/>
        </w:rPr>
        <w:t xml:space="preserve"> publică. Acest termen poate fi prelungit la solicitarea justificată a contractantului, fără a </w:t>
      </w:r>
      <w:proofErr w:type="spellStart"/>
      <w:r w:rsidR="005875B2" w:rsidRPr="005875B2">
        <w:rPr>
          <w:rFonts w:ascii="Times New Roman" w:eastAsia="Calibri" w:hAnsi="Times New Roman" w:cs="Times New Roman"/>
          <w:sz w:val="24"/>
          <w:szCs w:val="24"/>
        </w:rPr>
        <w:t>depăşi</w:t>
      </w:r>
      <w:proofErr w:type="spellEnd"/>
      <w:r w:rsidR="005875B2" w:rsidRPr="005875B2">
        <w:rPr>
          <w:rFonts w:ascii="Times New Roman" w:eastAsia="Calibri" w:hAnsi="Times New Roman" w:cs="Times New Roman"/>
          <w:sz w:val="24"/>
          <w:szCs w:val="24"/>
        </w:rPr>
        <w:t xml:space="preserve"> 15 zile de la data semnării contractului de </w:t>
      </w:r>
      <w:proofErr w:type="spellStart"/>
      <w:r w:rsidR="005875B2" w:rsidRPr="005875B2">
        <w:rPr>
          <w:rFonts w:ascii="Times New Roman" w:eastAsia="Calibri" w:hAnsi="Times New Roman" w:cs="Times New Roman"/>
          <w:sz w:val="24"/>
          <w:szCs w:val="24"/>
        </w:rPr>
        <w:t>achiziţie</w:t>
      </w:r>
      <w:proofErr w:type="spellEnd"/>
      <w:r w:rsidR="005875B2" w:rsidRPr="005875B2">
        <w:rPr>
          <w:rFonts w:ascii="Times New Roman" w:eastAsia="Calibri" w:hAnsi="Times New Roman" w:cs="Times New Roman"/>
          <w:sz w:val="24"/>
          <w:szCs w:val="24"/>
        </w:rPr>
        <w:t xml:space="preserve"> publică. Instrumentul de garantare va fi prezentat in original </w:t>
      </w:r>
      <w:proofErr w:type="spellStart"/>
      <w:r w:rsidR="005875B2" w:rsidRPr="005875B2">
        <w:rPr>
          <w:rFonts w:ascii="Times New Roman" w:eastAsia="Calibri" w:hAnsi="Times New Roman" w:cs="Times New Roman"/>
          <w:sz w:val="24"/>
          <w:szCs w:val="24"/>
        </w:rPr>
        <w:t>autoritatii</w:t>
      </w:r>
      <w:proofErr w:type="spellEnd"/>
      <w:r w:rsidR="005875B2" w:rsidRPr="005875B2">
        <w:rPr>
          <w:rFonts w:ascii="Times New Roman" w:eastAsia="Calibri" w:hAnsi="Times New Roman" w:cs="Times New Roman"/>
          <w:sz w:val="24"/>
          <w:szCs w:val="24"/>
        </w:rPr>
        <w:t xml:space="preserve"> contractante si va face parte din documentele contractului.</w:t>
      </w:r>
      <w:r w:rsidR="005875B2">
        <w:rPr>
          <w:rFonts w:ascii="Times New Roman" w:eastAsia="Calibri" w:hAnsi="Times New Roman" w:cs="Times New Roman"/>
          <w:sz w:val="24"/>
          <w:szCs w:val="24"/>
        </w:rPr>
        <w:t xml:space="preserve"> </w:t>
      </w:r>
      <w:r w:rsidR="005875B2" w:rsidRPr="005875B2">
        <w:rPr>
          <w:rFonts w:ascii="Times New Roman" w:eastAsia="Calibri" w:hAnsi="Times New Roman" w:cs="Times New Roman"/>
          <w:sz w:val="24"/>
          <w:szCs w:val="24"/>
        </w:rPr>
        <w:t xml:space="preserve">Achizitorul are dreptul de a emite </w:t>
      </w:r>
      <w:proofErr w:type="spellStart"/>
      <w:r w:rsidR="005875B2" w:rsidRPr="005875B2">
        <w:rPr>
          <w:rFonts w:ascii="Times New Roman" w:eastAsia="Calibri" w:hAnsi="Times New Roman" w:cs="Times New Roman"/>
          <w:sz w:val="24"/>
          <w:szCs w:val="24"/>
        </w:rPr>
        <w:t>pretenţii</w:t>
      </w:r>
      <w:proofErr w:type="spellEnd"/>
      <w:r w:rsidR="005875B2" w:rsidRPr="005875B2">
        <w:rPr>
          <w:rFonts w:ascii="Times New Roman" w:eastAsia="Calibri" w:hAnsi="Times New Roman" w:cs="Times New Roman"/>
          <w:sz w:val="24"/>
          <w:szCs w:val="24"/>
        </w:rPr>
        <w:t xml:space="preserve"> asupra </w:t>
      </w:r>
      <w:proofErr w:type="spellStart"/>
      <w:r w:rsidR="005875B2" w:rsidRPr="005875B2">
        <w:rPr>
          <w:rFonts w:ascii="Times New Roman" w:eastAsia="Calibri" w:hAnsi="Times New Roman" w:cs="Times New Roman"/>
          <w:sz w:val="24"/>
          <w:szCs w:val="24"/>
        </w:rPr>
        <w:t>garanţiei</w:t>
      </w:r>
      <w:proofErr w:type="spellEnd"/>
      <w:r w:rsidR="005875B2" w:rsidRPr="005875B2">
        <w:rPr>
          <w:rFonts w:ascii="Times New Roman" w:eastAsia="Calibri" w:hAnsi="Times New Roman" w:cs="Times New Roman"/>
          <w:sz w:val="24"/>
          <w:szCs w:val="24"/>
        </w:rPr>
        <w:t xml:space="preserve"> de bună </w:t>
      </w:r>
      <w:proofErr w:type="spellStart"/>
      <w:r w:rsidR="005875B2" w:rsidRPr="005875B2">
        <w:rPr>
          <w:rFonts w:ascii="Times New Roman" w:eastAsia="Calibri" w:hAnsi="Times New Roman" w:cs="Times New Roman"/>
          <w:sz w:val="24"/>
          <w:szCs w:val="24"/>
        </w:rPr>
        <w:t>execuţie</w:t>
      </w:r>
      <w:proofErr w:type="spellEnd"/>
      <w:r w:rsidR="005875B2" w:rsidRPr="005875B2">
        <w:rPr>
          <w:rFonts w:ascii="Times New Roman" w:eastAsia="Calibri" w:hAnsi="Times New Roman" w:cs="Times New Roman"/>
          <w:sz w:val="24"/>
          <w:szCs w:val="24"/>
        </w:rPr>
        <w:t xml:space="preserve">, în limita prejudiciului creat, dacă prestatorul nu </w:t>
      </w:r>
      <w:proofErr w:type="spellStart"/>
      <w:r w:rsidR="005875B2" w:rsidRPr="005875B2">
        <w:rPr>
          <w:rFonts w:ascii="Times New Roman" w:eastAsia="Calibri" w:hAnsi="Times New Roman" w:cs="Times New Roman"/>
          <w:sz w:val="24"/>
          <w:szCs w:val="24"/>
        </w:rPr>
        <w:t>îşi</w:t>
      </w:r>
      <w:proofErr w:type="spellEnd"/>
      <w:r w:rsidR="005875B2" w:rsidRPr="005875B2">
        <w:rPr>
          <w:rFonts w:ascii="Times New Roman" w:eastAsia="Calibri" w:hAnsi="Times New Roman" w:cs="Times New Roman"/>
          <w:sz w:val="24"/>
          <w:szCs w:val="24"/>
        </w:rPr>
        <w:t xml:space="preserve"> execută, execută cu întârziere sau execută necorespunzător </w:t>
      </w:r>
      <w:proofErr w:type="spellStart"/>
      <w:r w:rsidR="005875B2" w:rsidRPr="005875B2">
        <w:rPr>
          <w:rFonts w:ascii="Times New Roman" w:eastAsia="Calibri" w:hAnsi="Times New Roman" w:cs="Times New Roman"/>
          <w:sz w:val="24"/>
          <w:szCs w:val="24"/>
        </w:rPr>
        <w:t>obligaţiile</w:t>
      </w:r>
      <w:proofErr w:type="spellEnd"/>
      <w:r w:rsidR="005875B2" w:rsidRPr="005875B2">
        <w:rPr>
          <w:rFonts w:ascii="Times New Roman" w:eastAsia="Calibri" w:hAnsi="Times New Roman" w:cs="Times New Roman"/>
          <w:sz w:val="24"/>
          <w:szCs w:val="24"/>
        </w:rPr>
        <w:t xml:space="preserve"> asumate prin prezentul contract. Anterior emiterii unei </w:t>
      </w:r>
      <w:proofErr w:type="spellStart"/>
      <w:r w:rsidR="005875B2" w:rsidRPr="005875B2">
        <w:rPr>
          <w:rFonts w:ascii="Times New Roman" w:eastAsia="Calibri" w:hAnsi="Times New Roman" w:cs="Times New Roman"/>
          <w:sz w:val="24"/>
          <w:szCs w:val="24"/>
        </w:rPr>
        <w:t>pretenţii</w:t>
      </w:r>
      <w:proofErr w:type="spellEnd"/>
      <w:r w:rsidR="005875B2" w:rsidRPr="005875B2">
        <w:rPr>
          <w:rFonts w:ascii="Times New Roman" w:eastAsia="Calibri" w:hAnsi="Times New Roman" w:cs="Times New Roman"/>
          <w:sz w:val="24"/>
          <w:szCs w:val="24"/>
        </w:rPr>
        <w:t xml:space="preserve"> asupra </w:t>
      </w:r>
      <w:proofErr w:type="spellStart"/>
      <w:r w:rsidR="005875B2" w:rsidRPr="005875B2">
        <w:rPr>
          <w:rFonts w:ascii="Times New Roman" w:eastAsia="Calibri" w:hAnsi="Times New Roman" w:cs="Times New Roman"/>
          <w:sz w:val="24"/>
          <w:szCs w:val="24"/>
        </w:rPr>
        <w:t>garanţiei</w:t>
      </w:r>
      <w:proofErr w:type="spellEnd"/>
      <w:r w:rsidR="005875B2" w:rsidRPr="005875B2">
        <w:rPr>
          <w:rFonts w:ascii="Times New Roman" w:eastAsia="Calibri" w:hAnsi="Times New Roman" w:cs="Times New Roman"/>
          <w:sz w:val="24"/>
          <w:szCs w:val="24"/>
        </w:rPr>
        <w:t xml:space="preserve"> de bună </w:t>
      </w:r>
      <w:proofErr w:type="spellStart"/>
      <w:r w:rsidR="005875B2" w:rsidRPr="005875B2">
        <w:rPr>
          <w:rFonts w:ascii="Times New Roman" w:eastAsia="Calibri" w:hAnsi="Times New Roman" w:cs="Times New Roman"/>
          <w:sz w:val="24"/>
          <w:szCs w:val="24"/>
        </w:rPr>
        <w:t>execuţie</w:t>
      </w:r>
      <w:proofErr w:type="spellEnd"/>
      <w:r w:rsidR="005875B2" w:rsidRPr="005875B2">
        <w:rPr>
          <w:rFonts w:ascii="Times New Roman" w:eastAsia="Calibri" w:hAnsi="Times New Roman" w:cs="Times New Roman"/>
          <w:sz w:val="24"/>
          <w:szCs w:val="24"/>
        </w:rPr>
        <w:t xml:space="preserve">, achizitorul are </w:t>
      </w:r>
      <w:proofErr w:type="spellStart"/>
      <w:r w:rsidR="005875B2" w:rsidRPr="005875B2">
        <w:rPr>
          <w:rFonts w:ascii="Times New Roman" w:eastAsia="Calibri" w:hAnsi="Times New Roman" w:cs="Times New Roman"/>
          <w:sz w:val="24"/>
          <w:szCs w:val="24"/>
        </w:rPr>
        <w:t>obligaţia</w:t>
      </w:r>
      <w:proofErr w:type="spellEnd"/>
      <w:r w:rsidR="005875B2" w:rsidRPr="005875B2">
        <w:rPr>
          <w:rFonts w:ascii="Times New Roman" w:eastAsia="Calibri" w:hAnsi="Times New Roman" w:cs="Times New Roman"/>
          <w:sz w:val="24"/>
          <w:szCs w:val="24"/>
        </w:rPr>
        <w:t xml:space="preserve"> de a notifica acest lucru prestatorului, precizând totodată </w:t>
      </w:r>
      <w:proofErr w:type="spellStart"/>
      <w:r w:rsidR="005875B2" w:rsidRPr="005875B2">
        <w:rPr>
          <w:rFonts w:ascii="Times New Roman" w:eastAsia="Calibri" w:hAnsi="Times New Roman" w:cs="Times New Roman"/>
          <w:sz w:val="24"/>
          <w:szCs w:val="24"/>
        </w:rPr>
        <w:t>obligaţiile</w:t>
      </w:r>
      <w:proofErr w:type="spellEnd"/>
      <w:r w:rsidR="005875B2" w:rsidRPr="005875B2">
        <w:rPr>
          <w:rFonts w:ascii="Times New Roman" w:eastAsia="Calibri" w:hAnsi="Times New Roman" w:cs="Times New Roman"/>
          <w:sz w:val="24"/>
          <w:szCs w:val="24"/>
        </w:rPr>
        <w:t xml:space="preserve"> care nu au fost respectate</w:t>
      </w:r>
    </w:p>
    <w:p w14:paraId="53BCBA72" w14:textId="401D0E5A" w:rsidR="00956F0F" w:rsidRPr="00956F0F" w:rsidRDefault="00956F0F" w:rsidP="00956F0F">
      <w:pPr>
        <w:spacing w:before="120" w:after="120" w:line="276" w:lineRule="auto"/>
        <w:ind w:left="361"/>
        <w:jc w:val="both"/>
        <w:rPr>
          <w:rFonts w:ascii="Times New Roman" w:eastAsia="Calibri" w:hAnsi="Times New Roman" w:cs="Times New Roman"/>
          <w:sz w:val="24"/>
          <w:szCs w:val="24"/>
        </w:rPr>
      </w:pPr>
      <w:r w:rsidRPr="00956F0F">
        <w:rPr>
          <w:rFonts w:ascii="Times New Roman" w:eastAsia="Calibri" w:hAnsi="Times New Roman" w:cs="Times New Roman"/>
          <w:color w:val="FF0000"/>
          <w:sz w:val="24"/>
          <w:szCs w:val="24"/>
        </w:rPr>
        <w:t xml:space="preserve"> </w:t>
      </w:r>
      <w:r w:rsidRPr="00600D1C">
        <w:rPr>
          <w:rFonts w:ascii="Times New Roman" w:eastAsia="Calibri" w:hAnsi="Times New Roman" w:cs="Times New Roman"/>
          <w:b/>
          <w:bCs/>
          <w:sz w:val="24"/>
          <w:szCs w:val="24"/>
        </w:rPr>
        <w:t>23.4.</w:t>
      </w:r>
      <w:r w:rsidRPr="00956F0F">
        <w:rPr>
          <w:rFonts w:ascii="Times New Roman" w:eastAsia="Calibri" w:hAnsi="Times New Roman" w:cs="Times New Roman"/>
          <w:sz w:val="24"/>
          <w:szCs w:val="24"/>
        </w:rPr>
        <w:t xml:space="preserve"> Autoritatea/entitatea contractantă se obligă sa restituie </w:t>
      </w:r>
      <w:proofErr w:type="spellStart"/>
      <w:r w:rsidRPr="00956F0F">
        <w:rPr>
          <w:rFonts w:ascii="Times New Roman" w:eastAsia="Calibri" w:hAnsi="Times New Roman" w:cs="Times New Roman"/>
          <w:sz w:val="24"/>
          <w:szCs w:val="24"/>
        </w:rPr>
        <w:t>garanţia</w:t>
      </w:r>
      <w:proofErr w:type="spellEnd"/>
      <w:r w:rsidRPr="00956F0F">
        <w:rPr>
          <w:rFonts w:ascii="Times New Roman" w:eastAsia="Calibri" w:hAnsi="Times New Roman" w:cs="Times New Roman"/>
          <w:sz w:val="24"/>
          <w:szCs w:val="24"/>
        </w:rPr>
        <w:t xml:space="preserve"> de bună </w:t>
      </w:r>
      <w:proofErr w:type="spellStart"/>
      <w:r w:rsidRPr="00956F0F">
        <w:rPr>
          <w:rFonts w:ascii="Times New Roman" w:eastAsia="Calibri" w:hAnsi="Times New Roman" w:cs="Times New Roman"/>
          <w:sz w:val="24"/>
          <w:szCs w:val="24"/>
        </w:rPr>
        <w:t>execuţie</w:t>
      </w:r>
      <w:proofErr w:type="spellEnd"/>
      <w:r w:rsidRPr="00956F0F">
        <w:rPr>
          <w:rFonts w:ascii="Times New Roman" w:eastAsia="Calibri" w:hAnsi="Times New Roman" w:cs="Times New Roman"/>
          <w:sz w:val="24"/>
          <w:szCs w:val="24"/>
        </w:rPr>
        <w:t xml:space="preserve"> după cum urmează:</w:t>
      </w:r>
      <w:r w:rsidRPr="00956F0F">
        <w:t xml:space="preserve"> </w:t>
      </w:r>
      <w:r w:rsidR="005875B2" w:rsidRPr="005875B2">
        <w:rPr>
          <w:rFonts w:ascii="Times New Roman" w:eastAsia="Calibri" w:hAnsi="Times New Roman" w:cs="Times New Roman"/>
          <w:sz w:val="24"/>
          <w:szCs w:val="24"/>
        </w:rPr>
        <w:t xml:space="preserve">în termen de 14 zile de la data predării </w:t>
      </w:r>
      <w:proofErr w:type="spellStart"/>
      <w:r w:rsidR="005875B2" w:rsidRPr="005875B2">
        <w:rPr>
          <w:rFonts w:ascii="Times New Roman" w:eastAsia="Calibri" w:hAnsi="Times New Roman" w:cs="Times New Roman"/>
          <w:sz w:val="24"/>
          <w:szCs w:val="24"/>
        </w:rPr>
        <w:t>şi</w:t>
      </w:r>
      <w:proofErr w:type="spellEnd"/>
      <w:r w:rsidR="005875B2" w:rsidRPr="005875B2">
        <w:rPr>
          <w:rFonts w:ascii="Times New Roman" w:eastAsia="Calibri" w:hAnsi="Times New Roman" w:cs="Times New Roman"/>
          <w:sz w:val="24"/>
          <w:szCs w:val="24"/>
        </w:rPr>
        <w:t xml:space="preserve"> </w:t>
      </w:r>
      <w:proofErr w:type="spellStart"/>
      <w:r w:rsidR="005875B2" w:rsidRPr="005875B2">
        <w:rPr>
          <w:rFonts w:ascii="Times New Roman" w:eastAsia="Calibri" w:hAnsi="Times New Roman" w:cs="Times New Roman"/>
          <w:sz w:val="24"/>
          <w:szCs w:val="24"/>
        </w:rPr>
        <w:t>însuşirii</w:t>
      </w:r>
      <w:proofErr w:type="spellEnd"/>
      <w:r w:rsidR="005875B2" w:rsidRPr="005875B2">
        <w:rPr>
          <w:rFonts w:ascii="Times New Roman" w:eastAsia="Calibri" w:hAnsi="Times New Roman" w:cs="Times New Roman"/>
          <w:sz w:val="24"/>
          <w:szCs w:val="24"/>
        </w:rPr>
        <w:t xml:space="preserve">/aprobării </w:t>
      </w:r>
      <w:proofErr w:type="spellStart"/>
      <w:r w:rsidR="005875B2" w:rsidRPr="005875B2">
        <w:rPr>
          <w:rFonts w:ascii="Times New Roman" w:eastAsia="Calibri" w:hAnsi="Times New Roman" w:cs="Times New Roman"/>
          <w:sz w:val="24"/>
          <w:szCs w:val="24"/>
        </w:rPr>
        <w:t>documentaţiei</w:t>
      </w:r>
      <w:proofErr w:type="spellEnd"/>
      <w:r w:rsidR="005875B2" w:rsidRPr="005875B2">
        <w:rPr>
          <w:rFonts w:ascii="Times New Roman" w:eastAsia="Calibri" w:hAnsi="Times New Roman" w:cs="Times New Roman"/>
          <w:sz w:val="24"/>
          <w:szCs w:val="24"/>
        </w:rPr>
        <w:t xml:space="preserve"> </w:t>
      </w:r>
      <w:proofErr w:type="spellStart"/>
      <w:r w:rsidR="005875B2" w:rsidRPr="005875B2">
        <w:rPr>
          <w:rFonts w:ascii="Times New Roman" w:eastAsia="Calibri" w:hAnsi="Times New Roman" w:cs="Times New Roman"/>
          <w:sz w:val="24"/>
          <w:szCs w:val="24"/>
        </w:rPr>
        <w:t>tehnico</w:t>
      </w:r>
      <w:proofErr w:type="spellEnd"/>
      <w:r w:rsidR="005875B2" w:rsidRPr="005875B2">
        <w:rPr>
          <w:rFonts w:ascii="Times New Roman" w:eastAsia="Calibri" w:hAnsi="Times New Roman" w:cs="Times New Roman"/>
          <w:sz w:val="24"/>
          <w:szCs w:val="24"/>
        </w:rPr>
        <w:t xml:space="preserve">-economice respective sau de la data finalizării tuturor </w:t>
      </w:r>
      <w:proofErr w:type="spellStart"/>
      <w:r w:rsidR="005875B2" w:rsidRPr="005875B2">
        <w:rPr>
          <w:rFonts w:ascii="Times New Roman" w:eastAsia="Calibri" w:hAnsi="Times New Roman" w:cs="Times New Roman"/>
          <w:sz w:val="24"/>
          <w:szCs w:val="24"/>
        </w:rPr>
        <w:t>obligaţiilor</w:t>
      </w:r>
      <w:proofErr w:type="spellEnd"/>
      <w:r w:rsidR="005875B2" w:rsidRPr="005875B2">
        <w:rPr>
          <w:rFonts w:ascii="Times New Roman" w:eastAsia="Calibri" w:hAnsi="Times New Roman" w:cs="Times New Roman"/>
          <w:sz w:val="24"/>
          <w:szCs w:val="24"/>
        </w:rPr>
        <w:t xml:space="preserve"> contractului de servicii, dacă nu a ridicat până la acea dată </w:t>
      </w:r>
      <w:proofErr w:type="spellStart"/>
      <w:r w:rsidR="005875B2" w:rsidRPr="005875B2">
        <w:rPr>
          <w:rFonts w:ascii="Times New Roman" w:eastAsia="Calibri" w:hAnsi="Times New Roman" w:cs="Times New Roman"/>
          <w:sz w:val="24"/>
          <w:szCs w:val="24"/>
        </w:rPr>
        <w:t>pretenţii</w:t>
      </w:r>
      <w:proofErr w:type="spellEnd"/>
      <w:r w:rsidR="005875B2" w:rsidRPr="005875B2">
        <w:rPr>
          <w:rFonts w:ascii="Times New Roman" w:eastAsia="Calibri" w:hAnsi="Times New Roman" w:cs="Times New Roman"/>
          <w:sz w:val="24"/>
          <w:szCs w:val="24"/>
        </w:rPr>
        <w:t xml:space="preserve"> asupra ei</w:t>
      </w:r>
      <w:r w:rsidRPr="00956F0F">
        <w:rPr>
          <w:rFonts w:ascii="Times New Roman" w:eastAsia="Calibri" w:hAnsi="Times New Roman" w:cs="Times New Roman"/>
          <w:sz w:val="24"/>
          <w:szCs w:val="24"/>
        </w:rPr>
        <w:t>.</w:t>
      </w:r>
    </w:p>
    <w:p w14:paraId="3B059B71"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w:t>
      </w:r>
      <w:r w:rsidR="00FF60B6" w:rsidRPr="00600D1C">
        <w:rPr>
          <w:rFonts w:ascii="Times New Roman" w:eastAsia="Calibri" w:hAnsi="Times New Roman" w:cs="Times New Roman"/>
          <w:b/>
          <w:bCs/>
          <w:sz w:val="24"/>
          <w:szCs w:val="24"/>
        </w:rPr>
        <w:t>4</w:t>
      </w:r>
      <w:r w:rsidRPr="00600D1C">
        <w:rPr>
          <w:rFonts w:ascii="Times New Roman" w:eastAsia="Calibri" w:hAnsi="Times New Roman" w:cs="Times New Roman"/>
          <w:b/>
          <w:bCs/>
          <w:sz w:val="24"/>
          <w:szCs w:val="24"/>
        </w:rPr>
        <w:tab/>
      </w:r>
      <w:r w:rsidRPr="001D1996">
        <w:rPr>
          <w:rFonts w:ascii="Times New Roman" w:eastAsia="Calibri" w:hAnsi="Times New Roman" w:cs="Times New Roman"/>
          <w:sz w:val="24"/>
          <w:szCs w:val="24"/>
        </w:rPr>
        <w:t>Limba Contractului</w:t>
      </w:r>
    </w:p>
    <w:p w14:paraId="7F5B64F2" w14:textId="33645AD5" w:rsidR="001D1996" w:rsidRDefault="001D1996" w:rsidP="008219DA">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w:t>
      </w:r>
      <w:r w:rsidR="00FF60B6" w:rsidRPr="00600D1C">
        <w:rPr>
          <w:rFonts w:ascii="Times New Roman" w:eastAsia="Calibri" w:hAnsi="Times New Roman" w:cs="Times New Roman"/>
          <w:b/>
          <w:bCs/>
          <w:sz w:val="24"/>
          <w:szCs w:val="24"/>
        </w:rPr>
        <w:t>4</w:t>
      </w:r>
      <w:r w:rsidRPr="00600D1C">
        <w:rPr>
          <w:rFonts w:ascii="Times New Roman" w:eastAsia="Calibri" w:hAnsi="Times New Roman" w:cs="Times New Roman"/>
          <w:b/>
          <w:bCs/>
          <w:sz w:val="24"/>
          <w:szCs w:val="24"/>
        </w:rPr>
        <w:t>.1.</w:t>
      </w:r>
      <w:r w:rsidRPr="001D1996">
        <w:rPr>
          <w:rFonts w:ascii="Times New Roman" w:eastAsia="Calibri" w:hAnsi="Times New Roman" w:cs="Times New Roman"/>
          <w:sz w:val="24"/>
          <w:szCs w:val="24"/>
        </w:rPr>
        <w:t>Limba prezentului Contract și a tuturor comunicărilor scrise va fi limba oficială a Statului Român, respectiv limba română.</w:t>
      </w:r>
    </w:p>
    <w:p w14:paraId="703C9E42"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w:t>
      </w:r>
      <w:r w:rsidR="00FF60B6" w:rsidRPr="00600D1C">
        <w:rPr>
          <w:rFonts w:ascii="Times New Roman" w:eastAsia="Calibri" w:hAnsi="Times New Roman" w:cs="Times New Roman"/>
          <w:b/>
          <w:bCs/>
          <w:sz w:val="24"/>
          <w:szCs w:val="24"/>
        </w:rPr>
        <w:t>5</w:t>
      </w:r>
      <w:r w:rsidRPr="001D1996">
        <w:rPr>
          <w:rFonts w:ascii="Times New Roman" w:eastAsia="Calibri" w:hAnsi="Times New Roman" w:cs="Times New Roman"/>
          <w:sz w:val="24"/>
          <w:szCs w:val="24"/>
        </w:rPr>
        <w:tab/>
        <w:t>Legea aplicabilă</w:t>
      </w:r>
    </w:p>
    <w:p w14:paraId="18A8ED69" w14:textId="0B00A91C" w:rsidR="00A87497" w:rsidRDefault="001D1996" w:rsidP="008219DA">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w:t>
      </w:r>
      <w:r w:rsidR="00FF60B6" w:rsidRPr="00600D1C">
        <w:rPr>
          <w:rFonts w:ascii="Times New Roman" w:eastAsia="Calibri" w:hAnsi="Times New Roman" w:cs="Times New Roman"/>
          <w:b/>
          <w:bCs/>
          <w:sz w:val="24"/>
          <w:szCs w:val="24"/>
        </w:rPr>
        <w:t>5</w:t>
      </w:r>
      <w:r w:rsidRPr="00600D1C">
        <w:rPr>
          <w:rFonts w:ascii="Times New Roman" w:eastAsia="Calibri" w:hAnsi="Times New Roman" w:cs="Times New Roman"/>
          <w:b/>
          <w:bCs/>
          <w:sz w:val="24"/>
          <w:szCs w:val="24"/>
        </w:rPr>
        <w:t>.1.</w:t>
      </w:r>
      <w:r w:rsidRPr="001D1996">
        <w:rPr>
          <w:rFonts w:ascii="Times New Roman" w:eastAsia="Calibri" w:hAnsi="Times New Roman" w:cs="Times New Roman"/>
          <w:sz w:val="24"/>
          <w:szCs w:val="24"/>
        </w:rPr>
        <w:t>Legea aplicabilă prezentului Contract, este legea română, Contractul urmând a fi interpretat potrivit acestei legi.</w:t>
      </w:r>
    </w:p>
    <w:p w14:paraId="23A89E94" w14:textId="64110346"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lastRenderedPageBreak/>
        <w:t>2</w:t>
      </w:r>
      <w:r w:rsidR="00FF60B6" w:rsidRPr="00600D1C">
        <w:rPr>
          <w:rFonts w:ascii="Times New Roman" w:eastAsia="Calibri" w:hAnsi="Times New Roman" w:cs="Times New Roman"/>
          <w:b/>
          <w:bCs/>
          <w:sz w:val="24"/>
          <w:szCs w:val="24"/>
        </w:rPr>
        <w:t>6</w:t>
      </w:r>
      <w:r w:rsidRPr="00600D1C">
        <w:rPr>
          <w:rFonts w:ascii="Times New Roman" w:eastAsia="Calibri" w:hAnsi="Times New Roman" w:cs="Times New Roman"/>
          <w:b/>
          <w:bCs/>
          <w:sz w:val="24"/>
          <w:szCs w:val="24"/>
        </w:rPr>
        <w:tab/>
      </w:r>
      <w:r w:rsidRPr="001D1996">
        <w:rPr>
          <w:rFonts w:ascii="Times New Roman" w:eastAsia="Calibri" w:hAnsi="Times New Roman" w:cs="Times New Roman"/>
          <w:sz w:val="24"/>
          <w:szCs w:val="24"/>
        </w:rPr>
        <w:t>Soluționarea eventualelor divergențe și a litigiilor</w:t>
      </w:r>
    </w:p>
    <w:p w14:paraId="16D8478B"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w:t>
      </w:r>
      <w:r w:rsidR="00FF60B6" w:rsidRPr="00600D1C">
        <w:rPr>
          <w:rFonts w:ascii="Times New Roman" w:eastAsia="Calibri" w:hAnsi="Times New Roman" w:cs="Times New Roman"/>
          <w:b/>
          <w:bCs/>
          <w:sz w:val="24"/>
          <w:szCs w:val="24"/>
        </w:rPr>
        <w:t>6</w:t>
      </w:r>
      <w:r w:rsidRPr="00600D1C">
        <w:rPr>
          <w:rFonts w:ascii="Times New Roman" w:eastAsia="Calibri" w:hAnsi="Times New Roman" w:cs="Times New Roman"/>
          <w:b/>
          <w:bCs/>
          <w:sz w:val="24"/>
          <w:szCs w:val="24"/>
        </w:rPr>
        <w:t>.1.</w:t>
      </w:r>
      <w:r w:rsidRPr="001D1996">
        <w:rPr>
          <w:rFonts w:ascii="Times New Roman" w:eastAsia="Calibri" w:hAnsi="Times New Roman" w:cs="Times New Roman"/>
          <w:sz w:val="24"/>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023D66AF" w14:textId="77777777"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w:t>
      </w:r>
      <w:r w:rsidR="00FF60B6" w:rsidRPr="00600D1C">
        <w:rPr>
          <w:rFonts w:ascii="Times New Roman" w:eastAsia="Calibri" w:hAnsi="Times New Roman" w:cs="Times New Roman"/>
          <w:b/>
          <w:bCs/>
          <w:sz w:val="24"/>
          <w:szCs w:val="24"/>
        </w:rPr>
        <w:t>6</w:t>
      </w:r>
      <w:r w:rsidRPr="00600D1C">
        <w:rPr>
          <w:rFonts w:ascii="Times New Roman" w:eastAsia="Calibri" w:hAnsi="Times New Roman" w:cs="Times New Roman"/>
          <w:b/>
          <w:bCs/>
          <w:sz w:val="24"/>
          <w:szCs w:val="24"/>
        </w:rPr>
        <w:t>.2.</w:t>
      </w:r>
      <w:r w:rsidRPr="001D1996">
        <w:rPr>
          <w:rFonts w:ascii="Times New Roman" w:eastAsia="Calibri"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2E48CAE" w14:textId="34F5B1E6" w:rsidR="00BD1288" w:rsidRDefault="001D1996" w:rsidP="00BD1288">
      <w:pPr>
        <w:spacing w:before="120" w:after="120" w:line="276" w:lineRule="auto"/>
        <w:ind w:left="361"/>
        <w:jc w:val="both"/>
        <w:rPr>
          <w:rFonts w:ascii="Times New Roman" w:eastAsia="Calibri" w:hAnsi="Times New Roman" w:cs="Times New Roman"/>
          <w:sz w:val="24"/>
          <w:szCs w:val="24"/>
        </w:rPr>
      </w:pPr>
      <w:r w:rsidRPr="00600D1C">
        <w:rPr>
          <w:rFonts w:ascii="Times New Roman" w:eastAsia="Calibri" w:hAnsi="Times New Roman" w:cs="Times New Roman"/>
          <w:b/>
          <w:bCs/>
          <w:sz w:val="24"/>
          <w:szCs w:val="24"/>
        </w:rPr>
        <w:t>2</w:t>
      </w:r>
      <w:r w:rsidR="00FF60B6" w:rsidRPr="00600D1C">
        <w:rPr>
          <w:rFonts w:ascii="Times New Roman" w:eastAsia="Calibri" w:hAnsi="Times New Roman" w:cs="Times New Roman"/>
          <w:b/>
          <w:bCs/>
          <w:sz w:val="24"/>
          <w:szCs w:val="24"/>
        </w:rPr>
        <w:t>6</w:t>
      </w:r>
      <w:r w:rsidRPr="00600D1C">
        <w:rPr>
          <w:rFonts w:ascii="Times New Roman" w:eastAsia="Calibri" w:hAnsi="Times New Roman" w:cs="Times New Roman"/>
          <w:b/>
          <w:bCs/>
          <w:sz w:val="24"/>
          <w:szCs w:val="24"/>
        </w:rPr>
        <w:t>.3.</w:t>
      </w:r>
      <w:r w:rsidRPr="001D1996">
        <w:rPr>
          <w:rFonts w:ascii="Times New Roman" w:eastAsia="Calibri" w:hAnsi="Times New Roman" w:cs="Times New Roman"/>
          <w:sz w:val="24"/>
          <w:szCs w:val="24"/>
        </w:rPr>
        <w:t>Dacă încercarea de soluționare pe cale amiabilă eșuează sau dacă una dintre Părți nu răspunde în termen 10 zile calendaristice la solicitare, oricare din Părți are dreptul de a se adresa instanțelor de judecată competente.</w:t>
      </w:r>
    </w:p>
    <w:p w14:paraId="290A38E8" w14:textId="5528EB74" w:rsidR="001D1996" w:rsidRPr="00BD1288" w:rsidRDefault="001D1996" w:rsidP="00862259">
      <w:pPr>
        <w:pStyle w:val="Indentcorptext21"/>
        <w:ind w:left="284" w:right="-77" w:firstLine="0"/>
        <w:rPr>
          <w:color w:val="000000"/>
          <w:sz w:val="24"/>
          <w:szCs w:val="24"/>
        </w:rPr>
      </w:pPr>
      <w:r w:rsidRPr="001D1996">
        <w:rPr>
          <w:rFonts w:eastAsia="Calibri"/>
          <w:sz w:val="24"/>
          <w:szCs w:val="24"/>
        </w:rPr>
        <w:t>Drept pentru care, Părțile au încheiat prezentul Contract</w:t>
      </w:r>
      <w:r w:rsidR="00956F0F">
        <w:rPr>
          <w:rFonts w:eastAsia="Calibri"/>
          <w:sz w:val="24"/>
          <w:szCs w:val="24"/>
        </w:rPr>
        <w:t xml:space="preserve"> de</w:t>
      </w:r>
      <w:r w:rsidR="00956F0F" w:rsidRPr="00956F0F">
        <w:rPr>
          <w:b/>
          <w:szCs w:val="24"/>
        </w:rPr>
        <w:t xml:space="preserve"> </w:t>
      </w:r>
      <w:r w:rsidR="006E0E5D" w:rsidRPr="006E0E5D">
        <w:rPr>
          <w:b/>
          <w:sz w:val="24"/>
          <w:szCs w:val="24"/>
        </w:rPr>
        <w:t xml:space="preserve">SF -Centru de colectare a </w:t>
      </w:r>
      <w:proofErr w:type="spellStart"/>
      <w:r w:rsidR="006E0E5D" w:rsidRPr="006E0E5D">
        <w:rPr>
          <w:b/>
          <w:sz w:val="24"/>
          <w:szCs w:val="24"/>
        </w:rPr>
        <w:t>deseurilor</w:t>
      </w:r>
      <w:proofErr w:type="spellEnd"/>
      <w:r w:rsidR="006E0E5D" w:rsidRPr="006E0E5D">
        <w:rPr>
          <w:b/>
          <w:sz w:val="24"/>
          <w:szCs w:val="24"/>
        </w:rPr>
        <w:t xml:space="preserve"> prin aport voluntar 2 (CAV2)”-LOT I</w:t>
      </w:r>
      <w:r w:rsidR="00E14F5A" w:rsidRPr="00E14F5A">
        <w:rPr>
          <w:b/>
          <w:sz w:val="24"/>
          <w:szCs w:val="24"/>
        </w:rPr>
        <w:t>.</w:t>
      </w:r>
      <w:r w:rsidR="00956F0F">
        <w:rPr>
          <w:b/>
          <w:szCs w:val="24"/>
        </w:rPr>
        <w:t>,</w:t>
      </w:r>
      <w:r w:rsidRPr="001D1996">
        <w:rPr>
          <w:rFonts w:eastAsia="Calibri"/>
          <w:sz w:val="24"/>
          <w:szCs w:val="24"/>
        </w:rPr>
        <w:t xml:space="preserve"> în 3 (trei) exemplare</w:t>
      </w:r>
      <w:r w:rsidR="00956F0F">
        <w:rPr>
          <w:rFonts w:eastAsia="Calibri"/>
          <w:sz w:val="24"/>
          <w:szCs w:val="24"/>
        </w:rPr>
        <w:t xml:space="preserve">, unul pentru prestator si doua </w:t>
      </w:r>
      <w:r w:rsidR="00956F0F" w:rsidRPr="00CD75BC">
        <w:rPr>
          <w:color w:val="000000"/>
          <w:sz w:val="24"/>
          <w:szCs w:val="24"/>
        </w:rPr>
        <w:t>exemplare pentru achizitor.</w:t>
      </w:r>
    </w:p>
    <w:p w14:paraId="0E356A80" w14:textId="41B55E35" w:rsidR="00BE6A88" w:rsidRDefault="00BE6A88" w:rsidP="001D1996">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AUTORITATEA CONTRACTANTA</w:t>
      </w:r>
    </w:p>
    <w:p w14:paraId="0835EB7C" w14:textId="2232B423" w:rsidR="001D1996" w:rsidRPr="008C14C5"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MUNICIPIUL ARAD</w:t>
      </w:r>
      <w:r w:rsidRPr="001D1996">
        <w:rPr>
          <w:rFonts w:ascii="Times New Roman" w:eastAsia="Calibri" w:hAnsi="Times New Roman" w:cs="Times New Roman"/>
          <w:sz w:val="24"/>
          <w:szCs w:val="24"/>
        </w:rPr>
        <w:tab/>
      </w:r>
      <w:r w:rsidRPr="001D1996">
        <w:rPr>
          <w:rFonts w:ascii="Times New Roman" w:eastAsia="Calibri" w:hAnsi="Times New Roman" w:cs="Times New Roman"/>
          <w:sz w:val="24"/>
          <w:szCs w:val="24"/>
        </w:rPr>
        <w:tab/>
        <w:t xml:space="preserve">                                    </w:t>
      </w:r>
      <w:r w:rsidRPr="001D1996">
        <w:rPr>
          <w:rFonts w:ascii="Times New Roman" w:eastAsia="Calibri" w:hAnsi="Times New Roman" w:cs="Times New Roman"/>
          <w:sz w:val="24"/>
          <w:szCs w:val="24"/>
        </w:rPr>
        <w:tab/>
      </w:r>
      <w:r w:rsidR="00BE6A88">
        <w:rPr>
          <w:rFonts w:ascii="Times New Roman" w:eastAsia="Calibri" w:hAnsi="Times New Roman" w:cs="Times New Roman"/>
          <w:sz w:val="24"/>
          <w:szCs w:val="24"/>
        </w:rPr>
        <w:t xml:space="preserve">      CONTRACTANT</w:t>
      </w:r>
    </w:p>
    <w:p w14:paraId="2ED0BD95" w14:textId="0BE6046C" w:rsidR="006E0E5D" w:rsidRDefault="008F33E6" w:rsidP="006E0E5D">
      <w:pPr>
        <w:spacing w:after="0" w:line="240" w:lineRule="auto"/>
        <w:ind w:left="6237" w:hanging="5811"/>
        <w:rPr>
          <w:rFonts w:ascii="Times New Roman" w:eastAsia="Times New Roman" w:hAnsi="Times New Roman" w:cs="Times New Roman"/>
          <w:b/>
          <w:bCs/>
          <w:sz w:val="24"/>
          <w:szCs w:val="24"/>
          <w:lang w:val="es-ES"/>
        </w:rPr>
      </w:pPr>
      <w:r>
        <w:rPr>
          <w:rFonts w:ascii="Times New Roman" w:eastAsia="Times New Roman" w:hAnsi="Times New Roman" w:cs="Times New Roman"/>
          <w:b/>
          <w:sz w:val="24"/>
          <w:szCs w:val="24"/>
          <w:lang w:val="es-ES"/>
        </w:rPr>
        <w:t>p./</w:t>
      </w:r>
      <w:r w:rsidR="008F36D1" w:rsidRPr="008F36D1">
        <w:rPr>
          <w:rFonts w:ascii="Times New Roman" w:eastAsia="Times New Roman" w:hAnsi="Times New Roman" w:cs="Times New Roman"/>
          <w:b/>
          <w:sz w:val="24"/>
          <w:szCs w:val="24"/>
          <w:lang w:val="es-ES"/>
        </w:rPr>
        <w:t xml:space="preserve">PRIMAR,                                                        </w:t>
      </w:r>
      <w:r w:rsidR="006E0E5D">
        <w:rPr>
          <w:rFonts w:ascii="Times New Roman" w:eastAsia="Times New Roman" w:hAnsi="Times New Roman" w:cs="Times New Roman"/>
          <w:b/>
          <w:sz w:val="24"/>
          <w:szCs w:val="24"/>
          <w:lang w:val="es-ES"/>
        </w:rPr>
        <w:t xml:space="preserve">          </w:t>
      </w:r>
      <w:r w:rsidR="008F36D1" w:rsidRPr="008F36D1">
        <w:rPr>
          <w:rFonts w:ascii="Times New Roman" w:eastAsia="Times New Roman" w:hAnsi="Times New Roman" w:cs="Times New Roman"/>
          <w:sz w:val="24"/>
          <w:szCs w:val="24"/>
          <w:lang w:val="es-ES"/>
        </w:rPr>
        <w:t xml:space="preserve"> </w:t>
      </w:r>
      <w:r w:rsidR="00BD1288">
        <w:rPr>
          <w:rFonts w:ascii="Times New Roman" w:eastAsia="Times New Roman" w:hAnsi="Times New Roman" w:cs="Times New Roman"/>
          <w:sz w:val="24"/>
          <w:szCs w:val="24"/>
          <w:lang w:val="es-ES"/>
        </w:rPr>
        <w:t xml:space="preserve">   </w:t>
      </w:r>
      <w:r w:rsidR="006E0E5D" w:rsidRPr="006E0E5D">
        <w:rPr>
          <w:rFonts w:ascii="Times New Roman" w:eastAsia="Times New Roman" w:hAnsi="Times New Roman" w:cs="Times New Roman"/>
          <w:b/>
          <w:bCs/>
          <w:sz w:val="24"/>
          <w:szCs w:val="24"/>
          <w:lang w:val="es-ES"/>
        </w:rPr>
        <w:t xml:space="preserve">Birou individual de arhitectura-arh. </w:t>
      </w:r>
      <w:r w:rsidR="006E0E5D">
        <w:rPr>
          <w:rFonts w:ascii="Times New Roman" w:eastAsia="Times New Roman" w:hAnsi="Times New Roman" w:cs="Times New Roman"/>
          <w:b/>
          <w:bCs/>
          <w:sz w:val="24"/>
          <w:szCs w:val="24"/>
          <w:lang w:val="es-ES"/>
        </w:rPr>
        <w:t xml:space="preserve">               </w:t>
      </w:r>
      <w:r w:rsidR="006E0E5D" w:rsidRPr="006E0E5D">
        <w:rPr>
          <w:rFonts w:ascii="Times New Roman" w:eastAsia="Times New Roman" w:hAnsi="Times New Roman" w:cs="Times New Roman"/>
          <w:b/>
          <w:bCs/>
          <w:sz w:val="24"/>
          <w:szCs w:val="24"/>
          <w:lang w:val="es-ES"/>
        </w:rPr>
        <w:t xml:space="preserve">Moldovan Mihai-Ioan </w:t>
      </w:r>
    </w:p>
    <w:p w14:paraId="1797A74D" w14:textId="716B7197" w:rsidR="008F36D1" w:rsidRPr="001A7A24" w:rsidRDefault="008F36D1" w:rsidP="008F36D1">
      <w:pPr>
        <w:spacing w:after="0" w:line="240" w:lineRule="auto"/>
        <w:ind w:left="426"/>
        <w:rPr>
          <w:rFonts w:ascii="Times New Roman" w:eastAsia="Times New Roman" w:hAnsi="Times New Roman" w:cs="Times New Roman"/>
          <w:b/>
          <w:bCs/>
          <w:sz w:val="24"/>
          <w:szCs w:val="24"/>
          <w:lang w:val="es-ES"/>
        </w:rPr>
      </w:pPr>
      <w:r w:rsidRPr="001A7A24">
        <w:rPr>
          <w:rFonts w:ascii="Times New Roman" w:eastAsia="Times New Roman" w:hAnsi="Times New Roman" w:cs="Times New Roman"/>
          <w:b/>
          <w:bCs/>
          <w:sz w:val="24"/>
          <w:szCs w:val="24"/>
          <w:lang w:val="es-ES"/>
        </w:rPr>
        <w:t xml:space="preserve">Călin Bibarț                                      </w:t>
      </w:r>
      <w:r w:rsidRPr="001A7A24">
        <w:rPr>
          <w:rFonts w:ascii="Times New Roman" w:eastAsia="Times New Roman" w:hAnsi="Times New Roman" w:cs="Times New Roman"/>
          <w:b/>
          <w:bCs/>
          <w:sz w:val="24"/>
          <w:szCs w:val="24"/>
          <w:lang w:val="es-ES"/>
        </w:rPr>
        <w:tab/>
      </w:r>
      <w:r w:rsidRPr="001A7A24">
        <w:rPr>
          <w:rFonts w:ascii="Times New Roman" w:eastAsia="Times New Roman" w:hAnsi="Times New Roman" w:cs="Times New Roman"/>
          <w:b/>
          <w:bCs/>
          <w:sz w:val="24"/>
          <w:szCs w:val="24"/>
          <w:lang w:val="es-ES"/>
        </w:rPr>
        <w:tab/>
      </w:r>
      <w:r w:rsidRPr="001A7A24">
        <w:rPr>
          <w:rFonts w:ascii="Times New Roman" w:eastAsia="Times New Roman" w:hAnsi="Times New Roman" w:cs="Times New Roman"/>
          <w:b/>
          <w:bCs/>
          <w:sz w:val="24"/>
          <w:szCs w:val="24"/>
          <w:lang w:val="es-ES"/>
        </w:rPr>
        <w:tab/>
      </w:r>
      <w:r w:rsidR="001A7A24" w:rsidRPr="001A7A24">
        <w:rPr>
          <w:rFonts w:ascii="Times New Roman" w:eastAsia="Times New Roman" w:hAnsi="Times New Roman" w:cs="Times New Roman"/>
          <w:b/>
          <w:bCs/>
          <w:sz w:val="24"/>
          <w:szCs w:val="24"/>
          <w:lang w:val="es-ES"/>
        </w:rPr>
        <w:t xml:space="preserve">             </w:t>
      </w:r>
      <w:r w:rsidR="00BE6A88">
        <w:rPr>
          <w:rFonts w:ascii="Times New Roman" w:eastAsia="Times New Roman" w:hAnsi="Times New Roman" w:cs="Times New Roman"/>
          <w:b/>
          <w:bCs/>
          <w:sz w:val="24"/>
          <w:szCs w:val="24"/>
          <w:lang w:val="es-ES"/>
        </w:rPr>
        <w:t>Reprezentant legal</w:t>
      </w:r>
    </w:p>
    <w:p w14:paraId="13E94E50" w14:textId="069D6E9D" w:rsidR="008F33E6" w:rsidRDefault="008F33E6" w:rsidP="008F33E6">
      <w:pPr>
        <w:spacing w:after="0" w:line="240" w:lineRule="auto"/>
        <w:ind w:left="426"/>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 xml:space="preserve">VICEPRIMAR  </w:t>
      </w:r>
      <w:r>
        <w:rPr>
          <w:rFonts w:ascii="Times New Roman" w:eastAsia="Times New Roman" w:hAnsi="Times New Roman" w:cs="Times New Roman"/>
          <w:b/>
          <w:bCs/>
          <w:sz w:val="24"/>
          <w:szCs w:val="24"/>
          <w:lang w:val="es-ES"/>
        </w:rPr>
        <w:tab/>
      </w:r>
      <w:r>
        <w:rPr>
          <w:rFonts w:ascii="Times New Roman" w:eastAsia="Times New Roman" w:hAnsi="Times New Roman" w:cs="Times New Roman"/>
          <w:b/>
          <w:bCs/>
          <w:sz w:val="24"/>
          <w:szCs w:val="24"/>
          <w:lang w:val="es-ES"/>
        </w:rPr>
        <w:tab/>
      </w:r>
      <w:r>
        <w:rPr>
          <w:rFonts w:ascii="Times New Roman" w:eastAsia="Times New Roman" w:hAnsi="Times New Roman" w:cs="Times New Roman"/>
          <w:b/>
          <w:bCs/>
          <w:sz w:val="24"/>
          <w:szCs w:val="24"/>
          <w:lang w:val="es-ES"/>
        </w:rPr>
        <w:tab/>
      </w:r>
      <w:r>
        <w:rPr>
          <w:rFonts w:ascii="Times New Roman" w:eastAsia="Times New Roman" w:hAnsi="Times New Roman" w:cs="Times New Roman"/>
          <w:b/>
          <w:bCs/>
          <w:sz w:val="24"/>
          <w:szCs w:val="24"/>
          <w:lang w:val="es-ES"/>
        </w:rPr>
        <w:tab/>
      </w:r>
      <w:r>
        <w:rPr>
          <w:rFonts w:ascii="Times New Roman" w:eastAsia="Times New Roman" w:hAnsi="Times New Roman" w:cs="Times New Roman"/>
          <w:b/>
          <w:bCs/>
          <w:sz w:val="24"/>
          <w:szCs w:val="24"/>
          <w:lang w:val="es-ES"/>
        </w:rPr>
        <w:tab/>
      </w:r>
      <w:r w:rsidR="00BE6A88">
        <w:rPr>
          <w:rFonts w:ascii="Times New Roman" w:eastAsia="Times New Roman" w:hAnsi="Times New Roman" w:cs="Times New Roman"/>
          <w:b/>
          <w:bCs/>
          <w:sz w:val="24"/>
          <w:szCs w:val="24"/>
          <w:lang w:val="es-ES"/>
        </w:rPr>
        <w:t xml:space="preserve">         </w:t>
      </w:r>
      <w:r>
        <w:rPr>
          <w:rFonts w:ascii="Times New Roman" w:eastAsia="Times New Roman" w:hAnsi="Times New Roman" w:cs="Times New Roman"/>
          <w:b/>
          <w:bCs/>
          <w:sz w:val="24"/>
          <w:szCs w:val="24"/>
          <w:lang w:val="es-ES"/>
        </w:rPr>
        <w:t xml:space="preserve"> </w:t>
      </w:r>
      <w:r w:rsidR="006E0E5D" w:rsidRPr="006E0E5D">
        <w:rPr>
          <w:rFonts w:ascii="Times New Roman" w:eastAsia="Times New Roman" w:hAnsi="Times New Roman" w:cs="Times New Roman"/>
          <w:b/>
          <w:bCs/>
          <w:sz w:val="24"/>
          <w:szCs w:val="24"/>
          <w:lang w:val="es-ES"/>
        </w:rPr>
        <w:t>Moldovan Mihai-Ioan</w:t>
      </w:r>
    </w:p>
    <w:p w14:paraId="0B8CEC30" w14:textId="70A20D68" w:rsidR="001A7A24" w:rsidRPr="001A7A24" w:rsidRDefault="008F33E6" w:rsidP="008F33E6">
      <w:pPr>
        <w:spacing w:after="0" w:line="240" w:lineRule="auto"/>
        <w:ind w:left="426"/>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 xml:space="preserve">Faur Lazar </w:t>
      </w:r>
      <w:r w:rsidR="001A7A24" w:rsidRPr="001A7A24">
        <w:rPr>
          <w:rFonts w:ascii="Times New Roman" w:eastAsia="Times New Roman" w:hAnsi="Times New Roman" w:cs="Times New Roman"/>
          <w:b/>
          <w:bCs/>
          <w:sz w:val="24"/>
          <w:szCs w:val="24"/>
          <w:lang w:val="es-ES"/>
        </w:rPr>
        <w:tab/>
      </w:r>
      <w:r w:rsidR="001A7A24" w:rsidRPr="001A7A24">
        <w:rPr>
          <w:rFonts w:ascii="Times New Roman" w:eastAsia="Times New Roman" w:hAnsi="Times New Roman" w:cs="Times New Roman"/>
          <w:b/>
          <w:bCs/>
          <w:sz w:val="24"/>
          <w:szCs w:val="24"/>
          <w:lang w:val="es-ES"/>
        </w:rPr>
        <w:tab/>
      </w:r>
      <w:r w:rsidR="001A7A24" w:rsidRPr="001A7A24">
        <w:rPr>
          <w:rFonts w:ascii="Times New Roman" w:eastAsia="Times New Roman" w:hAnsi="Times New Roman" w:cs="Times New Roman"/>
          <w:b/>
          <w:bCs/>
          <w:sz w:val="24"/>
          <w:szCs w:val="24"/>
          <w:lang w:val="es-ES"/>
        </w:rPr>
        <w:tab/>
      </w:r>
      <w:r w:rsidR="001A7A24" w:rsidRPr="001A7A24">
        <w:rPr>
          <w:rFonts w:ascii="Times New Roman" w:eastAsia="Times New Roman" w:hAnsi="Times New Roman" w:cs="Times New Roman"/>
          <w:b/>
          <w:bCs/>
          <w:sz w:val="24"/>
          <w:szCs w:val="24"/>
          <w:lang w:val="es-ES"/>
        </w:rPr>
        <w:tab/>
      </w:r>
      <w:r w:rsidR="001A7A24" w:rsidRPr="001A7A24">
        <w:rPr>
          <w:rFonts w:ascii="Times New Roman" w:eastAsia="Times New Roman" w:hAnsi="Times New Roman" w:cs="Times New Roman"/>
          <w:b/>
          <w:bCs/>
          <w:sz w:val="24"/>
          <w:szCs w:val="24"/>
          <w:lang w:val="es-ES"/>
        </w:rPr>
        <w:tab/>
      </w:r>
      <w:r w:rsidR="001A7A24" w:rsidRPr="001A7A24">
        <w:rPr>
          <w:rFonts w:ascii="Times New Roman" w:eastAsia="Times New Roman" w:hAnsi="Times New Roman" w:cs="Times New Roman"/>
          <w:b/>
          <w:bCs/>
          <w:sz w:val="24"/>
          <w:szCs w:val="24"/>
          <w:lang w:val="es-ES"/>
        </w:rPr>
        <w:tab/>
      </w:r>
      <w:r w:rsidR="001A7A24" w:rsidRPr="001A7A24">
        <w:rPr>
          <w:rFonts w:ascii="Times New Roman" w:eastAsia="Times New Roman" w:hAnsi="Times New Roman" w:cs="Times New Roman"/>
          <w:b/>
          <w:bCs/>
          <w:sz w:val="24"/>
          <w:szCs w:val="24"/>
          <w:lang w:val="es-ES"/>
        </w:rPr>
        <w:tab/>
      </w:r>
      <w:r w:rsidR="001A7A24" w:rsidRPr="001A7A24">
        <w:rPr>
          <w:rFonts w:ascii="Times New Roman" w:eastAsia="Times New Roman" w:hAnsi="Times New Roman" w:cs="Times New Roman"/>
          <w:b/>
          <w:bCs/>
          <w:sz w:val="24"/>
          <w:szCs w:val="24"/>
          <w:lang w:val="es-ES"/>
        </w:rPr>
        <w:tab/>
      </w:r>
      <w:r w:rsidR="001A7A24" w:rsidRPr="001A7A24">
        <w:rPr>
          <w:rFonts w:ascii="Times New Roman" w:eastAsia="Times New Roman" w:hAnsi="Times New Roman" w:cs="Times New Roman"/>
          <w:b/>
          <w:bCs/>
          <w:sz w:val="24"/>
          <w:szCs w:val="24"/>
          <w:lang w:val="es-ES"/>
        </w:rPr>
        <w:tab/>
      </w:r>
      <w:r w:rsidR="00BD1288">
        <w:rPr>
          <w:rFonts w:ascii="Times New Roman" w:eastAsia="Times New Roman" w:hAnsi="Times New Roman" w:cs="Times New Roman"/>
          <w:b/>
          <w:bCs/>
          <w:sz w:val="24"/>
          <w:szCs w:val="24"/>
          <w:lang w:val="es-ES"/>
        </w:rPr>
        <w:t xml:space="preserve">   </w:t>
      </w:r>
    </w:p>
    <w:p w14:paraId="22BBC56A" w14:textId="0D0E1A26" w:rsidR="008F36D1" w:rsidRDefault="008F36D1" w:rsidP="00BD1288">
      <w:pPr>
        <w:spacing w:after="0" w:line="240" w:lineRule="auto"/>
        <w:rPr>
          <w:rFonts w:ascii="Times New Roman" w:eastAsia="Times New Roman" w:hAnsi="Times New Roman" w:cs="Times New Roman"/>
          <w:b/>
          <w:sz w:val="24"/>
          <w:szCs w:val="24"/>
          <w:lang w:val="es-ES"/>
        </w:rPr>
      </w:pPr>
    </w:p>
    <w:p w14:paraId="710DDB79" w14:textId="77777777" w:rsidR="00862259" w:rsidRDefault="00862259" w:rsidP="00BD1288">
      <w:pPr>
        <w:spacing w:after="0" w:line="240" w:lineRule="auto"/>
        <w:rPr>
          <w:rFonts w:ascii="Times New Roman" w:eastAsia="Times New Roman" w:hAnsi="Times New Roman" w:cs="Times New Roman"/>
          <w:b/>
          <w:sz w:val="24"/>
          <w:szCs w:val="24"/>
          <w:lang w:val="es-ES"/>
        </w:rPr>
      </w:pPr>
    </w:p>
    <w:p w14:paraId="1B038215" w14:textId="77777777" w:rsidR="008F33E6" w:rsidRPr="008F36D1" w:rsidRDefault="008F33E6" w:rsidP="00BD1288">
      <w:pPr>
        <w:spacing w:after="0" w:line="240" w:lineRule="auto"/>
        <w:rPr>
          <w:rFonts w:ascii="Times New Roman" w:eastAsia="Times New Roman" w:hAnsi="Times New Roman" w:cs="Times New Roman"/>
          <w:b/>
          <w:sz w:val="24"/>
          <w:szCs w:val="24"/>
          <w:lang w:val="es-ES"/>
        </w:rPr>
      </w:pPr>
    </w:p>
    <w:p w14:paraId="1891409D" w14:textId="77777777" w:rsidR="008F36D1" w:rsidRDefault="008F36D1" w:rsidP="008F36D1">
      <w:pPr>
        <w:spacing w:after="0" w:line="240" w:lineRule="auto"/>
        <w:ind w:firstLine="426"/>
        <w:rPr>
          <w:rFonts w:ascii="Times New Roman" w:eastAsia="Times New Roman" w:hAnsi="Times New Roman" w:cs="Times New Roman"/>
          <w:b/>
          <w:sz w:val="24"/>
          <w:szCs w:val="24"/>
          <w:lang w:val="es-ES"/>
        </w:rPr>
      </w:pPr>
      <w:r w:rsidRPr="008F36D1">
        <w:rPr>
          <w:rFonts w:ascii="Times New Roman" w:eastAsia="Times New Roman" w:hAnsi="Times New Roman" w:cs="Times New Roman"/>
          <w:b/>
          <w:sz w:val="24"/>
          <w:szCs w:val="24"/>
          <w:lang w:val="es-ES"/>
        </w:rPr>
        <w:t>DIRECTOR ECONOMIC</w:t>
      </w:r>
      <w:r w:rsidRPr="008F36D1">
        <w:rPr>
          <w:rFonts w:ascii="Times New Roman" w:eastAsia="Times New Roman" w:hAnsi="Times New Roman" w:cs="Times New Roman"/>
          <w:b/>
          <w:sz w:val="24"/>
          <w:szCs w:val="24"/>
          <w:lang w:val="es-ES"/>
        </w:rPr>
        <w:tab/>
      </w:r>
      <w:r w:rsidRPr="008F36D1">
        <w:rPr>
          <w:rFonts w:ascii="Times New Roman" w:eastAsia="Times New Roman" w:hAnsi="Times New Roman" w:cs="Times New Roman"/>
          <w:b/>
          <w:sz w:val="24"/>
          <w:szCs w:val="24"/>
          <w:lang w:val="es-ES"/>
        </w:rPr>
        <w:tab/>
      </w:r>
    </w:p>
    <w:p w14:paraId="1CD25D9A" w14:textId="3E7EFA11" w:rsidR="001364EF" w:rsidRDefault="00F23BBA" w:rsidP="002A5F17">
      <w:pPr>
        <w:spacing w:after="0" w:line="240" w:lineRule="auto"/>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 xml:space="preserve">       </w:t>
      </w:r>
      <w:r w:rsidRPr="00F23BBA">
        <w:rPr>
          <w:rFonts w:ascii="Times New Roman" w:eastAsia="Times New Roman" w:hAnsi="Times New Roman" w:cs="Times New Roman"/>
          <w:b/>
          <w:sz w:val="24"/>
          <w:szCs w:val="24"/>
          <w:lang w:val="es-ES"/>
        </w:rPr>
        <w:t>Marinela David</w:t>
      </w:r>
    </w:p>
    <w:p w14:paraId="284C2AAE" w14:textId="77777777" w:rsidR="00862259" w:rsidRDefault="00862259" w:rsidP="002A5F17">
      <w:pPr>
        <w:spacing w:after="0" w:line="240" w:lineRule="auto"/>
        <w:rPr>
          <w:rFonts w:ascii="Times New Roman" w:eastAsia="Times New Roman" w:hAnsi="Times New Roman" w:cs="Times New Roman"/>
          <w:b/>
          <w:sz w:val="24"/>
          <w:szCs w:val="24"/>
          <w:lang w:val="es-ES"/>
        </w:rPr>
      </w:pPr>
    </w:p>
    <w:p w14:paraId="6DE43EA0" w14:textId="266211EC" w:rsidR="003039AE" w:rsidRDefault="003039AE" w:rsidP="002A5F17">
      <w:pPr>
        <w:spacing w:after="0" w:line="240" w:lineRule="auto"/>
        <w:rPr>
          <w:rFonts w:ascii="Times New Roman" w:eastAsia="Times New Roman" w:hAnsi="Times New Roman" w:cs="Times New Roman"/>
          <w:b/>
          <w:sz w:val="24"/>
          <w:szCs w:val="24"/>
          <w:lang w:val="es-ES"/>
        </w:rPr>
      </w:pPr>
    </w:p>
    <w:p w14:paraId="1B56476E" w14:textId="77777777" w:rsidR="005875B2" w:rsidRDefault="005875B2" w:rsidP="002A5F17">
      <w:pPr>
        <w:spacing w:after="0" w:line="240" w:lineRule="auto"/>
        <w:rPr>
          <w:rFonts w:ascii="Times New Roman" w:eastAsia="Times New Roman" w:hAnsi="Times New Roman" w:cs="Times New Roman"/>
          <w:b/>
          <w:sz w:val="24"/>
          <w:szCs w:val="24"/>
          <w:lang w:val="es-ES"/>
        </w:rPr>
      </w:pPr>
    </w:p>
    <w:p w14:paraId="68437E4D" w14:textId="77777777" w:rsidR="003039AE" w:rsidRDefault="003039AE" w:rsidP="002A5F17">
      <w:pPr>
        <w:spacing w:after="0" w:line="240" w:lineRule="auto"/>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 xml:space="preserve">      DIRECTOR EXECUTIV</w:t>
      </w:r>
    </w:p>
    <w:p w14:paraId="00514BAF" w14:textId="20283B16" w:rsidR="003039AE" w:rsidRDefault="003039AE" w:rsidP="002A5F17">
      <w:pPr>
        <w:spacing w:after="0" w:line="240" w:lineRule="auto"/>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 xml:space="preserve">        </w:t>
      </w:r>
      <w:r w:rsidR="00F23BBA">
        <w:rPr>
          <w:rFonts w:ascii="Times New Roman" w:eastAsia="Times New Roman" w:hAnsi="Times New Roman" w:cs="Times New Roman"/>
          <w:b/>
          <w:sz w:val="24"/>
          <w:szCs w:val="24"/>
          <w:lang w:val="es-ES"/>
        </w:rPr>
        <w:t>Giurgiu Lucia</w:t>
      </w:r>
    </w:p>
    <w:p w14:paraId="49D127C7" w14:textId="57FEFF61" w:rsidR="008F36D1" w:rsidRDefault="008F36D1" w:rsidP="008F36D1">
      <w:pPr>
        <w:spacing w:after="0" w:line="240" w:lineRule="auto"/>
        <w:ind w:firstLine="426"/>
        <w:rPr>
          <w:rFonts w:ascii="Times New Roman" w:eastAsia="Times New Roman" w:hAnsi="Times New Roman" w:cs="Times New Roman"/>
          <w:b/>
          <w:sz w:val="24"/>
          <w:szCs w:val="24"/>
          <w:lang w:val="es-ES"/>
        </w:rPr>
      </w:pPr>
    </w:p>
    <w:p w14:paraId="6C9823D2" w14:textId="77777777" w:rsidR="005875B2" w:rsidRDefault="005875B2" w:rsidP="008F36D1">
      <w:pPr>
        <w:spacing w:after="0" w:line="240" w:lineRule="auto"/>
        <w:ind w:firstLine="426"/>
        <w:rPr>
          <w:rFonts w:ascii="Times New Roman" w:eastAsia="Times New Roman" w:hAnsi="Times New Roman" w:cs="Times New Roman"/>
          <w:b/>
          <w:sz w:val="24"/>
          <w:szCs w:val="24"/>
          <w:lang w:val="es-ES"/>
        </w:rPr>
      </w:pPr>
    </w:p>
    <w:p w14:paraId="499B36B3" w14:textId="77777777" w:rsidR="003039AE" w:rsidRDefault="003039AE" w:rsidP="00BD1288">
      <w:pPr>
        <w:spacing w:after="0" w:line="240" w:lineRule="auto"/>
        <w:rPr>
          <w:rFonts w:ascii="Times New Roman" w:eastAsia="Times New Roman" w:hAnsi="Times New Roman" w:cs="Times New Roman"/>
          <w:b/>
          <w:sz w:val="24"/>
          <w:szCs w:val="24"/>
          <w:lang w:val="es-ES"/>
        </w:rPr>
      </w:pPr>
    </w:p>
    <w:p w14:paraId="420DAB90" w14:textId="53F7E788" w:rsidR="001A7A24" w:rsidRPr="008F36D1" w:rsidRDefault="008F36D1" w:rsidP="001A7A24">
      <w:pPr>
        <w:spacing w:after="0" w:line="240" w:lineRule="auto"/>
        <w:ind w:firstLine="426"/>
        <w:rPr>
          <w:rFonts w:ascii="Times New Roman" w:eastAsia="Times New Roman" w:hAnsi="Times New Roman" w:cs="Times New Roman"/>
          <w:b/>
          <w:sz w:val="24"/>
          <w:szCs w:val="24"/>
          <w:lang w:val="es-ES"/>
        </w:rPr>
      </w:pPr>
      <w:r w:rsidRPr="008F36D1">
        <w:rPr>
          <w:rFonts w:ascii="Times New Roman" w:eastAsia="Times New Roman" w:hAnsi="Times New Roman" w:cs="Times New Roman"/>
          <w:b/>
          <w:sz w:val="24"/>
          <w:szCs w:val="24"/>
          <w:lang w:val="es-ES"/>
        </w:rPr>
        <w:t>VIZA C.F.P.</w:t>
      </w:r>
      <w:r w:rsidR="002A5F17">
        <w:rPr>
          <w:rFonts w:ascii="Times New Roman" w:eastAsia="Times New Roman" w:hAnsi="Times New Roman" w:cs="Times New Roman"/>
          <w:b/>
          <w:sz w:val="24"/>
          <w:szCs w:val="24"/>
          <w:lang w:val="es-ES"/>
        </w:rPr>
        <w:tab/>
      </w:r>
      <w:r w:rsidR="001A7A24">
        <w:rPr>
          <w:rFonts w:ascii="Times New Roman" w:eastAsia="Times New Roman" w:hAnsi="Times New Roman" w:cs="Times New Roman"/>
          <w:b/>
          <w:sz w:val="24"/>
          <w:szCs w:val="24"/>
          <w:lang w:val="es-ES"/>
        </w:rPr>
        <w:t xml:space="preserve">                    </w:t>
      </w:r>
      <w:r w:rsidR="001A7A24" w:rsidRPr="002A5F17">
        <w:rPr>
          <w:rFonts w:ascii="Times New Roman" w:eastAsia="Times New Roman" w:hAnsi="Times New Roman" w:cs="Times New Roman"/>
          <w:b/>
          <w:sz w:val="24"/>
          <w:szCs w:val="24"/>
          <w:lang w:val="es-ES"/>
        </w:rPr>
        <w:t>VIZA JURIDIC</w:t>
      </w:r>
    </w:p>
    <w:p w14:paraId="628E4B77" w14:textId="217B78A0" w:rsidR="00A80593" w:rsidRDefault="00A80593" w:rsidP="008F36D1">
      <w:pPr>
        <w:spacing w:after="0" w:line="240" w:lineRule="auto"/>
        <w:ind w:firstLine="426"/>
        <w:rPr>
          <w:rFonts w:ascii="Times New Roman" w:eastAsia="Times New Roman" w:hAnsi="Times New Roman" w:cs="Times New Roman"/>
          <w:b/>
          <w:sz w:val="24"/>
          <w:szCs w:val="24"/>
          <w:lang w:val="es-ES"/>
        </w:rPr>
      </w:pPr>
    </w:p>
    <w:p w14:paraId="0E88B92A" w14:textId="3AA68233" w:rsidR="00CA4390" w:rsidRPr="00BD1288" w:rsidRDefault="00A80593" w:rsidP="002A5F17">
      <w:pPr>
        <w:spacing w:after="0" w:line="240" w:lineRule="auto"/>
        <w:rPr>
          <w:rFonts w:ascii="Times New Roman" w:eastAsia="Times New Roman" w:hAnsi="Times New Roman" w:cs="Times New Roman"/>
          <w:b/>
          <w:bCs/>
          <w:sz w:val="24"/>
          <w:szCs w:val="24"/>
          <w:lang w:val="es-ES"/>
        </w:rPr>
      </w:pPr>
      <w:r>
        <w:rPr>
          <w:rFonts w:ascii="Times New Roman" w:eastAsia="Times New Roman" w:hAnsi="Times New Roman" w:cs="Times New Roman"/>
          <w:sz w:val="24"/>
          <w:szCs w:val="24"/>
          <w:lang w:val="es-ES"/>
        </w:rPr>
        <w:t xml:space="preserve">     </w:t>
      </w:r>
    </w:p>
    <w:p w14:paraId="24C8586D" w14:textId="49BC3A5C" w:rsidR="008F36D1" w:rsidRDefault="008F36D1" w:rsidP="001364EF">
      <w:pPr>
        <w:spacing w:after="0" w:line="240" w:lineRule="auto"/>
        <w:rPr>
          <w:rFonts w:ascii="Times New Roman" w:eastAsia="Times New Roman" w:hAnsi="Times New Roman" w:cs="Times New Roman"/>
          <w:b/>
          <w:sz w:val="24"/>
          <w:szCs w:val="24"/>
          <w:lang w:val="es-ES"/>
        </w:rPr>
      </w:pPr>
    </w:p>
    <w:p w14:paraId="5517B868" w14:textId="77777777" w:rsidR="005875B2" w:rsidRPr="008F36D1" w:rsidRDefault="005875B2" w:rsidP="001364EF">
      <w:pPr>
        <w:spacing w:after="0" w:line="240" w:lineRule="auto"/>
        <w:rPr>
          <w:rFonts w:ascii="Times New Roman" w:eastAsia="Times New Roman" w:hAnsi="Times New Roman" w:cs="Times New Roman"/>
          <w:b/>
          <w:sz w:val="24"/>
          <w:szCs w:val="24"/>
          <w:lang w:val="es-ES"/>
        </w:rPr>
      </w:pPr>
    </w:p>
    <w:p w14:paraId="62C7D574" w14:textId="78EA9C74" w:rsidR="001A7A24" w:rsidRDefault="001A7A24" w:rsidP="001A7A24">
      <w:pPr>
        <w:spacing w:after="0" w:line="240" w:lineRule="auto"/>
        <w:ind w:firstLine="42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F SERVICIU                       </w:t>
      </w:r>
      <w:r>
        <w:rPr>
          <w:rFonts w:ascii="Times New Roman" w:eastAsia="Times New Roman" w:hAnsi="Times New Roman" w:cs="Times New Roman"/>
          <w:b/>
          <w:sz w:val="24"/>
          <w:szCs w:val="24"/>
          <w:lang w:val="es-ES"/>
        </w:rPr>
        <w:t>ȘEF SERVICIU</w:t>
      </w:r>
    </w:p>
    <w:p w14:paraId="34F516E1" w14:textId="38D9DC98" w:rsidR="008F36D1" w:rsidRPr="001A7A24" w:rsidRDefault="00F23BBA" w:rsidP="00BD128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lang w:val="es-ES"/>
        </w:rPr>
        <w:t xml:space="preserve">       </w:t>
      </w:r>
      <w:r w:rsidR="001A7A24">
        <w:rPr>
          <w:rFonts w:ascii="Times New Roman" w:eastAsia="Times New Roman" w:hAnsi="Times New Roman" w:cs="Times New Roman"/>
          <w:b/>
          <w:sz w:val="24"/>
          <w:szCs w:val="24"/>
          <w:lang w:val="es-ES"/>
        </w:rPr>
        <w:t xml:space="preserve"> </w:t>
      </w:r>
      <w:proofErr w:type="spellStart"/>
      <w:r>
        <w:rPr>
          <w:rFonts w:ascii="Times New Roman" w:eastAsia="Times New Roman" w:hAnsi="Times New Roman" w:cs="Times New Roman"/>
          <w:b/>
          <w:bCs/>
          <w:sz w:val="24"/>
          <w:szCs w:val="24"/>
        </w:rPr>
        <w:t>Dekany</w:t>
      </w:r>
      <w:proofErr w:type="spellEnd"/>
      <w:r>
        <w:rPr>
          <w:rFonts w:ascii="Times New Roman" w:eastAsia="Times New Roman" w:hAnsi="Times New Roman" w:cs="Times New Roman"/>
          <w:b/>
          <w:bCs/>
          <w:sz w:val="24"/>
          <w:szCs w:val="24"/>
        </w:rPr>
        <w:t xml:space="preserve"> Edita             </w:t>
      </w:r>
      <w:r w:rsidR="001A7A24">
        <w:rPr>
          <w:rFonts w:ascii="Times New Roman" w:eastAsia="Times New Roman" w:hAnsi="Times New Roman" w:cs="Times New Roman"/>
          <w:b/>
          <w:sz w:val="24"/>
          <w:szCs w:val="24"/>
          <w:lang w:val="es-ES"/>
        </w:rPr>
        <w:t xml:space="preserve">        </w:t>
      </w:r>
      <w:r w:rsidR="0030252F">
        <w:rPr>
          <w:rFonts w:ascii="Times New Roman" w:eastAsia="Times New Roman" w:hAnsi="Times New Roman" w:cs="Times New Roman"/>
          <w:b/>
          <w:sz w:val="24"/>
          <w:szCs w:val="24"/>
          <w:lang w:val="es-ES"/>
        </w:rPr>
        <w:t xml:space="preserve">  </w:t>
      </w:r>
      <w:r>
        <w:rPr>
          <w:rFonts w:ascii="Times New Roman" w:eastAsia="Times New Roman" w:hAnsi="Times New Roman" w:cs="Times New Roman"/>
          <w:b/>
          <w:bCs/>
          <w:sz w:val="24"/>
          <w:szCs w:val="24"/>
          <w:lang w:val="es-ES"/>
        </w:rPr>
        <w:t xml:space="preserve">   Pruteanu Daniel</w:t>
      </w:r>
    </w:p>
    <w:p w14:paraId="56ABB16B" w14:textId="23A32B99" w:rsidR="001364EF" w:rsidRDefault="008F36D1" w:rsidP="00BD1288">
      <w:pPr>
        <w:spacing w:after="0" w:line="240" w:lineRule="auto"/>
        <w:ind w:firstLine="426"/>
        <w:rPr>
          <w:rFonts w:ascii="Times New Roman" w:eastAsia="Times New Roman" w:hAnsi="Times New Roman" w:cs="Times New Roman"/>
          <w:b/>
          <w:bCs/>
          <w:sz w:val="24"/>
          <w:szCs w:val="24"/>
        </w:rPr>
      </w:pPr>
      <w:r w:rsidRPr="008F36D1">
        <w:rPr>
          <w:rFonts w:ascii="Times New Roman" w:eastAsia="Times New Roman" w:hAnsi="Times New Roman" w:cs="Times New Roman"/>
          <w:b/>
          <w:bCs/>
          <w:sz w:val="24"/>
          <w:szCs w:val="24"/>
          <w:lang w:val="es-ES"/>
        </w:rPr>
        <w:tab/>
      </w:r>
      <w:r w:rsidRPr="008F36D1">
        <w:rPr>
          <w:rFonts w:ascii="Times New Roman" w:eastAsia="Times New Roman" w:hAnsi="Times New Roman" w:cs="Times New Roman"/>
          <w:b/>
          <w:bCs/>
          <w:sz w:val="24"/>
          <w:szCs w:val="24"/>
          <w:lang w:val="es-ES"/>
        </w:rPr>
        <w:tab/>
      </w:r>
      <w:r w:rsidR="002A5F17">
        <w:rPr>
          <w:rFonts w:ascii="Times New Roman" w:eastAsia="Times New Roman" w:hAnsi="Times New Roman" w:cs="Times New Roman"/>
          <w:b/>
          <w:bCs/>
          <w:sz w:val="24"/>
          <w:szCs w:val="24"/>
        </w:rPr>
        <w:tab/>
      </w:r>
    </w:p>
    <w:p w14:paraId="45CC4D3F" w14:textId="77777777" w:rsidR="005875B2" w:rsidRPr="00BD1288" w:rsidRDefault="005875B2" w:rsidP="00BD1288">
      <w:pPr>
        <w:spacing w:after="0" w:line="240" w:lineRule="auto"/>
        <w:ind w:firstLine="426"/>
        <w:rPr>
          <w:rFonts w:ascii="Times New Roman" w:eastAsia="Times New Roman" w:hAnsi="Times New Roman" w:cs="Times New Roman"/>
          <w:b/>
          <w:bCs/>
          <w:sz w:val="24"/>
          <w:szCs w:val="24"/>
          <w:lang w:val="es-ES"/>
        </w:rPr>
      </w:pPr>
    </w:p>
    <w:p w14:paraId="5F1B7DBD" w14:textId="3CB3B02D" w:rsidR="001364EF" w:rsidRDefault="001364EF" w:rsidP="002A5F17">
      <w:pPr>
        <w:spacing w:after="0" w:line="240" w:lineRule="auto"/>
        <w:ind w:firstLine="426"/>
        <w:rPr>
          <w:rFonts w:ascii="Times New Roman" w:eastAsia="Times New Roman" w:hAnsi="Times New Roman" w:cs="Times New Roman"/>
          <w:b/>
          <w:bCs/>
          <w:sz w:val="24"/>
          <w:szCs w:val="24"/>
        </w:rPr>
      </w:pPr>
    </w:p>
    <w:p w14:paraId="0B3372AD" w14:textId="678AF4AC" w:rsidR="001364EF" w:rsidRDefault="00F23BBA" w:rsidP="002A5F17">
      <w:pPr>
        <w:spacing w:after="0" w:line="240" w:lineRule="auto"/>
        <w:ind w:firstLine="42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S. ACHIZITII PUBLICE</w:t>
      </w:r>
      <w:r w:rsidR="00BD1288">
        <w:rPr>
          <w:rFonts w:ascii="Times New Roman" w:eastAsia="Times New Roman" w:hAnsi="Times New Roman" w:cs="Times New Roman"/>
          <w:b/>
          <w:bCs/>
          <w:sz w:val="24"/>
          <w:szCs w:val="24"/>
        </w:rPr>
        <w:t xml:space="preserve"> </w:t>
      </w:r>
    </w:p>
    <w:p w14:paraId="7D00F970" w14:textId="044D278B" w:rsidR="00BD1288" w:rsidRDefault="00F23BBA" w:rsidP="002A5F17">
      <w:pPr>
        <w:spacing w:after="0" w:line="240" w:lineRule="auto"/>
        <w:ind w:firstLine="42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Tira Sergiu </w:t>
      </w:r>
    </w:p>
    <w:sectPr w:rsidR="00BD1288" w:rsidSect="00862259">
      <w:headerReference w:type="even" r:id="rId8"/>
      <w:headerReference w:type="default" r:id="rId9"/>
      <w:footerReference w:type="default" r:id="rId10"/>
      <w:headerReference w:type="first" r:id="rId11"/>
      <w:pgSz w:w="11906" w:h="16838"/>
      <w:pgMar w:top="1135" w:right="926"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8311D" w14:textId="77777777" w:rsidR="00A33CBE" w:rsidRDefault="00A33CBE" w:rsidP="00474BF4">
      <w:pPr>
        <w:spacing w:after="0" w:line="240" w:lineRule="auto"/>
      </w:pPr>
      <w:r>
        <w:separator/>
      </w:r>
    </w:p>
  </w:endnote>
  <w:endnote w:type="continuationSeparator" w:id="0">
    <w:p w14:paraId="41F554E7" w14:textId="77777777" w:rsidR="00A33CBE" w:rsidRDefault="00A33CBE" w:rsidP="00474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R">
    <w:altName w:val="Times New Roman"/>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015219"/>
      <w:docPartObj>
        <w:docPartGallery w:val="Page Numbers (Bottom of Page)"/>
        <w:docPartUnique/>
      </w:docPartObj>
    </w:sdtPr>
    <w:sdtContent>
      <w:p w14:paraId="6BE21619" w14:textId="77777777" w:rsidR="0064452C" w:rsidRDefault="00072B4D">
        <w:pPr>
          <w:pStyle w:val="Subsol"/>
          <w:jc w:val="right"/>
        </w:pPr>
        <w:r>
          <w:fldChar w:fldCharType="begin"/>
        </w:r>
        <w:r>
          <w:instrText xml:space="preserve"> PAGE   \* MERGEFORMAT </w:instrText>
        </w:r>
        <w:r>
          <w:fldChar w:fldCharType="separate"/>
        </w:r>
        <w:r w:rsidR="000A0099">
          <w:rPr>
            <w:noProof/>
          </w:rPr>
          <w:t>4</w:t>
        </w:r>
        <w:r>
          <w:rPr>
            <w:noProof/>
          </w:rPr>
          <w:fldChar w:fldCharType="end"/>
        </w:r>
      </w:p>
    </w:sdtContent>
  </w:sdt>
  <w:p w14:paraId="5B76AEAC" w14:textId="77777777" w:rsidR="002A5F17" w:rsidRDefault="002A5F1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A9AA0" w14:textId="77777777" w:rsidR="00A33CBE" w:rsidRDefault="00A33CBE" w:rsidP="00474BF4">
      <w:pPr>
        <w:spacing w:after="0" w:line="240" w:lineRule="auto"/>
      </w:pPr>
      <w:r>
        <w:separator/>
      </w:r>
    </w:p>
  </w:footnote>
  <w:footnote w:type="continuationSeparator" w:id="0">
    <w:p w14:paraId="06231395" w14:textId="77777777" w:rsidR="00A33CBE" w:rsidRDefault="00A33CBE" w:rsidP="00474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903E" w14:textId="177979DC" w:rsidR="002A5F17" w:rsidRDefault="002A5F1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4901" w14:textId="2A4498C2" w:rsidR="002A5F17" w:rsidRDefault="002A5F17">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6782" w14:textId="3FC22E5D" w:rsidR="002A5F17" w:rsidRDefault="002A5F1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3554C7F"/>
    <w:multiLevelType w:val="hybridMultilevel"/>
    <w:tmpl w:val="C4C8CDF2"/>
    <w:lvl w:ilvl="0" w:tplc="0409000B">
      <w:start w:val="1"/>
      <w:numFmt w:val="bullet"/>
      <w:lvlText w:val=""/>
      <w:lvlJc w:val="left"/>
      <w:pPr>
        <w:ind w:left="2161" w:hanging="360"/>
      </w:pPr>
      <w:rPr>
        <w:rFonts w:ascii="Wingdings" w:hAnsi="Wingdings" w:hint="default"/>
      </w:rPr>
    </w:lvl>
    <w:lvl w:ilvl="1" w:tplc="04090003" w:tentative="1">
      <w:start w:val="1"/>
      <w:numFmt w:val="bullet"/>
      <w:lvlText w:val="o"/>
      <w:lvlJc w:val="left"/>
      <w:pPr>
        <w:ind w:left="2881" w:hanging="360"/>
      </w:pPr>
      <w:rPr>
        <w:rFonts w:ascii="Courier New" w:hAnsi="Courier New" w:cs="Courier New" w:hint="default"/>
      </w:rPr>
    </w:lvl>
    <w:lvl w:ilvl="2" w:tplc="04090005" w:tentative="1">
      <w:start w:val="1"/>
      <w:numFmt w:val="bullet"/>
      <w:lvlText w:val=""/>
      <w:lvlJc w:val="left"/>
      <w:pPr>
        <w:ind w:left="3601" w:hanging="360"/>
      </w:pPr>
      <w:rPr>
        <w:rFonts w:ascii="Wingdings" w:hAnsi="Wingdings" w:hint="default"/>
      </w:rPr>
    </w:lvl>
    <w:lvl w:ilvl="3" w:tplc="04090001" w:tentative="1">
      <w:start w:val="1"/>
      <w:numFmt w:val="bullet"/>
      <w:lvlText w:val=""/>
      <w:lvlJc w:val="left"/>
      <w:pPr>
        <w:ind w:left="4321" w:hanging="360"/>
      </w:pPr>
      <w:rPr>
        <w:rFonts w:ascii="Symbol" w:hAnsi="Symbol" w:hint="default"/>
      </w:rPr>
    </w:lvl>
    <w:lvl w:ilvl="4" w:tplc="04090003" w:tentative="1">
      <w:start w:val="1"/>
      <w:numFmt w:val="bullet"/>
      <w:lvlText w:val="o"/>
      <w:lvlJc w:val="left"/>
      <w:pPr>
        <w:ind w:left="5041" w:hanging="360"/>
      </w:pPr>
      <w:rPr>
        <w:rFonts w:ascii="Courier New" w:hAnsi="Courier New" w:cs="Courier New" w:hint="default"/>
      </w:rPr>
    </w:lvl>
    <w:lvl w:ilvl="5" w:tplc="04090005" w:tentative="1">
      <w:start w:val="1"/>
      <w:numFmt w:val="bullet"/>
      <w:lvlText w:val=""/>
      <w:lvlJc w:val="left"/>
      <w:pPr>
        <w:ind w:left="5761" w:hanging="360"/>
      </w:pPr>
      <w:rPr>
        <w:rFonts w:ascii="Wingdings" w:hAnsi="Wingdings" w:hint="default"/>
      </w:rPr>
    </w:lvl>
    <w:lvl w:ilvl="6" w:tplc="04090001" w:tentative="1">
      <w:start w:val="1"/>
      <w:numFmt w:val="bullet"/>
      <w:lvlText w:val=""/>
      <w:lvlJc w:val="left"/>
      <w:pPr>
        <w:ind w:left="6481" w:hanging="360"/>
      </w:pPr>
      <w:rPr>
        <w:rFonts w:ascii="Symbol" w:hAnsi="Symbol" w:hint="default"/>
      </w:rPr>
    </w:lvl>
    <w:lvl w:ilvl="7" w:tplc="04090003" w:tentative="1">
      <w:start w:val="1"/>
      <w:numFmt w:val="bullet"/>
      <w:lvlText w:val="o"/>
      <w:lvlJc w:val="left"/>
      <w:pPr>
        <w:ind w:left="7201" w:hanging="360"/>
      </w:pPr>
      <w:rPr>
        <w:rFonts w:ascii="Courier New" w:hAnsi="Courier New" w:cs="Courier New" w:hint="default"/>
      </w:rPr>
    </w:lvl>
    <w:lvl w:ilvl="8" w:tplc="04090005" w:tentative="1">
      <w:start w:val="1"/>
      <w:numFmt w:val="bullet"/>
      <w:lvlText w:val=""/>
      <w:lvlJc w:val="left"/>
      <w:pPr>
        <w:ind w:left="7921" w:hanging="360"/>
      </w:pPr>
      <w:rPr>
        <w:rFonts w:ascii="Wingdings" w:hAnsi="Wingdings" w:hint="default"/>
      </w:rPr>
    </w:lvl>
  </w:abstractNum>
  <w:abstractNum w:abstractNumId="4" w15:restartNumberingAfterBreak="0">
    <w:nsid w:val="1BA53AD7"/>
    <w:multiLevelType w:val="multilevel"/>
    <w:tmpl w:val="26BAF20A"/>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696287"/>
    <w:multiLevelType w:val="hybridMultilevel"/>
    <w:tmpl w:val="49CA4E8E"/>
    <w:lvl w:ilvl="0" w:tplc="08090001">
      <w:start w:val="1"/>
      <w:numFmt w:val="bullet"/>
      <w:lvlText w:val=""/>
      <w:lvlJc w:val="left"/>
      <w:pPr>
        <w:ind w:left="1441" w:hanging="360"/>
      </w:pPr>
      <w:rPr>
        <w:rFonts w:ascii="Symbol" w:hAnsi="Symbol" w:hint="default"/>
      </w:rPr>
    </w:lvl>
    <w:lvl w:ilvl="1" w:tplc="08090003" w:tentative="1">
      <w:start w:val="1"/>
      <w:numFmt w:val="bullet"/>
      <w:lvlText w:val="o"/>
      <w:lvlJc w:val="left"/>
      <w:pPr>
        <w:ind w:left="2161" w:hanging="360"/>
      </w:pPr>
      <w:rPr>
        <w:rFonts w:ascii="Courier New" w:hAnsi="Courier New" w:cs="Courier New" w:hint="default"/>
      </w:rPr>
    </w:lvl>
    <w:lvl w:ilvl="2" w:tplc="08090005" w:tentative="1">
      <w:start w:val="1"/>
      <w:numFmt w:val="bullet"/>
      <w:lvlText w:val=""/>
      <w:lvlJc w:val="left"/>
      <w:pPr>
        <w:ind w:left="2881" w:hanging="360"/>
      </w:pPr>
      <w:rPr>
        <w:rFonts w:ascii="Wingdings" w:hAnsi="Wingdings" w:hint="default"/>
      </w:rPr>
    </w:lvl>
    <w:lvl w:ilvl="3" w:tplc="08090001" w:tentative="1">
      <w:start w:val="1"/>
      <w:numFmt w:val="bullet"/>
      <w:lvlText w:val=""/>
      <w:lvlJc w:val="left"/>
      <w:pPr>
        <w:ind w:left="3601" w:hanging="360"/>
      </w:pPr>
      <w:rPr>
        <w:rFonts w:ascii="Symbol" w:hAnsi="Symbol" w:hint="default"/>
      </w:rPr>
    </w:lvl>
    <w:lvl w:ilvl="4" w:tplc="08090003" w:tentative="1">
      <w:start w:val="1"/>
      <w:numFmt w:val="bullet"/>
      <w:lvlText w:val="o"/>
      <w:lvlJc w:val="left"/>
      <w:pPr>
        <w:ind w:left="4321" w:hanging="360"/>
      </w:pPr>
      <w:rPr>
        <w:rFonts w:ascii="Courier New" w:hAnsi="Courier New" w:cs="Courier New" w:hint="default"/>
      </w:rPr>
    </w:lvl>
    <w:lvl w:ilvl="5" w:tplc="08090005" w:tentative="1">
      <w:start w:val="1"/>
      <w:numFmt w:val="bullet"/>
      <w:lvlText w:val=""/>
      <w:lvlJc w:val="left"/>
      <w:pPr>
        <w:ind w:left="5041" w:hanging="360"/>
      </w:pPr>
      <w:rPr>
        <w:rFonts w:ascii="Wingdings" w:hAnsi="Wingdings" w:hint="default"/>
      </w:rPr>
    </w:lvl>
    <w:lvl w:ilvl="6" w:tplc="08090001" w:tentative="1">
      <w:start w:val="1"/>
      <w:numFmt w:val="bullet"/>
      <w:lvlText w:val=""/>
      <w:lvlJc w:val="left"/>
      <w:pPr>
        <w:ind w:left="5761" w:hanging="360"/>
      </w:pPr>
      <w:rPr>
        <w:rFonts w:ascii="Symbol" w:hAnsi="Symbol" w:hint="default"/>
      </w:rPr>
    </w:lvl>
    <w:lvl w:ilvl="7" w:tplc="08090003" w:tentative="1">
      <w:start w:val="1"/>
      <w:numFmt w:val="bullet"/>
      <w:lvlText w:val="o"/>
      <w:lvlJc w:val="left"/>
      <w:pPr>
        <w:ind w:left="6481" w:hanging="360"/>
      </w:pPr>
      <w:rPr>
        <w:rFonts w:ascii="Courier New" w:hAnsi="Courier New" w:cs="Courier New" w:hint="default"/>
      </w:rPr>
    </w:lvl>
    <w:lvl w:ilvl="8" w:tplc="08090005" w:tentative="1">
      <w:start w:val="1"/>
      <w:numFmt w:val="bullet"/>
      <w:lvlText w:val=""/>
      <w:lvlJc w:val="left"/>
      <w:pPr>
        <w:ind w:left="7201" w:hanging="360"/>
      </w:pPr>
      <w:rPr>
        <w:rFonts w:ascii="Wingdings" w:hAnsi="Wingdings" w:hint="default"/>
      </w:rPr>
    </w:lvl>
  </w:abstractNum>
  <w:abstractNum w:abstractNumId="6" w15:restartNumberingAfterBreak="0">
    <w:nsid w:val="2A362396"/>
    <w:multiLevelType w:val="hybridMultilevel"/>
    <w:tmpl w:val="909C5B38"/>
    <w:lvl w:ilvl="0" w:tplc="04180001">
      <w:start w:val="1"/>
      <w:numFmt w:val="bullet"/>
      <w:lvlText w:val=""/>
      <w:lvlJc w:val="left"/>
      <w:pPr>
        <w:ind w:left="1441" w:hanging="360"/>
      </w:pPr>
      <w:rPr>
        <w:rFonts w:ascii="Symbol" w:hAnsi="Symbol" w:hint="default"/>
      </w:rPr>
    </w:lvl>
    <w:lvl w:ilvl="1" w:tplc="04180003" w:tentative="1">
      <w:start w:val="1"/>
      <w:numFmt w:val="bullet"/>
      <w:lvlText w:val="o"/>
      <w:lvlJc w:val="left"/>
      <w:pPr>
        <w:ind w:left="2161" w:hanging="360"/>
      </w:pPr>
      <w:rPr>
        <w:rFonts w:ascii="Courier New" w:hAnsi="Courier New" w:cs="Courier New" w:hint="default"/>
      </w:rPr>
    </w:lvl>
    <w:lvl w:ilvl="2" w:tplc="04180005" w:tentative="1">
      <w:start w:val="1"/>
      <w:numFmt w:val="bullet"/>
      <w:lvlText w:val=""/>
      <w:lvlJc w:val="left"/>
      <w:pPr>
        <w:ind w:left="2881" w:hanging="360"/>
      </w:pPr>
      <w:rPr>
        <w:rFonts w:ascii="Wingdings" w:hAnsi="Wingdings" w:hint="default"/>
      </w:rPr>
    </w:lvl>
    <w:lvl w:ilvl="3" w:tplc="04180001" w:tentative="1">
      <w:start w:val="1"/>
      <w:numFmt w:val="bullet"/>
      <w:lvlText w:val=""/>
      <w:lvlJc w:val="left"/>
      <w:pPr>
        <w:ind w:left="3601" w:hanging="360"/>
      </w:pPr>
      <w:rPr>
        <w:rFonts w:ascii="Symbol" w:hAnsi="Symbol" w:hint="default"/>
      </w:rPr>
    </w:lvl>
    <w:lvl w:ilvl="4" w:tplc="04180003" w:tentative="1">
      <w:start w:val="1"/>
      <w:numFmt w:val="bullet"/>
      <w:lvlText w:val="o"/>
      <w:lvlJc w:val="left"/>
      <w:pPr>
        <w:ind w:left="4321" w:hanging="360"/>
      </w:pPr>
      <w:rPr>
        <w:rFonts w:ascii="Courier New" w:hAnsi="Courier New" w:cs="Courier New" w:hint="default"/>
      </w:rPr>
    </w:lvl>
    <w:lvl w:ilvl="5" w:tplc="04180005" w:tentative="1">
      <w:start w:val="1"/>
      <w:numFmt w:val="bullet"/>
      <w:lvlText w:val=""/>
      <w:lvlJc w:val="left"/>
      <w:pPr>
        <w:ind w:left="5041" w:hanging="360"/>
      </w:pPr>
      <w:rPr>
        <w:rFonts w:ascii="Wingdings" w:hAnsi="Wingdings" w:hint="default"/>
      </w:rPr>
    </w:lvl>
    <w:lvl w:ilvl="6" w:tplc="04180001" w:tentative="1">
      <w:start w:val="1"/>
      <w:numFmt w:val="bullet"/>
      <w:lvlText w:val=""/>
      <w:lvlJc w:val="left"/>
      <w:pPr>
        <w:ind w:left="5761" w:hanging="360"/>
      </w:pPr>
      <w:rPr>
        <w:rFonts w:ascii="Symbol" w:hAnsi="Symbol" w:hint="default"/>
      </w:rPr>
    </w:lvl>
    <w:lvl w:ilvl="7" w:tplc="04180003" w:tentative="1">
      <w:start w:val="1"/>
      <w:numFmt w:val="bullet"/>
      <w:lvlText w:val="o"/>
      <w:lvlJc w:val="left"/>
      <w:pPr>
        <w:ind w:left="6481" w:hanging="360"/>
      </w:pPr>
      <w:rPr>
        <w:rFonts w:ascii="Courier New" w:hAnsi="Courier New" w:cs="Courier New" w:hint="default"/>
      </w:rPr>
    </w:lvl>
    <w:lvl w:ilvl="8" w:tplc="04180005" w:tentative="1">
      <w:start w:val="1"/>
      <w:numFmt w:val="bullet"/>
      <w:lvlText w:val=""/>
      <w:lvlJc w:val="left"/>
      <w:pPr>
        <w:ind w:left="7201" w:hanging="360"/>
      </w:pPr>
      <w:rPr>
        <w:rFonts w:ascii="Wingdings" w:hAnsi="Wingdings" w:hint="default"/>
      </w:rPr>
    </w:lvl>
  </w:abstractNum>
  <w:abstractNum w:abstractNumId="7" w15:restartNumberingAfterBreak="0">
    <w:nsid w:val="2C96430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15:restartNumberingAfterBreak="0">
    <w:nsid w:val="3E36545B"/>
    <w:multiLevelType w:val="hybridMultilevel"/>
    <w:tmpl w:val="0F769136"/>
    <w:lvl w:ilvl="0" w:tplc="80C0AB82">
      <w:start w:val="1"/>
      <w:numFmt w:val="decimal"/>
      <w:lvlText w:val="%1."/>
      <w:lvlJc w:val="left"/>
      <w:pPr>
        <w:ind w:left="1258" w:hanging="69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4" w15:restartNumberingAfterBreak="0">
    <w:nsid w:val="4D8D5975"/>
    <w:multiLevelType w:val="hybridMultilevel"/>
    <w:tmpl w:val="B5204404"/>
    <w:lvl w:ilvl="0" w:tplc="2C2CFAC4">
      <w:start w:val="1"/>
      <w:numFmt w:val="decimal"/>
      <w:lvlText w:val="8.%1."/>
      <w:lvlJc w:val="left"/>
      <w:pPr>
        <w:ind w:left="786"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54D0744F"/>
    <w:multiLevelType w:val="hybridMultilevel"/>
    <w:tmpl w:val="0F769136"/>
    <w:lvl w:ilvl="0" w:tplc="80C0AB82">
      <w:start w:val="1"/>
      <w:numFmt w:val="decimal"/>
      <w:lvlText w:val="%1."/>
      <w:lvlJc w:val="left"/>
      <w:pPr>
        <w:ind w:left="1411" w:hanging="690"/>
      </w:pPr>
      <w:rPr>
        <w:rFonts w:hint="default"/>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16"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3950945"/>
    <w:multiLevelType w:val="hybridMultilevel"/>
    <w:tmpl w:val="DDEA0D66"/>
    <w:lvl w:ilvl="0" w:tplc="46B4BA28">
      <w:start w:val="18"/>
      <w:numFmt w:val="decimal"/>
      <w:lvlText w:val="%1"/>
      <w:lvlJc w:val="left"/>
      <w:pPr>
        <w:ind w:left="721" w:hanging="360"/>
      </w:pPr>
      <w:rPr>
        <w:rFonts w:hint="default"/>
        <w:b/>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78274B86"/>
    <w:multiLevelType w:val="multilevel"/>
    <w:tmpl w:val="42483494"/>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78F34A58"/>
    <w:multiLevelType w:val="hybridMultilevel"/>
    <w:tmpl w:val="5A6C6A84"/>
    <w:lvl w:ilvl="0" w:tplc="C092505E">
      <w:start w:val="1"/>
      <w:numFmt w:val="decimal"/>
      <w:lvlText w:val="%1."/>
      <w:lvlJc w:val="left"/>
      <w:pPr>
        <w:ind w:left="720" w:hanging="360"/>
      </w:pPr>
      <w:rPr>
        <w:rFonts w:cs="Times New Roman" w:hint="default"/>
        <w:b/>
      </w:rPr>
    </w:lvl>
    <w:lvl w:ilvl="1" w:tplc="0409000F">
      <w:start w:val="1"/>
      <w:numFmt w:val="decimal"/>
      <w:lvlText w:val="%2."/>
      <w:lvlJc w:val="left"/>
      <w:pPr>
        <w:tabs>
          <w:tab w:val="num" w:pos="1440"/>
        </w:tabs>
        <w:ind w:left="1440" w:hanging="360"/>
      </w:pPr>
      <w:rPr>
        <w:rFonts w:hint="default"/>
      </w:rPr>
    </w:lvl>
    <w:lvl w:ilvl="2" w:tplc="0418001B">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16cid:durableId="652368537">
    <w:abstractNumId w:val="13"/>
  </w:num>
  <w:num w:numId="2" w16cid:durableId="472529282">
    <w:abstractNumId w:val="16"/>
  </w:num>
  <w:num w:numId="3" w16cid:durableId="1079715209">
    <w:abstractNumId w:val="1"/>
  </w:num>
  <w:num w:numId="4" w16cid:durableId="1145438515">
    <w:abstractNumId w:val="9"/>
  </w:num>
  <w:num w:numId="5" w16cid:durableId="1005210816">
    <w:abstractNumId w:val="10"/>
  </w:num>
  <w:num w:numId="6" w16cid:durableId="1730034528">
    <w:abstractNumId w:val="18"/>
  </w:num>
  <w:num w:numId="7" w16cid:durableId="1052996466">
    <w:abstractNumId w:val="2"/>
  </w:num>
  <w:num w:numId="8" w16cid:durableId="2029211264">
    <w:abstractNumId w:val="6"/>
  </w:num>
  <w:num w:numId="9" w16cid:durableId="886181847">
    <w:abstractNumId w:val="0"/>
  </w:num>
  <w:num w:numId="10" w16cid:durableId="1400247766">
    <w:abstractNumId w:val="14"/>
  </w:num>
  <w:num w:numId="11" w16cid:durableId="1374690376">
    <w:abstractNumId w:val="11"/>
  </w:num>
  <w:num w:numId="12" w16cid:durableId="2134253503">
    <w:abstractNumId w:val="12"/>
  </w:num>
  <w:num w:numId="13" w16cid:durableId="2052654594">
    <w:abstractNumId w:val="17"/>
  </w:num>
  <w:num w:numId="14" w16cid:durableId="836966118">
    <w:abstractNumId w:val="3"/>
  </w:num>
  <w:num w:numId="15" w16cid:durableId="421920900">
    <w:abstractNumId w:val="4"/>
  </w:num>
  <w:num w:numId="16" w16cid:durableId="361520627">
    <w:abstractNumId w:val="19"/>
  </w:num>
  <w:num w:numId="17" w16cid:durableId="2021734618">
    <w:abstractNumId w:val="7"/>
  </w:num>
  <w:num w:numId="18" w16cid:durableId="2060586121">
    <w:abstractNumId w:val="5"/>
  </w:num>
  <w:num w:numId="19" w16cid:durableId="1842624764">
    <w:abstractNumId w:val="8"/>
  </w:num>
  <w:num w:numId="20" w16cid:durableId="37359742">
    <w:abstractNumId w:val="20"/>
  </w:num>
  <w:num w:numId="21" w16cid:durableId="6370315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22D2"/>
    <w:rsid w:val="00000F3C"/>
    <w:rsid w:val="00001979"/>
    <w:rsid w:val="00001B81"/>
    <w:rsid w:val="00001D41"/>
    <w:rsid w:val="00001D70"/>
    <w:rsid w:val="000021E7"/>
    <w:rsid w:val="00002B47"/>
    <w:rsid w:val="00003027"/>
    <w:rsid w:val="0000373C"/>
    <w:rsid w:val="00003E4E"/>
    <w:rsid w:val="00003ECF"/>
    <w:rsid w:val="00003EFC"/>
    <w:rsid w:val="0000405C"/>
    <w:rsid w:val="0000417E"/>
    <w:rsid w:val="00004C0E"/>
    <w:rsid w:val="00004CE1"/>
    <w:rsid w:val="00005099"/>
    <w:rsid w:val="00005D3B"/>
    <w:rsid w:val="0000738B"/>
    <w:rsid w:val="00007940"/>
    <w:rsid w:val="00010491"/>
    <w:rsid w:val="00010608"/>
    <w:rsid w:val="00010F5A"/>
    <w:rsid w:val="0001161A"/>
    <w:rsid w:val="00012720"/>
    <w:rsid w:val="000135CF"/>
    <w:rsid w:val="0001379B"/>
    <w:rsid w:val="00014A19"/>
    <w:rsid w:val="00014DFF"/>
    <w:rsid w:val="0001531D"/>
    <w:rsid w:val="00016609"/>
    <w:rsid w:val="0001669F"/>
    <w:rsid w:val="00016FC9"/>
    <w:rsid w:val="000174A0"/>
    <w:rsid w:val="00017CB0"/>
    <w:rsid w:val="00017F02"/>
    <w:rsid w:val="0002043F"/>
    <w:rsid w:val="000212C3"/>
    <w:rsid w:val="00021424"/>
    <w:rsid w:val="0002221C"/>
    <w:rsid w:val="0002275E"/>
    <w:rsid w:val="0002296B"/>
    <w:rsid w:val="00022BBF"/>
    <w:rsid w:val="00022D6A"/>
    <w:rsid w:val="00023010"/>
    <w:rsid w:val="00023694"/>
    <w:rsid w:val="00023999"/>
    <w:rsid w:val="000248DF"/>
    <w:rsid w:val="00025455"/>
    <w:rsid w:val="000264B7"/>
    <w:rsid w:val="00026FD8"/>
    <w:rsid w:val="000279F2"/>
    <w:rsid w:val="00027E4B"/>
    <w:rsid w:val="00030740"/>
    <w:rsid w:val="00031366"/>
    <w:rsid w:val="0003136F"/>
    <w:rsid w:val="000315A6"/>
    <w:rsid w:val="00031EA0"/>
    <w:rsid w:val="00031EDB"/>
    <w:rsid w:val="0003263B"/>
    <w:rsid w:val="00032734"/>
    <w:rsid w:val="00032BAE"/>
    <w:rsid w:val="00033414"/>
    <w:rsid w:val="00034274"/>
    <w:rsid w:val="000344CE"/>
    <w:rsid w:val="0003503D"/>
    <w:rsid w:val="00035C85"/>
    <w:rsid w:val="00036047"/>
    <w:rsid w:val="00036F40"/>
    <w:rsid w:val="0003740A"/>
    <w:rsid w:val="00037619"/>
    <w:rsid w:val="0004018B"/>
    <w:rsid w:val="000401E7"/>
    <w:rsid w:val="000403B9"/>
    <w:rsid w:val="00040E09"/>
    <w:rsid w:val="0004130A"/>
    <w:rsid w:val="0004145A"/>
    <w:rsid w:val="000417E9"/>
    <w:rsid w:val="00042001"/>
    <w:rsid w:val="000420D0"/>
    <w:rsid w:val="0004215C"/>
    <w:rsid w:val="000431AE"/>
    <w:rsid w:val="000433A7"/>
    <w:rsid w:val="00043996"/>
    <w:rsid w:val="00043B84"/>
    <w:rsid w:val="00044B7F"/>
    <w:rsid w:val="00044C82"/>
    <w:rsid w:val="00044CF6"/>
    <w:rsid w:val="0004503C"/>
    <w:rsid w:val="0004525A"/>
    <w:rsid w:val="00045868"/>
    <w:rsid w:val="000465F8"/>
    <w:rsid w:val="000466DB"/>
    <w:rsid w:val="000470FA"/>
    <w:rsid w:val="00047F8F"/>
    <w:rsid w:val="000501C3"/>
    <w:rsid w:val="000503F4"/>
    <w:rsid w:val="000504FE"/>
    <w:rsid w:val="00051210"/>
    <w:rsid w:val="00051732"/>
    <w:rsid w:val="000517CE"/>
    <w:rsid w:val="000517FF"/>
    <w:rsid w:val="000520AE"/>
    <w:rsid w:val="00052D90"/>
    <w:rsid w:val="00053614"/>
    <w:rsid w:val="000536ED"/>
    <w:rsid w:val="00053A93"/>
    <w:rsid w:val="00053BBE"/>
    <w:rsid w:val="00053D10"/>
    <w:rsid w:val="00053FCF"/>
    <w:rsid w:val="00054C29"/>
    <w:rsid w:val="0005593F"/>
    <w:rsid w:val="0005616D"/>
    <w:rsid w:val="000561DB"/>
    <w:rsid w:val="00056719"/>
    <w:rsid w:val="00056F8A"/>
    <w:rsid w:val="000571D4"/>
    <w:rsid w:val="000575CC"/>
    <w:rsid w:val="000602CC"/>
    <w:rsid w:val="00060C2C"/>
    <w:rsid w:val="00061B88"/>
    <w:rsid w:val="000636CB"/>
    <w:rsid w:val="00063D86"/>
    <w:rsid w:val="00063D99"/>
    <w:rsid w:val="00064247"/>
    <w:rsid w:val="00064326"/>
    <w:rsid w:val="0006441F"/>
    <w:rsid w:val="000644B7"/>
    <w:rsid w:val="0006453B"/>
    <w:rsid w:val="00064FDA"/>
    <w:rsid w:val="00065B60"/>
    <w:rsid w:val="00066362"/>
    <w:rsid w:val="00066D04"/>
    <w:rsid w:val="000672FE"/>
    <w:rsid w:val="0006771E"/>
    <w:rsid w:val="0006785A"/>
    <w:rsid w:val="000704DD"/>
    <w:rsid w:val="00071341"/>
    <w:rsid w:val="00071369"/>
    <w:rsid w:val="00071A85"/>
    <w:rsid w:val="00071B25"/>
    <w:rsid w:val="00072B4D"/>
    <w:rsid w:val="00073803"/>
    <w:rsid w:val="00073DF0"/>
    <w:rsid w:val="00073EB7"/>
    <w:rsid w:val="000751C1"/>
    <w:rsid w:val="00075FBA"/>
    <w:rsid w:val="000766A0"/>
    <w:rsid w:val="00076817"/>
    <w:rsid w:val="00076B3B"/>
    <w:rsid w:val="00077077"/>
    <w:rsid w:val="00077184"/>
    <w:rsid w:val="00077374"/>
    <w:rsid w:val="0007758A"/>
    <w:rsid w:val="00081155"/>
    <w:rsid w:val="00081209"/>
    <w:rsid w:val="00081C20"/>
    <w:rsid w:val="00081CF0"/>
    <w:rsid w:val="00082371"/>
    <w:rsid w:val="000827A2"/>
    <w:rsid w:val="00082BA9"/>
    <w:rsid w:val="000833E0"/>
    <w:rsid w:val="000835F2"/>
    <w:rsid w:val="000848AE"/>
    <w:rsid w:val="00084ECB"/>
    <w:rsid w:val="000859E3"/>
    <w:rsid w:val="0008614F"/>
    <w:rsid w:val="00086BFE"/>
    <w:rsid w:val="00087B05"/>
    <w:rsid w:val="00087EA7"/>
    <w:rsid w:val="0009084F"/>
    <w:rsid w:val="000911BE"/>
    <w:rsid w:val="000912F1"/>
    <w:rsid w:val="00092E11"/>
    <w:rsid w:val="000937F8"/>
    <w:rsid w:val="00093CF6"/>
    <w:rsid w:val="0009704B"/>
    <w:rsid w:val="000A0099"/>
    <w:rsid w:val="000A067B"/>
    <w:rsid w:val="000A189E"/>
    <w:rsid w:val="000A1A80"/>
    <w:rsid w:val="000A1CA6"/>
    <w:rsid w:val="000A2948"/>
    <w:rsid w:val="000A3117"/>
    <w:rsid w:val="000A3192"/>
    <w:rsid w:val="000A359F"/>
    <w:rsid w:val="000A3B0D"/>
    <w:rsid w:val="000A414D"/>
    <w:rsid w:val="000A41CB"/>
    <w:rsid w:val="000A4FAB"/>
    <w:rsid w:val="000A5B1C"/>
    <w:rsid w:val="000A5BE1"/>
    <w:rsid w:val="000A60DB"/>
    <w:rsid w:val="000A6125"/>
    <w:rsid w:val="000A62B8"/>
    <w:rsid w:val="000A6EBB"/>
    <w:rsid w:val="000A70A6"/>
    <w:rsid w:val="000A716A"/>
    <w:rsid w:val="000B00F9"/>
    <w:rsid w:val="000B0241"/>
    <w:rsid w:val="000B1066"/>
    <w:rsid w:val="000B1183"/>
    <w:rsid w:val="000B1BE2"/>
    <w:rsid w:val="000B2832"/>
    <w:rsid w:val="000B374C"/>
    <w:rsid w:val="000B3DD3"/>
    <w:rsid w:val="000B4024"/>
    <w:rsid w:val="000B4AD7"/>
    <w:rsid w:val="000B55EE"/>
    <w:rsid w:val="000B59E5"/>
    <w:rsid w:val="000B5D7E"/>
    <w:rsid w:val="000B6AE5"/>
    <w:rsid w:val="000B7278"/>
    <w:rsid w:val="000B72D9"/>
    <w:rsid w:val="000B72E1"/>
    <w:rsid w:val="000B7435"/>
    <w:rsid w:val="000B773A"/>
    <w:rsid w:val="000B793B"/>
    <w:rsid w:val="000B7CC4"/>
    <w:rsid w:val="000B7FD6"/>
    <w:rsid w:val="000C0186"/>
    <w:rsid w:val="000C0DB3"/>
    <w:rsid w:val="000C135A"/>
    <w:rsid w:val="000C2750"/>
    <w:rsid w:val="000C29E5"/>
    <w:rsid w:val="000C34AA"/>
    <w:rsid w:val="000C3B19"/>
    <w:rsid w:val="000C405C"/>
    <w:rsid w:val="000C468D"/>
    <w:rsid w:val="000C4820"/>
    <w:rsid w:val="000C4B81"/>
    <w:rsid w:val="000C4E3E"/>
    <w:rsid w:val="000C521E"/>
    <w:rsid w:val="000C5B06"/>
    <w:rsid w:val="000C5FD2"/>
    <w:rsid w:val="000C62C0"/>
    <w:rsid w:val="000C663F"/>
    <w:rsid w:val="000C6843"/>
    <w:rsid w:val="000C75C3"/>
    <w:rsid w:val="000C7DE7"/>
    <w:rsid w:val="000D0934"/>
    <w:rsid w:val="000D095F"/>
    <w:rsid w:val="000D0BCC"/>
    <w:rsid w:val="000D0BE7"/>
    <w:rsid w:val="000D0D57"/>
    <w:rsid w:val="000D1A0F"/>
    <w:rsid w:val="000D1E60"/>
    <w:rsid w:val="000D2225"/>
    <w:rsid w:val="000D24E4"/>
    <w:rsid w:val="000D3AAE"/>
    <w:rsid w:val="000D3AFD"/>
    <w:rsid w:val="000D3C67"/>
    <w:rsid w:val="000D46E8"/>
    <w:rsid w:val="000D4B2E"/>
    <w:rsid w:val="000D4B39"/>
    <w:rsid w:val="000D519F"/>
    <w:rsid w:val="000D546D"/>
    <w:rsid w:val="000D58AC"/>
    <w:rsid w:val="000D5959"/>
    <w:rsid w:val="000D5FB8"/>
    <w:rsid w:val="000D6BFC"/>
    <w:rsid w:val="000D6EC1"/>
    <w:rsid w:val="000D71AF"/>
    <w:rsid w:val="000D76D8"/>
    <w:rsid w:val="000D7A36"/>
    <w:rsid w:val="000D7C3A"/>
    <w:rsid w:val="000D7D2C"/>
    <w:rsid w:val="000E00CD"/>
    <w:rsid w:val="000E0CCE"/>
    <w:rsid w:val="000E0CED"/>
    <w:rsid w:val="000E1091"/>
    <w:rsid w:val="000E1398"/>
    <w:rsid w:val="000E1458"/>
    <w:rsid w:val="000E16B0"/>
    <w:rsid w:val="000E17CB"/>
    <w:rsid w:val="000E1EAB"/>
    <w:rsid w:val="000E3D00"/>
    <w:rsid w:val="000E7215"/>
    <w:rsid w:val="000E7DAD"/>
    <w:rsid w:val="000F03B3"/>
    <w:rsid w:val="000F0D51"/>
    <w:rsid w:val="000F16B6"/>
    <w:rsid w:val="000F1B40"/>
    <w:rsid w:val="000F1FA7"/>
    <w:rsid w:val="000F2824"/>
    <w:rsid w:val="000F2DCC"/>
    <w:rsid w:val="000F3078"/>
    <w:rsid w:val="000F33D4"/>
    <w:rsid w:val="000F3FD3"/>
    <w:rsid w:val="000F4251"/>
    <w:rsid w:val="000F4392"/>
    <w:rsid w:val="000F4976"/>
    <w:rsid w:val="000F54D7"/>
    <w:rsid w:val="000F56DB"/>
    <w:rsid w:val="000F5BD4"/>
    <w:rsid w:val="000F6191"/>
    <w:rsid w:val="000F6324"/>
    <w:rsid w:val="000F6F7A"/>
    <w:rsid w:val="000F78DB"/>
    <w:rsid w:val="001000BB"/>
    <w:rsid w:val="00101315"/>
    <w:rsid w:val="0010205C"/>
    <w:rsid w:val="001021A8"/>
    <w:rsid w:val="00102ABF"/>
    <w:rsid w:val="00103C43"/>
    <w:rsid w:val="00103C50"/>
    <w:rsid w:val="00104233"/>
    <w:rsid w:val="00104DC3"/>
    <w:rsid w:val="00104EDC"/>
    <w:rsid w:val="001051E6"/>
    <w:rsid w:val="0010556B"/>
    <w:rsid w:val="00105B6C"/>
    <w:rsid w:val="001069A5"/>
    <w:rsid w:val="00106A52"/>
    <w:rsid w:val="00107755"/>
    <w:rsid w:val="00111646"/>
    <w:rsid w:val="00111D04"/>
    <w:rsid w:val="00111DF8"/>
    <w:rsid w:val="001124E2"/>
    <w:rsid w:val="00113DC0"/>
    <w:rsid w:val="00113EB9"/>
    <w:rsid w:val="001140D0"/>
    <w:rsid w:val="00115BD6"/>
    <w:rsid w:val="00115C50"/>
    <w:rsid w:val="001162DE"/>
    <w:rsid w:val="00116426"/>
    <w:rsid w:val="001174E3"/>
    <w:rsid w:val="00117535"/>
    <w:rsid w:val="001205A6"/>
    <w:rsid w:val="001208DC"/>
    <w:rsid w:val="001210BE"/>
    <w:rsid w:val="0012138C"/>
    <w:rsid w:val="001222BD"/>
    <w:rsid w:val="00122547"/>
    <w:rsid w:val="0012260F"/>
    <w:rsid w:val="00124602"/>
    <w:rsid w:val="0012463A"/>
    <w:rsid w:val="0012558A"/>
    <w:rsid w:val="0012569F"/>
    <w:rsid w:val="001260F0"/>
    <w:rsid w:val="00126425"/>
    <w:rsid w:val="001272CC"/>
    <w:rsid w:val="00130168"/>
    <w:rsid w:val="00130204"/>
    <w:rsid w:val="0013084C"/>
    <w:rsid w:val="00130CA0"/>
    <w:rsid w:val="00130CF0"/>
    <w:rsid w:val="00130E5E"/>
    <w:rsid w:val="001312BE"/>
    <w:rsid w:val="00131E15"/>
    <w:rsid w:val="00131F0A"/>
    <w:rsid w:val="001330FB"/>
    <w:rsid w:val="00133DB0"/>
    <w:rsid w:val="00134756"/>
    <w:rsid w:val="00135613"/>
    <w:rsid w:val="001359FD"/>
    <w:rsid w:val="00135FF0"/>
    <w:rsid w:val="00136270"/>
    <w:rsid w:val="001363A6"/>
    <w:rsid w:val="00136454"/>
    <w:rsid w:val="001364EF"/>
    <w:rsid w:val="00136B49"/>
    <w:rsid w:val="0013775D"/>
    <w:rsid w:val="0013790B"/>
    <w:rsid w:val="00137F46"/>
    <w:rsid w:val="0014052A"/>
    <w:rsid w:val="00140FC8"/>
    <w:rsid w:val="00141951"/>
    <w:rsid w:val="00141BDE"/>
    <w:rsid w:val="00142A95"/>
    <w:rsid w:val="00142F0D"/>
    <w:rsid w:val="001430F9"/>
    <w:rsid w:val="001432A0"/>
    <w:rsid w:val="0014336F"/>
    <w:rsid w:val="0014338A"/>
    <w:rsid w:val="00143F22"/>
    <w:rsid w:val="00145444"/>
    <w:rsid w:val="00145554"/>
    <w:rsid w:val="001463C6"/>
    <w:rsid w:val="00146EBF"/>
    <w:rsid w:val="0014729E"/>
    <w:rsid w:val="0014777C"/>
    <w:rsid w:val="00147B7A"/>
    <w:rsid w:val="00150137"/>
    <w:rsid w:val="00150C3C"/>
    <w:rsid w:val="001514B3"/>
    <w:rsid w:val="001524F7"/>
    <w:rsid w:val="00152857"/>
    <w:rsid w:val="001528C4"/>
    <w:rsid w:val="00152D6F"/>
    <w:rsid w:val="00153200"/>
    <w:rsid w:val="001536CC"/>
    <w:rsid w:val="001548C7"/>
    <w:rsid w:val="00154B2A"/>
    <w:rsid w:val="001553BF"/>
    <w:rsid w:val="00155FB5"/>
    <w:rsid w:val="00156F00"/>
    <w:rsid w:val="00156F52"/>
    <w:rsid w:val="001571AF"/>
    <w:rsid w:val="001575A8"/>
    <w:rsid w:val="0016036D"/>
    <w:rsid w:val="001606CE"/>
    <w:rsid w:val="001609BF"/>
    <w:rsid w:val="00160C47"/>
    <w:rsid w:val="00161057"/>
    <w:rsid w:val="00161EAE"/>
    <w:rsid w:val="00161F07"/>
    <w:rsid w:val="001626B0"/>
    <w:rsid w:val="001641A5"/>
    <w:rsid w:val="001662DA"/>
    <w:rsid w:val="001669C0"/>
    <w:rsid w:val="00167FF5"/>
    <w:rsid w:val="00171180"/>
    <w:rsid w:val="001712D3"/>
    <w:rsid w:val="00171C10"/>
    <w:rsid w:val="001720ED"/>
    <w:rsid w:val="001725AB"/>
    <w:rsid w:val="0017273A"/>
    <w:rsid w:val="00173868"/>
    <w:rsid w:val="0017412F"/>
    <w:rsid w:val="001748CA"/>
    <w:rsid w:val="0017532B"/>
    <w:rsid w:val="001754B4"/>
    <w:rsid w:val="001755E7"/>
    <w:rsid w:val="00175F85"/>
    <w:rsid w:val="00175FAE"/>
    <w:rsid w:val="001767CB"/>
    <w:rsid w:val="00176D95"/>
    <w:rsid w:val="001773E9"/>
    <w:rsid w:val="001775BD"/>
    <w:rsid w:val="0017768C"/>
    <w:rsid w:val="00177754"/>
    <w:rsid w:val="00177A75"/>
    <w:rsid w:val="001804AA"/>
    <w:rsid w:val="0018089E"/>
    <w:rsid w:val="001808A7"/>
    <w:rsid w:val="00180F95"/>
    <w:rsid w:val="001813AF"/>
    <w:rsid w:val="00181D1E"/>
    <w:rsid w:val="00182F5C"/>
    <w:rsid w:val="00183052"/>
    <w:rsid w:val="001840AB"/>
    <w:rsid w:val="001846AE"/>
    <w:rsid w:val="00185821"/>
    <w:rsid w:val="00186DBA"/>
    <w:rsid w:val="001873E4"/>
    <w:rsid w:val="00190633"/>
    <w:rsid w:val="00190AC0"/>
    <w:rsid w:val="0019192D"/>
    <w:rsid w:val="0019234E"/>
    <w:rsid w:val="00192B6C"/>
    <w:rsid w:val="00192DE3"/>
    <w:rsid w:val="001932C6"/>
    <w:rsid w:val="001944B5"/>
    <w:rsid w:val="00194906"/>
    <w:rsid w:val="00194DBB"/>
    <w:rsid w:val="00196E6D"/>
    <w:rsid w:val="001A0620"/>
    <w:rsid w:val="001A0ABF"/>
    <w:rsid w:val="001A1106"/>
    <w:rsid w:val="001A12CF"/>
    <w:rsid w:val="001A1C65"/>
    <w:rsid w:val="001A1FE2"/>
    <w:rsid w:val="001A20F4"/>
    <w:rsid w:val="001A26AF"/>
    <w:rsid w:val="001A30A9"/>
    <w:rsid w:val="001A387C"/>
    <w:rsid w:val="001A400A"/>
    <w:rsid w:val="001A41FA"/>
    <w:rsid w:val="001A48BD"/>
    <w:rsid w:val="001A4C82"/>
    <w:rsid w:val="001A5238"/>
    <w:rsid w:val="001A5788"/>
    <w:rsid w:val="001A58E5"/>
    <w:rsid w:val="001A62DF"/>
    <w:rsid w:val="001A72CE"/>
    <w:rsid w:val="001A7A24"/>
    <w:rsid w:val="001A7CD7"/>
    <w:rsid w:val="001B0480"/>
    <w:rsid w:val="001B0499"/>
    <w:rsid w:val="001B04AD"/>
    <w:rsid w:val="001B087E"/>
    <w:rsid w:val="001B1173"/>
    <w:rsid w:val="001B12CF"/>
    <w:rsid w:val="001B3204"/>
    <w:rsid w:val="001B352A"/>
    <w:rsid w:val="001B3591"/>
    <w:rsid w:val="001B3D6A"/>
    <w:rsid w:val="001B4D27"/>
    <w:rsid w:val="001B4E71"/>
    <w:rsid w:val="001B50F7"/>
    <w:rsid w:val="001B5520"/>
    <w:rsid w:val="001B56D7"/>
    <w:rsid w:val="001B5A0A"/>
    <w:rsid w:val="001B61E8"/>
    <w:rsid w:val="001B64A6"/>
    <w:rsid w:val="001B652F"/>
    <w:rsid w:val="001B6724"/>
    <w:rsid w:val="001B75AD"/>
    <w:rsid w:val="001B75F0"/>
    <w:rsid w:val="001B770D"/>
    <w:rsid w:val="001C07CC"/>
    <w:rsid w:val="001C09AE"/>
    <w:rsid w:val="001C0A77"/>
    <w:rsid w:val="001C13E9"/>
    <w:rsid w:val="001C16EB"/>
    <w:rsid w:val="001C2043"/>
    <w:rsid w:val="001C243F"/>
    <w:rsid w:val="001C2D62"/>
    <w:rsid w:val="001C33CB"/>
    <w:rsid w:val="001C403D"/>
    <w:rsid w:val="001C5229"/>
    <w:rsid w:val="001C5C6F"/>
    <w:rsid w:val="001C6372"/>
    <w:rsid w:val="001C6C58"/>
    <w:rsid w:val="001C709C"/>
    <w:rsid w:val="001C7A78"/>
    <w:rsid w:val="001D0277"/>
    <w:rsid w:val="001D08CE"/>
    <w:rsid w:val="001D0B34"/>
    <w:rsid w:val="001D0C2F"/>
    <w:rsid w:val="001D0F57"/>
    <w:rsid w:val="001D0FC1"/>
    <w:rsid w:val="001D1188"/>
    <w:rsid w:val="001D1996"/>
    <w:rsid w:val="001D1A32"/>
    <w:rsid w:val="001D1ACD"/>
    <w:rsid w:val="001D29B6"/>
    <w:rsid w:val="001D3229"/>
    <w:rsid w:val="001D32BF"/>
    <w:rsid w:val="001D4E13"/>
    <w:rsid w:val="001D59B5"/>
    <w:rsid w:val="001D623B"/>
    <w:rsid w:val="001D67C9"/>
    <w:rsid w:val="001D72B6"/>
    <w:rsid w:val="001D7B0E"/>
    <w:rsid w:val="001E0695"/>
    <w:rsid w:val="001E09D7"/>
    <w:rsid w:val="001E1163"/>
    <w:rsid w:val="001E1476"/>
    <w:rsid w:val="001E2CEA"/>
    <w:rsid w:val="001E2FA1"/>
    <w:rsid w:val="001E301C"/>
    <w:rsid w:val="001E34C4"/>
    <w:rsid w:val="001E385F"/>
    <w:rsid w:val="001E3964"/>
    <w:rsid w:val="001E3AC0"/>
    <w:rsid w:val="001E3AFB"/>
    <w:rsid w:val="001E425C"/>
    <w:rsid w:val="001E430C"/>
    <w:rsid w:val="001E432C"/>
    <w:rsid w:val="001E512D"/>
    <w:rsid w:val="001E6AF6"/>
    <w:rsid w:val="001E6B99"/>
    <w:rsid w:val="001E7446"/>
    <w:rsid w:val="001E7AE3"/>
    <w:rsid w:val="001F0507"/>
    <w:rsid w:val="001F09E4"/>
    <w:rsid w:val="001F0A93"/>
    <w:rsid w:val="001F15D8"/>
    <w:rsid w:val="001F20F1"/>
    <w:rsid w:val="001F2235"/>
    <w:rsid w:val="001F27EA"/>
    <w:rsid w:val="001F3D1E"/>
    <w:rsid w:val="001F4449"/>
    <w:rsid w:val="001F45A3"/>
    <w:rsid w:val="001F56DF"/>
    <w:rsid w:val="001F5AEE"/>
    <w:rsid w:val="001F6351"/>
    <w:rsid w:val="001F668C"/>
    <w:rsid w:val="001F69A4"/>
    <w:rsid w:val="001F6BF0"/>
    <w:rsid w:val="001F7A5D"/>
    <w:rsid w:val="00200058"/>
    <w:rsid w:val="002021D9"/>
    <w:rsid w:val="002021DB"/>
    <w:rsid w:val="00203C55"/>
    <w:rsid w:val="0020457C"/>
    <w:rsid w:val="00204596"/>
    <w:rsid w:val="0020465E"/>
    <w:rsid w:val="00204F6F"/>
    <w:rsid w:val="002050A5"/>
    <w:rsid w:val="00205FF4"/>
    <w:rsid w:val="002060F0"/>
    <w:rsid w:val="0020617F"/>
    <w:rsid w:val="00207C9E"/>
    <w:rsid w:val="00207CB4"/>
    <w:rsid w:val="00210353"/>
    <w:rsid w:val="002104B0"/>
    <w:rsid w:val="0021104C"/>
    <w:rsid w:val="00211566"/>
    <w:rsid w:val="0021243A"/>
    <w:rsid w:val="002128DE"/>
    <w:rsid w:val="0021330D"/>
    <w:rsid w:val="002142CF"/>
    <w:rsid w:val="00214411"/>
    <w:rsid w:val="00214FE2"/>
    <w:rsid w:val="0021501F"/>
    <w:rsid w:val="002150B2"/>
    <w:rsid w:val="002150D1"/>
    <w:rsid w:val="00215443"/>
    <w:rsid w:val="00215866"/>
    <w:rsid w:val="00215AB8"/>
    <w:rsid w:val="00215D14"/>
    <w:rsid w:val="002160CC"/>
    <w:rsid w:val="002163A5"/>
    <w:rsid w:val="00216610"/>
    <w:rsid w:val="0021680B"/>
    <w:rsid w:val="00216977"/>
    <w:rsid w:val="00216CC6"/>
    <w:rsid w:val="00216F4E"/>
    <w:rsid w:val="002176EA"/>
    <w:rsid w:val="0021784D"/>
    <w:rsid w:val="0021799F"/>
    <w:rsid w:val="00220041"/>
    <w:rsid w:val="0022103C"/>
    <w:rsid w:val="00221349"/>
    <w:rsid w:val="00221FA3"/>
    <w:rsid w:val="00222887"/>
    <w:rsid w:val="002229FE"/>
    <w:rsid w:val="002231E7"/>
    <w:rsid w:val="00223673"/>
    <w:rsid w:val="002237D7"/>
    <w:rsid w:val="00223958"/>
    <w:rsid w:val="00223B5D"/>
    <w:rsid w:val="00224048"/>
    <w:rsid w:val="0022464F"/>
    <w:rsid w:val="00225654"/>
    <w:rsid w:val="00226F67"/>
    <w:rsid w:val="00227102"/>
    <w:rsid w:val="0022765F"/>
    <w:rsid w:val="002308FB"/>
    <w:rsid w:val="00231BB7"/>
    <w:rsid w:val="00231D7F"/>
    <w:rsid w:val="00231EC0"/>
    <w:rsid w:val="00232819"/>
    <w:rsid w:val="00232B43"/>
    <w:rsid w:val="002333CA"/>
    <w:rsid w:val="002345FA"/>
    <w:rsid w:val="00234E2B"/>
    <w:rsid w:val="00235000"/>
    <w:rsid w:val="00235ED9"/>
    <w:rsid w:val="00236B79"/>
    <w:rsid w:val="00236E0D"/>
    <w:rsid w:val="002375A8"/>
    <w:rsid w:val="002375E4"/>
    <w:rsid w:val="0023799E"/>
    <w:rsid w:val="002411E4"/>
    <w:rsid w:val="00241CDF"/>
    <w:rsid w:val="0024231C"/>
    <w:rsid w:val="00242455"/>
    <w:rsid w:val="00242C2B"/>
    <w:rsid w:val="00242E07"/>
    <w:rsid w:val="0024357B"/>
    <w:rsid w:val="00244528"/>
    <w:rsid w:val="00244982"/>
    <w:rsid w:val="002464A3"/>
    <w:rsid w:val="0024796D"/>
    <w:rsid w:val="0025010B"/>
    <w:rsid w:val="002505EF"/>
    <w:rsid w:val="002510D1"/>
    <w:rsid w:val="00251109"/>
    <w:rsid w:val="00251E4C"/>
    <w:rsid w:val="00251EAB"/>
    <w:rsid w:val="002520D5"/>
    <w:rsid w:val="002520E8"/>
    <w:rsid w:val="002522D2"/>
    <w:rsid w:val="002529D7"/>
    <w:rsid w:val="002539D9"/>
    <w:rsid w:val="00253C8E"/>
    <w:rsid w:val="00254F1D"/>
    <w:rsid w:val="002556AB"/>
    <w:rsid w:val="002556DE"/>
    <w:rsid w:val="00255F95"/>
    <w:rsid w:val="00256532"/>
    <w:rsid w:val="0025692B"/>
    <w:rsid w:val="00256E48"/>
    <w:rsid w:val="002572AA"/>
    <w:rsid w:val="00257810"/>
    <w:rsid w:val="00260421"/>
    <w:rsid w:val="00260B1B"/>
    <w:rsid w:val="002612C6"/>
    <w:rsid w:val="00261818"/>
    <w:rsid w:val="00261AD5"/>
    <w:rsid w:val="00261CBC"/>
    <w:rsid w:val="0026355D"/>
    <w:rsid w:val="0026361C"/>
    <w:rsid w:val="002636CF"/>
    <w:rsid w:val="00264450"/>
    <w:rsid w:val="00264D3C"/>
    <w:rsid w:val="00265C2C"/>
    <w:rsid w:val="002662C5"/>
    <w:rsid w:val="00266835"/>
    <w:rsid w:val="002675F1"/>
    <w:rsid w:val="00267879"/>
    <w:rsid w:val="00267CB4"/>
    <w:rsid w:val="002700A9"/>
    <w:rsid w:val="0027092B"/>
    <w:rsid w:val="00270A18"/>
    <w:rsid w:val="00270B0E"/>
    <w:rsid w:val="002717EC"/>
    <w:rsid w:val="0027232E"/>
    <w:rsid w:val="002723A6"/>
    <w:rsid w:val="00272AA8"/>
    <w:rsid w:val="002736F5"/>
    <w:rsid w:val="00274033"/>
    <w:rsid w:val="0027436C"/>
    <w:rsid w:val="0027472A"/>
    <w:rsid w:val="002748F0"/>
    <w:rsid w:val="00274AE9"/>
    <w:rsid w:val="002753C6"/>
    <w:rsid w:val="00275742"/>
    <w:rsid w:val="00276982"/>
    <w:rsid w:val="00277AD6"/>
    <w:rsid w:val="00277D8A"/>
    <w:rsid w:val="00280E40"/>
    <w:rsid w:val="00281004"/>
    <w:rsid w:val="00281A59"/>
    <w:rsid w:val="00281BDC"/>
    <w:rsid w:val="00282D20"/>
    <w:rsid w:val="00282D23"/>
    <w:rsid w:val="00282E5E"/>
    <w:rsid w:val="00283332"/>
    <w:rsid w:val="00283B7F"/>
    <w:rsid w:val="00283E01"/>
    <w:rsid w:val="00283E85"/>
    <w:rsid w:val="0028420D"/>
    <w:rsid w:val="0028460C"/>
    <w:rsid w:val="00284AB0"/>
    <w:rsid w:val="00284BED"/>
    <w:rsid w:val="00285150"/>
    <w:rsid w:val="002852DD"/>
    <w:rsid w:val="002852FF"/>
    <w:rsid w:val="0028598B"/>
    <w:rsid w:val="00285E9F"/>
    <w:rsid w:val="0028633E"/>
    <w:rsid w:val="00286C7B"/>
    <w:rsid w:val="00286F68"/>
    <w:rsid w:val="00286FDB"/>
    <w:rsid w:val="002906C7"/>
    <w:rsid w:val="002912A6"/>
    <w:rsid w:val="00291341"/>
    <w:rsid w:val="002924D3"/>
    <w:rsid w:val="002925D4"/>
    <w:rsid w:val="00292CB9"/>
    <w:rsid w:val="002930C3"/>
    <w:rsid w:val="00293AF7"/>
    <w:rsid w:val="00293D81"/>
    <w:rsid w:val="00294ADE"/>
    <w:rsid w:val="00294CEF"/>
    <w:rsid w:val="00294F9B"/>
    <w:rsid w:val="002970A7"/>
    <w:rsid w:val="002978D4"/>
    <w:rsid w:val="002A09D7"/>
    <w:rsid w:val="002A0A77"/>
    <w:rsid w:val="002A172D"/>
    <w:rsid w:val="002A1AC0"/>
    <w:rsid w:val="002A1E10"/>
    <w:rsid w:val="002A2339"/>
    <w:rsid w:val="002A2C38"/>
    <w:rsid w:val="002A2D5E"/>
    <w:rsid w:val="002A388B"/>
    <w:rsid w:val="002A4377"/>
    <w:rsid w:val="002A43C2"/>
    <w:rsid w:val="002A4628"/>
    <w:rsid w:val="002A4BF9"/>
    <w:rsid w:val="002A4F74"/>
    <w:rsid w:val="002A506A"/>
    <w:rsid w:val="002A5F17"/>
    <w:rsid w:val="002A6DED"/>
    <w:rsid w:val="002A6E7B"/>
    <w:rsid w:val="002A70DB"/>
    <w:rsid w:val="002A77FC"/>
    <w:rsid w:val="002A7BD2"/>
    <w:rsid w:val="002A7C7C"/>
    <w:rsid w:val="002A7D34"/>
    <w:rsid w:val="002A7F84"/>
    <w:rsid w:val="002B001B"/>
    <w:rsid w:val="002B0440"/>
    <w:rsid w:val="002B1575"/>
    <w:rsid w:val="002B1C6B"/>
    <w:rsid w:val="002B1DEB"/>
    <w:rsid w:val="002B239F"/>
    <w:rsid w:val="002B2D9B"/>
    <w:rsid w:val="002B2FFE"/>
    <w:rsid w:val="002B3D27"/>
    <w:rsid w:val="002B3F46"/>
    <w:rsid w:val="002B405F"/>
    <w:rsid w:val="002B42F0"/>
    <w:rsid w:val="002B4A86"/>
    <w:rsid w:val="002B4CD8"/>
    <w:rsid w:val="002B53EA"/>
    <w:rsid w:val="002B5D5B"/>
    <w:rsid w:val="002B6393"/>
    <w:rsid w:val="002B6691"/>
    <w:rsid w:val="002B6DCE"/>
    <w:rsid w:val="002B6EDC"/>
    <w:rsid w:val="002B6EF2"/>
    <w:rsid w:val="002B731A"/>
    <w:rsid w:val="002B741D"/>
    <w:rsid w:val="002B7673"/>
    <w:rsid w:val="002B767F"/>
    <w:rsid w:val="002B7ECC"/>
    <w:rsid w:val="002C1FD1"/>
    <w:rsid w:val="002C24D5"/>
    <w:rsid w:val="002C2C36"/>
    <w:rsid w:val="002C2D20"/>
    <w:rsid w:val="002C30B6"/>
    <w:rsid w:val="002C331F"/>
    <w:rsid w:val="002C3B27"/>
    <w:rsid w:val="002C4380"/>
    <w:rsid w:val="002C43F3"/>
    <w:rsid w:val="002C4874"/>
    <w:rsid w:val="002C638D"/>
    <w:rsid w:val="002C754D"/>
    <w:rsid w:val="002C77F5"/>
    <w:rsid w:val="002C7811"/>
    <w:rsid w:val="002C7D36"/>
    <w:rsid w:val="002C7DAF"/>
    <w:rsid w:val="002C7EFF"/>
    <w:rsid w:val="002D04D1"/>
    <w:rsid w:val="002D0E83"/>
    <w:rsid w:val="002D132B"/>
    <w:rsid w:val="002D1E9C"/>
    <w:rsid w:val="002D23F6"/>
    <w:rsid w:val="002D33AE"/>
    <w:rsid w:val="002D41FD"/>
    <w:rsid w:val="002D432C"/>
    <w:rsid w:val="002D58AE"/>
    <w:rsid w:val="002D5903"/>
    <w:rsid w:val="002D59EF"/>
    <w:rsid w:val="002D5F71"/>
    <w:rsid w:val="002D7222"/>
    <w:rsid w:val="002E079C"/>
    <w:rsid w:val="002E0B28"/>
    <w:rsid w:val="002E1160"/>
    <w:rsid w:val="002E1231"/>
    <w:rsid w:val="002E22B2"/>
    <w:rsid w:val="002E233E"/>
    <w:rsid w:val="002E26C6"/>
    <w:rsid w:val="002E2A80"/>
    <w:rsid w:val="002E3424"/>
    <w:rsid w:val="002E36F3"/>
    <w:rsid w:val="002E3999"/>
    <w:rsid w:val="002E40CE"/>
    <w:rsid w:val="002E496E"/>
    <w:rsid w:val="002E4E67"/>
    <w:rsid w:val="002E4F6E"/>
    <w:rsid w:val="002E5D5E"/>
    <w:rsid w:val="002E60CC"/>
    <w:rsid w:val="002E64B2"/>
    <w:rsid w:val="002E6943"/>
    <w:rsid w:val="002E6A23"/>
    <w:rsid w:val="002E6F4A"/>
    <w:rsid w:val="002E75A9"/>
    <w:rsid w:val="002E7F8F"/>
    <w:rsid w:val="002F0496"/>
    <w:rsid w:val="002F0EEE"/>
    <w:rsid w:val="002F0FAF"/>
    <w:rsid w:val="002F0FEE"/>
    <w:rsid w:val="002F1E14"/>
    <w:rsid w:val="002F3AB1"/>
    <w:rsid w:val="002F3E76"/>
    <w:rsid w:val="002F3E81"/>
    <w:rsid w:val="002F55A9"/>
    <w:rsid w:val="002F5A04"/>
    <w:rsid w:val="002F5F55"/>
    <w:rsid w:val="002F606E"/>
    <w:rsid w:val="002F6468"/>
    <w:rsid w:val="002F700F"/>
    <w:rsid w:val="002F7704"/>
    <w:rsid w:val="002F7FA9"/>
    <w:rsid w:val="0030032A"/>
    <w:rsid w:val="003004C1"/>
    <w:rsid w:val="00300731"/>
    <w:rsid w:val="00302253"/>
    <w:rsid w:val="0030252F"/>
    <w:rsid w:val="00302586"/>
    <w:rsid w:val="00302853"/>
    <w:rsid w:val="00302BDA"/>
    <w:rsid w:val="00302D59"/>
    <w:rsid w:val="003039AE"/>
    <w:rsid w:val="00303BAD"/>
    <w:rsid w:val="00303C49"/>
    <w:rsid w:val="003051C8"/>
    <w:rsid w:val="003059B0"/>
    <w:rsid w:val="00305A47"/>
    <w:rsid w:val="00305E43"/>
    <w:rsid w:val="003062CB"/>
    <w:rsid w:val="003064F6"/>
    <w:rsid w:val="00306525"/>
    <w:rsid w:val="00306DD2"/>
    <w:rsid w:val="003072A3"/>
    <w:rsid w:val="00307B64"/>
    <w:rsid w:val="00310968"/>
    <w:rsid w:val="00310C18"/>
    <w:rsid w:val="003111C4"/>
    <w:rsid w:val="0031123C"/>
    <w:rsid w:val="00311AFB"/>
    <w:rsid w:val="00311EE8"/>
    <w:rsid w:val="00312667"/>
    <w:rsid w:val="003131A1"/>
    <w:rsid w:val="00313AE2"/>
    <w:rsid w:val="00313D18"/>
    <w:rsid w:val="003155FA"/>
    <w:rsid w:val="00316228"/>
    <w:rsid w:val="003165D4"/>
    <w:rsid w:val="00316DA4"/>
    <w:rsid w:val="00316E16"/>
    <w:rsid w:val="00316FE4"/>
    <w:rsid w:val="00317276"/>
    <w:rsid w:val="00317564"/>
    <w:rsid w:val="0031788E"/>
    <w:rsid w:val="003200D6"/>
    <w:rsid w:val="0032071A"/>
    <w:rsid w:val="00320BED"/>
    <w:rsid w:val="00320D06"/>
    <w:rsid w:val="0032100D"/>
    <w:rsid w:val="00322ACE"/>
    <w:rsid w:val="00323272"/>
    <w:rsid w:val="00323349"/>
    <w:rsid w:val="00323803"/>
    <w:rsid w:val="00323AE4"/>
    <w:rsid w:val="00323B77"/>
    <w:rsid w:val="00324010"/>
    <w:rsid w:val="003242D7"/>
    <w:rsid w:val="00324B52"/>
    <w:rsid w:val="00324FE1"/>
    <w:rsid w:val="00325245"/>
    <w:rsid w:val="00325DEE"/>
    <w:rsid w:val="0032629B"/>
    <w:rsid w:val="00326A6A"/>
    <w:rsid w:val="00326BA7"/>
    <w:rsid w:val="00326ED3"/>
    <w:rsid w:val="003305E2"/>
    <w:rsid w:val="003312F7"/>
    <w:rsid w:val="003314EB"/>
    <w:rsid w:val="00332497"/>
    <w:rsid w:val="00332B19"/>
    <w:rsid w:val="00332BDF"/>
    <w:rsid w:val="00332CA7"/>
    <w:rsid w:val="00332EA9"/>
    <w:rsid w:val="00333373"/>
    <w:rsid w:val="003351D9"/>
    <w:rsid w:val="0033559F"/>
    <w:rsid w:val="00335652"/>
    <w:rsid w:val="003359C6"/>
    <w:rsid w:val="00335C67"/>
    <w:rsid w:val="00335D15"/>
    <w:rsid w:val="00335F7A"/>
    <w:rsid w:val="00336274"/>
    <w:rsid w:val="00336319"/>
    <w:rsid w:val="00336ABF"/>
    <w:rsid w:val="00336CCE"/>
    <w:rsid w:val="003373E8"/>
    <w:rsid w:val="00337585"/>
    <w:rsid w:val="003401B4"/>
    <w:rsid w:val="003403C2"/>
    <w:rsid w:val="0034148E"/>
    <w:rsid w:val="003424E4"/>
    <w:rsid w:val="00342C92"/>
    <w:rsid w:val="0034340B"/>
    <w:rsid w:val="00343512"/>
    <w:rsid w:val="00343C05"/>
    <w:rsid w:val="003443FD"/>
    <w:rsid w:val="00346053"/>
    <w:rsid w:val="00346393"/>
    <w:rsid w:val="00346602"/>
    <w:rsid w:val="00347854"/>
    <w:rsid w:val="00351361"/>
    <w:rsid w:val="0035183F"/>
    <w:rsid w:val="00351FC1"/>
    <w:rsid w:val="00352A2B"/>
    <w:rsid w:val="00352B2A"/>
    <w:rsid w:val="003535B9"/>
    <w:rsid w:val="00353F8E"/>
    <w:rsid w:val="00353FDB"/>
    <w:rsid w:val="00354225"/>
    <w:rsid w:val="003549A8"/>
    <w:rsid w:val="00355176"/>
    <w:rsid w:val="00355FB0"/>
    <w:rsid w:val="003561A8"/>
    <w:rsid w:val="0035628F"/>
    <w:rsid w:val="00357F78"/>
    <w:rsid w:val="00357F83"/>
    <w:rsid w:val="003600C9"/>
    <w:rsid w:val="00360654"/>
    <w:rsid w:val="00360837"/>
    <w:rsid w:val="00361585"/>
    <w:rsid w:val="0036201B"/>
    <w:rsid w:val="00362736"/>
    <w:rsid w:val="003628B4"/>
    <w:rsid w:val="0036294D"/>
    <w:rsid w:val="00364240"/>
    <w:rsid w:val="003642DF"/>
    <w:rsid w:val="00364324"/>
    <w:rsid w:val="0036438D"/>
    <w:rsid w:val="00364A26"/>
    <w:rsid w:val="00364B6C"/>
    <w:rsid w:val="00364B93"/>
    <w:rsid w:val="00364DA6"/>
    <w:rsid w:val="003659A0"/>
    <w:rsid w:val="00365E4A"/>
    <w:rsid w:val="003668D1"/>
    <w:rsid w:val="00367590"/>
    <w:rsid w:val="00370018"/>
    <w:rsid w:val="003707E8"/>
    <w:rsid w:val="00370FF5"/>
    <w:rsid w:val="003728B2"/>
    <w:rsid w:val="00372A1C"/>
    <w:rsid w:val="00373590"/>
    <w:rsid w:val="00373601"/>
    <w:rsid w:val="003736B1"/>
    <w:rsid w:val="0037374B"/>
    <w:rsid w:val="003739E7"/>
    <w:rsid w:val="00374768"/>
    <w:rsid w:val="00374B4D"/>
    <w:rsid w:val="00374B94"/>
    <w:rsid w:val="00374E46"/>
    <w:rsid w:val="00375A26"/>
    <w:rsid w:val="00376C1A"/>
    <w:rsid w:val="00376EF1"/>
    <w:rsid w:val="00377001"/>
    <w:rsid w:val="00377418"/>
    <w:rsid w:val="00377F54"/>
    <w:rsid w:val="003804A7"/>
    <w:rsid w:val="00380794"/>
    <w:rsid w:val="00380935"/>
    <w:rsid w:val="003812DB"/>
    <w:rsid w:val="0038134B"/>
    <w:rsid w:val="003817B9"/>
    <w:rsid w:val="00381928"/>
    <w:rsid w:val="00381B2B"/>
    <w:rsid w:val="00381DE2"/>
    <w:rsid w:val="0038288D"/>
    <w:rsid w:val="00382C36"/>
    <w:rsid w:val="003840DA"/>
    <w:rsid w:val="00384170"/>
    <w:rsid w:val="0038550D"/>
    <w:rsid w:val="00385873"/>
    <w:rsid w:val="00385A47"/>
    <w:rsid w:val="00385C53"/>
    <w:rsid w:val="00386D80"/>
    <w:rsid w:val="0039144D"/>
    <w:rsid w:val="00392C84"/>
    <w:rsid w:val="003930FF"/>
    <w:rsid w:val="00393197"/>
    <w:rsid w:val="00393D56"/>
    <w:rsid w:val="003944A3"/>
    <w:rsid w:val="00394F71"/>
    <w:rsid w:val="00395605"/>
    <w:rsid w:val="00395C81"/>
    <w:rsid w:val="00395D7D"/>
    <w:rsid w:val="003964CD"/>
    <w:rsid w:val="003966E1"/>
    <w:rsid w:val="00396A63"/>
    <w:rsid w:val="00396D12"/>
    <w:rsid w:val="0039705A"/>
    <w:rsid w:val="003971A7"/>
    <w:rsid w:val="0039737D"/>
    <w:rsid w:val="00397DF2"/>
    <w:rsid w:val="003A0495"/>
    <w:rsid w:val="003A12A1"/>
    <w:rsid w:val="003A17E3"/>
    <w:rsid w:val="003A299E"/>
    <w:rsid w:val="003A3128"/>
    <w:rsid w:val="003A3932"/>
    <w:rsid w:val="003A3B2B"/>
    <w:rsid w:val="003A3B71"/>
    <w:rsid w:val="003A3B97"/>
    <w:rsid w:val="003A536A"/>
    <w:rsid w:val="003A63DD"/>
    <w:rsid w:val="003A6479"/>
    <w:rsid w:val="003A657E"/>
    <w:rsid w:val="003A6AEB"/>
    <w:rsid w:val="003A6BFE"/>
    <w:rsid w:val="003A6CC5"/>
    <w:rsid w:val="003A75A9"/>
    <w:rsid w:val="003B00F8"/>
    <w:rsid w:val="003B0133"/>
    <w:rsid w:val="003B14EA"/>
    <w:rsid w:val="003B1984"/>
    <w:rsid w:val="003B1E60"/>
    <w:rsid w:val="003B1F66"/>
    <w:rsid w:val="003B37D0"/>
    <w:rsid w:val="003B3AE7"/>
    <w:rsid w:val="003B3FD4"/>
    <w:rsid w:val="003B498A"/>
    <w:rsid w:val="003B5272"/>
    <w:rsid w:val="003B5A99"/>
    <w:rsid w:val="003B66E6"/>
    <w:rsid w:val="003B75F1"/>
    <w:rsid w:val="003B7648"/>
    <w:rsid w:val="003B766E"/>
    <w:rsid w:val="003B7A55"/>
    <w:rsid w:val="003B7AAA"/>
    <w:rsid w:val="003B7BDF"/>
    <w:rsid w:val="003C0140"/>
    <w:rsid w:val="003C0182"/>
    <w:rsid w:val="003C10F9"/>
    <w:rsid w:val="003C23C6"/>
    <w:rsid w:val="003C2E00"/>
    <w:rsid w:val="003C3C55"/>
    <w:rsid w:val="003C4009"/>
    <w:rsid w:val="003C46D8"/>
    <w:rsid w:val="003C4832"/>
    <w:rsid w:val="003C5A18"/>
    <w:rsid w:val="003C614A"/>
    <w:rsid w:val="003C63D0"/>
    <w:rsid w:val="003C71DD"/>
    <w:rsid w:val="003C7CE3"/>
    <w:rsid w:val="003D0B23"/>
    <w:rsid w:val="003D1A54"/>
    <w:rsid w:val="003D1B0E"/>
    <w:rsid w:val="003D38EB"/>
    <w:rsid w:val="003D3E75"/>
    <w:rsid w:val="003D4E35"/>
    <w:rsid w:val="003D5249"/>
    <w:rsid w:val="003D5296"/>
    <w:rsid w:val="003D56F8"/>
    <w:rsid w:val="003D5AD6"/>
    <w:rsid w:val="003D6C8A"/>
    <w:rsid w:val="003D6F69"/>
    <w:rsid w:val="003D716A"/>
    <w:rsid w:val="003D75F8"/>
    <w:rsid w:val="003E0040"/>
    <w:rsid w:val="003E0075"/>
    <w:rsid w:val="003E05D1"/>
    <w:rsid w:val="003E0977"/>
    <w:rsid w:val="003E15E5"/>
    <w:rsid w:val="003E166B"/>
    <w:rsid w:val="003E2141"/>
    <w:rsid w:val="003E25F8"/>
    <w:rsid w:val="003E3250"/>
    <w:rsid w:val="003E3A29"/>
    <w:rsid w:val="003E4D51"/>
    <w:rsid w:val="003E4EEE"/>
    <w:rsid w:val="003E5283"/>
    <w:rsid w:val="003E5844"/>
    <w:rsid w:val="003E5A00"/>
    <w:rsid w:val="003E5E1F"/>
    <w:rsid w:val="003E6168"/>
    <w:rsid w:val="003E6472"/>
    <w:rsid w:val="003E726F"/>
    <w:rsid w:val="003E766C"/>
    <w:rsid w:val="003E7A9C"/>
    <w:rsid w:val="003E7E5D"/>
    <w:rsid w:val="003F0C66"/>
    <w:rsid w:val="003F12DF"/>
    <w:rsid w:val="003F1459"/>
    <w:rsid w:val="003F2BB9"/>
    <w:rsid w:val="003F2BC3"/>
    <w:rsid w:val="003F3093"/>
    <w:rsid w:val="003F349C"/>
    <w:rsid w:val="003F44F5"/>
    <w:rsid w:val="003F4519"/>
    <w:rsid w:val="003F4816"/>
    <w:rsid w:val="003F4BAD"/>
    <w:rsid w:val="003F4F0E"/>
    <w:rsid w:val="003F4F23"/>
    <w:rsid w:val="003F5089"/>
    <w:rsid w:val="003F5866"/>
    <w:rsid w:val="003F63E9"/>
    <w:rsid w:val="003F6568"/>
    <w:rsid w:val="003F6CC1"/>
    <w:rsid w:val="003F6D00"/>
    <w:rsid w:val="003F7A8C"/>
    <w:rsid w:val="003F7B3C"/>
    <w:rsid w:val="00400A9F"/>
    <w:rsid w:val="00400AEC"/>
    <w:rsid w:val="00400F0A"/>
    <w:rsid w:val="0040102F"/>
    <w:rsid w:val="00401243"/>
    <w:rsid w:val="00401360"/>
    <w:rsid w:val="004018EF"/>
    <w:rsid w:val="00401C0D"/>
    <w:rsid w:val="00401F96"/>
    <w:rsid w:val="004020B8"/>
    <w:rsid w:val="004029BD"/>
    <w:rsid w:val="00402C95"/>
    <w:rsid w:val="00402E21"/>
    <w:rsid w:val="00403041"/>
    <w:rsid w:val="00403334"/>
    <w:rsid w:val="0040353E"/>
    <w:rsid w:val="00403611"/>
    <w:rsid w:val="0040372B"/>
    <w:rsid w:val="00403F3C"/>
    <w:rsid w:val="00404E80"/>
    <w:rsid w:val="00405C75"/>
    <w:rsid w:val="004061C5"/>
    <w:rsid w:val="004065BA"/>
    <w:rsid w:val="004071D5"/>
    <w:rsid w:val="00407451"/>
    <w:rsid w:val="0041045C"/>
    <w:rsid w:val="00411339"/>
    <w:rsid w:val="004114A2"/>
    <w:rsid w:val="00411A36"/>
    <w:rsid w:val="00411B7E"/>
    <w:rsid w:val="00411D1D"/>
    <w:rsid w:val="00411E28"/>
    <w:rsid w:val="0041293D"/>
    <w:rsid w:val="00412A96"/>
    <w:rsid w:val="00412B13"/>
    <w:rsid w:val="00412BB2"/>
    <w:rsid w:val="00414291"/>
    <w:rsid w:val="00414438"/>
    <w:rsid w:val="00414C76"/>
    <w:rsid w:val="00416CE4"/>
    <w:rsid w:val="00417195"/>
    <w:rsid w:val="0041729D"/>
    <w:rsid w:val="00417BA9"/>
    <w:rsid w:val="00417DC0"/>
    <w:rsid w:val="00420679"/>
    <w:rsid w:val="004208BA"/>
    <w:rsid w:val="0042124E"/>
    <w:rsid w:val="00421BDF"/>
    <w:rsid w:val="00421C6B"/>
    <w:rsid w:val="00421DD9"/>
    <w:rsid w:val="00422E5C"/>
    <w:rsid w:val="00423B9F"/>
    <w:rsid w:val="00423CD9"/>
    <w:rsid w:val="0042475D"/>
    <w:rsid w:val="00425D6A"/>
    <w:rsid w:val="0042646D"/>
    <w:rsid w:val="00426AAE"/>
    <w:rsid w:val="00426EF4"/>
    <w:rsid w:val="0042736C"/>
    <w:rsid w:val="0042750C"/>
    <w:rsid w:val="0042782E"/>
    <w:rsid w:val="00430099"/>
    <w:rsid w:val="0043028E"/>
    <w:rsid w:val="00430EBA"/>
    <w:rsid w:val="00431040"/>
    <w:rsid w:val="00431057"/>
    <w:rsid w:val="004331E5"/>
    <w:rsid w:val="004335C7"/>
    <w:rsid w:val="004336C8"/>
    <w:rsid w:val="00433DF1"/>
    <w:rsid w:val="004343E1"/>
    <w:rsid w:val="004347CB"/>
    <w:rsid w:val="004354B5"/>
    <w:rsid w:val="00435DBE"/>
    <w:rsid w:val="00436018"/>
    <w:rsid w:val="004365BF"/>
    <w:rsid w:val="004367C5"/>
    <w:rsid w:val="00437891"/>
    <w:rsid w:val="00437D75"/>
    <w:rsid w:val="0044007A"/>
    <w:rsid w:val="00440608"/>
    <w:rsid w:val="0044123E"/>
    <w:rsid w:val="0044141B"/>
    <w:rsid w:val="00441795"/>
    <w:rsid w:val="00441D79"/>
    <w:rsid w:val="0044201D"/>
    <w:rsid w:val="004423DF"/>
    <w:rsid w:val="00442926"/>
    <w:rsid w:val="0044364E"/>
    <w:rsid w:val="00443B4E"/>
    <w:rsid w:val="0044450A"/>
    <w:rsid w:val="00444993"/>
    <w:rsid w:val="004460C1"/>
    <w:rsid w:val="004461CF"/>
    <w:rsid w:val="004469A2"/>
    <w:rsid w:val="00446D29"/>
    <w:rsid w:val="0044763D"/>
    <w:rsid w:val="00447D75"/>
    <w:rsid w:val="00450AF7"/>
    <w:rsid w:val="00450D59"/>
    <w:rsid w:val="004512DA"/>
    <w:rsid w:val="00451894"/>
    <w:rsid w:val="00452577"/>
    <w:rsid w:val="00452D58"/>
    <w:rsid w:val="00452EDA"/>
    <w:rsid w:val="00452FA7"/>
    <w:rsid w:val="00453708"/>
    <w:rsid w:val="004540A2"/>
    <w:rsid w:val="0045505D"/>
    <w:rsid w:val="004551AB"/>
    <w:rsid w:val="0045564D"/>
    <w:rsid w:val="00455D61"/>
    <w:rsid w:val="00455EDD"/>
    <w:rsid w:val="00455EE8"/>
    <w:rsid w:val="004565ED"/>
    <w:rsid w:val="0045689A"/>
    <w:rsid w:val="00456E98"/>
    <w:rsid w:val="00457582"/>
    <w:rsid w:val="004605A9"/>
    <w:rsid w:val="004605F0"/>
    <w:rsid w:val="004607D1"/>
    <w:rsid w:val="004609A3"/>
    <w:rsid w:val="00460E41"/>
    <w:rsid w:val="00462BC7"/>
    <w:rsid w:val="004635AB"/>
    <w:rsid w:val="0046414B"/>
    <w:rsid w:val="0046442A"/>
    <w:rsid w:val="004648DD"/>
    <w:rsid w:val="004650C1"/>
    <w:rsid w:val="004654E4"/>
    <w:rsid w:val="0046551E"/>
    <w:rsid w:val="00465B91"/>
    <w:rsid w:val="00465D9C"/>
    <w:rsid w:val="00466146"/>
    <w:rsid w:val="0046681B"/>
    <w:rsid w:val="00467639"/>
    <w:rsid w:val="00467B85"/>
    <w:rsid w:val="00470F17"/>
    <w:rsid w:val="004710D1"/>
    <w:rsid w:val="004719F9"/>
    <w:rsid w:val="00472206"/>
    <w:rsid w:val="00472DFB"/>
    <w:rsid w:val="004730C8"/>
    <w:rsid w:val="0047330F"/>
    <w:rsid w:val="004733C7"/>
    <w:rsid w:val="004734C1"/>
    <w:rsid w:val="00473741"/>
    <w:rsid w:val="00473A3F"/>
    <w:rsid w:val="00474420"/>
    <w:rsid w:val="004746FC"/>
    <w:rsid w:val="00474BF4"/>
    <w:rsid w:val="00474F17"/>
    <w:rsid w:val="004750D6"/>
    <w:rsid w:val="00475108"/>
    <w:rsid w:val="00476309"/>
    <w:rsid w:val="004764AD"/>
    <w:rsid w:val="00476736"/>
    <w:rsid w:val="00476D27"/>
    <w:rsid w:val="004772E2"/>
    <w:rsid w:val="00477771"/>
    <w:rsid w:val="0048009F"/>
    <w:rsid w:val="00480457"/>
    <w:rsid w:val="00480E61"/>
    <w:rsid w:val="00480F7D"/>
    <w:rsid w:val="00481482"/>
    <w:rsid w:val="004814F4"/>
    <w:rsid w:val="004817AE"/>
    <w:rsid w:val="00482AF3"/>
    <w:rsid w:val="00482B18"/>
    <w:rsid w:val="00482F3F"/>
    <w:rsid w:val="00482F7D"/>
    <w:rsid w:val="004832F9"/>
    <w:rsid w:val="00483A26"/>
    <w:rsid w:val="00483D6C"/>
    <w:rsid w:val="004845B6"/>
    <w:rsid w:val="00484EFB"/>
    <w:rsid w:val="0048522F"/>
    <w:rsid w:val="004858CF"/>
    <w:rsid w:val="00486D51"/>
    <w:rsid w:val="004877B0"/>
    <w:rsid w:val="00487913"/>
    <w:rsid w:val="00487B9F"/>
    <w:rsid w:val="00487E38"/>
    <w:rsid w:val="004911BC"/>
    <w:rsid w:val="004911C8"/>
    <w:rsid w:val="00491759"/>
    <w:rsid w:val="00491E77"/>
    <w:rsid w:val="00492426"/>
    <w:rsid w:val="00492986"/>
    <w:rsid w:val="00492A23"/>
    <w:rsid w:val="00492C0E"/>
    <w:rsid w:val="004938C8"/>
    <w:rsid w:val="00493DF9"/>
    <w:rsid w:val="00493F90"/>
    <w:rsid w:val="0049439E"/>
    <w:rsid w:val="004943C9"/>
    <w:rsid w:val="004943FE"/>
    <w:rsid w:val="00494EC3"/>
    <w:rsid w:val="00494FDF"/>
    <w:rsid w:val="0049608A"/>
    <w:rsid w:val="00496611"/>
    <w:rsid w:val="004A0428"/>
    <w:rsid w:val="004A0536"/>
    <w:rsid w:val="004A08AC"/>
    <w:rsid w:val="004A0CB7"/>
    <w:rsid w:val="004A1A4B"/>
    <w:rsid w:val="004A1A73"/>
    <w:rsid w:val="004A1BB4"/>
    <w:rsid w:val="004A1CDC"/>
    <w:rsid w:val="004A2405"/>
    <w:rsid w:val="004A3E59"/>
    <w:rsid w:val="004A4233"/>
    <w:rsid w:val="004A4659"/>
    <w:rsid w:val="004A480E"/>
    <w:rsid w:val="004A5406"/>
    <w:rsid w:val="004A6175"/>
    <w:rsid w:val="004A6920"/>
    <w:rsid w:val="004A7AD9"/>
    <w:rsid w:val="004B0672"/>
    <w:rsid w:val="004B0A53"/>
    <w:rsid w:val="004B1CE4"/>
    <w:rsid w:val="004B1EC7"/>
    <w:rsid w:val="004B225C"/>
    <w:rsid w:val="004B32E7"/>
    <w:rsid w:val="004B41A2"/>
    <w:rsid w:val="004B483A"/>
    <w:rsid w:val="004B4D52"/>
    <w:rsid w:val="004B4EFD"/>
    <w:rsid w:val="004B5219"/>
    <w:rsid w:val="004B5676"/>
    <w:rsid w:val="004B585A"/>
    <w:rsid w:val="004B6DB4"/>
    <w:rsid w:val="004B7755"/>
    <w:rsid w:val="004B79C7"/>
    <w:rsid w:val="004C0F99"/>
    <w:rsid w:val="004C15FA"/>
    <w:rsid w:val="004C1818"/>
    <w:rsid w:val="004C1DFA"/>
    <w:rsid w:val="004C2187"/>
    <w:rsid w:val="004C2BAD"/>
    <w:rsid w:val="004C3E9A"/>
    <w:rsid w:val="004C4D0C"/>
    <w:rsid w:val="004C51FA"/>
    <w:rsid w:val="004C5318"/>
    <w:rsid w:val="004C5868"/>
    <w:rsid w:val="004C5A44"/>
    <w:rsid w:val="004C5E30"/>
    <w:rsid w:val="004C6CC8"/>
    <w:rsid w:val="004C7EC7"/>
    <w:rsid w:val="004D035B"/>
    <w:rsid w:val="004D0694"/>
    <w:rsid w:val="004D0C72"/>
    <w:rsid w:val="004D1084"/>
    <w:rsid w:val="004D1C1B"/>
    <w:rsid w:val="004D1D2C"/>
    <w:rsid w:val="004D2164"/>
    <w:rsid w:val="004D292F"/>
    <w:rsid w:val="004D4237"/>
    <w:rsid w:val="004D4709"/>
    <w:rsid w:val="004D4ABA"/>
    <w:rsid w:val="004D4BE8"/>
    <w:rsid w:val="004D4CF0"/>
    <w:rsid w:val="004D5097"/>
    <w:rsid w:val="004D53BB"/>
    <w:rsid w:val="004D5FDB"/>
    <w:rsid w:val="004D610F"/>
    <w:rsid w:val="004D69B4"/>
    <w:rsid w:val="004D7FE9"/>
    <w:rsid w:val="004E0456"/>
    <w:rsid w:val="004E04EC"/>
    <w:rsid w:val="004E09B2"/>
    <w:rsid w:val="004E1271"/>
    <w:rsid w:val="004E2237"/>
    <w:rsid w:val="004E23AF"/>
    <w:rsid w:val="004E29AD"/>
    <w:rsid w:val="004E3487"/>
    <w:rsid w:val="004E39B1"/>
    <w:rsid w:val="004E3A8C"/>
    <w:rsid w:val="004E3F5A"/>
    <w:rsid w:val="004E3F9D"/>
    <w:rsid w:val="004E4DBC"/>
    <w:rsid w:val="004E4EB9"/>
    <w:rsid w:val="004E55F7"/>
    <w:rsid w:val="004E5845"/>
    <w:rsid w:val="004E6942"/>
    <w:rsid w:val="004E694C"/>
    <w:rsid w:val="004E6AE2"/>
    <w:rsid w:val="004E6B8D"/>
    <w:rsid w:val="004E6ECB"/>
    <w:rsid w:val="004E703E"/>
    <w:rsid w:val="004E7D47"/>
    <w:rsid w:val="004F0103"/>
    <w:rsid w:val="004F07D7"/>
    <w:rsid w:val="004F0DB6"/>
    <w:rsid w:val="004F10B5"/>
    <w:rsid w:val="004F1105"/>
    <w:rsid w:val="004F1951"/>
    <w:rsid w:val="004F216A"/>
    <w:rsid w:val="004F253D"/>
    <w:rsid w:val="004F26E2"/>
    <w:rsid w:val="004F2B4D"/>
    <w:rsid w:val="004F3063"/>
    <w:rsid w:val="004F4459"/>
    <w:rsid w:val="004F5129"/>
    <w:rsid w:val="004F5170"/>
    <w:rsid w:val="004F5600"/>
    <w:rsid w:val="004F5C7A"/>
    <w:rsid w:val="004F5F5E"/>
    <w:rsid w:val="004F6E38"/>
    <w:rsid w:val="004F75C6"/>
    <w:rsid w:val="004F765C"/>
    <w:rsid w:val="004F7A2C"/>
    <w:rsid w:val="004F7E66"/>
    <w:rsid w:val="00500412"/>
    <w:rsid w:val="00500484"/>
    <w:rsid w:val="00500BA9"/>
    <w:rsid w:val="00500C1E"/>
    <w:rsid w:val="00500D42"/>
    <w:rsid w:val="005016BA"/>
    <w:rsid w:val="00501F29"/>
    <w:rsid w:val="0050202D"/>
    <w:rsid w:val="005023FC"/>
    <w:rsid w:val="0050296E"/>
    <w:rsid w:val="005032C4"/>
    <w:rsid w:val="0050395A"/>
    <w:rsid w:val="00503C0D"/>
    <w:rsid w:val="00504078"/>
    <w:rsid w:val="00504305"/>
    <w:rsid w:val="00504857"/>
    <w:rsid w:val="00504993"/>
    <w:rsid w:val="005059A4"/>
    <w:rsid w:val="005063F9"/>
    <w:rsid w:val="00506625"/>
    <w:rsid w:val="00506EA2"/>
    <w:rsid w:val="00507AE4"/>
    <w:rsid w:val="00507E60"/>
    <w:rsid w:val="00510097"/>
    <w:rsid w:val="005101A5"/>
    <w:rsid w:val="0051049F"/>
    <w:rsid w:val="00511B3F"/>
    <w:rsid w:val="0051201B"/>
    <w:rsid w:val="0051251A"/>
    <w:rsid w:val="00513BBB"/>
    <w:rsid w:val="00513DD6"/>
    <w:rsid w:val="005142F3"/>
    <w:rsid w:val="00514D6A"/>
    <w:rsid w:val="00514E9C"/>
    <w:rsid w:val="0051574A"/>
    <w:rsid w:val="00516386"/>
    <w:rsid w:val="005163B9"/>
    <w:rsid w:val="00516C72"/>
    <w:rsid w:val="00516EED"/>
    <w:rsid w:val="0051787F"/>
    <w:rsid w:val="005201CE"/>
    <w:rsid w:val="0052082C"/>
    <w:rsid w:val="00521648"/>
    <w:rsid w:val="00523C00"/>
    <w:rsid w:val="00523F6E"/>
    <w:rsid w:val="0052400A"/>
    <w:rsid w:val="005246E4"/>
    <w:rsid w:val="005252F5"/>
    <w:rsid w:val="00525B18"/>
    <w:rsid w:val="00525B65"/>
    <w:rsid w:val="0052687B"/>
    <w:rsid w:val="00526B98"/>
    <w:rsid w:val="0052755F"/>
    <w:rsid w:val="00527A5F"/>
    <w:rsid w:val="00527DD9"/>
    <w:rsid w:val="0053042E"/>
    <w:rsid w:val="00530E5D"/>
    <w:rsid w:val="005310EB"/>
    <w:rsid w:val="0053191C"/>
    <w:rsid w:val="00531B07"/>
    <w:rsid w:val="0053259F"/>
    <w:rsid w:val="00532929"/>
    <w:rsid w:val="00532B3B"/>
    <w:rsid w:val="0053308C"/>
    <w:rsid w:val="00533539"/>
    <w:rsid w:val="005349CD"/>
    <w:rsid w:val="0053512A"/>
    <w:rsid w:val="00535CB2"/>
    <w:rsid w:val="0053600E"/>
    <w:rsid w:val="005367F4"/>
    <w:rsid w:val="005369BF"/>
    <w:rsid w:val="00536BAE"/>
    <w:rsid w:val="00536ED7"/>
    <w:rsid w:val="00536EF9"/>
    <w:rsid w:val="0053706F"/>
    <w:rsid w:val="00540230"/>
    <w:rsid w:val="0054060E"/>
    <w:rsid w:val="0054108E"/>
    <w:rsid w:val="00541269"/>
    <w:rsid w:val="00541856"/>
    <w:rsid w:val="00541BAF"/>
    <w:rsid w:val="00541DF5"/>
    <w:rsid w:val="00542482"/>
    <w:rsid w:val="0054278B"/>
    <w:rsid w:val="0054296F"/>
    <w:rsid w:val="00542AD7"/>
    <w:rsid w:val="00542CF9"/>
    <w:rsid w:val="00542D45"/>
    <w:rsid w:val="00543142"/>
    <w:rsid w:val="00543712"/>
    <w:rsid w:val="00544718"/>
    <w:rsid w:val="005456A7"/>
    <w:rsid w:val="005459EE"/>
    <w:rsid w:val="00546330"/>
    <w:rsid w:val="00546FC3"/>
    <w:rsid w:val="00547918"/>
    <w:rsid w:val="005501DF"/>
    <w:rsid w:val="005501FC"/>
    <w:rsid w:val="005503E2"/>
    <w:rsid w:val="005506B8"/>
    <w:rsid w:val="00550E57"/>
    <w:rsid w:val="00551035"/>
    <w:rsid w:val="00551537"/>
    <w:rsid w:val="00551CD3"/>
    <w:rsid w:val="00552154"/>
    <w:rsid w:val="00552818"/>
    <w:rsid w:val="00553188"/>
    <w:rsid w:val="00553195"/>
    <w:rsid w:val="005536E5"/>
    <w:rsid w:val="00554A9D"/>
    <w:rsid w:val="00554ACC"/>
    <w:rsid w:val="00554CC8"/>
    <w:rsid w:val="005550F7"/>
    <w:rsid w:val="00556215"/>
    <w:rsid w:val="00556A26"/>
    <w:rsid w:val="00556D4E"/>
    <w:rsid w:val="00557438"/>
    <w:rsid w:val="00557897"/>
    <w:rsid w:val="00557A6B"/>
    <w:rsid w:val="00557A77"/>
    <w:rsid w:val="0056016A"/>
    <w:rsid w:val="005604DB"/>
    <w:rsid w:val="005605EF"/>
    <w:rsid w:val="00560778"/>
    <w:rsid w:val="00560D4A"/>
    <w:rsid w:val="005614CA"/>
    <w:rsid w:val="00561625"/>
    <w:rsid w:val="00561B31"/>
    <w:rsid w:val="00561B8D"/>
    <w:rsid w:val="00563220"/>
    <w:rsid w:val="005633EB"/>
    <w:rsid w:val="00564157"/>
    <w:rsid w:val="005641D4"/>
    <w:rsid w:val="00564A0D"/>
    <w:rsid w:val="00564C19"/>
    <w:rsid w:val="00564C1D"/>
    <w:rsid w:val="00564DF9"/>
    <w:rsid w:val="0056584B"/>
    <w:rsid w:val="00565C2B"/>
    <w:rsid w:val="00565DCE"/>
    <w:rsid w:val="00565F1B"/>
    <w:rsid w:val="00566115"/>
    <w:rsid w:val="0056658E"/>
    <w:rsid w:val="00566D87"/>
    <w:rsid w:val="00567A25"/>
    <w:rsid w:val="00567A75"/>
    <w:rsid w:val="00567D49"/>
    <w:rsid w:val="0057199E"/>
    <w:rsid w:val="005719B0"/>
    <w:rsid w:val="00572146"/>
    <w:rsid w:val="00572747"/>
    <w:rsid w:val="00572774"/>
    <w:rsid w:val="00572A18"/>
    <w:rsid w:val="00573107"/>
    <w:rsid w:val="0057448A"/>
    <w:rsid w:val="00574DD8"/>
    <w:rsid w:val="00574E3E"/>
    <w:rsid w:val="005761B3"/>
    <w:rsid w:val="005767DA"/>
    <w:rsid w:val="00576B18"/>
    <w:rsid w:val="00576C38"/>
    <w:rsid w:val="00576D15"/>
    <w:rsid w:val="00576DC5"/>
    <w:rsid w:val="00577197"/>
    <w:rsid w:val="0057768A"/>
    <w:rsid w:val="00577A91"/>
    <w:rsid w:val="00577E51"/>
    <w:rsid w:val="0058002F"/>
    <w:rsid w:val="005802C4"/>
    <w:rsid w:val="00581CA3"/>
    <w:rsid w:val="0058202F"/>
    <w:rsid w:val="00582868"/>
    <w:rsid w:val="005832EF"/>
    <w:rsid w:val="005843FF"/>
    <w:rsid w:val="00584EC4"/>
    <w:rsid w:val="00585477"/>
    <w:rsid w:val="00585502"/>
    <w:rsid w:val="00585CFC"/>
    <w:rsid w:val="00585CFE"/>
    <w:rsid w:val="0058634E"/>
    <w:rsid w:val="00586367"/>
    <w:rsid w:val="00586747"/>
    <w:rsid w:val="00586F4D"/>
    <w:rsid w:val="00587538"/>
    <w:rsid w:val="005875B2"/>
    <w:rsid w:val="005877B2"/>
    <w:rsid w:val="00587D81"/>
    <w:rsid w:val="0059007A"/>
    <w:rsid w:val="00590662"/>
    <w:rsid w:val="00590D91"/>
    <w:rsid w:val="005911ED"/>
    <w:rsid w:val="0059136F"/>
    <w:rsid w:val="005913FC"/>
    <w:rsid w:val="00592245"/>
    <w:rsid w:val="00592DCA"/>
    <w:rsid w:val="005942C4"/>
    <w:rsid w:val="00594684"/>
    <w:rsid w:val="00594919"/>
    <w:rsid w:val="005950B7"/>
    <w:rsid w:val="005952F0"/>
    <w:rsid w:val="0059596B"/>
    <w:rsid w:val="00595AE2"/>
    <w:rsid w:val="00595B49"/>
    <w:rsid w:val="00595C8D"/>
    <w:rsid w:val="005960BB"/>
    <w:rsid w:val="00596FA1"/>
    <w:rsid w:val="005976A8"/>
    <w:rsid w:val="005A062D"/>
    <w:rsid w:val="005A1484"/>
    <w:rsid w:val="005A1F32"/>
    <w:rsid w:val="005A27EC"/>
    <w:rsid w:val="005A33F9"/>
    <w:rsid w:val="005A402C"/>
    <w:rsid w:val="005A639B"/>
    <w:rsid w:val="005A6600"/>
    <w:rsid w:val="005A68EB"/>
    <w:rsid w:val="005A6D6C"/>
    <w:rsid w:val="005A7896"/>
    <w:rsid w:val="005A7BAF"/>
    <w:rsid w:val="005A7EEE"/>
    <w:rsid w:val="005B0F7D"/>
    <w:rsid w:val="005B13B0"/>
    <w:rsid w:val="005B1CFC"/>
    <w:rsid w:val="005B27F4"/>
    <w:rsid w:val="005B2C66"/>
    <w:rsid w:val="005B2CB2"/>
    <w:rsid w:val="005B3BA7"/>
    <w:rsid w:val="005B40F9"/>
    <w:rsid w:val="005B458A"/>
    <w:rsid w:val="005B45A8"/>
    <w:rsid w:val="005B4796"/>
    <w:rsid w:val="005B4D80"/>
    <w:rsid w:val="005B581A"/>
    <w:rsid w:val="005B5945"/>
    <w:rsid w:val="005B5B3D"/>
    <w:rsid w:val="005B5F51"/>
    <w:rsid w:val="005B6121"/>
    <w:rsid w:val="005B6233"/>
    <w:rsid w:val="005B68EF"/>
    <w:rsid w:val="005B72EF"/>
    <w:rsid w:val="005B79C4"/>
    <w:rsid w:val="005C03C2"/>
    <w:rsid w:val="005C08C3"/>
    <w:rsid w:val="005C18AE"/>
    <w:rsid w:val="005C1BBD"/>
    <w:rsid w:val="005C1ECE"/>
    <w:rsid w:val="005C27FF"/>
    <w:rsid w:val="005C4913"/>
    <w:rsid w:val="005C4CD3"/>
    <w:rsid w:val="005C4D76"/>
    <w:rsid w:val="005C51BD"/>
    <w:rsid w:val="005C732F"/>
    <w:rsid w:val="005D0DC0"/>
    <w:rsid w:val="005D0DD1"/>
    <w:rsid w:val="005D0E41"/>
    <w:rsid w:val="005D1D1A"/>
    <w:rsid w:val="005D250B"/>
    <w:rsid w:val="005D3186"/>
    <w:rsid w:val="005D31A4"/>
    <w:rsid w:val="005D320D"/>
    <w:rsid w:val="005D3487"/>
    <w:rsid w:val="005D3DE8"/>
    <w:rsid w:val="005D3DEA"/>
    <w:rsid w:val="005D44EF"/>
    <w:rsid w:val="005D4D8D"/>
    <w:rsid w:val="005D63FA"/>
    <w:rsid w:val="005D658C"/>
    <w:rsid w:val="005D6CE1"/>
    <w:rsid w:val="005D6CE7"/>
    <w:rsid w:val="005D6D77"/>
    <w:rsid w:val="005D7168"/>
    <w:rsid w:val="005D7845"/>
    <w:rsid w:val="005E0D98"/>
    <w:rsid w:val="005E1185"/>
    <w:rsid w:val="005E1488"/>
    <w:rsid w:val="005E1BEC"/>
    <w:rsid w:val="005E23E7"/>
    <w:rsid w:val="005E2511"/>
    <w:rsid w:val="005E2F30"/>
    <w:rsid w:val="005E34C2"/>
    <w:rsid w:val="005E3914"/>
    <w:rsid w:val="005E42FB"/>
    <w:rsid w:val="005E4AE4"/>
    <w:rsid w:val="005E63B0"/>
    <w:rsid w:val="005E6784"/>
    <w:rsid w:val="005E7F95"/>
    <w:rsid w:val="005F054D"/>
    <w:rsid w:val="005F0A69"/>
    <w:rsid w:val="005F0CCB"/>
    <w:rsid w:val="005F2685"/>
    <w:rsid w:val="005F3086"/>
    <w:rsid w:val="005F30C3"/>
    <w:rsid w:val="005F3213"/>
    <w:rsid w:val="005F3BF1"/>
    <w:rsid w:val="005F3CA3"/>
    <w:rsid w:val="005F4ED5"/>
    <w:rsid w:val="005F53B0"/>
    <w:rsid w:val="005F5C3E"/>
    <w:rsid w:val="005F61A7"/>
    <w:rsid w:val="005F6718"/>
    <w:rsid w:val="005F6AE4"/>
    <w:rsid w:val="005F712B"/>
    <w:rsid w:val="005F71BF"/>
    <w:rsid w:val="0060049A"/>
    <w:rsid w:val="006005F1"/>
    <w:rsid w:val="00600D1C"/>
    <w:rsid w:val="00601303"/>
    <w:rsid w:val="00601B16"/>
    <w:rsid w:val="00602547"/>
    <w:rsid w:val="0060277A"/>
    <w:rsid w:val="00602DFA"/>
    <w:rsid w:val="00603A7A"/>
    <w:rsid w:val="00604DC4"/>
    <w:rsid w:val="006052DB"/>
    <w:rsid w:val="00605B98"/>
    <w:rsid w:val="006063A7"/>
    <w:rsid w:val="00606D39"/>
    <w:rsid w:val="00606F7D"/>
    <w:rsid w:val="0060756F"/>
    <w:rsid w:val="0060767B"/>
    <w:rsid w:val="006076B3"/>
    <w:rsid w:val="0061015A"/>
    <w:rsid w:val="00610432"/>
    <w:rsid w:val="00611345"/>
    <w:rsid w:val="006114A3"/>
    <w:rsid w:val="0061211B"/>
    <w:rsid w:val="006121C6"/>
    <w:rsid w:val="0061283D"/>
    <w:rsid w:val="00613835"/>
    <w:rsid w:val="00613914"/>
    <w:rsid w:val="00613BF4"/>
    <w:rsid w:val="00614052"/>
    <w:rsid w:val="0061453F"/>
    <w:rsid w:val="00614576"/>
    <w:rsid w:val="00614ABC"/>
    <w:rsid w:val="006154A4"/>
    <w:rsid w:val="00615AEB"/>
    <w:rsid w:val="00615D77"/>
    <w:rsid w:val="00616864"/>
    <w:rsid w:val="006200E4"/>
    <w:rsid w:val="00620F32"/>
    <w:rsid w:val="00621791"/>
    <w:rsid w:val="00621C54"/>
    <w:rsid w:val="00622AE8"/>
    <w:rsid w:val="00623458"/>
    <w:rsid w:val="006247CD"/>
    <w:rsid w:val="00624B3A"/>
    <w:rsid w:val="006261DD"/>
    <w:rsid w:val="00626702"/>
    <w:rsid w:val="00626E47"/>
    <w:rsid w:val="00627271"/>
    <w:rsid w:val="00627715"/>
    <w:rsid w:val="00627ACA"/>
    <w:rsid w:val="00627D3D"/>
    <w:rsid w:val="00630BA7"/>
    <w:rsid w:val="00630EFB"/>
    <w:rsid w:val="00631037"/>
    <w:rsid w:val="00631F75"/>
    <w:rsid w:val="00633010"/>
    <w:rsid w:val="00633F10"/>
    <w:rsid w:val="00634404"/>
    <w:rsid w:val="00634B22"/>
    <w:rsid w:val="00634D02"/>
    <w:rsid w:val="00635DEF"/>
    <w:rsid w:val="00636B63"/>
    <w:rsid w:val="0063777A"/>
    <w:rsid w:val="00637BC1"/>
    <w:rsid w:val="00637F84"/>
    <w:rsid w:val="006402EC"/>
    <w:rsid w:val="00640878"/>
    <w:rsid w:val="00640C99"/>
    <w:rsid w:val="00640F76"/>
    <w:rsid w:val="00641775"/>
    <w:rsid w:val="00641BAF"/>
    <w:rsid w:val="0064334C"/>
    <w:rsid w:val="006434C2"/>
    <w:rsid w:val="00643569"/>
    <w:rsid w:val="0064452C"/>
    <w:rsid w:val="006454CA"/>
    <w:rsid w:val="00645BB9"/>
    <w:rsid w:val="0064677D"/>
    <w:rsid w:val="006469F5"/>
    <w:rsid w:val="00646ED5"/>
    <w:rsid w:val="00646F9F"/>
    <w:rsid w:val="00647AB7"/>
    <w:rsid w:val="006511A2"/>
    <w:rsid w:val="00652ACF"/>
    <w:rsid w:val="00652C0C"/>
    <w:rsid w:val="0065365C"/>
    <w:rsid w:val="00653786"/>
    <w:rsid w:val="00654B59"/>
    <w:rsid w:val="00654DBC"/>
    <w:rsid w:val="00655011"/>
    <w:rsid w:val="00656304"/>
    <w:rsid w:val="00656806"/>
    <w:rsid w:val="00656ECF"/>
    <w:rsid w:val="00657A8C"/>
    <w:rsid w:val="00660523"/>
    <w:rsid w:val="00660B83"/>
    <w:rsid w:val="0066303A"/>
    <w:rsid w:val="006637D9"/>
    <w:rsid w:val="00663D94"/>
    <w:rsid w:val="00664473"/>
    <w:rsid w:val="00664739"/>
    <w:rsid w:val="00664FCF"/>
    <w:rsid w:val="00665314"/>
    <w:rsid w:val="0066535E"/>
    <w:rsid w:val="006654A4"/>
    <w:rsid w:val="00665B0E"/>
    <w:rsid w:val="006667E1"/>
    <w:rsid w:val="00666E0C"/>
    <w:rsid w:val="0066712F"/>
    <w:rsid w:val="00670283"/>
    <w:rsid w:val="00670361"/>
    <w:rsid w:val="00670957"/>
    <w:rsid w:val="00670ADA"/>
    <w:rsid w:val="006710D2"/>
    <w:rsid w:val="00671746"/>
    <w:rsid w:val="006723A6"/>
    <w:rsid w:val="0067243C"/>
    <w:rsid w:val="00673A5F"/>
    <w:rsid w:val="00674770"/>
    <w:rsid w:val="00675188"/>
    <w:rsid w:val="0067542F"/>
    <w:rsid w:val="006754F0"/>
    <w:rsid w:val="00675F15"/>
    <w:rsid w:val="00675F7D"/>
    <w:rsid w:val="00675F9D"/>
    <w:rsid w:val="0067630C"/>
    <w:rsid w:val="006766AA"/>
    <w:rsid w:val="00676EB4"/>
    <w:rsid w:val="0067768B"/>
    <w:rsid w:val="00677E7F"/>
    <w:rsid w:val="00680027"/>
    <w:rsid w:val="006806BB"/>
    <w:rsid w:val="00680FAF"/>
    <w:rsid w:val="00681105"/>
    <w:rsid w:val="00682E34"/>
    <w:rsid w:val="00683461"/>
    <w:rsid w:val="00683A36"/>
    <w:rsid w:val="006841DD"/>
    <w:rsid w:val="006849BA"/>
    <w:rsid w:val="00684C15"/>
    <w:rsid w:val="00684E6B"/>
    <w:rsid w:val="006851F2"/>
    <w:rsid w:val="00685334"/>
    <w:rsid w:val="00685822"/>
    <w:rsid w:val="00685B62"/>
    <w:rsid w:val="0068645D"/>
    <w:rsid w:val="00686F0C"/>
    <w:rsid w:val="00686FCB"/>
    <w:rsid w:val="0068723D"/>
    <w:rsid w:val="0068769C"/>
    <w:rsid w:val="00687BD2"/>
    <w:rsid w:val="00687EB3"/>
    <w:rsid w:val="00687EC0"/>
    <w:rsid w:val="006905CE"/>
    <w:rsid w:val="006906E6"/>
    <w:rsid w:val="006907F2"/>
    <w:rsid w:val="00690C03"/>
    <w:rsid w:val="00691A8E"/>
    <w:rsid w:val="00692591"/>
    <w:rsid w:val="006926D3"/>
    <w:rsid w:val="0069378F"/>
    <w:rsid w:val="006938CB"/>
    <w:rsid w:val="00693995"/>
    <w:rsid w:val="00694D96"/>
    <w:rsid w:val="006954D1"/>
    <w:rsid w:val="0069599E"/>
    <w:rsid w:val="006962B8"/>
    <w:rsid w:val="006971A9"/>
    <w:rsid w:val="0069739A"/>
    <w:rsid w:val="006A00AA"/>
    <w:rsid w:val="006A0367"/>
    <w:rsid w:val="006A06E4"/>
    <w:rsid w:val="006A0A9F"/>
    <w:rsid w:val="006A32D7"/>
    <w:rsid w:val="006A362B"/>
    <w:rsid w:val="006A3935"/>
    <w:rsid w:val="006A524C"/>
    <w:rsid w:val="006A5FE8"/>
    <w:rsid w:val="006A6480"/>
    <w:rsid w:val="006A6C5A"/>
    <w:rsid w:val="006A7669"/>
    <w:rsid w:val="006A7CE3"/>
    <w:rsid w:val="006B05FF"/>
    <w:rsid w:val="006B08DE"/>
    <w:rsid w:val="006B0CB6"/>
    <w:rsid w:val="006B0CE2"/>
    <w:rsid w:val="006B1102"/>
    <w:rsid w:val="006B1E38"/>
    <w:rsid w:val="006B2940"/>
    <w:rsid w:val="006B2D40"/>
    <w:rsid w:val="006B5355"/>
    <w:rsid w:val="006B600D"/>
    <w:rsid w:val="006B6A2E"/>
    <w:rsid w:val="006B6C0F"/>
    <w:rsid w:val="006B6D7F"/>
    <w:rsid w:val="006B71A8"/>
    <w:rsid w:val="006B7C04"/>
    <w:rsid w:val="006C000E"/>
    <w:rsid w:val="006C12E4"/>
    <w:rsid w:val="006C141F"/>
    <w:rsid w:val="006C16A2"/>
    <w:rsid w:val="006C18DE"/>
    <w:rsid w:val="006C1A4E"/>
    <w:rsid w:val="006C1B96"/>
    <w:rsid w:val="006C1BCD"/>
    <w:rsid w:val="006C1F00"/>
    <w:rsid w:val="006C2C62"/>
    <w:rsid w:val="006C2D02"/>
    <w:rsid w:val="006C2D54"/>
    <w:rsid w:val="006C3D90"/>
    <w:rsid w:val="006C40F0"/>
    <w:rsid w:val="006C42E7"/>
    <w:rsid w:val="006C4811"/>
    <w:rsid w:val="006C4F9A"/>
    <w:rsid w:val="006C564A"/>
    <w:rsid w:val="006C5C2D"/>
    <w:rsid w:val="006C5D7E"/>
    <w:rsid w:val="006C6B83"/>
    <w:rsid w:val="006C6BEB"/>
    <w:rsid w:val="006C6E41"/>
    <w:rsid w:val="006C7064"/>
    <w:rsid w:val="006C7C23"/>
    <w:rsid w:val="006D006F"/>
    <w:rsid w:val="006D018E"/>
    <w:rsid w:val="006D079F"/>
    <w:rsid w:val="006D0DD5"/>
    <w:rsid w:val="006D0F4D"/>
    <w:rsid w:val="006D101F"/>
    <w:rsid w:val="006D1D20"/>
    <w:rsid w:val="006D1E3F"/>
    <w:rsid w:val="006D1E99"/>
    <w:rsid w:val="006D1EE9"/>
    <w:rsid w:val="006D2174"/>
    <w:rsid w:val="006D26B5"/>
    <w:rsid w:val="006D299A"/>
    <w:rsid w:val="006D3D4B"/>
    <w:rsid w:val="006D45E2"/>
    <w:rsid w:val="006D46A1"/>
    <w:rsid w:val="006D4D65"/>
    <w:rsid w:val="006D5B30"/>
    <w:rsid w:val="006D6346"/>
    <w:rsid w:val="006D666C"/>
    <w:rsid w:val="006D6D23"/>
    <w:rsid w:val="006D7013"/>
    <w:rsid w:val="006D7649"/>
    <w:rsid w:val="006E0E5D"/>
    <w:rsid w:val="006E1D12"/>
    <w:rsid w:val="006E2510"/>
    <w:rsid w:val="006E2E86"/>
    <w:rsid w:val="006E38F9"/>
    <w:rsid w:val="006E3A14"/>
    <w:rsid w:val="006E3C26"/>
    <w:rsid w:val="006E6383"/>
    <w:rsid w:val="006E65AB"/>
    <w:rsid w:val="006E65B3"/>
    <w:rsid w:val="006E71C0"/>
    <w:rsid w:val="006E7AC7"/>
    <w:rsid w:val="006E7C40"/>
    <w:rsid w:val="006F0215"/>
    <w:rsid w:val="006F0625"/>
    <w:rsid w:val="006F06E2"/>
    <w:rsid w:val="006F13A5"/>
    <w:rsid w:val="006F1F9C"/>
    <w:rsid w:val="006F204F"/>
    <w:rsid w:val="006F2311"/>
    <w:rsid w:val="006F2516"/>
    <w:rsid w:val="006F2B29"/>
    <w:rsid w:val="006F2BDC"/>
    <w:rsid w:val="006F2DBD"/>
    <w:rsid w:val="006F318F"/>
    <w:rsid w:val="006F3F62"/>
    <w:rsid w:val="006F44CF"/>
    <w:rsid w:val="006F4899"/>
    <w:rsid w:val="006F49DA"/>
    <w:rsid w:val="006F4EBF"/>
    <w:rsid w:val="006F550F"/>
    <w:rsid w:val="006F58EE"/>
    <w:rsid w:val="006F74CF"/>
    <w:rsid w:val="006F789B"/>
    <w:rsid w:val="006F7A63"/>
    <w:rsid w:val="006F7D14"/>
    <w:rsid w:val="0070000D"/>
    <w:rsid w:val="00700655"/>
    <w:rsid w:val="0070097A"/>
    <w:rsid w:val="0070192F"/>
    <w:rsid w:val="0070216A"/>
    <w:rsid w:val="00702627"/>
    <w:rsid w:val="0070270B"/>
    <w:rsid w:val="00703216"/>
    <w:rsid w:val="00703667"/>
    <w:rsid w:val="00703767"/>
    <w:rsid w:val="00704D08"/>
    <w:rsid w:val="00704D4A"/>
    <w:rsid w:val="007073EE"/>
    <w:rsid w:val="007078BF"/>
    <w:rsid w:val="00707E0D"/>
    <w:rsid w:val="007107DF"/>
    <w:rsid w:val="007109F6"/>
    <w:rsid w:val="0071160A"/>
    <w:rsid w:val="00711701"/>
    <w:rsid w:val="00711E5E"/>
    <w:rsid w:val="0071287B"/>
    <w:rsid w:val="00712A30"/>
    <w:rsid w:val="00712F52"/>
    <w:rsid w:val="00712F5D"/>
    <w:rsid w:val="00713100"/>
    <w:rsid w:val="007137BB"/>
    <w:rsid w:val="00713F5A"/>
    <w:rsid w:val="007146A5"/>
    <w:rsid w:val="00714B17"/>
    <w:rsid w:val="00714C33"/>
    <w:rsid w:val="00714F66"/>
    <w:rsid w:val="0071520B"/>
    <w:rsid w:val="0071544F"/>
    <w:rsid w:val="00715B90"/>
    <w:rsid w:val="00715F46"/>
    <w:rsid w:val="007171BD"/>
    <w:rsid w:val="007173C3"/>
    <w:rsid w:val="00717CC4"/>
    <w:rsid w:val="00717F1C"/>
    <w:rsid w:val="00717F31"/>
    <w:rsid w:val="00717FD3"/>
    <w:rsid w:val="007209B2"/>
    <w:rsid w:val="007212C9"/>
    <w:rsid w:val="00721B41"/>
    <w:rsid w:val="007229F9"/>
    <w:rsid w:val="007237B0"/>
    <w:rsid w:val="00723D20"/>
    <w:rsid w:val="0072560E"/>
    <w:rsid w:val="00725684"/>
    <w:rsid w:val="007259C4"/>
    <w:rsid w:val="00725BC1"/>
    <w:rsid w:val="007264D9"/>
    <w:rsid w:val="00726543"/>
    <w:rsid w:val="007268AE"/>
    <w:rsid w:val="00726F93"/>
    <w:rsid w:val="00726F99"/>
    <w:rsid w:val="00727C7F"/>
    <w:rsid w:val="00727FCE"/>
    <w:rsid w:val="00730CFE"/>
    <w:rsid w:val="00730DEF"/>
    <w:rsid w:val="00730ECB"/>
    <w:rsid w:val="007310D6"/>
    <w:rsid w:val="00731E42"/>
    <w:rsid w:val="007327C0"/>
    <w:rsid w:val="00732850"/>
    <w:rsid w:val="007341F3"/>
    <w:rsid w:val="007350E1"/>
    <w:rsid w:val="00735102"/>
    <w:rsid w:val="007351A7"/>
    <w:rsid w:val="00735B92"/>
    <w:rsid w:val="00735CFF"/>
    <w:rsid w:val="00735D77"/>
    <w:rsid w:val="00736433"/>
    <w:rsid w:val="00737063"/>
    <w:rsid w:val="007377B9"/>
    <w:rsid w:val="00737F26"/>
    <w:rsid w:val="007406DA"/>
    <w:rsid w:val="00740AB8"/>
    <w:rsid w:val="00740B48"/>
    <w:rsid w:val="00740D01"/>
    <w:rsid w:val="0074183A"/>
    <w:rsid w:val="00743117"/>
    <w:rsid w:val="007432AE"/>
    <w:rsid w:val="007439C3"/>
    <w:rsid w:val="00744028"/>
    <w:rsid w:val="007443D3"/>
    <w:rsid w:val="007448A7"/>
    <w:rsid w:val="007464D2"/>
    <w:rsid w:val="00746BDD"/>
    <w:rsid w:val="00747645"/>
    <w:rsid w:val="00747B81"/>
    <w:rsid w:val="00750192"/>
    <w:rsid w:val="00750A66"/>
    <w:rsid w:val="00750DEA"/>
    <w:rsid w:val="0075161F"/>
    <w:rsid w:val="00751A20"/>
    <w:rsid w:val="00752124"/>
    <w:rsid w:val="00752F78"/>
    <w:rsid w:val="00753005"/>
    <w:rsid w:val="007534BD"/>
    <w:rsid w:val="007534FD"/>
    <w:rsid w:val="00753632"/>
    <w:rsid w:val="00754584"/>
    <w:rsid w:val="00755102"/>
    <w:rsid w:val="0075515E"/>
    <w:rsid w:val="00755E51"/>
    <w:rsid w:val="00756532"/>
    <w:rsid w:val="007568A9"/>
    <w:rsid w:val="00756B0A"/>
    <w:rsid w:val="00756EC7"/>
    <w:rsid w:val="00757D33"/>
    <w:rsid w:val="00757E7D"/>
    <w:rsid w:val="00757EB7"/>
    <w:rsid w:val="0076032D"/>
    <w:rsid w:val="0076055C"/>
    <w:rsid w:val="00760788"/>
    <w:rsid w:val="00760BC1"/>
    <w:rsid w:val="00760F86"/>
    <w:rsid w:val="0076235A"/>
    <w:rsid w:val="007623CF"/>
    <w:rsid w:val="007624DF"/>
    <w:rsid w:val="00762538"/>
    <w:rsid w:val="00762A11"/>
    <w:rsid w:val="007640DD"/>
    <w:rsid w:val="007650FA"/>
    <w:rsid w:val="007652E6"/>
    <w:rsid w:val="0076558E"/>
    <w:rsid w:val="00770276"/>
    <w:rsid w:val="00770543"/>
    <w:rsid w:val="00771054"/>
    <w:rsid w:val="007719C9"/>
    <w:rsid w:val="00771D28"/>
    <w:rsid w:val="0077363F"/>
    <w:rsid w:val="00773A6D"/>
    <w:rsid w:val="00773C36"/>
    <w:rsid w:val="00774CE6"/>
    <w:rsid w:val="0077504C"/>
    <w:rsid w:val="007753A6"/>
    <w:rsid w:val="00775469"/>
    <w:rsid w:val="00775583"/>
    <w:rsid w:val="007761EE"/>
    <w:rsid w:val="00776C68"/>
    <w:rsid w:val="00776DFE"/>
    <w:rsid w:val="0078010B"/>
    <w:rsid w:val="007813F6"/>
    <w:rsid w:val="0078157F"/>
    <w:rsid w:val="00781CCC"/>
    <w:rsid w:val="00781CF9"/>
    <w:rsid w:val="00782088"/>
    <w:rsid w:val="007825D4"/>
    <w:rsid w:val="007828D6"/>
    <w:rsid w:val="007828EE"/>
    <w:rsid w:val="0078291B"/>
    <w:rsid w:val="00782D0D"/>
    <w:rsid w:val="00782F60"/>
    <w:rsid w:val="00783405"/>
    <w:rsid w:val="0078395C"/>
    <w:rsid w:val="00783D41"/>
    <w:rsid w:val="00783FAC"/>
    <w:rsid w:val="00783FCA"/>
    <w:rsid w:val="0078443D"/>
    <w:rsid w:val="00784B2F"/>
    <w:rsid w:val="00785914"/>
    <w:rsid w:val="007859F1"/>
    <w:rsid w:val="00786651"/>
    <w:rsid w:val="00787BF0"/>
    <w:rsid w:val="00790415"/>
    <w:rsid w:val="0079068B"/>
    <w:rsid w:val="0079088D"/>
    <w:rsid w:val="00790E91"/>
    <w:rsid w:val="007917FA"/>
    <w:rsid w:val="007919D5"/>
    <w:rsid w:val="007923C6"/>
    <w:rsid w:val="0079267F"/>
    <w:rsid w:val="00792737"/>
    <w:rsid w:val="00792CE9"/>
    <w:rsid w:val="007934B6"/>
    <w:rsid w:val="00793DE9"/>
    <w:rsid w:val="00793E67"/>
    <w:rsid w:val="007945C0"/>
    <w:rsid w:val="007946AD"/>
    <w:rsid w:val="00794FA2"/>
    <w:rsid w:val="007955A1"/>
    <w:rsid w:val="00796077"/>
    <w:rsid w:val="007967D3"/>
    <w:rsid w:val="00796DCD"/>
    <w:rsid w:val="007971E0"/>
    <w:rsid w:val="007973A0"/>
    <w:rsid w:val="00797629"/>
    <w:rsid w:val="00797B93"/>
    <w:rsid w:val="00797C19"/>
    <w:rsid w:val="00797DD1"/>
    <w:rsid w:val="007A0C95"/>
    <w:rsid w:val="007A1704"/>
    <w:rsid w:val="007A2FFF"/>
    <w:rsid w:val="007A3FE4"/>
    <w:rsid w:val="007A45C8"/>
    <w:rsid w:val="007A4FBE"/>
    <w:rsid w:val="007A4FEB"/>
    <w:rsid w:val="007A5252"/>
    <w:rsid w:val="007A5299"/>
    <w:rsid w:val="007A54C0"/>
    <w:rsid w:val="007A5820"/>
    <w:rsid w:val="007A6124"/>
    <w:rsid w:val="007A6855"/>
    <w:rsid w:val="007A69DD"/>
    <w:rsid w:val="007A6A3C"/>
    <w:rsid w:val="007A6A5F"/>
    <w:rsid w:val="007A7776"/>
    <w:rsid w:val="007A7C37"/>
    <w:rsid w:val="007B1E13"/>
    <w:rsid w:val="007B2174"/>
    <w:rsid w:val="007B2F82"/>
    <w:rsid w:val="007B35AA"/>
    <w:rsid w:val="007B3A9A"/>
    <w:rsid w:val="007B4301"/>
    <w:rsid w:val="007B4759"/>
    <w:rsid w:val="007B4895"/>
    <w:rsid w:val="007B507D"/>
    <w:rsid w:val="007B5D95"/>
    <w:rsid w:val="007B70FA"/>
    <w:rsid w:val="007B75C2"/>
    <w:rsid w:val="007C103B"/>
    <w:rsid w:val="007C1349"/>
    <w:rsid w:val="007C1CD8"/>
    <w:rsid w:val="007C1DD8"/>
    <w:rsid w:val="007C205A"/>
    <w:rsid w:val="007C24CF"/>
    <w:rsid w:val="007C266A"/>
    <w:rsid w:val="007C285D"/>
    <w:rsid w:val="007C29B1"/>
    <w:rsid w:val="007C3264"/>
    <w:rsid w:val="007C3570"/>
    <w:rsid w:val="007C3CBA"/>
    <w:rsid w:val="007C3D4D"/>
    <w:rsid w:val="007C474D"/>
    <w:rsid w:val="007C480D"/>
    <w:rsid w:val="007C58DA"/>
    <w:rsid w:val="007C5CF6"/>
    <w:rsid w:val="007C6E1B"/>
    <w:rsid w:val="007C6FC4"/>
    <w:rsid w:val="007C7255"/>
    <w:rsid w:val="007C750F"/>
    <w:rsid w:val="007C767D"/>
    <w:rsid w:val="007D01E3"/>
    <w:rsid w:val="007D05B0"/>
    <w:rsid w:val="007D071C"/>
    <w:rsid w:val="007D0B1E"/>
    <w:rsid w:val="007D0BB2"/>
    <w:rsid w:val="007D190D"/>
    <w:rsid w:val="007D2003"/>
    <w:rsid w:val="007D2606"/>
    <w:rsid w:val="007D29B8"/>
    <w:rsid w:val="007D2E9C"/>
    <w:rsid w:val="007D3587"/>
    <w:rsid w:val="007D3DD9"/>
    <w:rsid w:val="007D3FCA"/>
    <w:rsid w:val="007D4205"/>
    <w:rsid w:val="007D4FD5"/>
    <w:rsid w:val="007D5038"/>
    <w:rsid w:val="007D5410"/>
    <w:rsid w:val="007D559C"/>
    <w:rsid w:val="007D635B"/>
    <w:rsid w:val="007D646E"/>
    <w:rsid w:val="007D6C15"/>
    <w:rsid w:val="007E0933"/>
    <w:rsid w:val="007E1936"/>
    <w:rsid w:val="007E1AD6"/>
    <w:rsid w:val="007E1BB1"/>
    <w:rsid w:val="007E2C55"/>
    <w:rsid w:val="007E2E0A"/>
    <w:rsid w:val="007E302F"/>
    <w:rsid w:val="007E31B5"/>
    <w:rsid w:val="007E4219"/>
    <w:rsid w:val="007E449F"/>
    <w:rsid w:val="007E501F"/>
    <w:rsid w:val="007E6C13"/>
    <w:rsid w:val="007E72EA"/>
    <w:rsid w:val="007E77E5"/>
    <w:rsid w:val="007F0108"/>
    <w:rsid w:val="007F0550"/>
    <w:rsid w:val="007F064D"/>
    <w:rsid w:val="007F0C82"/>
    <w:rsid w:val="007F0D13"/>
    <w:rsid w:val="007F196B"/>
    <w:rsid w:val="007F1F82"/>
    <w:rsid w:val="007F24E5"/>
    <w:rsid w:val="007F2AEA"/>
    <w:rsid w:val="007F2B61"/>
    <w:rsid w:val="007F34C1"/>
    <w:rsid w:val="007F3710"/>
    <w:rsid w:val="007F49B0"/>
    <w:rsid w:val="007F4C89"/>
    <w:rsid w:val="007F55AD"/>
    <w:rsid w:val="007F5D4A"/>
    <w:rsid w:val="007F5F7C"/>
    <w:rsid w:val="007F6532"/>
    <w:rsid w:val="007F655B"/>
    <w:rsid w:val="007F6B09"/>
    <w:rsid w:val="007F6C23"/>
    <w:rsid w:val="007F708C"/>
    <w:rsid w:val="007F786F"/>
    <w:rsid w:val="007F7FB4"/>
    <w:rsid w:val="008002CA"/>
    <w:rsid w:val="00800C18"/>
    <w:rsid w:val="00800D79"/>
    <w:rsid w:val="00801726"/>
    <w:rsid w:val="0080177B"/>
    <w:rsid w:val="00801D57"/>
    <w:rsid w:val="008026B3"/>
    <w:rsid w:val="00803404"/>
    <w:rsid w:val="00803433"/>
    <w:rsid w:val="0080361B"/>
    <w:rsid w:val="00803CEB"/>
    <w:rsid w:val="00804D47"/>
    <w:rsid w:val="00805687"/>
    <w:rsid w:val="008058B4"/>
    <w:rsid w:val="00805FE8"/>
    <w:rsid w:val="0080680B"/>
    <w:rsid w:val="00806A20"/>
    <w:rsid w:val="008101DD"/>
    <w:rsid w:val="00810677"/>
    <w:rsid w:val="0081083E"/>
    <w:rsid w:val="008108CC"/>
    <w:rsid w:val="00810E8A"/>
    <w:rsid w:val="00810E95"/>
    <w:rsid w:val="0081183F"/>
    <w:rsid w:val="0081209B"/>
    <w:rsid w:val="00812218"/>
    <w:rsid w:val="008124CA"/>
    <w:rsid w:val="008128B8"/>
    <w:rsid w:val="008137BA"/>
    <w:rsid w:val="008144F0"/>
    <w:rsid w:val="008146A0"/>
    <w:rsid w:val="00814B44"/>
    <w:rsid w:val="00815CEB"/>
    <w:rsid w:val="00815FD6"/>
    <w:rsid w:val="00816537"/>
    <w:rsid w:val="00816544"/>
    <w:rsid w:val="00816762"/>
    <w:rsid w:val="00816E03"/>
    <w:rsid w:val="00817203"/>
    <w:rsid w:val="0081725F"/>
    <w:rsid w:val="008201CC"/>
    <w:rsid w:val="00820201"/>
    <w:rsid w:val="00820503"/>
    <w:rsid w:val="00820E91"/>
    <w:rsid w:val="00820F98"/>
    <w:rsid w:val="008213CC"/>
    <w:rsid w:val="008219DA"/>
    <w:rsid w:val="00821A47"/>
    <w:rsid w:val="00821A9B"/>
    <w:rsid w:val="008224BE"/>
    <w:rsid w:val="00822B53"/>
    <w:rsid w:val="008230D6"/>
    <w:rsid w:val="008235AE"/>
    <w:rsid w:val="008239CD"/>
    <w:rsid w:val="008240FA"/>
    <w:rsid w:val="008243D5"/>
    <w:rsid w:val="00824A67"/>
    <w:rsid w:val="00824EE0"/>
    <w:rsid w:val="0082532F"/>
    <w:rsid w:val="00825568"/>
    <w:rsid w:val="008258AA"/>
    <w:rsid w:val="008260D1"/>
    <w:rsid w:val="008308E7"/>
    <w:rsid w:val="0083097A"/>
    <w:rsid w:val="00830AF6"/>
    <w:rsid w:val="00831152"/>
    <w:rsid w:val="00831213"/>
    <w:rsid w:val="008315AC"/>
    <w:rsid w:val="00832991"/>
    <w:rsid w:val="00832D25"/>
    <w:rsid w:val="00832EAA"/>
    <w:rsid w:val="00832F87"/>
    <w:rsid w:val="00833EAE"/>
    <w:rsid w:val="00835521"/>
    <w:rsid w:val="00835C75"/>
    <w:rsid w:val="00835E8B"/>
    <w:rsid w:val="0083676E"/>
    <w:rsid w:val="00836BE4"/>
    <w:rsid w:val="008374BC"/>
    <w:rsid w:val="00837C76"/>
    <w:rsid w:val="00840845"/>
    <w:rsid w:val="008418A2"/>
    <w:rsid w:val="00842FD8"/>
    <w:rsid w:val="00843206"/>
    <w:rsid w:val="00844339"/>
    <w:rsid w:val="00844ABB"/>
    <w:rsid w:val="00844DB1"/>
    <w:rsid w:val="00844E2E"/>
    <w:rsid w:val="00845046"/>
    <w:rsid w:val="0084533A"/>
    <w:rsid w:val="00845484"/>
    <w:rsid w:val="00845D5D"/>
    <w:rsid w:val="00845EDC"/>
    <w:rsid w:val="0084673C"/>
    <w:rsid w:val="0085000E"/>
    <w:rsid w:val="00851BD8"/>
    <w:rsid w:val="00851E5B"/>
    <w:rsid w:val="00852B1B"/>
    <w:rsid w:val="00853AAB"/>
    <w:rsid w:val="00854DAB"/>
    <w:rsid w:val="00855439"/>
    <w:rsid w:val="00856B79"/>
    <w:rsid w:val="008571A5"/>
    <w:rsid w:val="0086031E"/>
    <w:rsid w:val="00860B41"/>
    <w:rsid w:val="00861435"/>
    <w:rsid w:val="00861486"/>
    <w:rsid w:val="00861DB3"/>
    <w:rsid w:val="00862259"/>
    <w:rsid w:val="00862762"/>
    <w:rsid w:val="0086298E"/>
    <w:rsid w:val="008629CB"/>
    <w:rsid w:val="00862CD6"/>
    <w:rsid w:val="00862DD5"/>
    <w:rsid w:val="00863628"/>
    <w:rsid w:val="00863AF7"/>
    <w:rsid w:val="008643B0"/>
    <w:rsid w:val="0086456C"/>
    <w:rsid w:val="00864BEF"/>
    <w:rsid w:val="00864C74"/>
    <w:rsid w:val="00865944"/>
    <w:rsid w:val="00865AE4"/>
    <w:rsid w:val="00867841"/>
    <w:rsid w:val="00867EC0"/>
    <w:rsid w:val="008704FE"/>
    <w:rsid w:val="00871461"/>
    <w:rsid w:val="008722F3"/>
    <w:rsid w:val="008723B8"/>
    <w:rsid w:val="00872B9B"/>
    <w:rsid w:val="0087313E"/>
    <w:rsid w:val="00873AE2"/>
    <w:rsid w:val="00874754"/>
    <w:rsid w:val="00874AFB"/>
    <w:rsid w:val="00874EAC"/>
    <w:rsid w:val="0087533C"/>
    <w:rsid w:val="0087535F"/>
    <w:rsid w:val="008755C2"/>
    <w:rsid w:val="008758B1"/>
    <w:rsid w:val="008758BC"/>
    <w:rsid w:val="008759BD"/>
    <w:rsid w:val="008760BF"/>
    <w:rsid w:val="008761CB"/>
    <w:rsid w:val="0087695F"/>
    <w:rsid w:val="00876A57"/>
    <w:rsid w:val="00876F2C"/>
    <w:rsid w:val="00877165"/>
    <w:rsid w:val="00877BBB"/>
    <w:rsid w:val="008823CB"/>
    <w:rsid w:val="00882428"/>
    <w:rsid w:val="00882ED3"/>
    <w:rsid w:val="00883A96"/>
    <w:rsid w:val="00883D98"/>
    <w:rsid w:val="00883D99"/>
    <w:rsid w:val="0088417E"/>
    <w:rsid w:val="00884732"/>
    <w:rsid w:val="00884AC3"/>
    <w:rsid w:val="00885146"/>
    <w:rsid w:val="00885BAA"/>
    <w:rsid w:val="00887184"/>
    <w:rsid w:val="008874BB"/>
    <w:rsid w:val="00887A21"/>
    <w:rsid w:val="00890184"/>
    <w:rsid w:val="0089023A"/>
    <w:rsid w:val="008902C2"/>
    <w:rsid w:val="0089154B"/>
    <w:rsid w:val="00891726"/>
    <w:rsid w:val="00892C33"/>
    <w:rsid w:val="00892D47"/>
    <w:rsid w:val="0089429B"/>
    <w:rsid w:val="0089484F"/>
    <w:rsid w:val="00896300"/>
    <w:rsid w:val="008965BA"/>
    <w:rsid w:val="00896C1E"/>
    <w:rsid w:val="00896FB0"/>
    <w:rsid w:val="0089770C"/>
    <w:rsid w:val="00897C6F"/>
    <w:rsid w:val="008A0708"/>
    <w:rsid w:val="008A1312"/>
    <w:rsid w:val="008A23CD"/>
    <w:rsid w:val="008A2D46"/>
    <w:rsid w:val="008A34AF"/>
    <w:rsid w:val="008A3BDB"/>
    <w:rsid w:val="008A3E52"/>
    <w:rsid w:val="008A4926"/>
    <w:rsid w:val="008A4A2B"/>
    <w:rsid w:val="008A5B44"/>
    <w:rsid w:val="008A65E8"/>
    <w:rsid w:val="008A68C1"/>
    <w:rsid w:val="008A6F54"/>
    <w:rsid w:val="008A755C"/>
    <w:rsid w:val="008B073F"/>
    <w:rsid w:val="008B0A59"/>
    <w:rsid w:val="008B0E90"/>
    <w:rsid w:val="008B0FA9"/>
    <w:rsid w:val="008B1062"/>
    <w:rsid w:val="008B10F4"/>
    <w:rsid w:val="008B11BF"/>
    <w:rsid w:val="008B1D62"/>
    <w:rsid w:val="008B2562"/>
    <w:rsid w:val="008B3E95"/>
    <w:rsid w:val="008B441D"/>
    <w:rsid w:val="008B4BAD"/>
    <w:rsid w:val="008B5D7B"/>
    <w:rsid w:val="008B60EF"/>
    <w:rsid w:val="008B64C4"/>
    <w:rsid w:val="008B6F8F"/>
    <w:rsid w:val="008C01EE"/>
    <w:rsid w:val="008C14C5"/>
    <w:rsid w:val="008C23DD"/>
    <w:rsid w:val="008C2A03"/>
    <w:rsid w:val="008C3241"/>
    <w:rsid w:val="008C393D"/>
    <w:rsid w:val="008C3DB3"/>
    <w:rsid w:val="008C47D4"/>
    <w:rsid w:val="008C569C"/>
    <w:rsid w:val="008C5FF1"/>
    <w:rsid w:val="008C6DF2"/>
    <w:rsid w:val="008C7EE2"/>
    <w:rsid w:val="008D0B63"/>
    <w:rsid w:val="008D0E5C"/>
    <w:rsid w:val="008D21E7"/>
    <w:rsid w:val="008D225A"/>
    <w:rsid w:val="008D31DF"/>
    <w:rsid w:val="008D3C11"/>
    <w:rsid w:val="008D3DA1"/>
    <w:rsid w:val="008D4696"/>
    <w:rsid w:val="008D4730"/>
    <w:rsid w:val="008D49B0"/>
    <w:rsid w:val="008D5234"/>
    <w:rsid w:val="008D5881"/>
    <w:rsid w:val="008D6470"/>
    <w:rsid w:val="008D64B0"/>
    <w:rsid w:val="008D681D"/>
    <w:rsid w:val="008D68AC"/>
    <w:rsid w:val="008D7188"/>
    <w:rsid w:val="008D7216"/>
    <w:rsid w:val="008D7802"/>
    <w:rsid w:val="008D7D74"/>
    <w:rsid w:val="008E0762"/>
    <w:rsid w:val="008E0B44"/>
    <w:rsid w:val="008E1285"/>
    <w:rsid w:val="008E150E"/>
    <w:rsid w:val="008E1B3D"/>
    <w:rsid w:val="008E261A"/>
    <w:rsid w:val="008E2A5E"/>
    <w:rsid w:val="008E3012"/>
    <w:rsid w:val="008E3190"/>
    <w:rsid w:val="008E3526"/>
    <w:rsid w:val="008E3872"/>
    <w:rsid w:val="008E3F96"/>
    <w:rsid w:val="008E4C14"/>
    <w:rsid w:val="008E4C42"/>
    <w:rsid w:val="008E4D7B"/>
    <w:rsid w:val="008E4E5C"/>
    <w:rsid w:val="008E53EB"/>
    <w:rsid w:val="008E5473"/>
    <w:rsid w:val="008E5D7C"/>
    <w:rsid w:val="008E6EF8"/>
    <w:rsid w:val="008E7093"/>
    <w:rsid w:val="008E72A2"/>
    <w:rsid w:val="008F014E"/>
    <w:rsid w:val="008F024D"/>
    <w:rsid w:val="008F17D5"/>
    <w:rsid w:val="008F1FFF"/>
    <w:rsid w:val="008F2635"/>
    <w:rsid w:val="008F29E3"/>
    <w:rsid w:val="008F2A27"/>
    <w:rsid w:val="008F2BBD"/>
    <w:rsid w:val="008F2CC2"/>
    <w:rsid w:val="008F33D6"/>
    <w:rsid w:val="008F33E6"/>
    <w:rsid w:val="008F34CC"/>
    <w:rsid w:val="008F36D1"/>
    <w:rsid w:val="008F5000"/>
    <w:rsid w:val="008F5AB0"/>
    <w:rsid w:val="008F65E4"/>
    <w:rsid w:val="008F663B"/>
    <w:rsid w:val="008F6CA5"/>
    <w:rsid w:val="008F726F"/>
    <w:rsid w:val="008F76CE"/>
    <w:rsid w:val="008F7712"/>
    <w:rsid w:val="008F7C33"/>
    <w:rsid w:val="00900165"/>
    <w:rsid w:val="009007AB"/>
    <w:rsid w:val="00900C0F"/>
    <w:rsid w:val="00900EB6"/>
    <w:rsid w:val="00901C61"/>
    <w:rsid w:val="00901F70"/>
    <w:rsid w:val="0090202E"/>
    <w:rsid w:val="009022AA"/>
    <w:rsid w:val="0090337E"/>
    <w:rsid w:val="00904038"/>
    <w:rsid w:val="00904721"/>
    <w:rsid w:val="00905029"/>
    <w:rsid w:val="00906917"/>
    <w:rsid w:val="00907591"/>
    <w:rsid w:val="00907CFB"/>
    <w:rsid w:val="00911987"/>
    <w:rsid w:val="00911B16"/>
    <w:rsid w:val="00913354"/>
    <w:rsid w:val="00913670"/>
    <w:rsid w:val="00913825"/>
    <w:rsid w:val="00913F0B"/>
    <w:rsid w:val="009143BF"/>
    <w:rsid w:val="00914D1E"/>
    <w:rsid w:val="00916FB6"/>
    <w:rsid w:val="00920162"/>
    <w:rsid w:val="00920ABE"/>
    <w:rsid w:val="00921E66"/>
    <w:rsid w:val="0092252A"/>
    <w:rsid w:val="0092296A"/>
    <w:rsid w:val="00922A4B"/>
    <w:rsid w:val="00924C7B"/>
    <w:rsid w:val="00924D5B"/>
    <w:rsid w:val="00924F6E"/>
    <w:rsid w:val="00925230"/>
    <w:rsid w:val="00925298"/>
    <w:rsid w:val="0092608A"/>
    <w:rsid w:val="00927705"/>
    <w:rsid w:val="00927C0C"/>
    <w:rsid w:val="00927F8A"/>
    <w:rsid w:val="00930246"/>
    <w:rsid w:val="0093104D"/>
    <w:rsid w:val="009311E9"/>
    <w:rsid w:val="009320AF"/>
    <w:rsid w:val="0093252D"/>
    <w:rsid w:val="00932C37"/>
    <w:rsid w:val="0093307B"/>
    <w:rsid w:val="009330EC"/>
    <w:rsid w:val="00933279"/>
    <w:rsid w:val="00933468"/>
    <w:rsid w:val="00933482"/>
    <w:rsid w:val="00933B5C"/>
    <w:rsid w:val="00933FC9"/>
    <w:rsid w:val="009340F1"/>
    <w:rsid w:val="009348F1"/>
    <w:rsid w:val="0093557C"/>
    <w:rsid w:val="0093609B"/>
    <w:rsid w:val="0093631E"/>
    <w:rsid w:val="009369DB"/>
    <w:rsid w:val="009372E5"/>
    <w:rsid w:val="0093732A"/>
    <w:rsid w:val="009404BD"/>
    <w:rsid w:val="00940A81"/>
    <w:rsid w:val="00940D75"/>
    <w:rsid w:val="00940EC9"/>
    <w:rsid w:val="0094126C"/>
    <w:rsid w:val="009418B2"/>
    <w:rsid w:val="00943548"/>
    <w:rsid w:val="00943A6A"/>
    <w:rsid w:val="00944322"/>
    <w:rsid w:val="009443F4"/>
    <w:rsid w:val="009449CF"/>
    <w:rsid w:val="00944CCE"/>
    <w:rsid w:val="009452AA"/>
    <w:rsid w:val="0094551A"/>
    <w:rsid w:val="009455E2"/>
    <w:rsid w:val="00946170"/>
    <w:rsid w:val="00946335"/>
    <w:rsid w:val="00946BE9"/>
    <w:rsid w:val="009471A0"/>
    <w:rsid w:val="009476E9"/>
    <w:rsid w:val="009502D4"/>
    <w:rsid w:val="009505AD"/>
    <w:rsid w:val="00950669"/>
    <w:rsid w:val="00951351"/>
    <w:rsid w:val="009518E0"/>
    <w:rsid w:val="00951FCE"/>
    <w:rsid w:val="0095252E"/>
    <w:rsid w:val="00952F17"/>
    <w:rsid w:val="00952F70"/>
    <w:rsid w:val="0095306D"/>
    <w:rsid w:val="00953CA5"/>
    <w:rsid w:val="009549D5"/>
    <w:rsid w:val="009550B8"/>
    <w:rsid w:val="00955A3C"/>
    <w:rsid w:val="009566D9"/>
    <w:rsid w:val="009566F3"/>
    <w:rsid w:val="00956ED3"/>
    <w:rsid w:val="00956F0F"/>
    <w:rsid w:val="00957341"/>
    <w:rsid w:val="009577EC"/>
    <w:rsid w:val="00957D69"/>
    <w:rsid w:val="00960FE0"/>
    <w:rsid w:val="00961170"/>
    <w:rsid w:val="0096148E"/>
    <w:rsid w:val="009615CF"/>
    <w:rsid w:val="00961613"/>
    <w:rsid w:val="00961E0F"/>
    <w:rsid w:val="009621C6"/>
    <w:rsid w:val="00962947"/>
    <w:rsid w:val="009634C5"/>
    <w:rsid w:val="0096353E"/>
    <w:rsid w:val="00963716"/>
    <w:rsid w:val="00963C12"/>
    <w:rsid w:val="009640A4"/>
    <w:rsid w:val="0096418D"/>
    <w:rsid w:val="00964206"/>
    <w:rsid w:val="009642C2"/>
    <w:rsid w:val="009646B1"/>
    <w:rsid w:val="00964773"/>
    <w:rsid w:val="00964E9B"/>
    <w:rsid w:val="0096750D"/>
    <w:rsid w:val="00967757"/>
    <w:rsid w:val="00967DFA"/>
    <w:rsid w:val="00971314"/>
    <w:rsid w:val="009723FC"/>
    <w:rsid w:val="00972435"/>
    <w:rsid w:val="00972C39"/>
    <w:rsid w:val="00973595"/>
    <w:rsid w:val="00974418"/>
    <w:rsid w:val="00974BDF"/>
    <w:rsid w:val="0097505C"/>
    <w:rsid w:val="00975977"/>
    <w:rsid w:val="00975D51"/>
    <w:rsid w:val="00975DFA"/>
    <w:rsid w:val="009765EC"/>
    <w:rsid w:val="00977C10"/>
    <w:rsid w:val="0098019A"/>
    <w:rsid w:val="00980BF4"/>
    <w:rsid w:val="00980FFD"/>
    <w:rsid w:val="009812AA"/>
    <w:rsid w:val="0098137B"/>
    <w:rsid w:val="00981381"/>
    <w:rsid w:val="00981BE9"/>
    <w:rsid w:val="00982938"/>
    <w:rsid w:val="00982A03"/>
    <w:rsid w:val="0098375A"/>
    <w:rsid w:val="009847D6"/>
    <w:rsid w:val="009851E6"/>
    <w:rsid w:val="0098534D"/>
    <w:rsid w:val="0098574F"/>
    <w:rsid w:val="00985784"/>
    <w:rsid w:val="00986947"/>
    <w:rsid w:val="00986B10"/>
    <w:rsid w:val="00987310"/>
    <w:rsid w:val="00987810"/>
    <w:rsid w:val="00987989"/>
    <w:rsid w:val="00990604"/>
    <w:rsid w:val="00990BC3"/>
    <w:rsid w:val="00991029"/>
    <w:rsid w:val="0099190F"/>
    <w:rsid w:val="0099202B"/>
    <w:rsid w:val="009929F5"/>
    <w:rsid w:val="00992A35"/>
    <w:rsid w:val="00992FE5"/>
    <w:rsid w:val="00993643"/>
    <w:rsid w:val="009938C2"/>
    <w:rsid w:val="00994068"/>
    <w:rsid w:val="0099464E"/>
    <w:rsid w:val="0099494C"/>
    <w:rsid w:val="00994A70"/>
    <w:rsid w:val="00994C14"/>
    <w:rsid w:val="00994CC5"/>
    <w:rsid w:val="00995C71"/>
    <w:rsid w:val="00995CD5"/>
    <w:rsid w:val="00995FB5"/>
    <w:rsid w:val="0099677C"/>
    <w:rsid w:val="00997056"/>
    <w:rsid w:val="00997766"/>
    <w:rsid w:val="009A0ABD"/>
    <w:rsid w:val="009A0B90"/>
    <w:rsid w:val="009A11D1"/>
    <w:rsid w:val="009A1201"/>
    <w:rsid w:val="009A1420"/>
    <w:rsid w:val="009A195B"/>
    <w:rsid w:val="009A1FB9"/>
    <w:rsid w:val="009A2774"/>
    <w:rsid w:val="009A32C5"/>
    <w:rsid w:val="009A4055"/>
    <w:rsid w:val="009A42B0"/>
    <w:rsid w:val="009A4544"/>
    <w:rsid w:val="009A4931"/>
    <w:rsid w:val="009A4E0A"/>
    <w:rsid w:val="009A5879"/>
    <w:rsid w:val="009A686B"/>
    <w:rsid w:val="009A6B98"/>
    <w:rsid w:val="009A74B4"/>
    <w:rsid w:val="009B06D0"/>
    <w:rsid w:val="009B0BF0"/>
    <w:rsid w:val="009B1B83"/>
    <w:rsid w:val="009B1DDB"/>
    <w:rsid w:val="009B224E"/>
    <w:rsid w:val="009B2A9A"/>
    <w:rsid w:val="009B2D1B"/>
    <w:rsid w:val="009B3A76"/>
    <w:rsid w:val="009B402F"/>
    <w:rsid w:val="009B5768"/>
    <w:rsid w:val="009B712A"/>
    <w:rsid w:val="009B7357"/>
    <w:rsid w:val="009B78CE"/>
    <w:rsid w:val="009B79F3"/>
    <w:rsid w:val="009B7E76"/>
    <w:rsid w:val="009C04D0"/>
    <w:rsid w:val="009C2F3F"/>
    <w:rsid w:val="009C3473"/>
    <w:rsid w:val="009C392B"/>
    <w:rsid w:val="009C5059"/>
    <w:rsid w:val="009C5540"/>
    <w:rsid w:val="009C56C0"/>
    <w:rsid w:val="009C5DB3"/>
    <w:rsid w:val="009C5ED8"/>
    <w:rsid w:val="009C6310"/>
    <w:rsid w:val="009C7328"/>
    <w:rsid w:val="009D1296"/>
    <w:rsid w:val="009D2DED"/>
    <w:rsid w:val="009D360F"/>
    <w:rsid w:val="009D407E"/>
    <w:rsid w:val="009D4CBC"/>
    <w:rsid w:val="009D54B8"/>
    <w:rsid w:val="009D6748"/>
    <w:rsid w:val="009D6C97"/>
    <w:rsid w:val="009D7027"/>
    <w:rsid w:val="009D7091"/>
    <w:rsid w:val="009D72A5"/>
    <w:rsid w:val="009D7F30"/>
    <w:rsid w:val="009E0740"/>
    <w:rsid w:val="009E0DD3"/>
    <w:rsid w:val="009E1655"/>
    <w:rsid w:val="009E1684"/>
    <w:rsid w:val="009E196C"/>
    <w:rsid w:val="009E19D3"/>
    <w:rsid w:val="009E2215"/>
    <w:rsid w:val="009E23FF"/>
    <w:rsid w:val="009E3529"/>
    <w:rsid w:val="009E3D14"/>
    <w:rsid w:val="009E496C"/>
    <w:rsid w:val="009E4EA2"/>
    <w:rsid w:val="009E5EBE"/>
    <w:rsid w:val="009E639D"/>
    <w:rsid w:val="009E65DB"/>
    <w:rsid w:val="009E6B20"/>
    <w:rsid w:val="009E746D"/>
    <w:rsid w:val="009F04D2"/>
    <w:rsid w:val="009F0B63"/>
    <w:rsid w:val="009F11C1"/>
    <w:rsid w:val="009F1CE5"/>
    <w:rsid w:val="009F24B2"/>
    <w:rsid w:val="009F302F"/>
    <w:rsid w:val="009F3FB1"/>
    <w:rsid w:val="009F3FE7"/>
    <w:rsid w:val="009F4886"/>
    <w:rsid w:val="009F5A1C"/>
    <w:rsid w:val="009F5D02"/>
    <w:rsid w:val="009F6F2B"/>
    <w:rsid w:val="009F729E"/>
    <w:rsid w:val="009F753A"/>
    <w:rsid w:val="009F79BE"/>
    <w:rsid w:val="009F7F97"/>
    <w:rsid w:val="00A00D55"/>
    <w:rsid w:val="00A0107A"/>
    <w:rsid w:val="00A01254"/>
    <w:rsid w:val="00A01737"/>
    <w:rsid w:val="00A0224B"/>
    <w:rsid w:val="00A02C09"/>
    <w:rsid w:val="00A02F41"/>
    <w:rsid w:val="00A04724"/>
    <w:rsid w:val="00A04D6A"/>
    <w:rsid w:val="00A05A83"/>
    <w:rsid w:val="00A065B9"/>
    <w:rsid w:val="00A06CBC"/>
    <w:rsid w:val="00A10349"/>
    <w:rsid w:val="00A1129C"/>
    <w:rsid w:val="00A11F5F"/>
    <w:rsid w:val="00A13C5F"/>
    <w:rsid w:val="00A1442C"/>
    <w:rsid w:val="00A150CD"/>
    <w:rsid w:val="00A16CED"/>
    <w:rsid w:val="00A17CA9"/>
    <w:rsid w:val="00A205E8"/>
    <w:rsid w:val="00A21371"/>
    <w:rsid w:val="00A226CD"/>
    <w:rsid w:val="00A22A65"/>
    <w:rsid w:val="00A22C0E"/>
    <w:rsid w:val="00A22E49"/>
    <w:rsid w:val="00A232BD"/>
    <w:rsid w:val="00A23BC6"/>
    <w:rsid w:val="00A25057"/>
    <w:rsid w:val="00A256BC"/>
    <w:rsid w:val="00A25952"/>
    <w:rsid w:val="00A26137"/>
    <w:rsid w:val="00A26387"/>
    <w:rsid w:val="00A26773"/>
    <w:rsid w:val="00A269DB"/>
    <w:rsid w:val="00A27057"/>
    <w:rsid w:val="00A27370"/>
    <w:rsid w:val="00A27AD2"/>
    <w:rsid w:val="00A27B7C"/>
    <w:rsid w:val="00A27E51"/>
    <w:rsid w:val="00A27E8D"/>
    <w:rsid w:val="00A30CE2"/>
    <w:rsid w:val="00A30F59"/>
    <w:rsid w:val="00A313F6"/>
    <w:rsid w:val="00A31CE4"/>
    <w:rsid w:val="00A320BF"/>
    <w:rsid w:val="00A3226B"/>
    <w:rsid w:val="00A337DC"/>
    <w:rsid w:val="00A33CBE"/>
    <w:rsid w:val="00A33F60"/>
    <w:rsid w:val="00A34017"/>
    <w:rsid w:val="00A357DA"/>
    <w:rsid w:val="00A357EB"/>
    <w:rsid w:val="00A3751B"/>
    <w:rsid w:val="00A377A3"/>
    <w:rsid w:val="00A379C0"/>
    <w:rsid w:val="00A37C76"/>
    <w:rsid w:val="00A37D79"/>
    <w:rsid w:val="00A37FAF"/>
    <w:rsid w:val="00A402AE"/>
    <w:rsid w:val="00A403CC"/>
    <w:rsid w:val="00A4086B"/>
    <w:rsid w:val="00A408B0"/>
    <w:rsid w:val="00A4121E"/>
    <w:rsid w:val="00A4151F"/>
    <w:rsid w:val="00A418D3"/>
    <w:rsid w:val="00A42056"/>
    <w:rsid w:val="00A421D4"/>
    <w:rsid w:val="00A42278"/>
    <w:rsid w:val="00A433BB"/>
    <w:rsid w:val="00A43B81"/>
    <w:rsid w:val="00A43E36"/>
    <w:rsid w:val="00A442D9"/>
    <w:rsid w:val="00A444D9"/>
    <w:rsid w:val="00A445D0"/>
    <w:rsid w:val="00A44885"/>
    <w:rsid w:val="00A449BE"/>
    <w:rsid w:val="00A44EA8"/>
    <w:rsid w:val="00A45779"/>
    <w:rsid w:val="00A502C4"/>
    <w:rsid w:val="00A5073F"/>
    <w:rsid w:val="00A51B99"/>
    <w:rsid w:val="00A52782"/>
    <w:rsid w:val="00A5363B"/>
    <w:rsid w:val="00A53751"/>
    <w:rsid w:val="00A537BC"/>
    <w:rsid w:val="00A53F19"/>
    <w:rsid w:val="00A556CA"/>
    <w:rsid w:val="00A55FED"/>
    <w:rsid w:val="00A56B16"/>
    <w:rsid w:val="00A579B9"/>
    <w:rsid w:val="00A57DC0"/>
    <w:rsid w:val="00A6028D"/>
    <w:rsid w:val="00A60377"/>
    <w:rsid w:val="00A60CFE"/>
    <w:rsid w:val="00A61234"/>
    <w:rsid w:val="00A61A70"/>
    <w:rsid w:val="00A61F49"/>
    <w:rsid w:val="00A6211E"/>
    <w:rsid w:val="00A6307B"/>
    <w:rsid w:val="00A63372"/>
    <w:rsid w:val="00A63475"/>
    <w:rsid w:val="00A63E6E"/>
    <w:rsid w:val="00A64123"/>
    <w:rsid w:val="00A64155"/>
    <w:rsid w:val="00A6416C"/>
    <w:rsid w:val="00A642E2"/>
    <w:rsid w:val="00A64CFA"/>
    <w:rsid w:val="00A6503D"/>
    <w:rsid w:val="00A662BE"/>
    <w:rsid w:val="00A66337"/>
    <w:rsid w:val="00A67515"/>
    <w:rsid w:val="00A67771"/>
    <w:rsid w:val="00A67D3D"/>
    <w:rsid w:val="00A67DF2"/>
    <w:rsid w:val="00A701AC"/>
    <w:rsid w:val="00A7056A"/>
    <w:rsid w:val="00A70AB5"/>
    <w:rsid w:val="00A70B47"/>
    <w:rsid w:val="00A70CC8"/>
    <w:rsid w:val="00A71D30"/>
    <w:rsid w:val="00A72195"/>
    <w:rsid w:val="00A7279D"/>
    <w:rsid w:val="00A72AE2"/>
    <w:rsid w:val="00A743DF"/>
    <w:rsid w:val="00A754B7"/>
    <w:rsid w:val="00A75852"/>
    <w:rsid w:val="00A759CE"/>
    <w:rsid w:val="00A76C38"/>
    <w:rsid w:val="00A76E68"/>
    <w:rsid w:val="00A80593"/>
    <w:rsid w:val="00A8091F"/>
    <w:rsid w:val="00A80B1D"/>
    <w:rsid w:val="00A81DC8"/>
    <w:rsid w:val="00A81E7B"/>
    <w:rsid w:val="00A828A6"/>
    <w:rsid w:val="00A82BE1"/>
    <w:rsid w:val="00A82DB1"/>
    <w:rsid w:val="00A83400"/>
    <w:rsid w:val="00A834D0"/>
    <w:rsid w:val="00A842D5"/>
    <w:rsid w:val="00A84AF7"/>
    <w:rsid w:val="00A84B26"/>
    <w:rsid w:val="00A8616A"/>
    <w:rsid w:val="00A86E7B"/>
    <w:rsid w:val="00A87497"/>
    <w:rsid w:val="00A87853"/>
    <w:rsid w:val="00A900BE"/>
    <w:rsid w:val="00A904E3"/>
    <w:rsid w:val="00A90B53"/>
    <w:rsid w:val="00A914FB"/>
    <w:rsid w:val="00A91AE7"/>
    <w:rsid w:val="00A91EE4"/>
    <w:rsid w:val="00A925DD"/>
    <w:rsid w:val="00A9296C"/>
    <w:rsid w:val="00A940D6"/>
    <w:rsid w:val="00A9443E"/>
    <w:rsid w:val="00A95222"/>
    <w:rsid w:val="00A96527"/>
    <w:rsid w:val="00A97031"/>
    <w:rsid w:val="00A9715D"/>
    <w:rsid w:val="00A971EF"/>
    <w:rsid w:val="00A9768E"/>
    <w:rsid w:val="00A9777C"/>
    <w:rsid w:val="00A97BFF"/>
    <w:rsid w:val="00A97FC8"/>
    <w:rsid w:val="00AA017A"/>
    <w:rsid w:val="00AA09CC"/>
    <w:rsid w:val="00AA0A80"/>
    <w:rsid w:val="00AA1EC6"/>
    <w:rsid w:val="00AA22BF"/>
    <w:rsid w:val="00AA26B2"/>
    <w:rsid w:val="00AA2EBD"/>
    <w:rsid w:val="00AA3520"/>
    <w:rsid w:val="00AA3E39"/>
    <w:rsid w:val="00AA4077"/>
    <w:rsid w:val="00AA47DF"/>
    <w:rsid w:val="00AA48E0"/>
    <w:rsid w:val="00AA5863"/>
    <w:rsid w:val="00AA6015"/>
    <w:rsid w:val="00AA68EF"/>
    <w:rsid w:val="00AA6B45"/>
    <w:rsid w:val="00AA71C0"/>
    <w:rsid w:val="00AA7819"/>
    <w:rsid w:val="00AA7BD3"/>
    <w:rsid w:val="00AA7ED3"/>
    <w:rsid w:val="00AA7FF5"/>
    <w:rsid w:val="00AB009B"/>
    <w:rsid w:val="00AB0C90"/>
    <w:rsid w:val="00AB21BB"/>
    <w:rsid w:val="00AB398F"/>
    <w:rsid w:val="00AB3C8C"/>
    <w:rsid w:val="00AB4A3E"/>
    <w:rsid w:val="00AB50C1"/>
    <w:rsid w:val="00AB549F"/>
    <w:rsid w:val="00AB56E9"/>
    <w:rsid w:val="00AB5985"/>
    <w:rsid w:val="00AB6E6A"/>
    <w:rsid w:val="00AB7166"/>
    <w:rsid w:val="00AB7917"/>
    <w:rsid w:val="00AB7DF8"/>
    <w:rsid w:val="00AB7EA2"/>
    <w:rsid w:val="00AC15C8"/>
    <w:rsid w:val="00AC15E2"/>
    <w:rsid w:val="00AC1C38"/>
    <w:rsid w:val="00AC3AE5"/>
    <w:rsid w:val="00AC3DA2"/>
    <w:rsid w:val="00AC478C"/>
    <w:rsid w:val="00AC48D0"/>
    <w:rsid w:val="00AC4DA5"/>
    <w:rsid w:val="00AC5C1C"/>
    <w:rsid w:val="00AC5C9C"/>
    <w:rsid w:val="00AC682C"/>
    <w:rsid w:val="00AC6B81"/>
    <w:rsid w:val="00AC6C98"/>
    <w:rsid w:val="00AC7878"/>
    <w:rsid w:val="00AC787A"/>
    <w:rsid w:val="00AC7E04"/>
    <w:rsid w:val="00AC7E86"/>
    <w:rsid w:val="00AC7EF0"/>
    <w:rsid w:val="00AD044A"/>
    <w:rsid w:val="00AD22A3"/>
    <w:rsid w:val="00AD2ED8"/>
    <w:rsid w:val="00AD2EE5"/>
    <w:rsid w:val="00AD3CE9"/>
    <w:rsid w:val="00AD3D43"/>
    <w:rsid w:val="00AD40EB"/>
    <w:rsid w:val="00AD4472"/>
    <w:rsid w:val="00AD48CE"/>
    <w:rsid w:val="00AD493A"/>
    <w:rsid w:val="00AD5ED0"/>
    <w:rsid w:val="00AD62FE"/>
    <w:rsid w:val="00AD63FC"/>
    <w:rsid w:val="00AD689A"/>
    <w:rsid w:val="00AD6C0F"/>
    <w:rsid w:val="00AD73CD"/>
    <w:rsid w:val="00AD7BFC"/>
    <w:rsid w:val="00AD7E41"/>
    <w:rsid w:val="00AE01A1"/>
    <w:rsid w:val="00AE0252"/>
    <w:rsid w:val="00AE071B"/>
    <w:rsid w:val="00AE0D39"/>
    <w:rsid w:val="00AE0E12"/>
    <w:rsid w:val="00AE1022"/>
    <w:rsid w:val="00AE15C7"/>
    <w:rsid w:val="00AE246B"/>
    <w:rsid w:val="00AE2665"/>
    <w:rsid w:val="00AE270D"/>
    <w:rsid w:val="00AE30BF"/>
    <w:rsid w:val="00AE3442"/>
    <w:rsid w:val="00AE3589"/>
    <w:rsid w:val="00AE36EF"/>
    <w:rsid w:val="00AE3CAB"/>
    <w:rsid w:val="00AE46FA"/>
    <w:rsid w:val="00AE5236"/>
    <w:rsid w:val="00AE572A"/>
    <w:rsid w:val="00AE5C61"/>
    <w:rsid w:val="00AE6170"/>
    <w:rsid w:val="00AE63D3"/>
    <w:rsid w:val="00AE6492"/>
    <w:rsid w:val="00AE7B4A"/>
    <w:rsid w:val="00AE7BCB"/>
    <w:rsid w:val="00AF0433"/>
    <w:rsid w:val="00AF130A"/>
    <w:rsid w:val="00AF180B"/>
    <w:rsid w:val="00AF18FD"/>
    <w:rsid w:val="00AF21CE"/>
    <w:rsid w:val="00AF2A0D"/>
    <w:rsid w:val="00AF2C78"/>
    <w:rsid w:val="00AF2CDB"/>
    <w:rsid w:val="00AF2F01"/>
    <w:rsid w:val="00AF361A"/>
    <w:rsid w:val="00AF3A09"/>
    <w:rsid w:val="00AF42CA"/>
    <w:rsid w:val="00AF43FA"/>
    <w:rsid w:val="00AF48B8"/>
    <w:rsid w:val="00AF54BA"/>
    <w:rsid w:val="00AF5C5C"/>
    <w:rsid w:val="00AF5CC3"/>
    <w:rsid w:val="00B0011E"/>
    <w:rsid w:val="00B00372"/>
    <w:rsid w:val="00B01105"/>
    <w:rsid w:val="00B01ECE"/>
    <w:rsid w:val="00B01FEC"/>
    <w:rsid w:val="00B021ED"/>
    <w:rsid w:val="00B04B40"/>
    <w:rsid w:val="00B04D11"/>
    <w:rsid w:val="00B05E51"/>
    <w:rsid w:val="00B05FCE"/>
    <w:rsid w:val="00B06887"/>
    <w:rsid w:val="00B06900"/>
    <w:rsid w:val="00B06C0D"/>
    <w:rsid w:val="00B07A1B"/>
    <w:rsid w:val="00B07EFE"/>
    <w:rsid w:val="00B12257"/>
    <w:rsid w:val="00B12402"/>
    <w:rsid w:val="00B12F25"/>
    <w:rsid w:val="00B135CA"/>
    <w:rsid w:val="00B13B69"/>
    <w:rsid w:val="00B1484E"/>
    <w:rsid w:val="00B14CE6"/>
    <w:rsid w:val="00B14E63"/>
    <w:rsid w:val="00B14EA9"/>
    <w:rsid w:val="00B15F92"/>
    <w:rsid w:val="00B162DA"/>
    <w:rsid w:val="00B17DF0"/>
    <w:rsid w:val="00B215C0"/>
    <w:rsid w:val="00B2192D"/>
    <w:rsid w:val="00B21FCA"/>
    <w:rsid w:val="00B2210F"/>
    <w:rsid w:val="00B2335C"/>
    <w:rsid w:val="00B237EA"/>
    <w:rsid w:val="00B2386E"/>
    <w:rsid w:val="00B238BB"/>
    <w:rsid w:val="00B23BA1"/>
    <w:rsid w:val="00B23CAC"/>
    <w:rsid w:val="00B24022"/>
    <w:rsid w:val="00B24916"/>
    <w:rsid w:val="00B24D6B"/>
    <w:rsid w:val="00B25F0D"/>
    <w:rsid w:val="00B2606A"/>
    <w:rsid w:val="00B26190"/>
    <w:rsid w:val="00B261F5"/>
    <w:rsid w:val="00B2786D"/>
    <w:rsid w:val="00B27915"/>
    <w:rsid w:val="00B27F38"/>
    <w:rsid w:val="00B27F5B"/>
    <w:rsid w:val="00B3000C"/>
    <w:rsid w:val="00B303F2"/>
    <w:rsid w:val="00B30B92"/>
    <w:rsid w:val="00B30CFE"/>
    <w:rsid w:val="00B30E2E"/>
    <w:rsid w:val="00B30F42"/>
    <w:rsid w:val="00B314C7"/>
    <w:rsid w:val="00B31DB4"/>
    <w:rsid w:val="00B3210F"/>
    <w:rsid w:val="00B32A1A"/>
    <w:rsid w:val="00B32D07"/>
    <w:rsid w:val="00B332C4"/>
    <w:rsid w:val="00B33356"/>
    <w:rsid w:val="00B334F9"/>
    <w:rsid w:val="00B33645"/>
    <w:rsid w:val="00B336D2"/>
    <w:rsid w:val="00B3387C"/>
    <w:rsid w:val="00B340B1"/>
    <w:rsid w:val="00B347D5"/>
    <w:rsid w:val="00B34992"/>
    <w:rsid w:val="00B34EC3"/>
    <w:rsid w:val="00B35191"/>
    <w:rsid w:val="00B3534B"/>
    <w:rsid w:val="00B36035"/>
    <w:rsid w:val="00B360EC"/>
    <w:rsid w:val="00B3632D"/>
    <w:rsid w:val="00B36473"/>
    <w:rsid w:val="00B36FD6"/>
    <w:rsid w:val="00B37264"/>
    <w:rsid w:val="00B3734D"/>
    <w:rsid w:val="00B3742C"/>
    <w:rsid w:val="00B37C3C"/>
    <w:rsid w:val="00B40073"/>
    <w:rsid w:val="00B40095"/>
    <w:rsid w:val="00B40D67"/>
    <w:rsid w:val="00B40DCD"/>
    <w:rsid w:val="00B40EE3"/>
    <w:rsid w:val="00B41547"/>
    <w:rsid w:val="00B4178D"/>
    <w:rsid w:val="00B41817"/>
    <w:rsid w:val="00B419D9"/>
    <w:rsid w:val="00B41D68"/>
    <w:rsid w:val="00B42AC7"/>
    <w:rsid w:val="00B42B8C"/>
    <w:rsid w:val="00B42D19"/>
    <w:rsid w:val="00B43223"/>
    <w:rsid w:val="00B439E5"/>
    <w:rsid w:val="00B44AAC"/>
    <w:rsid w:val="00B44C51"/>
    <w:rsid w:val="00B459FF"/>
    <w:rsid w:val="00B46E94"/>
    <w:rsid w:val="00B4744F"/>
    <w:rsid w:val="00B475A0"/>
    <w:rsid w:val="00B476F9"/>
    <w:rsid w:val="00B47721"/>
    <w:rsid w:val="00B4774D"/>
    <w:rsid w:val="00B47CEC"/>
    <w:rsid w:val="00B500F4"/>
    <w:rsid w:val="00B50872"/>
    <w:rsid w:val="00B50D5A"/>
    <w:rsid w:val="00B51361"/>
    <w:rsid w:val="00B53463"/>
    <w:rsid w:val="00B5508E"/>
    <w:rsid w:val="00B55F6C"/>
    <w:rsid w:val="00B57632"/>
    <w:rsid w:val="00B57B5F"/>
    <w:rsid w:val="00B57EB1"/>
    <w:rsid w:val="00B57EC2"/>
    <w:rsid w:val="00B6014C"/>
    <w:rsid w:val="00B60A78"/>
    <w:rsid w:val="00B61D2A"/>
    <w:rsid w:val="00B6253F"/>
    <w:rsid w:val="00B626B7"/>
    <w:rsid w:val="00B62903"/>
    <w:rsid w:val="00B62A9F"/>
    <w:rsid w:val="00B63322"/>
    <w:rsid w:val="00B64255"/>
    <w:rsid w:val="00B649D1"/>
    <w:rsid w:val="00B64BEA"/>
    <w:rsid w:val="00B64EA8"/>
    <w:rsid w:val="00B6546C"/>
    <w:rsid w:val="00B65824"/>
    <w:rsid w:val="00B6603F"/>
    <w:rsid w:val="00B66216"/>
    <w:rsid w:val="00B662EC"/>
    <w:rsid w:val="00B66747"/>
    <w:rsid w:val="00B667B1"/>
    <w:rsid w:val="00B66DE1"/>
    <w:rsid w:val="00B66E3D"/>
    <w:rsid w:val="00B674E3"/>
    <w:rsid w:val="00B67645"/>
    <w:rsid w:val="00B67AD9"/>
    <w:rsid w:val="00B67BDC"/>
    <w:rsid w:val="00B7007C"/>
    <w:rsid w:val="00B7057D"/>
    <w:rsid w:val="00B70FAB"/>
    <w:rsid w:val="00B71F69"/>
    <w:rsid w:val="00B7231E"/>
    <w:rsid w:val="00B735A4"/>
    <w:rsid w:val="00B73A0E"/>
    <w:rsid w:val="00B73BD9"/>
    <w:rsid w:val="00B73CD1"/>
    <w:rsid w:val="00B74194"/>
    <w:rsid w:val="00B74E26"/>
    <w:rsid w:val="00B769C9"/>
    <w:rsid w:val="00B76FAB"/>
    <w:rsid w:val="00B80CB9"/>
    <w:rsid w:val="00B81B2C"/>
    <w:rsid w:val="00B81BDF"/>
    <w:rsid w:val="00B81C60"/>
    <w:rsid w:val="00B81D2B"/>
    <w:rsid w:val="00B81DAF"/>
    <w:rsid w:val="00B81DD5"/>
    <w:rsid w:val="00B81FDF"/>
    <w:rsid w:val="00B82FCB"/>
    <w:rsid w:val="00B831F9"/>
    <w:rsid w:val="00B83D3B"/>
    <w:rsid w:val="00B84563"/>
    <w:rsid w:val="00B84614"/>
    <w:rsid w:val="00B847C7"/>
    <w:rsid w:val="00B85416"/>
    <w:rsid w:val="00B87590"/>
    <w:rsid w:val="00B875D6"/>
    <w:rsid w:val="00B878C2"/>
    <w:rsid w:val="00B87F12"/>
    <w:rsid w:val="00B900AA"/>
    <w:rsid w:val="00B906FB"/>
    <w:rsid w:val="00B90841"/>
    <w:rsid w:val="00B90E62"/>
    <w:rsid w:val="00B91095"/>
    <w:rsid w:val="00B91109"/>
    <w:rsid w:val="00B92066"/>
    <w:rsid w:val="00B921C2"/>
    <w:rsid w:val="00B92341"/>
    <w:rsid w:val="00B93202"/>
    <w:rsid w:val="00B93BFD"/>
    <w:rsid w:val="00B93D53"/>
    <w:rsid w:val="00B943EB"/>
    <w:rsid w:val="00B943EF"/>
    <w:rsid w:val="00B94982"/>
    <w:rsid w:val="00B94AA8"/>
    <w:rsid w:val="00B94F6F"/>
    <w:rsid w:val="00B94FA0"/>
    <w:rsid w:val="00B9531E"/>
    <w:rsid w:val="00B96CC8"/>
    <w:rsid w:val="00B96E7E"/>
    <w:rsid w:val="00B978BA"/>
    <w:rsid w:val="00BA0BD8"/>
    <w:rsid w:val="00BA18AB"/>
    <w:rsid w:val="00BA26AD"/>
    <w:rsid w:val="00BA3A60"/>
    <w:rsid w:val="00BA4162"/>
    <w:rsid w:val="00BA4DA0"/>
    <w:rsid w:val="00BA596D"/>
    <w:rsid w:val="00BA5BAC"/>
    <w:rsid w:val="00BA62EC"/>
    <w:rsid w:val="00BA750C"/>
    <w:rsid w:val="00BB03DA"/>
    <w:rsid w:val="00BB0F21"/>
    <w:rsid w:val="00BB112A"/>
    <w:rsid w:val="00BB116F"/>
    <w:rsid w:val="00BB2067"/>
    <w:rsid w:val="00BB21F0"/>
    <w:rsid w:val="00BB227F"/>
    <w:rsid w:val="00BB273D"/>
    <w:rsid w:val="00BB2E49"/>
    <w:rsid w:val="00BB3343"/>
    <w:rsid w:val="00BB53CC"/>
    <w:rsid w:val="00BB54F9"/>
    <w:rsid w:val="00BB558F"/>
    <w:rsid w:val="00BB64DC"/>
    <w:rsid w:val="00BB77D4"/>
    <w:rsid w:val="00BC0834"/>
    <w:rsid w:val="00BC12D4"/>
    <w:rsid w:val="00BC1762"/>
    <w:rsid w:val="00BC1798"/>
    <w:rsid w:val="00BC2527"/>
    <w:rsid w:val="00BC2861"/>
    <w:rsid w:val="00BC3B6A"/>
    <w:rsid w:val="00BC42F7"/>
    <w:rsid w:val="00BC4625"/>
    <w:rsid w:val="00BC4B4E"/>
    <w:rsid w:val="00BC4BB5"/>
    <w:rsid w:val="00BC4F13"/>
    <w:rsid w:val="00BC56DF"/>
    <w:rsid w:val="00BC5B0A"/>
    <w:rsid w:val="00BC5CE2"/>
    <w:rsid w:val="00BC62E6"/>
    <w:rsid w:val="00BC6832"/>
    <w:rsid w:val="00BC71E9"/>
    <w:rsid w:val="00BC71F5"/>
    <w:rsid w:val="00BC7566"/>
    <w:rsid w:val="00BC7AC6"/>
    <w:rsid w:val="00BD0314"/>
    <w:rsid w:val="00BD075E"/>
    <w:rsid w:val="00BD0F02"/>
    <w:rsid w:val="00BD1163"/>
    <w:rsid w:val="00BD1288"/>
    <w:rsid w:val="00BD16B0"/>
    <w:rsid w:val="00BD230C"/>
    <w:rsid w:val="00BD439B"/>
    <w:rsid w:val="00BD4444"/>
    <w:rsid w:val="00BD4479"/>
    <w:rsid w:val="00BD4BCF"/>
    <w:rsid w:val="00BD4C61"/>
    <w:rsid w:val="00BD4D34"/>
    <w:rsid w:val="00BD4D56"/>
    <w:rsid w:val="00BD4E79"/>
    <w:rsid w:val="00BD4F4C"/>
    <w:rsid w:val="00BD527B"/>
    <w:rsid w:val="00BD5F44"/>
    <w:rsid w:val="00BD6562"/>
    <w:rsid w:val="00BD6B1C"/>
    <w:rsid w:val="00BD6EBA"/>
    <w:rsid w:val="00BD6EFE"/>
    <w:rsid w:val="00BD6F1D"/>
    <w:rsid w:val="00BD797F"/>
    <w:rsid w:val="00BE01BB"/>
    <w:rsid w:val="00BE0575"/>
    <w:rsid w:val="00BE07AB"/>
    <w:rsid w:val="00BE2D75"/>
    <w:rsid w:val="00BE38A6"/>
    <w:rsid w:val="00BE4D0D"/>
    <w:rsid w:val="00BE5992"/>
    <w:rsid w:val="00BE619A"/>
    <w:rsid w:val="00BE6358"/>
    <w:rsid w:val="00BE6609"/>
    <w:rsid w:val="00BE6A88"/>
    <w:rsid w:val="00BE6B21"/>
    <w:rsid w:val="00BE76D0"/>
    <w:rsid w:val="00BE7741"/>
    <w:rsid w:val="00BE7A93"/>
    <w:rsid w:val="00BF02A9"/>
    <w:rsid w:val="00BF0502"/>
    <w:rsid w:val="00BF09E1"/>
    <w:rsid w:val="00BF0ECE"/>
    <w:rsid w:val="00BF120F"/>
    <w:rsid w:val="00BF1655"/>
    <w:rsid w:val="00BF1869"/>
    <w:rsid w:val="00BF1C4F"/>
    <w:rsid w:val="00BF27F3"/>
    <w:rsid w:val="00BF3AF3"/>
    <w:rsid w:val="00BF3FEE"/>
    <w:rsid w:val="00BF4812"/>
    <w:rsid w:val="00BF57D3"/>
    <w:rsid w:val="00BF5A87"/>
    <w:rsid w:val="00BF5B59"/>
    <w:rsid w:val="00BF5D0C"/>
    <w:rsid w:val="00BF7889"/>
    <w:rsid w:val="00BF7ACA"/>
    <w:rsid w:val="00BF7F92"/>
    <w:rsid w:val="00C004B4"/>
    <w:rsid w:val="00C00C68"/>
    <w:rsid w:val="00C01139"/>
    <w:rsid w:val="00C0117F"/>
    <w:rsid w:val="00C016EC"/>
    <w:rsid w:val="00C01DFC"/>
    <w:rsid w:val="00C03375"/>
    <w:rsid w:val="00C0412A"/>
    <w:rsid w:val="00C048BC"/>
    <w:rsid w:val="00C0581B"/>
    <w:rsid w:val="00C062FD"/>
    <w:rsid w:val="00C06317"/>
    <w:rsid w:val="00C06D38"/>
    <w:rsid w:val="00C07332"/>
    <w:rsid w:val="00C078DE"/>
    <w:rsid w:val="00C07DDE"/>
    <w:rsid w:val="00C1013E"/>
    <w:rsid w:val="00C106FF"/>
    <w:rsid w:val="00C11336"/>
    <w:rsid w:val="00C11B3F"/>
    <w:rsid w:val="00C13457"/>
    <w:rsid w:val="00C14437"/>
    <w:rsid w:val="00C165C3"/>
    <w:rsid w:val="00C1663F"/>
    <w:rsid w:val="00C168B8"/>
    <w:rsid w:val="00C169DA"/>
    <w:rsid w:val="00C1771C"/>
    <w:rsid w:val="00C17862"/>
    <w:rsid w:val="00C21708"/>
    <w:rsid w:val="00C22ADC"/>
    <w:rsid w:val="00C22D7F"/>
    <w:rsid w:val="00C2335A"/>
    <w:rsid w:val="00C23E9D"/>
    <w:rsid w:val="00C24197"/>
    <w:rsid w:val="00C25581"/>
    <w:rsid w:val="00C25F31"/>
    <w:rsid w:val="00C264C0"/>
    <w:rsid w:val="00C26B1B"/>
    <w:rsid w:val="00C26F64"/>
    <w:rsid w:val="00C273A2"/>
    <w:rsid w:val="00C27C0A"/>
    <w:rsid w:val="00C307DA"/>
    <w:rsid w:val="00C30984"/>
    <w:rsid w:val="00C30CD7"/>
    <w:rsid w:val="00C30E84"/>
    <w:rsid w:val="00C31019"/>
    <w:rsid w:val="00C33837"/>
    <w:rsid w:val="00C33DE0"/>
    <w:rsid w:val="00C33F17"/>
    <w:rsid w:val="00C3470B"/>
    <w:rsid w:val="00C354C0"/>
    <w:rsid w:val="00C35548"/>
    <w:rsid w:val="00C3613D"/>
    <w:rsid w:val="00C36C54"/>
    <w:rsid w:val="00C36EC1"/>
    <w:rsid w:val="00C37CFF"/>
    <w:rsid w:val="00C37FA4"/>
    <w:rsid w:val="00C404C2"/>
    <w:rsid w:val="00C4216E"/>
    <w:rsid w:val="00C42228"/>
    <w:rsid w:val="00C428C7"/>
    <w:rsid w:val="00C42AAA"/>
    <w:rsid w:val="00C43C06"/>
    <w:rsid w:val="00C44072"/>
    <w:rsid w:val="00C44402"/>
    <w:rsid w:val="00C44B80"/>
    <w:rsid w:val="00C455B2"/>
    <w:rsid w:val="00C4576B"/>
    <w:rsid w:val="00C45A27"/>
    <w:rsid w:val="00C46E1D"/>
    <w:rsid w:val="00C474B1"/>
    <w:rsid w:val="00C47CE0"/>
    <w:rsid w:val="00C50076"/>
    <w:rsid w:val="00C5026C"/>
    <w:rsid w:val="00C506EA"/>
    <w:rsid w:val="00C51645"/>
    <w:rsid w:val="00C52510"/>
    <w:rsid w:val="00C52978"/>
    <w:rsid w:val="00C52AD3"/>
    <w:rsid w:val="00C52AD5"/>
    <w:rsid w:val="00C53571"/>
    <w:rsid w:val="00C5370C"/>
    <w:rsid w:val="00C5394D"/>
    <w:rsid w:val="00C53B04"/>
    <w:rsid w:val="00C54177"/>
    <w:rsid w:val="00C5423C"/>
    <w:rsid w:val="00C54EFB"/>
    <w:rsid w:val="00C5511D"/>
    <w:rsid w:val="00C55283"/>
    <w:rsid w:val="00C5529B"/>
    <w:rsid w:val="00C555D0"/>
    <w:rsid w:val="00C5590B"/>
    <w:rsid w:val="00C55AB8"/>
    <w:rsid w:val="00C57526"/>
    <w:rsid w:val="00C57727"/>
    <w:rsid w:val="00C57C88"/>
    <w:rsid w:val="00C605C9"/>
    <w:rsid w:val="00C614DA"/>
    <w:rsid w:val="00C61A79"/>
    <w:rsid w:val="00C61EBB"/>
    <w:rsid w:val="00C6335F"/>
    <w:rsid w:val="00C642F1"/>
    <w:rsid w:val="00C646BD"/>
    <w:rsid w:val="00C64CC2"/>
    <w:rsid w:val="00C6568E"/>
    <w:rsid w:val="00C65B51"/>
    <w:rsid w:val="00C66B80"/>
    <w:rsid w:val="00C66C7B"/>
    <w:rsid w:val="00C66F9C"/>
    <w:rsid w:val="00C67175"/>
    <w:rsid w:val="00C67AFE"/>
    <w:rsid w:val="00C70414"/>
    <w:rsid w:val="00C70F30"/>
    <w:rsid w:val="00C715DD"/>
    <w:rsid w:val="00C725E0"/>
    <w:rsid w:val="00C729FD"/>
    <w:rsid w:val="00C72FF2"/>
    <w:rsid w:val="00C731BB"/>
    <w:rsid w:val="00C736CC"/>
    <w:rsid w:val="00C73B4F"/>
    <w:rsid w:val="00C74381"/>
    <w:rsid w:val="00C74720"/>
    <w:rsid w:val="00C7473C"/>
    <w:rsid w:val="00C75B1D"/>
    <w:rsid w:val="00C75D1C"/>
    <w:rsid w:val="00C762F2"/>
    <w:rsid w:val="00C76470"/>
    <w:rsid w:val="00C76AB1"/>
    <w:rsid w:val="00C76F8D"/>
    <w:rsid w:val="00C770B8"/>
    <w:rsid w:val="00C77B91"/>
    <w:rsid w:val="00C77D87"/>
    <w:rsid w:val="00C77E00"/>
    <w:rsid w:val="00C80CE1"/>
    <w:rsid w:val="00C80D0F"/>
    <w:rsid w:val="00C81712"/>
    <w:rsid w:val="00C81BE9"/>
    <w:rsid w:val="00C81D36"/>
    <w:rsid w:val="00C820C5"/>
    <w:rsid w:val="00C82188"/>
    <w:rsid w:val="00C8235D"/>
    <w:rsid w:val="00C824C6"/>
    <w:rsid w:val="00C82E43"/>
    <w:rsid w:val="00C8319B"/>
    <w:rsid w:val="00C83369"/>
    <w:rsid w:val="00C837C1"/>
    <w:rsid w:val="00C83BFE"/>
    <w:rsid w:val="00C83D8B"/>
    <w:rsid w:val="00C84372"/>
    <w:rsid w:val="00C85DBE"/>
    <w:rsid w:val="00C86076"/>
    <w:rsid w:val="00C87134"/>
    <w:rsid w:val="00C8780F"/>
    <w:rsid w:val="00C878C0"/>
    <w:rsid w:val="00C87C38"/>
    <w:rsid w:val="00C90272"/>
    <w:rsid w:val="00C907F9"/>
    <w:rsid w:val="00C90D87"/>
    <w:rsid w:val="00C90DBF"/>
    <w:rsid w:val="00C9187D"/>
    <w:rsid w:val="00C9197F"/>
    <w:rsid w:val="00C91AE0"/>
    <w:rsid w:val="00C91B36"/>
    <w:rsid w:val="00C91BE1"/>
    <w:rsid w:val="00C9241E"/>
    <w:rsid w:val="00C92561"/>
    <w:rsid w:val="00C92901"/>
    <w:rsid w:val="00C92A55"/>
    <w:rsid w:val="00C94A7D"/>
    <w:rsid w:val="00C94B43"/>
    <w:rsid w:val="00C94E50"/>
    <w:rsid w:val="00C94EA3"/>
    <w:rsid w:val="00C94F4A"/>
    <w:rsid w:val="00C953D2"/>
    <w:rsid w:val="00C95FD0"/>
    <w:rsid w:val="00C97E30"/>
    <w:rsid w:val="00C97EA6"/>
    <w:rsid w:val="00C97F0A"/>
    <w:rsid w:val="00CA00FB"/>
    <w:rsid w:val="00CA02AD"/>
    <w:rsid w:val="00CA083C"/>
    <w:rsid w:val="00CA092A"/>
    <w:rsid w:val="00CA0C1E"/>
    <w:rsid w:val="00CA0FA2"/>
    <w:rsid w:val="00CA1BD9"/>
    <w:rsid w:val="00CA2EFC"/>
    <w:rsid w:val="00CA33C6"/>
    <w:rsid w:val="00CA42BA"/>
    <w:rsid w:val="00CA42DF"/>
    <w:rsid w:val="00CA4390"/>
    <w:rsid w:val="00CA4D57"/>
    <w:rsid w:val="00CA5394"/>
    <w:rsid w:val="00CA53A2"/>
    <w:rsid w:val="00CA5829"/>
    <w:rsid w:val="00CA59B3"/>
    <w:rsid w:val="00CA61B9"/>
    <w:rsid w:val="00CA6701"/>
    <w:rsid w:val="00CA6A19"/>
    <w:rsid w:val="00CA6A68"/>
    <w:rsid w:val="00CA78A1"/>
    <w:rsid w:val="00CA7907"/>
    <w:rsid w:val="00CA79FD"/>
    <w:rsid w:val="00CA7BA9"/>
    <w:rsid w:val="00CB0AA4"/>
    <w:rsid w:val="00CB1207"/>
    <w:rsid w:val="00CB14A2"/>
    <w:rsid w:val="00CB30CA"/>
    <w:rsid w:val="00CB37A4"/>
    <w:rsid w:val="00CB39AB"/>
    <w:rsid w:val="00CB3B92"/>
    <w:rsid w:val="00CB498A"/>
    <w:rsid w:val="00CB59B5"/>
    <w:rsid w:val="00CB5C09"/>
    <w:rsid w:val="00CB5E3E"/>
    <w:rsid w:val="00CB6BD8"/>
    <w:rsid w:val="00CB756A"/>
    <w:rsid w:val="00CB77F3"/>
    <w:rsid w:val="00CC00E8"/>
    <w:rsid w:val="00CC04E4"/>
    <w:rsid w:val="00CC0631"/>
    <w:rsid w:val="00CC0B0C"/>
    <w:rsid w:val="00CC14E5"/>
    <w:rsid w:val="00CC155A"/>
    <w:rsid w:val="00CC1BB0"/>
    <w:rsid w:val="00CC2313"/>
    <w:rsid w:val="00CC27AF"/>
    <w:rsid w:val="00CC3B49"/>
    <w:rsid w:val="00CC3DAE"/>
    <w:rsid w:val="00CC512C"/>
    <w:rsid w:val="00CC59D7"/>
    <w:rsid w:val="00CC5AE4"/>
    <w:rsid w:val="00CC708E"/>
    <w:rsid w:val="00CC7BEE"/>
    <w:rsid w:val="00CD0695"/>
    <w:rsid w:val="00CD38EE"/>
    <w:rsid w:val="00CD3EE0"/>
    <w:rsid w:val="00CD3EFD"/>
    <w:rsid w:val="00CD408A"/>
    <w:rsid w:val="00CD4480"/>
    <w:rsid w:val="00CD55C1"/>
    <w:rsid w:val="00CD5B4B"/>
    <w:rsid w:val="00CD634B"/>
    <w:rsid w:val="00CD6360"/>
    <w:rsid w:val="00CD645E"/>
    <w:rsid w:val="00CE2B3B"/>
    <w:rsid w:val="00CE30E2"/>
    <w:rsid w:val="00CE3ECE"/>
    <w:rsid w:val="00CE41B3"/>
    <w:rsid w:val="00CE4CA0"/>
    <w:rsid w:val="00CE518D"/>
    <w:rsid w:val="00CE520E"/>
    <w:rsid w:val="00CE564B"/>
    <w:rsid w:val="00CE585D"/>
    <w:rsid w:val="00CE7AE6"/>
    <w:rsid w:val="00CF0CE4"/>
    <w:rsid w:val="00CF0E13"/>
    <w:rsid w:val="00CF20C6"/>
    <w:rsid w:val="00CF2124"/>
    <w:rsid w:val="00CF32A6"/>
    <w:rsid w:val="00CF37B1"/>
    <w:rsid w:val="00CF40F7"/>
    <w:rsid w:val="00CF48F9"/>
    <w:rsid w:val="00CF4AA2"/>
    <w:rsid w:val="00CF4CDB"/>
    <w:rsid w:val="00CF55FB"/>
    <w:rsid w:val="00CF5B31"/>
    <w:rsid w:val="00CF61CB"/>
    <w:rsid w:val="00CF73DF"/>
    <w:rsid w:val="00CF74C9"/>
    <w:rsid w:val="00CF7528"/>
    <w:rsid w:val="00CF78D7"/>
    <w:rsid w:val="00CF7B0F"/>
    <w:rsid w:val="00CF7EFA"/>
    <w:rsid w:val="00CF7FB3"/>
    <w:rsid w:val="00D0018A"/>
    <w:rsid w:val="00D0023D"/>
    <w:rsid w:val="00D00421"/>
    <w:rsid w:val="00D005D9"/>
    <w:rsid w:val="00D006FE"/>
    <w:rsid w:val="00D00B06"/>
    <w:rsid w:val="00D0102E"/>
    <w:rsid w:val="00D019AB"/>
    <w:rsid w:val="00D02477"/>
    <w:rsid w:val="00D029AF"/>
    <w:rsid w:val="00D0412E"/>
    <w:rsid w:val="00D045D9"/>
    <w:rsid w:val="00D053ED"/>
    <w:rsid w:val="00D05A5E"/>
    <w:rsid w:val="00D06A34"/>
    <w:rsid w:val="00D0721D"/>
    <w:rsid w:val="00D073FE"/>
    <w:rsid w:val="00D07807"/>
    <w:rsid w:val="00D078AC"/>
    <w:rsid w:val="00D07B81"/>
    <w:rsid w:val="00D1028A"/>
    <w:rsid w:val="00D1068E"/>
    <w:rsid w:val="00D11637"/>
    <w:rsid w:val="00D11B1F"/>
    <w:rsid w:val="00D11CE8"/>
    <w:rsid w:val="00D11E01"/>
    <w:rsid w:val="00D122D3"/>
    <w:rsid w:val="00D12FAF"/>
    <w:rsid w:val="00D13440"/>
    <w:rsid w:val="00D14F5D"/>
    <w:rsid w:val="00D15071"/>
    <w:rsid w:val="00D17CF3"/>
    <w:rsid w:val="00D17D76"/>
    <w:rsid w:val="00D20BFD"/>
    <w:rsid w:val="00D21B74"/>
    <w:rsid w:val="00D21F9E"/>
    <w:rsid w:val="00D22D8B"/>
    <w:rsid w:val="00D2306C"/>
    <w:rsid w:val="00D23E22"/>
    <w:rsid w:val="00D241AC"/>
    <w:rsid w:val="00D24627"/>
    <w:rsid w:val="00D25A08"/>
    <w:rsid w:val="00D268F7"/>
    <w:rsid w:val="00D2795B"/>
    <w:rsid w:val="00D30A4C"/>
    <w:rsid w:val="00D30D59"/>
    <w:rsid w:val="00D30E80"/>
    <w:rsid w:val="00D31CE8"/>
    <w:rsid w:val="00D32037"/>
    <w:rsid w:val="00D323CB"/>
    <w:rsid w:val="00D32B24"/>
    <w:rsid w:val="00D3379E"/>
    <w:rsid w:val="00D337C7"/>
    <w:rsid w:val="00D34073"/>
    <w:rsid w:val="00D341E1"/>
    <w:rsid w:val="00D34F94"/>
    <w:rsid w:val="00D352E8"/>
    <w:rsid w:val="00D35477"/>
    <w:rsid w:val="00D35B64"/>
    <w:rsid w:val="00D3690E"/>
    <w:rsid w:val="00D36A38"/>
    <w:rsid w:val="00D36DB7"/>
    <w:rsid w:val="00D40854"/>
    <w:rsid w:val="00D417EB"/>
    <w:rsid w:val="00D41F85"/>
    <w:rsid w:val="00D44A68"/>
    <w:rsid w:val="00D4582D"/>
    <w:rsid w:val="00D45BCF"/>
    <w:rsid w:val="00D45EDA"/>
    <w:rsid w:val="00D46A75"/>
    <w:rsid w:val="00D5059B"/>
    <w:rsid w:val="00D505DD"/>
    <w:rsid w:val="00D50736"/>
    <w:rsid w:val="00D50FCB"/>
    <w:rsid w:val="00D51250"/>
    <w:rsid w:val="00D51B08"/>
    <w:rsid w:val="00D51BBD"/>
    <w:rsid w:val="00D51C6E"/>
    <w:rsid w:val="00D51E1C"/>
    <w:rsid w:val="00D52147"/>
    <w:rsid w:val="00D521AA"/>
    <w:rsid w:val="00D52D23"/>
    <w:rsid w:val="00D52ED7"/>
    <w:rsid w:val="00D53F48"/>
    <w:rsid w:val="00D541CD"/>
    <w:rsid w:val="00D5436B"/>
    <w:rsid w:val="00D54898"/>
    <w:rsid w:val="00D54F20"/>
    <w:rsid w:val="00D561C5"/>
    <w:rsid w:val="00D562F1"/>
    <w:rsid w:val="00D562FC"/>
    <w:rsid w:val="00D576DA"/>
    <w:rsid w:val="00D57A82"/>
    <w:rsid w:val="00D60284"/>
    <w:rsid w:val="00D60D67"/>
    <w:rsid w:val="00D60FF0"/>
    <w:rsid w:val="00D610A2"/>
    <w:rsid w:val="00D615CE"/>
    <w:rsid w:val="00D6197F"/>
    <w:rsid w:val="00D61F40"/>
    <w:rsid w:val="00D62385"/>
    <w:rsid w:val="00D624E7"/>
    <w:rsid w:val="00D62ED6"/>
    <w:rsid w:val="00D639B0"/>
    <w:rsid w:val="00D63CEA"/>
    <w:rsid w:val="00D64225"/>
    <w:rsid w:val="00D64639"/>
    <w:rsid w:val="00D64F9B"/>
    <w:rsid w:val="00D6504F"/>
    <w:rsid w:val="00D6691B"/>
    <w:rsid w:val="00D66C9E"/>
    <w:rsid w:val="00D66DA0"/>
    <w:rsid w:val="00D67DB6"/>
    <w:rsid w:val="00D703FF"/>
    <w:rsid w:val="00D7047F"/>
    <w:rsid w:val="00D7167F"/>
    <w:rsid w:val="00D718AA"/>
    <w:rsid w:val="00D71AA5"/>
    <w:rsid w:val="00D72522"/>
    <w:rsid w:val="00D726DF"/>
    <w:rsid w:val="00D744B3"/>
    <w:rsid w:val="00D74AF3"/>
    <w:rsid w:val="00D75052"/>
    <w:rsid w:val="00D753B4"/>
    <w:rsid w:val="00D761D9"/>
    <w:rsid w:val="00D77C7C"/>
    <w:rsid w:val="00D80011"/>
    <w:rsid w:val="00D80AB2"/>
    <w:rsid w:val="00D8105D"/>
    <w:rsid w:val="00D82375"/>
    <w:rsid w:val="00D83BE1"/>
    <w:rsid w:val="00D83BFA"/>
    <w:rsid w:val="00D844FB"/>
    <w:rsid w:val="00D8520A"/>
    <w:rsid w:val="00D854B5"/>
    <w:rsid w:val="00D8595B"/>
    <w:rsid w:val="00D86421"/>
    <w:rsid w:val="00D864F3"/>
    <w:rsid w:val="00D86843"/>
    <w:rsid w:val="00D87562"/>
    <w:rsid w:val="00D876E4"/>
    <w:rsid w:val="00D90BC0"/>
    <w:rsid w:val="00D9167F"/>
    <w:rsid w:val="00D91814"/>
    <w:rsid w:val="00D925DF"/>
    <w:rsid w:val="00D92D47"/>
    <w:rsid w:val="00D92E30"/>
    <w:rsid w:val="00D93E52"/>
    <w:rsid w:val="00D9427A"/>
    <w:rsid w:val="00D94510"/>
    <w:rsid w:val="00D960B5"/>
    <w:rsid w:val="00D96FF2"/>
    <w:rsid w:val="00D9715C"/>
    <w:rsid w:val="00D97B85"/>
    <w:rsid w:val="00D97C7E"/>
    <w:rsid w:val="00D97DCC"/>
    <w:rsid w:val="00DA015B"/>
    <w:rsid w:val="00DA020A"/>
    <w:rsid w:val="00DA029E"/>
    <w:rsid w:val="00DA0569"/>
    <w:rsid w:val="00DA0E2E"/>
    <w:rsid w:val="00DA1511"/>
    <w:rsid w:val="00DA207B"/>
    <w:rsid w:val="00DA232D"/>
    <w:rsid w:val="00DA2688"/>
    <w:rsid w:val="00DA2789"/>
    <w:rsid w:val="00DA2F40"/>
    <w:rsid w:val="00DA3884"/>
    <w:rsid w:val="00DA39A5"/>
    <w:rsid w:val="00DA3F38"/>
    <w:rsid w:val="00DA44E4"/>
    <w:rsid w:val="00DA49E2"/>
    <w:rsid w:val="00DA5084"/>
    <w:rsid w:val="00DA5F04"/>
    <w:rsid w:val="00DA6629"/>
    <w:rsid w:val="00DA69C5"/>
    <w:rsid w:val="00DA7A7A"/>
    <w:rsid w:val="00DB0305"/>
    <w:rsid w:val="00DB0761"/>
    <w:rsid w:val="00DB0BB0"/>
    <w:rsid w:val="00DB1892"/>
    <w:rsid w:val="00DB2197"/>
    <w:rsid w:val="00DB2D55"/>
    <w:rsid w:val="00DB35AE"/>
    <w:rsid w:val="00DB3C5C"/>
    <w:rsid w:val="00DB4688"/>
    <w:rsid w:val="00DB4A9D"/>
    <w:rsid w:val="00DB4F43"/>
    <w:rsid w:val="00DB60CF"/>
    <w:rsid w:val="00DB636D"/>
    <w:rsid w:val="00DB6F73"/>
    <w:rsid w:val="00DB7632"/>
    <w:rsid w:val="00DC08DB"/>
    <w:rsid w:val="00DC0E93"/>
    <w:rsid w:val="00DC3509"/>
    <w:rsid w:val="00DC3685"/>
    <w:rsid w:val="00DC3807"/>
    <w:rsid w:val="00DC3812"/>
    <w:rsid w:val="00DC45C1"/>
    <w:rsid w:val="00DC4E92"/>
    <w:rsid w:val="00DC6E91"/>
    <w:rsid w:val="00DC6EB9"/>
    <w:rsid w:val="00DD0317"/>
    <w:rsid w:val="00DD04FC"/>
    <w:rsid w:val="00DD063A"/>
    <w:rsid w:val="00DD1139"/>
    <w:rsid w:val="00DD16E8"/>
    <w:rsid w:val="00DD1823"/>
    <w:rsid w:val="00DD1A8F"/>
    <w:rsid w:val="00DD26E2"/>
    <w:rsid w:val="00DD2D62"/>
    <w:rsid w:val="00DD313D"/>
    <w:rsid w:val="00DD3A78"/>
    <w:rsid w:val="00DD3C19"/>
    <w:rsid w:val="00DD5105"/>
    <w:rsid w:val="00DD5B1E"/>
    <w:rsid w:val="00DD6A0E"/>
    <w:rsid w:val="00DD75C6"/>
    <w:rsid w:val="00DE0F0D"/>
    <w:rsid w:val="00DE127A"/>
    <w:rsid w:val="00DE1A41"/>
    <w:rsid w:val="00DE1C5E"/>
    <w:rsid w:val="00DE1DC5"/>
    <w:rsid w:val="00DE1DE4"/>
    <w:rsid w:val="00DE1FD8"/>
    <w:rsid w:val="00DE2D05"/>
    <w:rsid w:val="00DE30C7"/>
    <w:rsid w:val="00DE52C9"/>
    <w:rsid w:val="00DE5C64"/>
    <w:rsid w:val="00DE661E"/>
    <w:rsid w:val="00DE6F59"/>
    <w:rsid w:val="00DE74A1"/>
    <w:rsid w:val="00DE74D2"/>
    <w:rsid w:val="00DE7ECB"/>
    <w:rsid w:val="00DF071E"/>
    <w:rsid w:val="00DF0B0F"/>
    <w:rsid w:val="00DF0EF4"/>
    <w:rsid w:val="00DF19CF"/>
    <w:rsid w:val="00DF220C"/>
    <w:rsid w:val="00DF22E7"/>
    <w:rsid w:val="00DF3602"/>
    <w:rsid w:val="00DF3B44"/>
    <w:rsid w:val="00DF45DA"/>
    <w:rsid w:val="00DF46AE"/>
    <w:rsid w:val="00DF4958"/>
    <w:rsid w:val="00DF4AFB"/>
    <w:rsid w:val="00DF4DE4"/>
    <w:rsid w:val="00DF4F79"/>
    <w:rsid w:val="00DF51EF"/>
    <w:rsid w:val="00DF5BF2"/>
    <w:rsid w:val="00DF6469"/>
    <w:rsid w:val="00DF65F4"/>
    <w:rsid w:val="00DF6E89"/>
    <w:rsid w:val="00DF7597"/>
    <w:rsid w:val="00DF7629"/>
    <w:rsid w:val="00DF7AAD"/>
    <w:rsid w:val="00E00847"/>
    <w:rsid w:val="00E008FA"/>
    <w:rsid w:val="00E00D34"/>
    <w:rsid w:val="00E0112C"/>
    <w:rsid w:val="00E014D9"/>
    <w:rsid w:val="00E01566"/>
    <w:rsid w:val="00E0168C"/>
    <w:rsid w:val="00E02636"/>
    <w:rsid w:val="00E02971"/>
    <w:rsid w:val="00E02FC3"/>
    <w:rsid w:val="00E0382E"/>
    <w:rsid w:val="00E03AAC"/>
    <w:rsid w:val="00E03D3C"/>
    <w:rsid w:val="00E046A7"/>
    <w:rsid w:val="00E04909"/>
    <w:rsid w:val="00E04934"/>
    <w:rsid w:val="00E05390"/>
    <w:rsid w:val="00E055EE"/>
    <w:rsid w:val="00E06290"/>
    <w:rsid w:val="00E0703B"/>
    <w:rsid w:val="00E07274"/>
    <w:rsid w:val="00E0789C"/>
    <w:rsid w:val="00E07E01"/>
    <w:rsid w:val="00E07F35"/>
    <w:rsid w:val="00E11EB4"/>
    <w:rsid w:val="00E12A5B"/>
    <w:rsid w:val="00E12AB8"/>
    <w:rsid w:val="00E14332"/>
    <w:rsid w:val="00E144F4"/>
    <w:rsid w:val="00E14D06"/>
    <w:rsid w:val="00E14D76"/>
    <w:rsid w:val="00E14F5A"/>
    <w:rsid w:val="00E15BEF"/>
    <w:rsid w:val="00E17791"/>
    <w:rsid w:val="00E2064B"/>
    <w:rsid w:val="00E20BD7"/>
    <w:rsid w:val="00E20DF3"/>
    <w:rsid w:val="00E20FAD"/>
    <w:rsid w:val="00E222A3"/>
    <w:rsid w:val="00E2264D"/>
    <w:rsid w:val="00E2347F"/>
    <w:rsid w:val="00E236F9"/>
    <w:rsid w:val="00E243B1"/>
    <w:rsid w:val="00E25682"/>
    <w:rsid w:val="00E268B3"/>
    <w:rsid w:val="00E26F4D"/>
    <w:rsid w:val="00E27F78"/>
    <w:rsid w:val="00E30253"/>
    <w:rsid w:val="00E307ED"/>
    <w:rsid w:val="00E30C00"/>
    <w:rsid w:val="00E3130D"/>
    <w:rsid w:val="00E319A1"/>
    <w:rsid w:val="00E31D5A"/>
    <w:rsid w:val="00E31ED1"/>
    <w:rsid w:val="00E32A51"/>
    <w:rsid w:val="00E33CB2"/>
    <w:rsid w:val="00E341E1"/>
    <w:rsid w:val="00E342D0"/>
    <w:rsid w:val="00E35000"/>
    <w:rsid w:val="00E3510E"/>
    <w:rsid w:val="00E35163"/>
    <w:rsid w:val="00E35620"/>
    <w:rsid w:val="00E356E2"/>
    <w:rsid w:val="00E356E7"/>
    <w:rsid w:val="00E358D7"/>
    <w:rsid w:val="00E35D25"/>
    <w:rsid w:val="00E360F3"/>
    <w:rsid w:val="00E3630D"/>
    <w:rsid w:val="00E36E90"/>
    <w:rsid w:val="00E370B3"/>
    <w:rsid w:val="00E37764"/>
    <w:rsid w:val="00E379A1"/>
    <w:rsid w:val="00E37E4E"/>
    <w:rsid w:val="00E37F1F"/>
    <w:rsid w:val="00E40606"/>
    <w:rsid w:val="00E41007"/>
    <w:rsid w:val="00E4395D"/>
    <w:rsid w:val="00E45007"/>
    <w:rsid w:val="00E4582B"/>
    <w:rsid w:val="00E45A88"/>
    <w:rsid w:val="00E45AB1"/>
    <w:rsid w:val="00E461AC"/>
    <w:rsid w:val="00E46904"/>
    <w:rsid w:val="00E46E7C"/>
    <w:rsid w:val="00E47059"/>
    <w:rsid w:val="00E47D5F"/>
    <w:rsid w:val="00E47F3C"/>
    <w:rsid w:val="00E5042C"/>
    <w:rsid w:val="00E504D8"/>
    <w:rsid w:val="00E50A5E"/>
    <w:rsid w:val="00E50D84"/>
    <w:rsid w:val="00E510DB"/>
    <w:rsid w:val="00E51133"/>
    <w:rsid w:val="00E5149C"/>
    <w:rsid w:val="00E51D28"/>
    <w:rsid w:val="00E51ED5"/>
    <w:rsid w:val="00E523E7"/>
    <w:rsid w:val="00E52403"/>
    <w:rsid w:val="00E52716"/>
    <w:rsid w:val="00E52B83"/>
    <w:rsid w:val="00E530C9"/>
    <w:rsid w:val="00E548B8"/>
    <w:rsid w:val="00E54A30"/>
    <w:rsid w:val="00E55B7E"/>
    <w:rsid w:val="00E561BE"/>
    <w:rsid w:val="00E57162"/>
    <w:rsid w:val="00E579C8"/>
    <w:rsid w:val="00E57CCD"/>
    <w:rsid w:val="00E6081D"/>
    <w:rsid w:val="00E6111D"/>
    <w:rsid w:val="00E61698"/>
    <w:rsid w:val="00E620F9"/>
    <w:rsid w:val="00E62582"/>
    <w:rsid w:val="00E62A9C"/>
    <w:rsid w:val="00E62BF9"/>
    <w:rsid w:val="00E62F1F"/>
    <w:rsid w:val="00E63205"/>
    <w:rsid w:val="00E645DE"/>
    <w:rsid w:val="00E64AE1"/>
    <w:rsid w:val="00E64B13"/>
    <w:rsid w:val="00E64DC4"/>
    <w:rsid w:val="00E655E0"/>
    <w:rsid w:val="00E65B92"/>
    <w:rsid w:val="00E65F13"/>
    <w:rsid w:val="00E65F97"/>
    <w:rsid w:val="00E66A85"/>
    <w:rsid w:val="00E66C2B"/>
    <w:rsid w:val="00E6750F"/>
    <w:rsid w:val="00E679A3"/>
    <w:rsid w:val="00E7041C"/>
    <w:rsid w:val="00E7125D"/>
    <w:rsid w:val="00E71823"/>
    <w:rsid w:val="00E719A9"/>
    <w:rsid w:val="00E719EB"/>
    <w:rsid w:val="00E71FE2"/>
    <w:rsid w:val="00E72BB1"/>
    <w:rsid w:val="00E72D2B"/>
    <w:rsid w:val="00E72DC4"/>
    <w:rsid w:val="00E73070"/>
    <w:rsid w:val="00E74041"/>
    <w:rsid w:val="00E74AB3"/>
    <w:rsid w:val="00E77388"/>
    <w:rsid w:val="00E802FE"/>
    <w:rsid w:val="00E808C8"/>
    <w:rsid w:val="00E809AF"/>
    <w:rsid w:val="00E81467"/>
    <w:rsid w:val="00E81BAB"/>
    <w:rsid w:val="00E8330E"/>
    <w:rsid w:val="00E83365"/>
    <w:rsid w:val="00E8341B"/>
    <w:rsid w:val="00E835DB"/>
    <w:rsid w:val="00E8368A"/>
    <w:rsid w:val="00E836F0"/>
    <w:rsid w:val="00E84A61"/>
    <w:rsid w:val="00E852FB"/>
    <w:rsid w:val="00E85829"/>
    <w:rsid w:val="00E85B70"/>
    <w:rsid w:val="00E870EA"/>
    <w:rsid w:val="00E874C2"/>
    <w:rsid w:val="00E87A44"/>
    <w:rsid w:val="00E87AD0"/>
    <w:rsid w:val="00E90F62"/>
    <w:rsid w:val="00E9166D"/>
    <w:rsid w:val="00E91726"/>
    <w:rsid w:val="00E91E43"/>
    <w:rsid w:val="00E920ED"/>
    <w:rsid w:val="00E921EB"/>
    <w:rsid w:val="00E9252A"/>
    <w:rsid w:val="00E934D1"/>
    <w:rsid w:val="00E946EC"/>
    <w:rsid w:val="00E957B6"/>
    <w:rsid w:val="00E95D9D"/>
    <w:rsid w:val="00E966CC"/>
    <w:rsid w:val="00E971BB"/>
    <w:rsid w:val="00E972AF"/>
    <w:rsid w:val="00E97B33"/>
    <w:rsid w:val="00E97CE8"/>
    <w:rsid w:val="00EA0B01"/>
    <w:rsid w:val="00EA0D72"/>
    <w:rsid w:val="00EA128F"/>
    <w:rsid w:val="00EA1E54"/>
    <w:rsid w:val="00EA1EF2"/>
    <w:rsid w:val="00EA1FB7"/>
    <w:rsid w:val="00EA2941"/>
    <w:rsid w:val="00EA2AE1"/>
    <w:rsid w:val="00EA2BAE"/>
    <w:rsid w:val="00EA3361"/>
    <w:rsid w:val="00EA3656"/>
    <w:rsid w:val="00EA3AC4"/>
    <w:rsid w:val="00EA4483"/>
    <w:rsid w:val="00EA4F1A"/>
    <w:rsid w:val="00EA4F80"/>
    <w:rsid w:val="00EA5A3A"/>
    <w:rsid w:val="00EA5F68"/>
    <w:rsid w:val="00EA618A"/>
    <w:rsid w:val="00EB11EC"/>
    <w:rsid w:val="00EB1231"/>
    <w:rsid w:val="00EB1FE9"/>
    <w:rsid w:val="00EB2298"/>
    <w:rsid w:val="00EB282F"/>
    <w:rsid w:val="00EB3953"/>
    <w:rsid w:val="00EB3FC3"/>
    <w:rsid w:val="00EB4D27"/>
    <w:rsid w:val="00EB513B"/>
    <w:rsid w:val="00EB6549"/>
    <w:rsid w:val="00EB6E74"/>
    <w:rsid w:val="00EB7324"/>
    <w:rsid w:val="00EB7E38"/>
    <w:rsid w:val="00EC1E77"/>
    <w:rsid w:val="00EC1F10"/>
    <w:rsid w:val="00EC2853"/>
    <w:rsid w:val="00EC2866"/>
    <w:rsid w:val="00EC4381"/>
    <w:rsid w:val="00EC488A"/>
    <w:rsid w:val="00EC500A"/>
    <w:rsid w:val="00EC595A"/>
    <w:rsid w:val="00EC59EC"/>
    <w:rsid w:val="00EC5B24"/>
    <w:rsid w:val="00EC7702"/>
    <w:rsid w:val="00EC7996"/>
    <w:rsid w:val="00EC7F74"/>
    <w:rsid w:val="00ED0233"/>
    <w:rsid w:val="00ED0B02"/>
    <w:rsid w:val="00ED0D85"/>
    <w:rsid w:val="00ED1616"/>
    <w:rsid w:val="00ED1749"/>
    <w:rsid w:val="00ED1755"/>
    <w:rsid w:val="00ED191A"/>
    <w:rsid w:val="00ED2097"/>
    <w:rsid w:val="00ED2995"/>
    <w:rsid w:val="00ED2D22"/>
    <w:rsid w:val="00ED34EF"/>
    <w:rsid w:val="00ED3A7A"/>
    <w:rsid w:val="00ED4217"/>
    <w:rsid w:val="00ED467A"/>
    <w:rsid w:val="00ED61E9"/>
    <w:rsid w:val="00ED68C9"/>
    <w:rsid w:val="00ED6FDE"/>
    <w:rsid w:val="00ED7298"/>
    <w:rsid w:val="00ED747C"/>
    <w:rsid w:val="00ED7FE4"/>
    <w:rsid w:val="00EE04D5"/>
    <w:rsid w:val="00EE0512"/>
    <w:rsid w:val="00EE0960"/>
    <w:rsid w:val="00EE0C3E"/>
    <w:rsid w:val="00EE0C9A"/>
    <w:rsid w:val="00EE0D24"/>
    <w:rsid w:val="00EE1659"/>
    <w:rsid w:val="00EE1B88"/>
    <w:rsid w:val="00EE1F63"/>
    <w:rsid w:val="00EE2161"/>
    <w:rsid w:val="00EE2874"/>
    <w:rsid w:val="00EE377E"/>
    <w:rsid w:val="00EE38B3"/>
    <w:rsid w:val="00EE3AC2"/>
    <w:rsid w:val="00EE44BD"/>
    <w:rsid w:val="00EE49E4"/>
    <w:rsid w:val="00EE4C70"/>
    <w:rsid w:val="00EE4D39"/>
    <w:rsid w:val="00EE64B4"/>
    <w:rsid w:val="00EE6620"/>
    <w:rsid w:val="00EE716A"/>
    <w:rsid w:val="00EE7838"/>
    <w:rsid w:val="00EE793F"/>
    <w:rsid w:val="00EF0347"/>
    <w:rsid w:val="00EF08F5"/>
    <w:rsid w:val="00EF0EFF"/>
    <w:rsid w:val="00EF113F"/>
    <w:rsid w:val="00EF183E"/>
    <w:rsid w:val="00EF1E11"/>
    <w:rsid w:val="00EF249D"/>
    <w:rsid w:val="00EF2F55"/>
    <w:rsid w:val="00EF42D1"/>
    <w:rsid w:val="00EF48B9"/>
    <w:rsid w:val="00EF67F5"/>
    <w:rsid w:val="00EF6C60"/>
    <w:rsid w:val="00EF7122"/>
    <w:rsid w:val="00EF7440"/>
    <w:rsid w:val="00EF7D5D"/>
    <w:rsid w:val="00F0054A"/>
    <w:rsid w:val="00F00BDB"/>
    <w:rsid w:val="00F00D2D"/>
    <w:rsid w:val="00F00E75"/>
    <w:rsid w:val="00F00EB6"/>
    <w:rsid w:val="00F0117B"/>
    <w:rsid w:val="00F0160C"/>
    <w:rsid w:val="00F02624"/>
    <w:rsid w:val="00F02CF1"/>
    <w:rsid w:val="00F02CFE"/>
    <w:rsid w:val="00F03017"/>
    <w:rsid w:val="00F045F3"/>
    <w:rsid w:val="00F046BF"/>
    <w:rsid w:val="00F049FB"/>
    <w:rsid w:val="00F04B67"/>
    <w:rsid w:val="00F04CDF"/>
    <w:rsid w:val="00F0564F"/>
    <w:rsid w:val="00F05CA5"/>
    <w:rsid w:val="00F06125"/>
    <w:rsid w:val="00F067BD"/>
    <w:rsid w:val="00F068F8"/>
    <w:rsid w:val="00F06AD2"/>
    <w:rsid w:val="00F06F3C"/>
    <w:rsid w:val="00F070C3"/>
    <w:rsid w:val="00F07397"/>
    <w:rsid w:val="00F0790D"/>
    <w:rsid w:val="00F079A2"/>
    <w:rsid w:val="00F10CDE"/>
    <w:rsid w:val="00F110A2"/>
    <w:rsid w:val="00F125A6"/>
    <w:rsid w:val="00F12D0F"/>
    <w:rsid w:val="00F1367F"/>
    <w:rsid w:val="00F136BC"/>
    <w:rsid w:val="00F13965"/>
    <w:rsid w:val="00F14066"/>
    <w:rsid w:val="00F143F6"/>
    <w:rsid w:val="00F14C2B"/>
    <w:rsid w:val="00F15485"/>
    <w:rsid w:val="00F15A86"/>
    <w:rsid w:val="00F176C3"/>
    <w:rsid w:val="00F17F0D"/>
    <w:rsid w:val="00F20673"/>
    <w:rsid w:val="00F20C0E"/>
    <w:rsid w:val="00F20C47"/>
    <w:rsid w:val="00F2138A"/>
    <w:rsid w:val="00F21F20"/>
    <w:rsid w:val="00F22FEB"/>
    <w:rsid w:val="00F23BBA"/>
    <w:rsid w:val="00F23D80"/>
    <w:rsid w:val="00F23E00"/>
    <w:rsid w:val="00F2408D"/>
    <w:rsid w:val="00F241E4"/>
    <w:rsid w:val="00F24628"/>
    <w:rsid w:val="00F24AA6"/>
    <w:rsid w:val="00F24FCA"/>
    <w:rsid w:val="00F25570"/>
    <w:rsid w:val="00F259DB"/>
    <w:rsid w:val="00F25EF0"/>
    <w:rsid w:val="00F2616E"/>
    <w:rsid w:val="00F2618B"/>
    <w:rsid w:val="00F267FA"/>
    <w:rsid w:val="00F26A55"/>
    <w:rsid w:val="00F26B00"/>
    <w:rsid w:val="00F270BC"/>
    <w:rsid w:val="00F277EE"/>
    <w:rsid w:val="00F301BB"/>
    <w:rsid w:val="00F307F1"/>
    <w:rsid w:val="00F310E2"/>
    <w:rsid w:val="00F32416"/>
    <w:rsid w:val="00F326F1"/>
    <w:rsid w:val="00F33766"/>
    <w:rsid w:val="00F34C4F"/>
    <w:rsid w:val="00F3559D"/>
    <w:rsid w:val="00F36453"/>
    <w:rsid w:val="00F37A82"/>
    <w:rsid w:val="00F37B74"/>
    <w:rsid w:val="00F4075E"/>
    <w:rsid w:val="00F41031"/>
    <w:rsid w:val="00F4148F"/>
    <w:rsid w:val="00F416B2"/>
    <w:rsid w:val="00F416ED"/>
    <w:rsid w:val="00F41724"/>
    <w:rsid w:val="00F41F7B"/>
    <w:rsid w:val="00F420FE"/>
    <w:rsid w:val="00F42369"/>
    <w:rsid w:val="00F427EC"/>
    <w:rsid w:val="00F42849"/>
    <w:rsid w:val="00F42BAA"/>
    <w:rsid w:val="00F43C0A"/>
    <w:rsid w:val="00F44175"/>
    <w:rsid w:val="00F452FD"/>
    <w:rsid w:val="00F46B71"/>
    <w:rsid w:val="00F46D7F"/>
    <w:rsid w:val="00F46D90"/>
    <w:rsid w:val="00F472B6"/>
    <w:rsid w:val="00F47531"/>
    <w:rsid w:val="00F47D0E"/>
    <w:rsid w:val="00F503F8"/>
    <w:rsid w:val="00F50B4E"/>
    <w:rsid w:val="00F50BDC"/>
    <w:rsid w:val="00F524C0"/>
    <w:rsid w:val="00F5259E"/>
    <w:rsid w:val="00F5318F"/>
    <w:rsid w:val="00F532C4"/>
    <w:rsid w:val="00F5411D"/>
    <w:rsid w:val="00F54D60"/>
    <w:rsid w:val="00F55D3B"/>
    <w:rsid w:val="00F560C1"/>
    <w:rsid w:val="00F5662A"/>
    <w:rsid w:val="00F56A51"/>
    <w:rsid w:val="00F57117"/>
    <w:rsid w:val="00F5733C"/>
    <w:rsid w:val="00F576DB"/>
    <w:rsid w:val="00F57A5C"/>
    <w:rsid w:val="00F601D0"/>
    <w:rsid w:val="00F6072E"/>
    <w:rsid w:val="00F60BAB"/>
    <w:rsid w:val="00F60C9C"/>
    <w:rsid w:val="00F61DBB"/>
    <w:rsid w:val="00F61FAB"/>
    <w:rsid w:val="00F625EF"/>
    <w:rsid w:val="00F62A70"/>
    <w:rsid w:val="00F633EE"/>
    <w:rsid w:val="00F636C6"/>
    <w:rsid w:val="00F63B32"/>
    <w:rsid w:val="00F64E6D"/>
    <w:rsid w:val="00F65130"/>
    <w:rsid w:val="00F65744"/>
    <w:rsid w:val="00F65DC2"/>
    <w:rsid w:val="00F65E98"/>
    <w:rsid w:val="00F6649C"/>
    <w:rsid w:val="00F66E5C"/>
    <w:rsid w:val="00F672B4"/>
    <w:rsid w:val="00F6768E"/>
    <w:rsid w:val="00F67D08"/>
    <w:rsid w:val="00F71D3A"/>
    <w:rsid w:val="00F71D69"/>
    <w:rsid w:val="00F7223E"/>
    <w:rsid w:val="00F72476"/>
    <w:rsid w:val="00F72CF1"/>
    <w:rsid w:val="00F73443"/>
    <w:rsid w:val="00F736D0"/>
    <w:rsid w:val="00F73F32"/>
    <w:rsid w:val="00F74223"/>
    <w:rsid w:val="00F742CD"/>
    <w:rsid w:val="00F74C30"/>
    <w:rsid w:val="00F76A6C"/>
    <w:rsid w:val="00F76E8D"/>
    <w:rsid w:val="00F774EA"/>
    <w:rsid w:val="00F77ACD"/>
    <w:rsid w:val="00F77C3B"/>
    <w:rsid w:val="00F80D34"/>
    <w:rsid w:val="00F81C43"/>
    <w:rsid w:val="00F81EE3"/>
    <w:rsid w:val="00F821F3"/>
    <w:rsid w:val="00F838CE"/>
    <w:rsid w:val="00F84386"/>
    <w:rsid w:val="00F85EAC"/>
    <w:rsid w:val="00F87154"/>
    <w:rsid w:val="00F87898"/>
    <w:rsid w:val="00F87A6B"/>
    <w:rsid w:val="00F87D94"/>
    <w:rsid w:val="00F9026C"/>
    <w:rsid w:val="00F92BDA"/>
    <w:rsid w:val="00F9376D"/>
    <w:rsid w:val="00F9398D"/>
    <w:rsid w:val="00F94364"/>
    <w:rsid w:val="00F94A5D"/>
    <w:rsid w:val="00F956EC"/>
    <w:rsid w:val="00F9690C"/>
    <w:rsid w:val="00F96C6E"/>
    <w:rsid w:val="00F975EF"/>
    <w:rsid w:val="00F979E6"/>
    <w:rsid w:val="00FA0264"/>
    <w:rsid w:val="00FA08C5"/>
    <w:rsid w:val="00FA0E22"/>
    <w:rsid w:val="00FA163D"/>
    <w:rsid w:val="00FA1D9C"/>
    <w:rsid w:val="00FA24FB"/>
    <w:rsid w:val="00FA2A73"/>
    <w:rsid w:val="00FA2C13"/>
    <w:rsid w:val="00FA3B1B"/>
    <w:rsid w:val="00FA3CC9"/>
    <w:rsid w:val="00FA4B0B"/>
    <w:rsid w:val="00FA5106"/>
    <w:rsid w:val="00FA5B6D"/>
    <w:rsid w:val="00FA5CD5"/>
    <w:rsid w:val="00FA6292"/>
    <w:rsid w:val="00FA6397"/>
    <w:rsid w:val="00FA769E"/>
    <w:rsid w:val="00FA777F"/>
    <w:rsid w:val="00FB04F2"/>
    <w:rsid w:val="00FB22AE"/>
    <w:rsid w:val="00FB32B2"/>
    <w:rsid w:val="00FB4726"/>
    <w:rsid w:val="00FB4879"/>
    <w:rsid w:val="00FB4BBD"/>
    <w:rsid w:val="00FB7568"/>
    <w:rsid w:val="00FB770A"/>
    <w:rsid w:val="00FB79CC"/>
    <w:rsid w:val="00FB7A12"/>
    <w:rsid w:val="00FB7BE3"/>
    <w:rsid w:val="00FB7D67"/>
    <w:rsid w:val="00FC043F"/>
    <w:rsid w:val="00FC1251"/>
    <w:rsid w:val="00FC1432"/>
    <w:rsid w:val="00FC19DF"/>
    <w:rsid w:val="00FC1E14"/>
    <w:rsid w:val="00FC2398"/>
    <w:rsid w:val="00FC2581"/>
    <w:rsid w:val="00FC3338"/>
    <w:rsid w:val="00FC419D"/>
    <w:rsid w:val="00FC4334"/>
    <w:rsid w:val="00FC48E0"/>
    <w:rsid w:val="00FC518A"/>
    <w:rsid w:val="00FC5E9D"/>
    <w:rsid w:val="00FC6900"/>
    <w:rsid w:val="00FC6E9A"/>
    <w:rsid w:val="00FC7484"/>
    <w:rsid w:val="00FC7F45"/>
    <w:rsid w:val="00FD0411"/>
    <w:rsid w:val="00FD0A8A"/>
    <w:rsid w:val="00FD0D52"/>
    <w:rsid w:val="00FD2306"/>
    <w:rsid w:val="00FD294F"/>
    <w:rsid w:val="00FD2B7F"/>
    <w:rsid w:val="00FD352D"/>
    <w:rsid w:val="00FD4FB6"/>
    <w:rsid w:val="00FD5566"/>
    <w:rsid w:val="00FD5E7E"/>
    <w:rsid w:val="00FD6709"/>
    <w:rsid w:val="00FD791D"/>
    <w:rsid w:val="00FD7B69"/>
    <w:rsid w:val="00FE0191"/>
    <w:rsid w:val="00FE03DC"/>
    <w:rsid w:val="00FE087A"/>
    <w:rsid w:val="00FE0E06"/>
    <w:rsid w:val="00FE101D"/>
    <w:rsid w:val="00FE129A"/>
    <w:rsid w:val="00FE12C1"/>
    <w:rsid w:val="00FE1836"/>
    <w:rsid w:val="00FE1FF8"/>
    <w:rsid w:val="00FE217D"/>
    <w:rsid w:val="00FE2B1D"/>
    <w:rsid w:val="00FE2D03"/>
    <w:rsid w:val="00FE47B3"/>
    <w:rsid w:val="00FE571C"/>
    <w:rsid w:val="00FE6074"/>
    <w:rsid w:val="00FE61AD"/>
    <w:rsid w:val="00FE67DF"/>
    <w:rsid w:val="00FE7988"/>
    <w:rsid w:val="00FE7CC2"/>
    <w:rsid w:val="00FE7D7F"/>
    <w:rsid w:val="00FE7F95"/>
    <w:rsid w:val="00FF03ED"/>
    <w:rsid w:val="00FF05A2"/>
    <w:rsid w:val="00FF0832"/>
    <w:rsid w:val="00FF100F"/>
    <w:rsid w:val="00FF2596"/>
    <w:rsid w:val="00FF2898"/>
    <w:rsid w:val="00FF2CE5"/>
    <w:rsid w:val="00FF3894"/>
    <w:rsid w:val="00FF479C"/>
    <w:rsid w:val="00FF60B6"/>
    <w:rsid w:val="00FF6289"/>
    <w:rsid w:val="00FF6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21BD5"/>
  <w15:docId w15:val="{2353B8A9-5A39-404F-BD07-76A65B24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2D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ist Paragraph1,Akapit z listą BS,Outlines a.b.c.,List_Paragraph,Multilevel para_II,Akapit z lista BS,Listă colorată - Accentuare 11,body 2,List Paragraph11,List Paragraph111,Forth level,Citation List,본문(내용),Header bold"/>
    <w:basedOn w:val="Normal"/>
    <w:link w:val="ListparagrafCaracter"/>
    <w:uiPriority w:val="34"/>
    <w:qFormat/>
    <w:rsid w:val="002522D2"/>
    <w:pPr>
      <w:ind w:left="720"/>
      <w:contextualSpacing/>
    </w:pPr>
  </w:style>
  <w:style w:type="paragraph" w:styleId="Antet">
    <w:name w:val="header"/>
    <w:basedOn w:val="Normal"/>
    <w:link w:val="AntetCaracter"/>
    <w:uiPriority w:val="99"/>
    <w:unhideWhenUsed/>
    <w:rsid w:val="00474BF4"/>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474BF4"/>
  </w:style>
  <w:style w:type="paragraph" w:styleId="Subsol">
    <w:name w:val="footer"/>
    <w:basedOn w:val="Normal"/>
    <w:link w:val="SubsolCaracter"/>
    <w:uiPriority w:val="99"/>
    <w:unhideWhenUsed/>
    <w:rsid w:val="00474BF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74BF4"/>
  </w:style>
  <w:style w:type="paragraph" w:styleId="TextnBalon">
    <w:name w:val="Balloon Text"/>
    <w:basedOn w:val="Normal"/>
    <w:link w:val="TextnBalonCaracter"/>
    <w:uiPriority w:val="99"/>
    <w:semiHidden/>
    <w:unhideWhenUsed/>
    <w:rsid w:val="0069399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93995"/>
    <w:rPr>
      <w:rFonts w:ascii="Segoe UI" w:hAnsi="Segoe UI" w:cs="Segoe UI"/>
      <w:sz w:val="18"/>
      <w:szCs w:val="18"/>
    </w:rPr>
  </w:style>
  <w:style w:type="character" w:customStyle="1" w:styleId="salnbdy">
    <w:name w:val="s_aln_bdy"/>
    <w:basedOn w:val="Fontdeparagrafimplicit"/>
    <w:rsid w:val="009E4EA2"/>
  </w:style>
  <w:style w:type="character" w:customStyle="1" w:styleId="ListparagrafCaracter">
    <w:name w:val="Listă paragraf Caracter"/>
    <w:aliases w:val="Normal bullet 2 Caracter,List Paragraph1 Caracter,Akapit z listą BS Caracter,Outlines a.b.c. Caracter,List_Paragraph Caracter,Multilevel para_II Caracter,Akapit z lista BS Caracter,Listă colorată - Accentuare 11 Caracter"/>
    <w:link w:val="Listparagraf"/>
    <w:qFormat/>
    <w:locked/>
    <w:rsid w:val="009C5540"/>
  </w:style>
  <w:style w:type="paragraph" w:styleId="Indentcorptext">
    <w:name w:val="Body Text Indent"/>
    <w:basedOn w:val="Normal"/>
    <w:link w:val="IndentcorptextCaracter"/>
    <w:rsid w:val="003659A0"/>
    <w:pPr>
      <w:spacing w:after="120" w:line="240" w:lineRule="auto"/>
      <w:ind w:left="283"/>
    </w:pPr>
    <w:rPr>
      <w:rFonts w:ascii="Times New Roman R" w:eastAsia="Calibri" w:hAnsi="Times New Roman R" w:cs="Times New Roman"/>
      <w:sz w:val="24"/>
      <w:szCs w:val="20"/>
      <w:lang w:val="en-GB" w:eastAsia="ro-RO"/>
    </w:rPr>
  </w:style>
  <w:style w:type="character" w:customStyle="1" w:styleId="IndentcorptextCaracter">
    <w:name w:val="Indent corp text Caracter"/>
    <w:basedOn w:val="Fontdeparagrafimplicit"/>
    <w:link w:val="Indentcorptext"/>
    <w:rsid w:val="003659A0"/>
    <w:rPr>
      <w:rFonts w:ascii="Times New Roman R" w:eastAsia="Calibri" w:hAnsi="Times New Roman R" w:cs="Times New Roman"/>
      <w:sz w:val="24"/>
      <w:szCs w:val="20"/>
      <w:lang w:val="en-GB" w:eastAsia="ro-RO"/>
    </w:rPr>
  </w:style>
  <w:style w:type="character" w:styleId="Hyperlink">
    <w:name w:val="Hyperlink"/>
    <w:basedOn w:val="Fontdeparagrafimplicit"/>
    <w:uiPriority w:val="99"/>
    <w:unhideWhenUsed/>
    <w:rsid w:val="00E530C9"/>
    <w:rPr>
      <w:color w:val="0563C1" w:themeColor="hyperlink"/>
      <w:u w:val="single"/>
    </w:rPr>
  </w:style>
  <w:style w:type="character" w:styleId="MeniuneNerezolvat">
    <w:name w:val="Unresolved Mention"/>
    <w:basedOn w:val="Fontdeparagrafimplicit"/>
    <w:uiPriority w:val="99"/>
    <w:semiHidden/>
    <w:unhideWhenUsed/>
    <w:rsid w:val="00E530C9"/>
    <w:rPr>
      <w:color w:val="605E5C"/>
      <w:shd w:val="clear" w:color="auto" w:fill="E1DFDD"/>
    </w:rPr>
  </w:style>
  <w:style w:type="paragraph" w:customStyle="1" w:styleId="Indentcorptext21">
    <w:name w:val="Indent corp text 21"/>
    <w:basedOn w:val="Normal"/>
    <w:uiPriority w:val="99"/>
    <w:rsid w:val="00956F0F"/>
    <w:pPr>
      <w:suppressAutoHyphens/>
      <w:spacing w:after="0" w:line="240" w:lineRule="auto"/>
      <w:ind w:right="-766" w:firstLine="1080"/>
      <w:jc w:val="both"/>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3D0A5-B2C8-44C3-8F9E-254623B3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Pages>
  <Words>5075</Words>
  <Characters>29436</Characters>
  <Application>Microsoft Office Word</Application>
  <DocSecurity>0</DocSecurity>
  <Lines>245</Lines>
  <Paragraphs>6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 sergiu</dc:creator>
  <cp:keywords/>
  <dc:description/>
  <cp:lastModifiedBy>tira sergiu</cp:lastModifiedBy>
  <cp:revision>199</cp:revision>
  <cp:lastPrinted>2022-12-08T14:39:00Z</cp:lastPrinted>
  <dcterms:created xsi:type="dcterms:W3CDTF">2019-07-30T10:01:00Z</dcterms:created>
  <dcterms:modified xsi:type="dcterms:W3CDTF">2022-12-08T14:39:00Z</dcterms:modified>
</cp:coreProperties>
</file>